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5131C" w14:textId="0AF8165A" w:rsidR="00CF652E" w:rsidRPr="00F018A4" w:rsidRDefault="002E3616" w:rsidP="009B3547">
      <w:pPr>
        <w:pStyle w:val="a3"/>
        <w:snapToGrid w:val="0"/>
        <w:spacing w:line="240" w:lineRule="auto"/>
        <w:ind w:left="1441" w:rightChars="-172" w:right="-482" w:hangingChars="450" w:hanging="1441"/>
        <w:jc w:val="center"/>
        <w:rPr>
          <w:b/>
          <w:color w:val="000000" w:themeColor="text1"/>
          <w:sz w:val="32"/>
          <w:szCs w:val="32"/>
        </w:rPr>
      </w:pPr>
      <w:bookmarkStart w:id="0" w:name="_Hlk98250799"/>
      <w:bookmarkStart w:id="1" w:name="_GoBack"/>
      <w:bookmarkEnd w:id="1"/>
      <w:r w:rsidRPr="00F018A4">
        <w:rPr>
          <w:rFonts w:hint="eastAsia"/>
          <w:b/>
          <w:color w:val="000000" w:themeColor="text1"/>
          <w:sz w:val="32"/>
          <w:szCs w:val="32"/>
        </w:rPr>
        <w:t>2</w:t>
      </w:r>
      <w:r w:rsidRPr="00F018A4">
        <w:rPr>
          <w:b/>
          <w:color w:val="000000" w:themeColor="text1"/>
          <w:sz w:val="32"/>
          <w:szCs w:val="32"/>
        </w:rPr>
        <w:t>022</w:t>
      </w:r>
      <w:r w:rsidR="00AD70C3" w:rsidRPr="00F018A4">
        <w:rPr>
          <w:rFonts w:hint="eastAsia"/>
          <w:b/>
          <w:color w:val="000000" w:themeColor="text1"/>
          <w:sz w:val="32"/>
          <w:szCs w:val="32"/>
        </w:rPr>
        <w:t>總統教育獎歷屆獲獎者</w:t>
      </w:r>
    </w:p>
    <w:p w14:paraId="3CEAD5CA" w14:textId="15ABF5E7" w:rsidR="00321FBC" w:rsidRPr="00F018A4" w:rsidRDefault="002E3616" w:rsidP="009B3547">
      <w:pPr>
        <w:pStyle w:val="a3"/>
        <w:snapToGrid w:val="0"/>
        <w:spacing w:line="240" w:lineRule="auto"/>
        <w:ind w:left="1441" w:rightChars="-172" w:right="-482" w:hangingChars="450" w:hanging="1441"/>
        <w:jc w:val="center"/>
        <w:rPr>
          <w:b/>
          <w:color w:val="000000" w:themeColor="text1"/>
          <w:sz w:val="32"/>
          <w:szCs w:val="32"/>
        </w:rPr>
      </w:pPr>
      <w:r w:rsidRPr="00F018A4">
        <w:rPr>
          <w:rFonts w:hint="eastAsia"/>
          <w:b/>
          <w:color w:val="000000" w:themeColor="text1"/>
          <w:sz w:val="32"/>
          <w:szCs w:val="32"/>
        </w:rPr>
        <w:t>生命教育專題</w:t>
      </w:r>
      <w:proofErr w:type="gramStart"/>
      <w:r w:rsidRPr="00F018A4">
        <w:rPr>
          <w:rFonts w:hint="eastAsia"/>
          <w:b/>
          <w:color w:val="000000" w:themeColor="text1"/>
          <w:sz w:val="32"/>
          <w:szCs w:val="32"/>
        </w:rPr>
        <w:t>講座暨</w:t>
      </w:r>
      <w:r w:rsidR="006E3775" w:rsidRPr="00F018A4">
        <w:rPr>
          <w:rFonts w:hint="eastAsia"/>
          <w:b/>
          <w:color w:val="000000" w:themeColor="text1"/>
          <w:sz w:val="32"/>
          <w:szCs w:val="32"/>
        </w:rPr>
        <w:t>展</w:t>
      </w:r>
      <w:r w:rsidRPr="00F018A4">
        <w:rPr>
          <w:rFonts w:hint="eastAsia"/>
          <w:b/>
          <w:color w:val="000000" w:themeColor="text1"/>
          <w:sz w:val="32"/>
          <w:szCs w:val="32"/>
        </w:rPr>
        <w:t>演</w:t>
      </w:r>
      <w:proofErr w:type="gramEnd"/>
      <w:r w:rsidRPr="00F018A4">
        <w:rPr>
          <w:rFonts w:hint="eastAsia"/>
          <w:b/>
          <w:color w:val="000000" w:themeColor="text1"/>
          <w:sz w:val="32"/>
          <w:szCs w:val="32"/>
        </w:rPr>
        <w:t>活動</w:t>
      </w:r>
      <w:bookmarkEnd w:id="0"/>
      <w:r w:rsidR="0047422F" w:rsidRPr="00F018A4">
        <w:rPr>
          <w:rFonts w:hint="eastAsia"/>
          <w:b/>
          <w:color w:val="000000" w:themeColor="text1"/>
          <w:sz w:val="32"/>
          <w:szCs w:val="32"/>
        </w:rPr>
        <w:t>實施計畫</w:t>
      </w:r>
    </w:p>
    <w:p w14:paraId="18187E34" w14:textId="77777777" w:rsidR="009B3547" w:rsidRPr="00F018A4" w:rsidRDefault="009B3547" w:rsidP="009B3547">
      <w:pPr>
        <w:pStyle w:val="a3"/>
        <w:snapToGrid w:val="0"/>
        <w:spacing w:line="460" w:lineRule="exact"/>
        <w:ind w:left="1417" w:rightChars="-172" w:right="-482" w:hangingChars="506" w:hanging="1417"/>
        <w:rPr>
          <w:rFonts w:cs="Arial"/>
          <w:color w:val="000000" w:themeColor="text1"/>
        </w:rPr>
      </w:pPr>
    </w:p>
    <w:p w14:paraId="60717562" w14:textId="77777777" w:rsidR="00A06D73" w:rsidRPr="00F018A4" w:rsidRDefault="00321FBC" w:rsidP="003318A5">
      <w:pPr>
        <w:pStyle w:val="a3"/>
        <w:numPr>
          <w:ilvl w:val="0"/>
          <w:numId w:val="21"/>
        </w:numPr>
        <w:snapToGrid w:val="0"/>
        <w:spacing w:line="460" w:lineRule="exact"/>
        <w:ind w:rightChars="-172" w:right="-482"/>
        <w:rPr>
          <w:b/>
          <w:color w:val="000000" w:themeColor="text1"/>
        </w:rPr>
      </w:pPr>
      <w:r w:rsidRPr="00F018A4">
        <w:rPr>
          <w:rFonts w:cs="Arial" w:hint="eastAsia"/>
          <w:b/>
          <w:bCs/>
          <w:color w:val="000000" w:themeColor="text1"/>
          <w:szCs w:val="28"/>
        </w:rPr>
        <w:t>依據</w:t>
      </w:r>
    </w:p>
    <w:p w14:paraId="7EAE3FDE" w14:textId="11FCA6E8" w:rsidR="0047422F" w:rsidRPr="00F018A4" w:rsidRDefault="005D08E9" w:rsidP="00A06D73">
      <w:pPr>
        <w:pStyle w:val="a3"/>
        <w:snapToGrid w:val="0"/>
        <w:spacing w:line="460" w:lineRule="exact"/>
        <w:ind w:left="720" w:rightChars="-172" w:right="-482"/>
        <w:rPr>
          <w:color w:val="000000" w:themeColor="text1"/>
        </w:rPr>
      </w:pPr>
      <w:r w:rsidRPr="00F018A4">
        <w:rPr>
          <w:rFonts w:hint="eastAsia"/>
          <w:color w:val="000000" w:themeColor="text1"/>
        </w:rPr>
        <w:t>202</w:t>
      </w:r>
      <w:r w:rsidR="006F5C37" w:rsidRPr="00F018A4">
        <w:rPr>
          <w:color w:val="000000" w:themeColor="text1"/>
        </w:rPr>
        <w:t>2</w:t>
      </w:r>
      <w:r w:rsidRPr="00F018A4">
        <w:rPr>
          <w:rFonts w:hint="eastAsia"/>
          <w:color w:val="000000" w:themeColor="text1"/>
        </w:rPr>
        <w:t>總統教育獎發展分組實施計畫辦理。</w:t>
      </w:r>
    </w:p>
    <w:p w14:paraId="7DD52394" w14:textId="7BB1160D" w:rsidR="00321FBC" w:rsidRPr="00F018A4" w:rsidRDefault="00321FBC" w:rsidP="003318A5">
      <w:pPr>
        <w:pStyle w:val="ac"/>
        <w:numPr>
          <w:ilvl w:val="0"/>
          <w:numId w:val="21"/>
        </w:numPr>
        <w:snapToGrid w:val="0"/>
        <w:spacing w:line="460" w:lineRule="exact"/>
        <w:ind w:leftChars="0" w:rightChars="-172" w:right="-482"/>
        <w:jc w:val="both"/>
        <w:rPr>
          <w:rFonts w:ascii="Times New Roman" w:hAnsi="Times New Roman" w:cs="Arial"/>
          <w:b/>
          <w:bCs/>
          <w:color w:val="000000" w:themeColor="text1"/>
        </w:rPr>
      </w:pPr>
      <w:r w:rsidRPr="00F018A4">
        <w:rPr>
          <w:rFonts w:ascii="Times New Roman" w:hAnsi="Times New Roman" w:cs="Arial"/>
          <w:b/>
          <w:bCs/>
          <w:color w:val="000000" w:themeColor="text1"/>
          <w:szCs w:val="28"/>
        </w:rPr>
        <w:t>目的</w:t>
      </w:r>
    </w:p>
    <w:p w14:paraId="3697A680" w14:textId="5AB753B2" w:rsidR="002E3616" w:rsidRPr="00F018A4" w:rsidRDefault="00CD0D14" w:rsidP="00CD0D14">
      <w:pPr>
        <w:widowControl/>
        <w:snapToGrid w:val="0"/>
        <w:spacing w:line="460" w:lineRule="exact"/>
        <w:ind w:rightChars="-172" w:right="-482" w:firstLineChars="100" w:firstLine="280"/>
        <w:jc w:val="both"/>
        <w:rPr>
          <w:rFonts w:ascii="Times New Roman" w:hAnsi="Times New Roman"/>
          <w:color w:val="000000" w:themeColor="text1"/>
          <w:kern w:val="0"/>
          <w:szCs w:val="26"/>
        </w:rPr>
      </w:pPr>
      <w:r w:rsidRPr="00F018A4">
        <w:rPr>
          <w:rFonts w:ascii="Times New Roman" w:hAnsi="Times New Roman"/>
          <w:color w:val="000000" w:themeColor="text1"/>
          <w:kern w:val="0"/>
          <w:szCs w:val="26"/>
        </w:rPr>
        <w:t>一</w:t>
      </w:r>
      <w:r w:rsidRPr="00F018A4">
        <w:rPr>
          <w:rFonts w:ascii="標楷體" w:hAnsi="標楷體" w:hint="eastAsia"/>
          <w:color w:val="000000" w:themeColor="text1"/>
          <w:kern w:val="0"/>
          <w:szCs w:val="26"/>
        </w:rPr>
        <w:t>、</w:t>
      </w:r>
      <w:r w:rsidR="006E3775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藉由藝術展或專題講座形式，邀請總統教育獎歷屆獲獎者至高級中等以下</w:t>
      </w:r>
    </w:p>
    <w:p w14:paraId="74C2CF63" w14:textId="1A54648F" w:rsidR="00DD288B" w:rsidRPr="00F018A4" w:rsidRDefault="006E3775" w:rsidP="004D6DC4">
      <w:pPr>
        <w:widowControl/>
        <w:snapToGrid w:val="0"/>
        <w:spacing w:line="460" w:lineRule="exact"/>
        <w:ind w:leftChars="300" w:left="848" w:rightChars="-172" w:right="-482" w:hangingChars="3" w:hanging="8"/>
        <w:jc w:val="both"/>
        <w:rPr>
          <w:rFonts w:ascii="Times New Roman" w:hAnsi="Times New Roman"/>
          <w:color w:val="000000" w:themeColor="text1"/>
          <w:kern w:val="0"/>
          <w:szCs w:val="26"/>
        </w:rPr>
      </w:pPr>
      <w:r w:rsidRPr="00F018A4">
        <w:rPr>
          <w:rFonts w:ascii="Times New Roman" w:hAnsi="Times New Roman" w:hint="eastAsia"/>
          <w:color w:val="000000" w:themeColor="text1"/>
          <w:kern w:val="0"/>
          <w:szCs w:val="26"/>
        </w:rPr>
        <w:t>學校和學生們分享</w:t>
      </w:r>
      <w:r w:rsidR="00DD288B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自身生命故事，</w:t>
      </w:r>
      <w:r w:rsidRPr="00F018A4">
        <w:rPr>
          <w:rFonts w:ascii="Times New Roman" w:hAnsi="Times New Roman" w:hint="eastAsia"/>
          <w:color w:val="000000" w:themeColor="text1"/>
          <w:kern w:val="0"/>
          <w:szCs w:val="26"/>
        </w:rPr>
        <w:t>使</w:t>
      </w:r>
      <w:r w:rsidR="00F92DA3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其生命動能</w:t>
      </w:r>
      <w:r w:rsidR="00B231A2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帶給社會</w:t>
      </w:r>
      <w:r w:rsidR="00DD288B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更深遠之影響</w:t>
      </w:r>
      <w:r w:rsidR="002E3616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力</w:t>
      </w:r>
      <w:r w:rsidR="00B231A2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。</w:t>
      </w:r>
    </w:p>
    <w:p w14:paraId="709AF515" w14:textId="37C6644B" w:rsidR="00A14FBB" w:rsidRPr="00F018A4" w:rsidRDefault="003318A5" w:rsidP="00CD0D14">
      <w:pPr>
        <w:widowControl/>
        <w:snapToGrid w:val="0"/>
        <w:spacing w:line="460" w:lineRule="exact"/>
        <w:ind w:leftChars="100" w:left="840" w:rightChars="-172" w:right="-482" w:hangingChars="200" w:hanging="560"/>
        <w:jc w:val="both"/>
        <w:rPr>
          <w:rFonts w:ascii="Times New Roman" w:hAnsi="Times New Roman"/>
          <w:color w:val="000000" w:themeColor="text1"/>
          <w:kern w:val="0"/>
          <w:szCs w:val="26"/>
        </w:rPr>
      </w:pPr>
      <w:r w:rsidRPr="00F018A4">
        <w:rPr>
          <w:rFonts w:ascii="Times New Roman" w:hAnsi="Times New Roman"/>
          <w:color w:val="000000" w:themeColor="text1"/>
          <w:kern w:val="0"/>
          <w:szCs w:val="26"/>
        </w:rPr>
        <w:t>二</w:t>
      </w:r>
      <w:r w:rsidRPr="00F018A4">
        <w:rPr>
          <w:rFonts w:ascii="標楷體" w:hAnsi="標楷體" w:hint="eastAsia"/>
          <w:color w:val="000000" w:themeColor="text1"/>
          <w:kern w:val="0"/>
          <w:szCs w:val="26"/>
        </w:rPr>
        <w:t>、</w:t>
      </w:r>
      <w:r w:rsidR="00A14FBB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藉由</w:t>
      </w:r>
      <w:r w:rsidR="006E3775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總統教育獎歷屆獲獎者以</w:t>
      </w:r>
      <w:proofErr w:type="gramStart"/>
      <w:r w:rsidR="006E3775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順處逆</w:t>
      </w:r>
      <w:proofErr w:type="gramEnd"/>
      <w:r w:rsidR="006E3775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的</w:t>
      </w:r>
      <w:r w:rsidR="008F675A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生命</w:t>
      </w:r>
      <w:r w:rsidR="006E3775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經驗，啟發高級中等以下</w:t>
      </w:r>
      <w:r w:rsidR="008F675A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學生對自我生命</w:t>
      </w:r>
      <w:r w:rsidR="006E3775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價值和意義</w:t>
      </w:r>
      <w:r w:rsidR="008F675A" w:rsidRPr="00F018A4">
        <w:rPr>
          <w:rFonts w:ascii="Times New Roman" w:hAnsi="Times New Roman" w:hint="eastAsia"/>
          <w:color w:val="000000" w:themeColor="text1"/>
          <w:kern w:val="0"/>
          <w:szCs w:val="26"/>
        </w:rPr>
        <w:t>之反思。</w:t>
      </w:r>
    </w:p>
    <w:p w14:paraId="03B92B08" w14:textId="4E0D0BCA" w:rsidR="00321FBC" w:rsidRPr="00F018A4" w:rsidRDefault="00321FBC" w:rsidP="00C55DB6">
      <w:pPr>
        <w:pStyle w:val="ac"/>
        <w:numPr>
          <w:ilvl w:val="0"/>
          <w:numId w:val="21"/>
        </w:numPr>
        <w:snapToGrid w:val="0"/>
        <w:spacing w:line="460" w:lineRule="exact"/>
        <w:ind w:leftChars="0" w:rightChars="-172" w:right="-482"/>
        <w:rPr>
          <w:rFonts w:ascii="Times New Roman" w:hAnsi="Times New Roman"/>
          <w:b/>
          <w:color w:val="000000" w:themeColor="text1"/>
        </w:rPr>
      </w:pPr>
      <w:r w:rsidRPr="00F018A4">
        <w:rPr>
          <w:rFonts w:ascii="Times New Roman" w:hAnsi="Times New Roman" w:hint="eastAsia"/>
          <w:b/>
          <w:color w:val="000000" w:themeColor="text1"/>
        </w:rPr>
        <w:t>辦理單位</w:t>
      </w:r>
    </w:p>
    <w:p w14:paraId="235DCB42" w14:textId="6F6920D5" w:rsidR="00C55DB6" w:rsidRPr="00F018A4" w:rsidRDefault="00C55DB6" w:rsidP="00C55DB6">
      <w:pPr>
        <w:widowControl/>
        <w:snapToGrid w:val="0"/>
        <w:spacing w:line="460" w:lineRule="exact"/>
        <w:ind w:rightChars="-172" w:right="-482" w:firstLineChars="100" w:firstLine="280"/>
        <w:rPr>
          <w:rFonts w:ascii="Times New Roman" w:hAnsi="Times New Roman" w:cs="Arial"/>
          <w:bCs/>
          <w:color w:val="000000" w:themeColor="text1"/>
        </w:rPr>
      </w:pPr>
      <w:r w:rsidRPr="00F018A4">
        <w:rPr>
          <w:rFonts w:ascii="Times New Roman" w:hAnsi="Times New Roman" w:cs="Arial"/>
          <w:bCs/>
          <w:color w:val="000000" w:themeColor="text1"/>
        </w:rPr>
        <w:t>一</w:t>
      </w:r>
      <w:r w:rsidRPr="00F018A4">
        <w:rPr>
          <w:rFonts w:ascii="標楷體" w:hAnsi="標楷體" w:cs="Arial" w:hint="eastAsia"/>
          <w:bCs/>
          <w:color w:val="000000" w:themeColor="text1"/>
        </w:rPr>
        <w:t>、</w:t>
      </w:r>
      <w:r w:rsidRPr="00F018A4">
        <w:rPr>
          <w:rFonts w:ascii="Times New Roman" w:hAnsi="Times New Roman" w:cs="Arial" w:hint="eastAsia"/>
          <w:bCs/>
          <w:color w:val="000000" w:themeColor="text1"/>
        </w:rPr>
        <w:t>主辦單位：教育部國民及學前教育署</w:t>
      </w:r>
    </w:p>
    <w:p w14:paraId="3E3C6213" w14:textId="7D978AE4" w:rsidR="00C55DB6" w:rsidRPr="00F018A4" w:rsidRDefault="00C55DB6" w:rsidP="00C55DB6">
      <w:pPr>
        <w:widowControl/>
        <w:snapToGrid w:val="0"/>
        <w:spacing w:line="460" w:lineRule="exact"/>
        <w:ind w:rightChars="-172" w:right="-482"/>
        <w:rPr>
          <w:rFonts w:ascii="Times New Roman" w:hAnsi="Times New Roman" w:cs="Arial"/>
          <w:bCs/>
          <w:color w:val="000000" w:themeColor="text1"/>
        </w:rPr>
      </w:pPr>
      <w:r w:rsidRPr="00F018A4">
        <w:rPr>
          <w:rFonts w:ascii="Times New Roman" w:hAnsi="Times New Roman" w:cs="Arial" w:hint="eastAsia"/>
          <w:bCs/>
          <w:color w:val="000000" w:themeColor="text1"/>
        </w:rPr>
        <w:t xml:space="preserve">  </w:t>
      </w:r>
      <w:r w:rsidRPr="00F018A4">
        <w:rPr>
          <w:rFonts w:ascii="Times New Roman" w:hAnsi="Times New Roman" w:cs="Arial"/>
          <w:bCs/>
          <w:color w:val="000000" w:themeColor="text1"/>
        </w:rPr>
        <w:t>二</w:t>
      </w:r>
      <w:r w:rsidRPr="00F018A4">
        <w:rPr>
          <w:rFonts w:ascii="標楷體" w:hAnsi="標楷體" w:cs="Arial" w:hint="eastAsia"/>
          <w:bCs/>
          <w:color w:val="000000" w:themeColor="text1"/>
        </w:rPr>
        <w:t>、</w:t>
      </w:r>
      <w:r w:rsidRPr="00F018A4">
        <w:rPr>
          <w:rFonts w:ascii="Times New Roman" w:hAnsi="Times New Roman" w:cs="Arial" w:hint="eastAsia"/>
          <w:bCs/>
          <w:color w:val="000000" w:themeColor="text1"/>
        </w:rPr>
        <w:t>承辦單位：國立嘉義大學</w:t>
      </w:r>
    </w:p>
    <w:p w14:paraId="715D80BE" w14:textId="30734844" w:rsidR="00E64B63" w:rsidRPr="00F018A4" w:rsidRDefault="0076260F" w:rsidP="00E64B63">
      <w:pPr>
        <w:pStyle w:val="ac"/>
        <w:numPr>
          <w:ilvl w:val="0"/>
          <w:numId w:val="21"/>
        </w:numPr>
        <w:wordWrap w:val="0"/>
        <w:snapToGrid w:val="0"/>
        <w:spacing w:line="460" w:lineRule="exact"/>
        <w:ind w:leftChars="0" w:rightChars="-172" w:right="-482"/>
        <w:rPr>
          <w:rFonts w:ascii="Times New Roman" w:hAnsi="Times New Roman"/>
          <w:b/>
          <w:color w:val="000000" w:themeColor="text1"/>
          <w:szCs w:val="28"/>
        </w:rPr>
      </w:pPr>
      <w:r w:rsidRPr="00F018A4">
        <w:rPr>
          <w:rFonts w:ascii="標楷體" w:hAnsi="標楷體" w:hint="eastAsia"/>
          <w:b/>
          <w:color w:val="000000" w:themeColor="text1"/>
          <w:szCs w:val="28"/>
        </w:rPr>
        <w:t>申請</w:t>
      </w:r>
      <w:r w:rsidR="00E64B63" w:rsidRPr="00F018A4">
        <w:rPr>
          <w:rFonts w:ascii="標楷體" w:hAnsi="標楷體" w:hint="eastAsia"/>
          <w:b/>
          <w:color w:val="000000" w:themeColor="text1"/>
          <w:szCs w:val="28"/>
        </w:rPr>
        <w:t>期程</w:t>
      </w:r>
    </w:p>
    <w:p w14:paraId="289BF38D" w14:textId="1127C567" w:rsidR="00E64B63" w:rsidRPr="00F018A4" w:rsidRDefault="009D0DF5" w:rsidP="00E64B63">
      <w:pPr>
        <w:pStyle w:val="ac"/>
        <w:wordWrap w:val="0"/>
        <w:snapToGrid w:val="0"/>
        <w:spacing w:line="460" w:lineRule="exact"/>
        <w:ind w:leftChars="0" w:left="720" w:rightChars="-172" w:right="-482"/>
        <w:rPr>
          <w:rFonts w:ascii="Times New Roman" w:hAnsi="Times New Roman"/>
          <w:color w:val="000000" w:themeColor="text1"/>
          <w:szCs w:val="28"/>
        </w:rPr>
      </w:pPr>
      <w:r w:rsidRPr="00F018A4">
        <w:rPr>
          <w:rFonts w:ascii="Times New Roman" w:hAnsi="Times New Roman" w:hint="eastAsia"/>
          <w:color w:val="000000" w:themeColor="text1"/>
          <w:szCs w:val="28"/>
        </w:rPr>
        <w:t>即日起</w:t>
      </w:r>
      <w:r w:rsidR="00E64B63" w:rsidRPr="00F018A4">
        <w:rPr>
          <w:rFonts w:ascii="Times New Roman" w:hAnsi="Times New Roman" w:hint="eastAsia"/>
          <w:color w:val="000000" w:themeColor="text1"/>
          <w:szCs w:val="28"/>
        </w:rPr>
        <w:t>至</w:t>
      </w:r>
      <w:bookmarkStart w:id="2" w:name="_Hlk93416241"/>
      <w:r w:rsidR="00C0500E" w:rsidRPr="00F018A4">
        <w:rPr>
          <w:rFonts w:ascii="Times New Roman" w:hAnsi="Times New Roman" w:hint="eastAsia"/>
          <w:color w:val="000000" w:themeColor="text1"/>
          <w:szCs w:val="28"/>
        </w:rPr>
        <w:t>11</w:t>
      </w:r>
      <w:r w:rsidR="00C0500E" w:rsidRPr="00F018A4">
        <w:rPr>
          <w:rFonts w:ascii="Times New Roman" w:hAnsi="Times New Roman"/>
          <w:color w:val="000000" w:themeColor="text1"/>
          <w:szCs w:val="28"/>
        </w:rPr>
        <w:t>1</w:t>
      </w:r>
      <w:r w:rsidR="00C0500E" w:rsidRPr="00F018A4">
        <w:rPr>
          <w:rFonts w:ascii="Times New Roman" w:hAnsi="Times New Roman" w:hint="eastAsia"/>
          <w:color w:val="000000" w:themeColor="text1"/>
          <w:szCs w:val="28"/>
        </w:rPr>
        <w:t>年</w:t>
      </w:r>
      <w:bookmarkEnd w:id="2"/>
      <w:r w:rsidR="009052B7" w:rsidRPr="00F018A4">
        <w:rPr>
          <w:rFonts w:ascii="Times New Roman" w:hAnsi="Times New Roman"/>
          <w:color w:val="000000" w:themeColor="text1"/>
          <w:szCs w:val="28"/>
        </w:rPr>
        <w:t>4</w:t>
      </w:r>
      <w:r w:rsidR="00E64B63" w:rsidRPr="00F018A4">
        <w:rPr>
          <w:rFonts w:ascii="Times New Roman" w:hAnsi="Times New Roman" w:hint="eastAsia"/>
          <w:color w:val="000000" w:themeColor="text1"/>
          <w:szCs w:val="28"/>
        </w:rPr>
        <w:t>月</w:t>
      </w:r>
      <w:r w:rsidR="009052B7" w:rsidRPr="00F018A4">
        <w:rPr>
          <w:rFonts w:ascii="Times New Roman" w:hAnsi="Times New Roman"/>
          <w:color w:val="000000" w:themeColor="text1"/>
          <w:szCs w:val="28"/>
        </w:rPr>
        <w:t>8</w:t>
      </w:r>
      <w:r w:rsidR="00E64B63" w:rsidRPr="00F018A4">
        <w:rPr>
          <w:rFonts w:ascii="Times New Roman" w:hAnsi="Times New Roman" w:hint="eastAsia"/>
          <w:color w:val="000000" w:themeColor="text1"/>
          <w:szCs w:val="28"/>
        </w:rPr>
        <w:t>日</w:t>
      </w:r>
      <w:r w:rsidR="0076260F" w:rsidRPr="00F018A4">
        <w:rPr>
          <w:rFonts w:ascii="Times New Roman" w:hAnsi="Times New Roman" w:hint="eastAsia"/>
          <w:color w:val="000000" w:themeColor="text1"/>
          <w:szCs w:val="28"/>
        </w:rPr>
        <w:t>(</w:t>
      </w:r>
      <w:r w:rsidR="0076260F" w:rsidRPr="00F018A4">
        <w:rPr>
          <w:rFonts w:ascii="Times New Roman" w:hAnsi="Times New Roman" w:hint="eastAsia"/>
          <w:color w:val="000000" w:themeColor="text1"/>
          <w:szCs w:val="28"/>
        </w:rPr>
        <w:t>星期</w:t>
      </w:r>
      <w:r w:rsidR="009052B7" w:rsidRPr="00F018A4">
        <w:rPr>
          <w:rFonts w:ascii="Times New Roman" w:hAnsi="Times New Roman" w:hint="eastAsia"/>
          <w:color w:val="000000" w:themeColor="text1"/>
          <w:szCs w:val="28"/>
        </w:rPr>
        <w:t>五</w:t>
      </w:r>
      <w:r w:rsidR="0084508F" w:rsidRPr="00F018A4">
        <w:rPr>
          <w:rFonts w:ascii="新細明體" w:eastAsia="新細明體" w:hAnsi="新細明體" w:hint="eastAsia"/>
          <w:color w:val="000000" w:themeColor="text1"/>
          <w:szCs w:val="28"/>
        </w:rPr>
        <w:t>)</w:t>
      </w:r>
      <w:r w:rsidR="0076260F" w:rsidRPr="00F018A4">
        <w:rPr>
          <w:rFonts w:ascii="Times New Roman" w:hAnsi="Times New Roman" w:hint="eastAsia"/>
          <w:color w:val="000000" w:themeColor="text1"/>
          <w:szCs w:val="28"/>
        </w:rPr>
        <w:t>止</w:t>
      </w:r>
      <w:r w:rsidR="002E3616" w:rsidRPr="00F018A4">
        <w:rPr>
          <w:rFonts w:ascii="標楷體" w:hAnsi="標楷體" w:hint="eastAsia"/>
          <w:color w:val="000000" w:themeColor="text1"/>
          <w:szCs w:val="28"/>
        </w:rPr>
        <w:t>。</w:t>
      </w:r>
    </w:p>
    <w:p w14:paraId="658A10BC" w14:textId="655F3A2A" w:rsidR="00C55DB6" w:rsidRPr="00F018A4" w:rsidRDefault="00E64B63" w:rsidP="00C55DB6">
      <w:pPr>
        <w:pStyle w:val="ac"/>
        <w:widowControl/>
        <w:numPr>
          <w:ilvl w:val="0"/>
          <w:numId w:val="21"/>
        </w:numPr>
        <w:snapToGrid w:val="0"/>
        <w:spacing w:line="460" w:lineRule="exact"/>
        <w:ind w:leftChars="0" w:rightChars="-172" w:right="-482"/>
        <w:rPr>
          <w:rFonts w:ascii="Times New Roman" w:hAnsi="Times New Roman" w:cs="Arial"/>
          <w:b/>
          <w:bCs/>
          <w:color w:val="000000" w:themeColor="text1"/>
        </w:rPr>
      </w:pPr>
      <w:r w:rsidRPr="00F018A4">
        <w:rPr>
          <w:rFonts w:ascii="Times New Roman" w:hAnsi="Times New Roman" w:hint="eastAsia"/>
          <w:b/>
          <w:bCs/>
          <w:color w:val="000000" w:themeColor="text1"/>
        </w:rPr>
        <w:t>辦理期</w:t>
      </w:r>
      <w:r w:rsidR="002E3616" w:rsidRPr="00F018A4">
        <w:rPr>
          <w:rFonts w:ascii="Times New Roman" w:hAnsi="Times New Roman" w:hint="eastAsia"/>
          <w:b/>
          <w:bCs/>
          <w:color w:val="000000" w:themeColor="text1"/>
        </w:rPr>
        <w:t>程</w:t>
      </w:r>
    </w:p>
    <w:p w14:paraId="70910D3D" w14:textId="0886F882" w:rsidR="002D4F3F" w:rsidRPr="00F018A4" w:rsidRDefault="002D4F3F" w:rsidP="003603CF">
      <w:pPr>
        <w:pStyle w:val="ac"/>
        <w:wordWrap w:val="0"/>
        <w:snapToGrid w:val="0"/>
        <w:spacing w:line="460" w:lineRule="exact"/>
        <w:ind w:leftChars="0" w:left="720" w:rightChars="-172" w:right="-482"/>
        <w:rPr>
          <w:rFonts w:ascii="Times New Roman" w:hAnsi="Times New Roman"/>
          <w:bCs/>
          <w:color w:val="000000" w:themeColor="text1"/>
        </w:rPr>
      </w:pPr>
      <w:r w:rsidRPr="00F018A4">
        <w:rPr>
          <w:rFonts w:ascii="Times New Roman" w:hAnsi="Times New Roman" w:hint="eastAsia"/>
          <w:color w:val="000000" w:themeColor="text1"/>
          <w:szCs w:val="28"/>
        </w:rPr>
        <w:t>11</w:t>
      </w:r>
      <w:r w:rsidR="00641972" w:rsidRPr="00F018A4">
        <w:rPr>
          <w:rFonts w:ascii="Times New Roman" w:hAnsi="Times New Roman"/>
          <w:color w:val="000000" w:themeColor="text1"/>
          <w:szCs w:val="28"/>
        </w:rPr>
        <w:t>1</w:t>
      </w:r>
      <w:r w:rsidR="0084508F" w:rsidRPr="00F018A4">
        <w:rPr>
          <w:rFonts w:ascii="Times New Roman" w:hAnsi="Times New Roman" w:hint="eastAsia"/>
          <w:color w:val="000000" w:themeColor="text1"/>
          <w:szCs w:val="28"/>
        </w:rPr>
        <w:t>年</w:t>
      </w:r>
      <w:r w:rsidR="0084508F" w:rsidRPr="00F018A4">
        <w:rPr>
          <w:rFonts w:ascii="Times New Roman" w:hAnsi="Times New Roman"/>
          <w:color w:val="000000" w:themeColor="text1"/>
          <w:szCs w:val="28"/>
        </w:rPr>
        <w:t>4</w:t>
      </w:r>
      <w:r w:rsidRPr="00F018A4">
        <w:rPr>
          <w:rFonts w:ascii="Times New Roman" w:hAnsi="Times New Roman" w:hint="eastAsia"/>
          <w:color w:val="000000" w:themeColor="text1"/>
          <w:szCs w:val="28"/>
        </w:rPr>
        <w:t>月</w:t>
      </w:r>
      <w:r w:rsidR="0084508F" w:rsidRPr="00F018A4">
        <w:rPr>
          <w:rFonts w:ascii="Times New Roman" w:hAnsi="Times New Roman"/>
          <w:color w:val="000000" w:themeColor="text1"/>
          <w:szCs w:val="28"/>
        </w:rPr>
        <w:t>25</w:t>
      </w:r>
      <w:r w:rsidRPr="00F018A4">
        <w:rPr>
          <w:rFonts w:ascii="Times New Roman" w:hAnsi="Times New Roman" w:hint="eastAsia"/>
          <w:color w:val="000000" w:themeColor="text1"/>
          <w:szCs w:val="28"/>
        </w:rPr>
        <w:t>日</w:t>
      </w:r>
      <w:r w:rsidR="0076260F" w:rsidRPr="00F018A4">
        <w:rPr>
          <w:rFonts w:ascii="Times New Roman" w:hAnsi="Times New Roman" w:hint="eastAsia"/>
          <w:color w:val="000000" w:themeColor="text1"/>
          <w:szCs w:val="28"/>
        </w:rPr>
        <w:t>(</w:t>
      </w:r>
      <w:r w:rsidR="0076260F" w:rsidRPr="00F018A4">
        <w:rPr>
          <w:rFonts w:ascii="Times New Roman" w:hAnsi="Times New Roman" w:hint="eastAsia"/>
          <w:color w:val="000000" w:themeColor="text1"/>
          <w:szCs w:val="28"/>
        </w:rPr>
        <w:t>星期</w:t>
      </w:r>
      <w:r w:rsidR="0084508F" w:rsidRPr="00F018A4">
        <w:rPr>
          <w:rFonts w:ascii="Times New Roman" w:hAnsi="Times New Roman" w:hint="eastAsia"/>
          <w:color w:val="000000" w:themeColor="text1"/>
          <w:szCs w:val="28"/>
        </w:rPr>
        <w:t>一</w:t>
      </w:r>
      <w:r w:rsidR="0076260F" w:rsidRPr="00F018A4">
        <w:rPr>
          <w:rFonts w:ascii="Times New Roman" w:hAnsi="Times New Roman" w:hint="eastAsia"/>
          <w:color w:val="000000" w:themeColor="text1"/>
          <w:szCs w:val="28"/>
        </w:rPr>
        <w:t>)</w:t>
      </w:r>
      <w:r w:rsidRPr="00F018A4">
        <w:rPr>
          <w:rFonts w:ascii="Times New Roman" w:hAnsi="Times New Roman" w:hint="eastAsia"/>
          <w:color w:val="000000" w:themeColor="text1"/>
          <w:szCs w:val="28"/>
        </w:rPr>
        <w:t>至</w:t>
      </w:r>
      <w:r w:rsidR="00C54F22" w:rsidRPr="00F018A4">
        <w:rPr>
          <w:rFonts w:ascii="Times New Roman" w:hAnsi="Times New Roman" w:hint="eastAsia"/>
          <w:color w:val="000000" w:themeColor="text1"/>
          <w:szCs w:val="28"/>
        </w:rPr>
        <w:t>11</w:t>
      </w:r>
      <w:r w:rsidR="00C54F22" w:rsidRPr="00F018A4">
        <w:rPr>
          <w:rFonts w:ascii="Times New Roman" w:hAnsi="Times New Roman"/>
          <w:color w:val="000000" w:themeColor="text1"/>
          <w:szCs w:val="28"/>
        </w:rPr>
        <w:t>1</w:t>
      </w:r>
      <w:r w:rsidR="00C54F22" w:rsidRPr="00F018A4">
        <w:rPr>
          <w:rFonts w:ascii="Times New Roman" w:hAnsi="Times New Roman" w:hint="eastAsia"/>
          <w:color w:val="000000" w:themeColor="text1"/>
          <w:szCs w:val="28"/>
        </w:rPr>
        <w:t>年</w:t>
      </w:r>
      <w:r w:rsidR="00C54F22" w:rsidRPr="00F018A4">
        <w:rPr>
          <w:rFonts w:ascii="Times New Roman" w:hAnsi="Times New Roman"/>
          <w:color w:val="000000" w:themeColor="text1"/>
          <w:szCs w:val="28"/>
        </w:rPr>
        <w:t>11</w:t>
      </w:r>
      <w:r w:rsidRPr="00F018A4">
        <w:rPr>
          <w:rFonts w:ascii="Times New Roman" w:hAnsi="Times New Roman" w:hint="eastAsia"/>
          <w:color w:val="000000" w:themeColor="text1"/>
          <w:szCs w:val="28"/>
        </w:rPr>
        <w:t>月</w:t>
      </w:r>
      <w:r w:rsidR="0035264E" w:rsidRPr="00F018A4">
        <w:rPr>
          <w:rFonts w:ascii="Times New Roman" w:hAnsi="Times New Roman"/>
          <w:color w:val="000000" w:themeColor="text1"/>
          <w:szCs w:val="28"/>
        </w:rPr>
        <w:t>9</w:t>
      </w:r>
      <w:r w:rsidRPr="00F018A4">
        <w:rPr>
          <w:rFonts w:ascii="Times New Roman" w:hAnsi="Times New Roman" w:hint="eastAsia"/>
          <w:color w:val="000000" w:themeColor="text1"/>
          <w:szCs w:val="28"/>
        </w:rPr>
        <w:t>日</w:t>
      </w:r>
      <w:r w:rsidR="0076260F" w:rsidRPr="00F018A4">
        <w:rPr>
          <w:rFonts w:ascii="Times New Roman" w:hAnsi="Times New Roman" w:hint="eastAsia"/>
          <w:color w:val="000000" w:themeColor="text1"/>
          <w:szCs w:val="28"/>
        </w:rPr>
        <w:t>(</w:t>
      </w:r>
      <w:r w:rsidR="0076260F" w:rsidRPr="00F018A4">
        <w:rPr>
          <w:rFonts w:ascii="Times New Roman" w:hAnsi="Times New Roman" w:hint="eastAsia"/>
          <w:color w:val="000000" w:themeColor="text1"/>
          <w:szCs w:val="28"/>
        </w:rPr>
        <w:t>星期</w:t>
      </w:r>
      <w:r w:rsidR="002A556C" w:rsidRPr="00F018A4">
        <w:rPr>
          <w:rFonts w:ascii="Times New Roman" w:hAnsi="Times New Roman" w:hint="eastAsia"/>
          <w:color w:val="000000" w:themeColor="text1"/>
          <w:szCs w:val="28"/>
        </w:rPr>
        <w:t>三</w:t>
      </w:r>
      <w:r w:rsidR="0076260F" w:rsidRPr="00F018A4">
        <w:rPr>
          <w:rFonts w:ascii="Times New Roman" w:hAnsi="Times New Roman" w:hint="eastAsia"/>
          <w:color w:val="000000" w:themeColor="text1"/>
          <w:szCs w:val="28"/>
        </w:rPr>
        <w:t>)</w:t>
      </w:r>
      <w:r w:rsidRPr="00F018A4">
        <w:rPr>
          <w:rFonts w:ascii="Times New Roman" w:hAnsi="Times New Roman" w:hint="eastAsia"/>
          <w:color w:val="000000" w:themeColor="text1"/>
          <w:szCs w:val="28"/>
        </w:rPr>
        <w:t>。</w:t>
      </w:r>
    </w:p>
    <w:p w14:paraId="730F6722" w14:textId="5AB824FA" w:rsidR="00C55DB6" w:rsidRPr="00F018A4" w:rsidRDefault="002D4F3F" w:rsidP="00C55DB6">
      <w:pPr>
        <w:pStyle w:val="ac"/>
        <w:numPr>
          <w:ilvl w:val="0"/>
          <w:numId w:val="21"/>
        </w:numPr>
        <w:snapToGrid w:val="0"/>
        <w:spacing w:line="460" w:lineRule="exact"/>
        <w:ind w:leftChars="0" w:rightChars="-172" w:right="-482"/>
        <w:rPr>
          <w:rFonts w:ascii="Times New Roman" w:hAnsi="Times New Roman"/>
          <w:b/>
          <w:color w:val="000000" w:themeColor="text1"/>
        </w:rPr>
      </w:pPr>
      <w:r w:rsidRPr="00F018A4">
        <w:rPr>
          <w:rFonts w:ascii="標楷體" w:hAnsi="標楷體" w:hint="eastAsia"/>
          <w:b/>
          <w:bCs/>
          <w:color w:val="000000" w:themeColor="text1"/>
        </w:rPr>
        <w:t>申請對象</w:t>
      </w:r>
    </w:p>
    <w:p w14:paraId="656F840D" w14:textId="6E81459E" w:rsidR="002D4F3F" w:rsidRPr="00F018A4" w:rsidRDefault="002D4F3F" w:rsidP="002D4F3F">
      <w:pPr>
        <w:pStyle w:val="ac"/>
        <w:snapToGrid w:val="0"/>
        <w:spacing w:line="460" w:lineRule="exact"/>
        <w:ind w:leftChars="0" w:left="720" w:rightChars="-172" w:right="-482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開放</w:t>
      </w:r>
      <w:r w:rsidR="002E3616" w:rsidRPr="00F018A4">
        <w:rPr>
          <w:rFonts w:ascii="Times New Roman" w:hAnsi="Times New Roman" w:hint="eastAsia"/>
          <w:bCs/>
          <w:color w:val="000000" w:themeColor="text1"/>
          <w:szCs w:val="28"/>
        </w:rPr>
        <w:t>全國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高級中等以下學校</w:t>
      </w:r>
      <w:r w:rsidR="002E3616" w:rsidRPr="00F018A4">
        <w:rPr>
          <w:rFonts w:ascii="Times New Roman" w:hAnsi="Times New Roman" w:hint="eastAsia"/>
          <w:bCs/>
          <w:color w:val="000000" w:themeColor="text1"/>
          <w:szCs w:val="28"/>
        </w:rPr>
        <w:t>(</w:t>
      </w:r>
      <w:r w:rsidR="002E3616" w:rsidRPr="00F018A4">
        <w:rPr>
          <w:rFonts w:ascii="Times New Roman" w:hAnsi="Times New Roman"/>
          <w:bCs/>
          <w:color w:val="000000" w:themeColor="text1"/>
          <w:szCs w:val="28"/>
        </w:rPr>
        <w:t>不含幼兒園</w:t>
      </w:r>
      <w:r w:rsidR="002E3616" w:rsidRPr="00F018A4">
        <w:rPr>
          <w:rFonts w:ascii="Times New Roman" w:hAnsi="Times New Roman"/>
          <w:bCs/>
          <w:color w:val="000000" w:themeColor="text1"/>
          <w:szCs w:val="28"/>
        </w:rPr>
        <w:t>)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自由申請</w:t>
      </w:r>
      <w:r w:rsidR="002E3616" w:rsidRPr="00F018A4">
        <w:rPr>
          <w:rFonts w:ascii="標楷體" w:hAnsi="標楷體" w:hint="eastAsia"/>
          <w:bCs/>
          <w:color w:val="000000" w:themeColor="text1"/>
          <w:szCs w:val="28"/>
        </w:rPr>
        <w:t>。</w:t>
      </w:r>
    </w:p>
    <w:p w14:paraId="29871E7A" w14:textId="2D13F8B4" w:rsidR="00C55DB6" w:rsidRPr="00F018A4" w:rsidRDefault="002D4F3F" w:rsidP="002D4F3F">
      <w:pPr>
        <w:pStyle w:val="ac"/>
        <w:numPr>
          <w:ilvl w:val="0"/>
          <w:numId w:val="21"/>
        </w:numPr>
        <w:snapToGrid w:val="0"/>
        <w:spacing w:line="460" w:lineRule="exact"/>
        <w:ind w:leftChars="0" w:rightChars="-172" w:right="-482"/>
        <w:rPr>
          <w:rFonts w:ascii="Times New Roman" w:hAnsi="Times New Roman"/>
          <w:b/>
          <w:color w:val="000000" w:themeColor="text1"/>
        </w:rPr>
      </w:pPr>
      <w:r w:rsidRPr="00F018A4">
        <w:rPr>
          <w:rFonts w:ascii="Times New Roman" w:hAnsi="Times New Roman" w:hint="eastAsia"/>
          <w:b/>
          <w:color w:val="000000" w:themeColor="text1"/>
        </w:rPr>
        <w:t>辦理</w:t>
      </w:r>
      <w:r w:rsidR="00EF4AF4" w:rsidRPr="00F018A4">
        <w:rPr>
          <w:rFonts w:ascii="Times New Roman" w:hAnsi="Times New Roman" w:hint="eastAsia"/>
          <w:b/>
          <w:color w:val="000000" w:themeColor="text1"/>
        </w:rPr>
        <w:t>及</w:t>
      </w:r>
      <w:r w:rsidR="00955E98" w:rsidRPr="00F018A4">
        <w:rPr>
          <w:rFonts w:ascii="Times New Roman" w:hAnsi="Times New Roman" w:hint="eastAsia"/>
          <w:b/>
          <w:color w:val="000000" w:themeColor="text1"/>
        </w:rPr>
        <w:t>補助</w:t>
      </w:r>
      <w:r w:rsidRPr="00F018A4">
        <w:rPr>
          <w:rFonts w:ascii="Times New Roman" w:hAnsi="Times New Roman" w:hint="eastAsia"/>
          <w:b/>
          <w:color w:val="000000" w:themeColor="text1"/>
        </w:rPr>
        <w:t>方式</w:t>
      </w:r>
    </w:p>
    <w:p w14:paraId="0A3E80AC" w14:textId="756B785B" w:rsidR="00DE323B" w:rsidRPr="00F018A4" w:rsidRDefault="00DC3CDC" w:rsidP="00DE323B">
      <w:pPr>
        <w:pStyle w:val="ac"/>
        <w:numPr>
          <w:ilvl w:val="0"/>
          <w:numId w:val="11"/>
        </w:numPr>
        <w:snapToGrid w:val="0"/>
        <w:spacing w:line="460" w:lineRule="exact"/>
        <w:ind w:leftChars="0" w:left="851" w:rightChars="-172" w:right="-482" w:hanging="567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申請學校須</w:t>
      </w:r>
      <w:r w:rsidR="0076260F" w:rsidRPr="00F018A4">
        <w:rPr>
          <w:rFonts w:ascii="Times New Roman" w:hAnsi="Times New Roman" w:hint="eastAsia"/>
          <w:bCs/>
          <w:color w:val="000000" w:themeColor="text1"/>
          <w:szCs w:val="28"/>
        </w:rPr>
        <w:t>由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主辦單位所提供的</w:t>
      </w:r>
      <w:r w:rsidRPr="00F018A4">
        <w:rPr>
          <w:rFonts w:ascii="Times New Roman" w:eastAsia="新細明體" w:hAnsi="Times New Roman" w:hint="eastAsia"/>
          <w:bCs/>
          <w:color w:val="000000" w:themeColor="text1"/>
          <w:szCs w:val="28"/>
        </w:rPr>
        <w:t>「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總統教育獎歷屆獲獎者生命教育人才庫」</w:t>
      </w:r>
      <w:r w:rsidRPr="00F018A4">
        <w:rPr>
          <w:rFonts w:ascii="Times New Roman" w:hAnsi="Times New Roman" w:hint="eastAsia"/>
          <w:bCs/>
          <w:color w:val="000000" w:themeColor="text1"/>
        </w:rPr>
        <w:t>（</w:t>
      </w:r>
      <w:r w:rsidR="008C6035" w:rsidRPr="00F018A4">
        <w:rPr>
          <w:rFonts w:ascii="Times New Roman" w:hAnsi="Times New Roman" w:hint="eastAsia"/>
          <w:bCs/>
          <w:color w:val="000000" w:themeColor="text1"/>
        </w:rPr>
        <w:t>如</w:t>
      </w:r>
      <w:r w:rsidRPr="00F018A4">
        <w:rPr>
          <w:rFonts w:ascii="Times New Roman" w:hAnsi="Times New Roman" w:hint="eastAsia"/>
          <w:bCs/>
          <w:color w:val="000000" w:themeColor="text1"/>
        </w:rPr>
        <w:t>附件一）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中遴選講師，並自行聯繫邀請講師及確定辦理方式和時間。</w:t>
      </w:r>
    </w:p>
    <w:p w14:paraId="4AE2ABB1" w14:textId="0EA1C14C" w:rsidR="005826D8" w:rsidRPr="00F018A4" w:rsidRDefault="005826D8" w:rsidP="00DE323B">
      <w:pPr>
        <w:pStyle w:val="ac"/>
        <w:numPr>
          <w:ilvl w:val="0"/>
          <w:numId w:val="11"/>
        </w:numPr>
        <w:snapToGrid w:val="0"/>
        <w:spacing w:line="460" w:lineRule="exact"/>
        <w:ind w:leftChars="0" w:left="851" w:rightChars="-172" w:right="-482" w:hanging="567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活動可以</w:t>
      </w:r>
      <w:r w:rsidR="00F04A13" w:rsidRPr="00F018A4">
        <w:rPr>
          <w:rFonts w:ascii="Times New Roman" w:hAnsi="Times New Roman" w:hint="eastAsia"/>
          <w:bCs/>
          <w:color w:val="000000" w:themeColor="text1"/>
          <w:szCs w:val="28"/>
        </w:rPr>
        <w:t>專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題演講和座談會</w:t>
      </w:r>
      <w:r w:rsidR="00F04A13" w:rsidRPr="00F018A4">
        <w:rPr>
          <w:rFonts w:ascii="Times New Roman" w:hAnsi="Times New Roman" w:hint="eastAsia"/>
          <w:bCs/>
          <w:color w:val="000000" w:themeColor="text1"/>
          <w:szCs w:val="28"/>
        </w:rPr>
        <w:t>或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動態展演等多元形式進行，每場時間以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2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小時為限。</w:t>
      </w:r>
    </w:p>
    <w:p w14:paraId="769101FF" w14:textId="0789B6F1" w:rsidR="004B2D3F" w:rsidRPr="00F018A4" w:rsidRDefault="004B2D3F" w:rsidP="004B320C">
      <w:pPr>
        <w:pStyle w:val="ac"/>
        <w:numPr>
          <w:ilvl w:val="0"/>
          <w:numId w:val="11"/>
        </w:numPr>
        <w:snapToGrid w:val="0"/>
        <w:spacing w:line="460" w:lineRule="exact"/>
        <w:ind w:leftChars="0" w:left="851" w:rightChars="-172" w:right="-482" w:hanging="567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本活動所需之講師鐘點費、交通費、材料費由本專案經費項下支應（經費概算表，如附件二）最高補助金額以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1</w:t>
      </w:r>
      <w:r w:rsidR="00F04A13" w:rsidRPr="00F018A4">
        <w:rPr>
          <w:rFonts w:ascii="Times New Roman" w:hAnsi="Times New Roman" w:hint="eastAsia"/>
          <w:bCs/>
          <w:color w:val="000000" w:themeColor="text1"/>
          <w:szCs w:val="28"/>
        </w:rPr>
        <w:t>萬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2,000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元為上限，不足經費由申請學校自籌。</w:t>
      </w:r>
    </w:p>
    <w:p w14:paraId="2786EF92" w14:textId="493BFAB7" w:rsidR="00C30F86" w:rsidRPr="00F018A4" w:rsidRDefault="003751A5" w:rsidP="004B320C">
      <w:pPr>
        <w:pStyle w:val="ac"/>
        <w:numPr>
          <w:ilvl w:val="0"/>
          <w:numId w:val="11"/>
        </w:numPr>
        <w:snapToGrid w:val="0"/>
        <w:spacing w:line="460" w:lineRule="exact"/>
        <w:ind w:leftChars="0" w:left="851" w:rightChars="-172" w:right="-482" w:hanging="567"/>
        <w:jc w:val="both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 w:hint="eastAsia"/>
          <w:bCs/>
          <w:noProof/>
          <w:color w:val="000000" w:themeColor="text1"/>
          <w:szCs w:val="28"/>
        </w:rPr>
        <w:drawing>
          <wp:anchor distT="0" distB="0" distL="114300" distR="114300" simplePos="0" relativeHeight="252520960" behindDoc="1" locked="0" layoutInCell="1" allowOverlap="1" wp14:anchorId="46641CEF" wp14:editId="13764C50">
            <wp:simplePos x="0" y="0"/>
            <wp:positionH relativeFrom="column">
              <wp:posOffset>4275455</wp:posOffset>
            </wp:positionH>
            <wp:positionV relativeFrom="paragraph">
              <wp:posOffset>10160</wp:posOffset>
            </wp:positionV>
            <wp:extent cx="11049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228" y="21415"/>
                <wp:lineTo x="21228" y="0"/>
                <wp:lineTo x="0" y="0"/>
              </wp:wrapPolygon>
            </wp:wrapThrough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E35" w:rsidRPr="00F018A4">
        <w:rPr>
          <w:rFonts w:ascii="Times New Roman" w:hAnsi="Times New Roman" w:hint="eastAsia"/>
          <w:bCs/>
          <w:color w:val="000000" w:themeColor="text1"/>
          <w:szCs w:val="28"/>
        </w:rPr>
        <w:t>有意願</w:t>
      </w:r>
      <w:r w:rsidR="004B320C" w:rsidRPr="00F018A4">
        <w:rPr>
          <w:rFonts w:ascii="Times New Roman" w:hAnsi="Times New Roman" w:hint="eastAsia"/>
          <w:bCs/>
          <w:color w:val="000000" w:themeColor="text1"/>
          <w:szCs w:val="28"/>
        </w:rPr>
        <w:t>申請</w:t>
      </w:r>
      <w:r w:rsidR="005F3E35" w:rsidRPr="00F018A4">
        <w:rPr>
          <w:rFonts w:ascii="Times New Roman" w:hAnsi="Times New Roman" w:hint="eastAsia"/>
          <w:bCs/>
          <w:color w:val="000000" w:themeColor="text1"/>
          <w:szCs w:val="28"/>
        </w:rPr>
        <w:t>辦理本活動之學校，請</w:t>
      </w:r>
      <w:r w:rsidR="004B320C" w:rsidRPr="00F018A4">
        <w:rPr>
          <w:rFonts w:ascii="Times New Roman" w:hAnsi="Times New Roman" w:hint="eastAsia"/>
          <w:bCs/>
          <w:color w:val="000000" w:themeColor="text1"/>
          <w:szCs w:val="28"/>
        </w:rPr>
        <w:t>至</w:t>
      </w:r>
      <w:r w:rsidR="00EE5F71" w:rsidRPr="00F018A4">
        <w:rPr>
          <w:color w:val="000000" w:themeColor="text1"/>
        </w:rPr>
        <w:t>https://reurl.cc/AgNkLE</w:t>
      </w:r>
      <w:r w:rsidR="004B320C" w:rsidRPr="00F018A4">
        <w:rPr>
          <w:rFonts w:ascii="標楷體" w:hAnsi="標楷體" w:hint="eastAsia"/>
          <w:bCs/>
          <w:color w:val="000000" w:themeColor="text1"/>
          <w:szCs w:val="28"/>
        </w:rPr>
        <w:t>，</w:t>
      </w:r>
      <w:r w:rsidR="004B320C" w:rsidRPr="00F018A4">
        <w:rPr>
          <w:rFonts w:ascii="Times New Roman" w:hAnsi="Times New Roman" w:hint="eastAsia"/>
          <w:bCs/>
          <w:color w:val="000000" w:themeColor="text1"/>
          <w:szCs w:val="28"/>
        </w:rPr>
        <w:t>或掃描</w:t>
      </w:r>
      <w:proofErr w:type="spellStart"/>
      <w:r w:rsidR="004B320C" w:rsidRPr="00F018A4">
        <w:rPr>
          <w:rFonts w:ascii="Times New Roman" w:hAnsi="Times New Roman" w:hint="eastAsia"/>
          <w:bCs/>
          <w:color w:val="000000" w:themeColor="text1"/>
          <w:szCs w:val="28"/>
        </w:rPr>
        <w:t>QRcode</w:t>
      </w:r>
      <w:proofErr w:type="spellEnd"/>
      <w:r w:rsidR="004B320C" w:rsidRPr="00F018A4">
        <w:rPr>
          <w:rFonts w:ascii="Times New Roman" w:hAnsi="Times New Roman" w:hint="eastAsia"/>
          <w:bCs/>
          <w:color w:val="000000" w:themeColor="text1"/>
          <w:szCs w:val="28"/>
        </w:rPr>
        <w:t>填寫</w:t>
      </w:r>
    </w:p>
    <w:p w14:paraId="797B5FCB" w14:textId="74531208" w:rsidR="005F3E35" w:rsidRPr="00F018A4" w:rsidRDefault="004B320C" w:rsidP="00C30F86">
      <w:pPr>
        <w:pStyle w:val="ac"/>
        <w:snapToGrid w:val="0"/>
        <w:spacing w:line="460" w:lineRule="exact"/>
        <w:ind w:leftChars="0" w:left="851" w:rightChars="-172" w:right="-482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申請表</w:t>
      </w:r>
      <w:r w:rsidR="00EF3EB0" w:rsidRPr="00F018A4">
        <w:rPr>
          <w:rFonts w:ascii="新細明體" w:eastAsia="新細明體" w:hAnsi="新細明體" w:hint="eastAsia"/>
          <w:bCs/>
          <w:color w:val="000000" w:themeColor="text1"/>
          <w:szCs w:val="28"/>
        </w:rPr>
        <w:t>，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額滿</w:t>
      </w:r>
      <w:r w:rsidR="003E679B" w:rsidRPr="00F018A4">
        <w:rPr>
          <w:rFonts w:ascii="Times New Roman" w:hAnsi="Times New Roman" w:hint="eastAsia"/>
          <w:bCs/>
          <w:color w:val="000000" w:themeColor="text1"/>
          <w:szCs w:val="28"/>
        </w:rPr>
        <w:t>為止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。</w:t>
      </w:r>
    </w:p>
    <w:p w14:paraId="15823149" w14:textId="77777777" w:rsidR="00C30F86" w:rsidRPr="00F018A4" w:rsidRDefault="00DC3CDC" w:rsidP="00A95C43">
      <w:pPr>
        <w:pStyle w:val="ac"/>
        <w:numPr>
          <w:ilvl w:val="0"/>
          <w:numId w:val="11"/>
        </w:numPr>
        <w:snapToGrid w:val="0"/>
        <w:spacing w:line="460" w:lineRule="exact"/>
        <w:ind w:leftChars="0" w:left="851" w:rightChars="-172" w:right="-482" w:hanging="567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  <w:szCs w:val="28"/>
        </w:rPr>
        <w:lastRenderedPageBreak/>
        <w:t>申請學校須</w:t>
      </w:r>
      <w:r w:rsidR="00C4540D" w:rsidRPr="00F018A4">
        <w:rPr>
          <w:rFonts w:ascii="Times New Roman" w:hAnsi="Times New Roman" w:hint="eastAsia"/>
          <w:bCs/>
          <w:color w:val="000000" w:themeColor="text1"/>
          <w:szCs w:val="28"/>
        </w:rPr>
        <w:t>提供場地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（</w:t>
      </w:r>
      <w:r w:rsidR="00C4540D" w:rsidRPr="00F018A4">
        <w:rPr>
          <w:rFonts w:ascii="Times New Roman" w:hAnsi="Times New Roman" w:hint="eastAsia"/>
          <w:bCs/>
          <w:color w:val="000000" w:themeColor="text1"/>
          <w:szCs w:val="28"/>
        </w:rPr>
        <w:t>含電腦與投影設備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），</w:t>
      </w:r>
    </w:p>
    <w:p w14:paraId="075AA18D" w14:textId="192FF89B" w:rsidR="00103939" w:rsidRPr="00F018A4" w:rsidRDefault="00C4540D" w:rsidP="00103939">
      <w:pPr>
        <w:pStyle w:val="ac"/>
        <w:snapToGrid w:val="0"/>
        <w:spacing w:line="460" w:lineRule="exact"/>
        <w:ind w:leftChars="0" w:left="851" w:rightChars="-172" w:right="-482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辦理研習報名</w:t>
      </w:r>
      <w:r w:rsidR="00DC3CDC" w:rsidRPr="00F018A4">
        <w:rPr>
          <w:rFonts w:ascii="Times New Roman" w:hAnsi="Times New Roman" w:hint="eastAsia"/>
          <w:bCs/>
          <w:color w:val="000000" w:themeColor="text1"/>
          <w:szCs w:val="28"/>
        </w:rPr>
        <w:t>和簽到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、</w:t>
      </w:r>
      <w:r w:rsidRPr="00F018A4">
        <w:rPr>
          <w:rFonts w:ascii="Times New Roman" w:hAnsi="Times New Roman" w:hint="eastAsia"/>
          <w:color w:val="000000" w:themeColor="text1"/>
          <w:szCs w:val="28"/>
        </w:rPr>
        <w:t>講師接送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及其他相關</w:t>
      </w:r>
    </w:p>
    <w:p w14:paraId="0D16E36A" w14:textId="79F7BF2F" w:rsidR="00A95C43" w:rsidRPr="00F018A4" w:rsidRDefault="00C4540D" w:rsidP="00C30F86">
      <w:pPr>
        <w:pStyle w:val="ac"/>
        <w:snapToGrid w:val="0"/>
        <w:spacing w:line="460" w:lineRule="exact"/>
        <w:ind w:leftChars="0" w:left="851" w:rightChars="-172" w:right="-482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事宜。</w:t>
      </w:r>
    </w:p>
    <w:p w14:paraId="421F05F1" w14:textId="55651947" w:rsidR="00A95C43" w:rsidRPr="00F018A4" w:rsidRDefault="004B2D3F" w:rsidP="00A95C43">
      <w:pPr>
        <w:pStyle w:val="ac"/>
        <w:numPr>
          <w:ilvl w:val="0"/>
          <w:numId w:val="11"/>
        </w:numPr>
        <w:snapToGrid w:val="0"/>
        <w:spacing w:line="460" w:lineRule="exact"/>
        <w:ind w:leftChars="0" w:left="851" w:rightChars="-172" w:right="-482" w:hanging="567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核定通過</w:t>
      </w:r>
      <w:r w:rsidR="00A95C43" w:rsidRPr="00F018A4">
        <w:rPr>
          <w:rFonts w:ascii="Times New Roman" w:hAnsi="Times New Roman" w:hint="eastAsia"/>
          <w:bCs/>
          <w:color w:val="000000" w:themeColor="text1"/>
          <w:szCs w:val="28"/>
        </w:rPr>
        <w:t>學校於聯繫確定邀請講師及活動時程後，如須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函文至講師服務地點</w:t>
      </w:r>
      <w:r w:rsidR="00365A1D" w:rsidRPr="00F018A4">
        <w:rPr>
          <w:rFonts w:ascii="Times New Roman" w:hAnsi="Times New Roman" w:hint="eastAsia"/>
          <w:bCs/>
          <w:color w:val="000000" w:themeColor="text1"/>
          <w:szCs w:val="28"/>
        </w:rPr>
        <w:t>申請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公假事宜</w:t>
      </w:r>
      <w:r w:rsidRPr="00F018A4">
        <w:rPr>
          <w:rFonts w:ascii="新細明體" w:eastAsia="新細明體" w:hAnsi="新細明體" w:hint="eastAsia"/>
          <w:bCs/>
          <w:color w:val="000000" w:themeColor="text1"/>
          <w:szCs w:val="28"/>
        </w:rPr>
        <w:t>，</w:t>
      </w:r>
      <w:r w:rsidR="00A95C43" w:rsidRPr="00F018A4">
        <w:rPr>
          <w:rFonts w:ascii="Times New Roman" w:hAnsi="Times New Roman" w:hint="eastAsia"/>
          <w:bCs/>
          <w:color w:val="000000" w:themeColor="text1"/>
          <w:szCs w:val="28"/>
        </w:rPr>
        <w:t>請於活動辦理一個月前</w:t>
      </w:r>
      <w:proofErr w:type="gramStart"/>
      <w:r w:rsidR="00A95C43" w:rsidRPr="00F018A4">
        <w:rPr>
          <w:rFonts w:ascii="Times New Roman" w:hAnsi="Times New Roman" w:hint="eastAsia"/>
          <w:bCs/>
          <w:color w:val="000000" w:themeColor="text1"/>
          <w:szCs w:val="28"/>
        </w:rPr>
        <w:t>通知</w:t>
      </w:r>
      <w:r w:rsidR="00365A1D" w:rsidRPr="00F018A4">
        <w:rPr>
          <w:rFonts w:ascii="Times New Roman" w:hAnsi="Times New Roman" w:hint="eastAsia"/>
          <w:bCs/>
          <w:color w:val="000000" w:themeColor="text1"/>
          <w:szCs w:val="28"/>
        </w:rPr>
        <w:t>本署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辦理</w:t>
      </w:r>
      <w:proofErr w:type="gramEnd"/>
      <w:r w:rsidR="00A95C43" w:rsidRPr="00F018A4">
        <w:rPr>
          <w:rFonts w:ascii="Times New Roman" w:hAnsi="Times New Roman" w:hint="eastAsia"/>
          <w:bCs/>
          <w:color w:val="000000" w:themeColor="text1"/>
          <w:szCs w:val="28"/>
        </w:rPr>
        <w:t>。</w:t>
      </w:r>
    </w:p>
    <w:p w14:paraId="2138C995" w14:textId="591E51CA" w:rsidR="00A03627" w:rsidRPr="00F018A4" w:rsidRDefault="00A03627" w:rsidP="00A95C43">
      <w:pPr>
        <w:pStyle w:val="ac"/>
        <w:numPr>
          <w:ilvl w:val="0"/>
          <w:numId w:val="11"/>
        </w:numPr>
        <w:snapToGrid w:val="0"/>
        <w:spacing w:line="460" w:lineRule="exact"/>
        <w:ind w:leftChars="0" w:left="851" w:rightChars="-172" w:right="-482" w:hanging="567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申請學校應提供</w:t>
      </w:r>
      <w:r w:rsidR="00F54B18" w:rsidRPr="00F018A4">
        <w:rPr>
          <w:rFonts w:ascii="Times New Roman" w:hAnsi="Times New Roman" w:hint="eastAsia"/>
          <w:bCs/>
          <w:color w:val="000000" w:themeColor="text1"/>
          <w:szCs w:val="28"/>
        </w:rPr>
        <w:t>合適</w:t>
      </w:r>
      <w:r w:rsidR="00D40412" w:rsidRPr="00F018A4">
        <w:rPr>
          <w:rFonts w:ascii="Times New Roman" w:hAnsi="Times New Roman" w:hint="eastAsia"/>
          <w:bCs/>
          <w:color w:val="000000" w:themeColor="text1"/>
          <w:szCs w:val="28"/>
        </w:rPr>
        <w:t>之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無障礙活動規</w:t>
      </w:r>
      <w:r w:rsidR="00F54B18" w:rsidRPr="00F018A4">
        <w:rPr>
          <w:rFonts w:ascii="Times New Roman" w:hAnsi="Times New Roman" w:hint="eastAsia"/>
          <w:bCs/>
          <w:color w:val="000000" w:themeColor="text1"/>
          <w:szCs w:val="28"/>
        </w:rPr>
        <w:t>劃空間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與動線</w:t>
      </w:r>
      <w:r w:rsidR="00F54B18" w:rsidRPr="00F018A4">
        <w:rPr>
          <w:rFonts w:ascii="新細明體" w:eastAsia="新細明體" w:hAnsi="新細明體" w:hint="eastAsia"/>
          <w:bCs/>
          <w:color w:val="000000" w:themeColor="text1"/>
          <w:szCs w:val="28"/>
        </w:rPr>
        <w:t>，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以利講師進行</w:t>
      </w:r>
      <w:r w:rsidR="0048693F" w:rsidRPr="00F018A4">
        <w:rPr>
          <w:rFonts w:ascii="Times New Roman" w:hAnsi="Times New Roman" w:hint="eastAsia"/>
          <w:bCs/>
          <w:color w:val="000000" w:themeColor="text1"/>
          <w:szCs w:val="28"/>
        </w:rPr>
        <w:t>專題講座</w:t>
      </w:r>
      <w:r w:rsidRPr="00F018A4">
        <w:rPr>
          <w:rFonts w:ascii="Times New Roman" w:hAnsi="Times New Roman" w:hint="eastAsia"/>
          <w:bCs/>
          <w:color w:val="000000" w:themeColor="text1"/>
          <w:szCs w:val="28"/>
        </w:rPr>
        <w:t>活動。</w:t>
      </w:r>
    </w:p>
    <w:p w14:paraId="3B33BD60" w14:textId="46F2777E" w:rsidR="002551FB" w:rsidRPr="00F018A4" w:rsidRDefault="00DC3CDC" w:rsidP="00A95C43">
      <w:pPr>
        <w:pStyle w:val="ac"/>
        <w:numPr>
          <w:ilvl w:val="0"/>
          <w:numId w:val="11"/>
        </w:numPr>
        <w:snapToGrid w:val="0"/>
        <w:spacing w:line="460" w:lineRule="exact"/>
        <w:ind w:leftChars="0" w:left="851" w:rightChars="-172" w:right="-482" w:hanging="567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F018A4">
        <w:rPr>
          <w:rFonts w:ascii="Times New Roman" w:hAnsi="Times New Roman" w:hint="eastAsia"/>
          <w:bCs/>
          <w:color w:val="000000" w:themeColor="text1"/>
        </w:rPr>
        <w:t>申請</w:t>
      </w:r>
      <w:r w:rsidR="00B7041D" w:rsidRPr="00F018A4">
        <w:rPr>
          <w:rFonts w:ascii="Times New Roman" w:hAnsi="Times New Roman" w:hint="eastAsia"/>
          <w:bCs/>
          <w:color w:val="000000" w:themeColor="text1"/>
        </w:rPr>
        <w:t>學校於活動結束後</w:t>
      </w:r>
      <w:r w:rsidR="002C4720" w:rsidRPr="00F018A4">
        <w:rPr>
          <w:rFonts w:ascii="Times New Roman" w:hAnsi="Times New Roman" w:hint="eastAsia"/>
          <w:bCs/>
          <w:color w:val="000000" w:themeColor="text1"/>
        </w:rPr>
        <w:t>3</w:t>
      </w:r>
      <w:r w:rsidR="002C4720" w:rsidRPr="00F018A4">
        <w:rPr>
          <w:rFonts w:ascii="Times New Roman" w:hAnsi="Times New Roman"/>
          <w:bCs/>
          <w:color w:val="000000" w:themeColor="text1"/>
        </w:rPr>
        <w:t>天內</w:t>
      </w:r>
      <w:r w:rsidR="00B7041D" w:rsidRPr="00F018A4">
        <w:rPr>
          <w:rFonts w:ascii="Times New Roman" w:hAnsi="Times New Roman" w:hint="eastAsia"/>
          <w:bCs/>
          <w:color w:val="000000" w:themeColor="text1"/>
        </w:rPr>
        <w:t>須</w:t>
      </w:r>
      <w:proofErr w:type="gramStart"/>
      <w:r w:rsidR="002C4720" w:rsidRPr="00F018A4">
        <w:rPr>
          <w:rFonts w:ascii="Times New Roman" w:hAnsi="Times New Roman" w:hint="eastAsia"/>
          <w:bCs/>
          <w:color w:val="000000" w:themeColor="text1"/>
        </w:rPr>
        <w:t>向本署</w:t>
      </w:r>
      <w:r w:rsidR="00B7041D" w:rsidRPr="00F018A4">
        <w:rPr>
          <w:rFonts w:ascii="Times New Roman" w:hAnsi="Times New Roman" w:hint="eastAsia"/>
          <w:bCs/>
          <w:color w:val="000000" w:themeColor="text1"/>
        </w:rPr>
        <w:t>提供</w:t>
      </w:r>
      <w:proofErr w:type="gramEnd"/>
      <w:r w:rsidRPr="00F018A4">
        <w:rPr>
          <w:rFonts w:ascii="Times New Roman" w:hAnsi="Times New Roman" w:hint="eastAsia"/>
          <w:bCs/>
          <w:color w:val="000000" w:themeColor="text1"/>
        </w:rPr>
        <w:t>講座</w:t>
      </w:r>
      <w:r w:rsidR="00EE59D0" w:rsidRPr="00F018A4">
        <w:rPr>
          <w:rFonts w:ascii="Times New Roman" w:hAnsi="Times New Roman" w:hint="eastAsia"/>
          <w:bCs/>
          <w:color w:val="000000" w:themeColor="text1"/>
        </w:rPr>
        <w:t>活動</w:t>
      </w:r>
      <w:r w:rsidR="00573A8E" w:rsidRPr="00F018A4">
        <w:rPr>
          <w:rFonts w:ascii="Times New Roman" w:hAnsi="Times New Roman" w:hint="eastAsia"/>
          <w:bCs/>
          <w:color w:val="000000" w:themeColor="text1"/>
        </w:rPr>
        <w:t>相關簽到表、活動</w:t>
      </w:r>
      <w:r w:rsidR="009B612B" w:rsidRPr="00F018A4">
        <w:rPr>
          <w:rFonts w:ascii="Times New Roman" w:hAnsi="Times New Roman" w:hint="eastAsia"/>
          <w:bCs/>
          <w:color w:val="000000" w:themeColor="text1"/>
        </w:rPr>
        <w:t>紀</w:t>
      </w:r>
      <w:r w:rsidR="00EE59D0" w:rsidRPr="00F018A4">
        <w:rPr>
          <w:rFonts w:ascii="Times New Roman" w:hAnsi="Times New Roman" w:hint="eastAsia"/>
          <w:bCs/>
          <w:color w:val="000000" w:themeColor="text1"/>
        </w:rPr>
        <w:t>錄表</w:t>
      </w:r>
      <w:r w:rsidRPr="00F018A4">
        <w:rPr>
          <w:rFonts w:ascii="Times New Roman" w:hAnsi="Times New Roman" w:hint="eastAsia"/>
          <w:bCs/>
          <w:color w:val="000000" w:themeColor="text1"/>
        </w:rPr>
        <w:t>、</w:t>
      </w:r>
      <w:r w:rsidR="00573A8E" w:rsidRPr="00F018A4">
        <w:rPr>
          <w:rFonts w:ascii="Times New Roman" w:hAnsi="Times New Roman" w:hint="eastAsia"/>
          <w:bCs/>
          <w:color w:val="000000" w:themeColor="text1"/>
        </w:rPr>
        <w:t>領據</w:t>
      </w:r>
      <w:r w:rsidRPr="00F018A4">
        <w:rPr>
          <w:rFonts w:ascii="Times New Roman" w:hAnsi="Times New Roman" w:hint="eastAsia"/>
          <w:bCs/>
          <w:color w:val="000000" w:themeColor="text1"/>
        </w:rPr>
        <w:t>（附件</w:t>
      </w:r>
      <w:r w:rsidR="003C091E" w:rsidRPr="00F018A4">
        <w:rPr>
          <w:rFonts w:ascii="Times New Roman" w:hAnsi="Times New Roman" w:hint="eastAsia"/>
          <w:bCs/>
          <w:color w:val="000000" w:themeColor="text1"/>
        </w:rPr>
        <w:t>三至</w:t>
      </w:r>
      <w:r w:rsidR="00FD277E" w:rsidRPr="00F018A4">
        <w:rPr>
          <w:rFonts w:ascii="Times New Roman" w:hAnsi="Times New Roman" w:hint="eastAsia"/>
          <w:bCs/>
          <w:color w:val="000000" w:themeColor="text1"/>
        </w:rPr>
        <w:t>五</w:t>
      </w:r>
      <w:r w:rsidRPr="00F018A4">
        <w:rPr>
          <w:rFonts w:ascii="Times New Roman" w:hAnsi="Times New Roman" w:hint="eastAsia"/>
          <w:bCs/>
          <w:color w:val="000000" w:themeColor="text1"/>
        </w:rPr>
        <w:t>）及相關</w:t>
      </w:r>
      <w:r w:rsidR="00573A8E" w:rsidRPr="00F018A4">
        <w:rPr>
          <w:rFonts w:ascii="Times New Roman" w:hAnsi="Times New Roman" w:hint="eastAsia"/>
          <w:bCs/>
          <w:color w:val="000000" w:themeColor="text1"/>
        </w:rPr>
        <w:t>票據</w:t>
      </w:r>
      <w:r w:rsidRPr="00F018A4">
        <w:rPr>
          <w:rFonts w:ascii="Times New Roman" w:hAnsi="Times New Roman" w:hint="eastAsia"/>
          <w:bCs/>
          <w:color w:val="000000" w:themeColor="text1"/>
        </w:rPr>
        <w:t>等</w:t>
      </w:r>
      <w:r w:rsidR="00573A8E" w:rsidRPr="00F018A4">
        <w:rPr>
          <w:rFonts w:ascii="Times New Roman" w:hAnsi="Times New Roman" w:hint="eastAsia"/>
          <w:bCs/>
          <w:color w:val="000000" w:themeColor="text1"/>
        </w:rPr>
        <w:t>，</w:t>
      </w:r>
      <w:proofErr w:type="gramStart"/>
      <w:r w:rsidR="00613F1E" w:rsidRPr="00F018A4">
        <w:rPr>
          <w:rFonts w:ascii="Times New Roman" w:hAnsi="Times New Roman" w:hint="eastAsia"/>
          <w:bCs/>
          <w:color w:val="000000" w:themeColor="text1"/>
        </w:rPr>
        <w:t>由</w:t>
      </w:r>
      <w:r w:rsidR="00514F9A" w:rsidRPr="00F018A4">
        <w:rPr>
          <w:rFonts w:ascii="Times New Roman" w:hAnsi="Times New Roman" w:hint="eastAsia"/>
          <w:bCs/>
          <w:color w:val="000000" w:themeColor="text1"/>
        </w:rPr>
        <w:t>本署</w:t>
      </w:r>
      <w:r w:rsidR="00573A8E" w:rsidRPr="00F018A4">
        <w:rPr>
          <w:rFonts w:ascii="Times New Roman" w:hAnsi="Times New Roman" w:hint="eastAsia"/>
          <w:bCs/>
          <w:color w:val="000000" w:themeColor="text1"/>
        </w:rPr>
        <w:t>辦理</w:t>
      </w:r>
      <w:proofErr w:type="gramEnd"/>
      <w:r w:rsidR="00573A8E" w:rsidRPr="00F018A4">
        <w:rPr>
          <w:rFonts w:ascii="Times New Roman" w:hAnsi="Times New Roman" w:hint="eastAsia"/>
          <w:bCs/>
          <w:color w:val="000000" w:themeColor="text1"/>
        </w:rPr>
        <w:t>後續核銷</w:t>
      </w:r>
      <w:r w:rsidR="00613F1E" w:rsidRPr="00F018A4">
        <w:rPr>
          <w:rFonts w:ascii="Times New Roman" w:hAnsi="Times New Roman" w:hint="eastAsia"/>
          <w:bCs/>
          <w:color w:val="000000" w:themeColor="text1"/>
        </w:rPr>
        <w:t>作業</w:t>
      </w:r>
      <w:r w:rsidR="00573A8E" w:rsidRPr="00F018A4">
        <w:rPr>
          <w:rFonts w:ascii="Times New Roman" w:hAnsi="Times New Roman" w:hint="eastAsia"/>
          <w:bCs/>
          <w:color w:val="000000" w:themeColor="text1"/>
        </w:rPr>
        <w:t>。</w:t>
      </w:r>
    </w:p>
    <w:p w14:paraId="7CA97383" w14:textId="76F39A6C" w:rsidR="002D4F3F" w:rsidRPr="00F018A4" w:rsidRDefault="00D0109A" w:rsidP="002D4F3F">
      <w:pPr>
        <w:wordWrap w:val="0"/>
        <w:snapToGrid w:val="0"/>
        <w:spacing w:line="460" w:lineRule="exact"/>
        <w:ind w:left="561" w:rightChars="-172" w:right="-482" w:hangingChars="200" w:hanging="561"/>
        <w:rPr>
          <w:rFonts w:ascii="Times New Roman" w:hAnsi="Times New Roman" w:cs="Arial"/>
          <w:b/>
          <w:bCs/>
          <w:color w:val="000000" w:themeColor="text1"/>
        </w:rPr>
      </w:pPr>
      <w:r w:rsidRPr="00F018A4">
        <w:rPr>
          <w:rFonts w:ascii="Times New Roman" w:hAnsi="Times New Roman" w:hint="eastAsia"/>
          <w:b/>
          <w:bCs/>
          <w:color w:val="000000" w:themeColor="text1"/>
        </w:rPr>
        <w:t>捌</w:t>
      </w:r>
      <w:r w:rsidR="00A95C43" w:rsidRPr="00F018A4">
        <w:rPr>
          <w:rFonts w:ascii="Times New Roman" w:hAnsi="Times New Roman" w:hint="eastAsia"/>
          <w:b/>
          <w:bCs/>
          <w:color w:val="000000" w:themeColor="text1"/>
        </w:rPr>
        <w:t>、</w:t>
      </w:r>
      <w:r w:rsidR="003E679B" w:rsidRPr="00F018A4">
        <w:rPr>
          <w:rFonts w:ascii="Times New Roman" w:hAnsi="Times New Roman" w:cs="Arial" w:hint="eastAsia"/>
          <w:b/>
          <w:bCs/>
          <w:color w:val="000000" w:themeColor="text1"/>
        </w:rPr>
        <w:t>經費來源</w:t>
      </w:r>
    </w:p>
    <w:p w14:paraId="4AF4E903" w14:textId="49F47066" w:rsidR="00A95C43" w:rsidRPr="00F018A4" w:rsidRDefault="003E679B" w:rsidP="00514F9A">
      <w:pPr>
        <w:wordWrap w:val="0"/>
        <w:snapToGrid w:val="0"/>
        <w:spacing w:line="460" w:lineRule="exact"/>
        <w:ind w:leftChars="300" w:left="840" w:rightChars="-172" w:right="-482"/>
        <w:rPr>
          <w:rFonts w:ascii="Times New Roman" w:hAnsi="Times New Roman"/>
          <w:bCs/>
          <w:color w:val="000000" w:themeColor="text1"/>
        </w:rPr>
      </w:pPr>
      <w:r w:rsidRPr="00F018A4">
        <w:rPr>
          <w:rFonts w:ascii="Times New Roman" w:hAnsi="Times New Roman" w:cs="Arial" w:hint="eastAsia"/>
          <w:bCs/>
          <w:color w:val="000000" w:themeColor="text1"/>
        </w:rPr>
        <w:t>本活動所需經費由</w:t>
      </w:r>
      <w:proofErr w:type="gramStart"/>
      <w:r w:rsidRPr="00F018A4">
        <w:rPr>
          <w:rFonts w:ascii="Times New Roman" w:hAnsi="Times New Roman" w:cs="Arial" w:hint="eastAsia"/>
          <w:bCs/>
          <w:color w:val="000000" w:themeColor="text1"/>
        </w:rPr>
        <w:t>本署委</w:t>
      </w:r>
      <w:proofErr w:type="gramEnd"/>
      <w:r w:rsidRPr="00F018A4">
        <w:rPr>
          <w:rFonts w:ascii="Times New Roman" w:hAnsi="Times New Roman" w:cs="Arial" w:hint="eastAsia"/>
          <w:bCs/>
          <w:color w:val="000000" w:themeColor="text1"/>
        </w:rPr>
        <w:t>辦</w:t>
      </w:r>
      <w:r w:rsidR="009B612B" w:rsidRPr="00F018A4">
        <w:rPr>
          <w:rFonts w:ascii="Times New Roman" w:hAnsi="Times New Roman" w:cs="Arial" w:hint="eastAsia"/>
          <w:bCs/>
          <w:color w:val="000000" w:themeColor="text1"/>
        </w:rPr>
        <w:t>國立嘉義大學</w:t>
      </w:r>
      <w:r w:rsidR="00514F9A" w:rsidRPr="00F018A4">
        <w:rPr>
          <w:rFonts w:ascii="Times New Roman" w:hAnsi="Times New Roman" w:cs="Arial" w:hint="eastAsia"/>
          <w:bCs/>
          <w:color w:val="000000" w:themeColor="text1"/>
        </w:rPr>
        <w:t>辦理</w:t>
      </w:r>
      <w:r w:rsidR="00514F9A" w:rsidRPr="00F018A4">
        <w:rPr>
          <w:rFonts w:hint="eastAsia"/>
          <w:color w:val="000000" w:themeColor="text1"/>
        </w:rPr>
        <w:t>202</w:t>
      </w:r>
      <w:r w:rsidR="00514F9A" w:rsidRPr="00F018A4">
        <w:rPr>
          <w:color w:val="000000" w:themeColor="text1"/>
        </w:rPr>
        <w:t>2</w:t>
      </w:r>
      <w:r w:rsidR="00514F9A" w:rsidRPr="00F018A4">
        <w:rPr>
          <w:rFonts w:hint="eastAsia"/>
          <w:color w:val="000000" w:themeColor="text1"/>
        </w:rPr>
        <w:t>總統教育獎發展分組實施計畫</w:t>
      </w:r>
      <w:r w:rsidRPr="00F018A4">
        <w:rPr>
          <w:rFonts w:ascii="Times New Roman" w:hAnsi="Times New Roman" w:cs="Arial" w:hint="eastAsia"/>
          <w:bCs/>
          <w:color w:val="000000" w:themeColor="text1"/>
        </w:rPr>
        <w:t>項下支應。</w:t>
      </w:r>
    </w:p>
    <w:p w14:paraId="20E58627" w14:textId="712FE1C4" w:rsidR="002D4F3F" w:rsidRPr="00F018A4" w:rsidRDefault="003B0018" w:rsidP="002D4F3F">
      <w:pPr>
        <w:snapToGrid w:val="0"/>
        <w:spacing w:line="460" w:lineRule="exact"/>
        <w:ind w:rightChars="-121" w:right="-339"/>
        <w:rPr>
          <w:rFonts w:ascii="Times New Roman" w:eastAsia="新細明體" w:hAnsi="Times New Roman" w:cs="Arial"/>
          <w:b/>
          <w:bCs/>
          <w:color w:val="000000" w:themeColor="text1"/>
        </w:rPr>
      </w:pPr>
      <w:r w:rsidRPr="00F018A4">
        <w:rPr>
          <w:rFonts w:ascii="Times New Roman" w:hAnsi="Times New Roman" w:cs="Arial"/>
          <w:b/>
          <w:bCs/>
          <w:color w:val="000000" w:themeColor="text1"/>
        </w:rPr>
        <w:t>玖</w:t>
      </w:r>
      <w:r w:rsidR="002D4F3F" w:rsidRPr="00F018A4">
        <w:rPr>
          <w:rFonts w:ascii="標楷體" w:hAnsi="標楷體" w:cs="Arial" w:hint="eastAsia"/>
          <w:b/>
          <w:bCs/>
          <w:color w:val="000000" w:themeColor="text1"/>
        </w:rPr>
        <w:t>、</w:t>
      </w:r>
      <w:r w:rsidR="003E679B" w:rsidRPr="00F018A4">
        <w:rPr>
          <w:rFonts w:ascii="Times New Roman" w:hAnsi="Times New Roman" w:cs="Arial" w:hint="eastAsia"/>
          <w:b/>
          <w:bCs/>
          <w:color w:val="000000" w:themeColor="text1"/>
        </w:rPr>
        <w:t>其他事項</w:t>
      </w:r>
    </w:p>
    <w:p w14:paraId="6CAFB07E" w14:textId="2AA80100" w:rsidR="00365A1D" w:rsidRPr="00F018A4" w:rsidRDefault="00C12EFF" w:rsidP="00365A1D">
      <w:pPr>
        <w:snapToGrid w:val="0"/>
        <w:spacing w:line="460" w:lineRule="exact"/>
        <w:ind w:leftChars="300" w:left="840" w:rightChars="-121" w:right="-339"/>
        <w:rPr>
          <w:rFonts w:ascii="Times New Roman" w:hAnsi="Times New Roman" w:cs="Arial"/>
          <w:bCs/>
          <w:color w:val="000000" w:themeColor="text1"/>
        </w:rPr>
      </w:pPr>
      <w:r w:rsidRPr="00F018A4">
        <w:rPr>
          <w:rFonts w:ascii="Times New Roman" w:hAnsi="Times New Roman" w:cs="Arial" w:hint="eastAsia"/>
          <w:bCs/>
          <w:color w:val="000000" w:themeColor="text1"/>
        </w:rPr>
        <w:t>本年度因經費有限，</w:t>
      </w:r>
      <w:r w:rsidR="008D2DC2" w:rsidRPr="00F018A4">
        <w:rPr>
          <w:rFonts w:ascii="Times New Roman" w:hAnsi="Times New Roman" w:cs="Arial" w:hint="eastAsia"/>
          <w:bCs/>
          <w:color w:val="000000" w:themeColor="text1"/>
        </w:rPr>
        <w:t>至多</w:t>
      </w:r>
      <w:r w:rsidRPr="00F018A4">
        <w:rPr>
          <w:rFonts w:ascii="Times New Roman" w:hAnsi="Times New Roman" w:cs="Arial" w:hint="eastAsia"/>
          <w:bCs/>
          <w:color w:val="000000" w:themeColor="text1"/>
        </w:rPr>
        <w:t>80</w:t>
      </w:r>
      <w:r w:rsidRPr="00F018A4">
        <w:rPr>
          <w:rFonts w:ascii="Times New Roman" w:hAnsi="Times New Roman" w:cs="Arial" w:hint="eastAsia"/>
          <w:bCs/>
          <w:color w:val="000000" w:themeColor="text1"/>
        </w:rPr>
        <w:t>場次為原則，偏遠地區學校優先，以申請時間順位排序。</w:t>
      </w:r>
    </w:p>
    <w:p w14:paraId="685837BF" w14:textId="517766CD" w:rsidR="00A95C43" w:rsidRPr="00F018A4" w:rsidRDefault="003B0018" w:rsidP="009B3547">
      <w:pPr>
        <w:snapToGrid w:val="0"/>
        <w:spacing w:line="460" w:lineRule="exact"/>
        <w:ind w:left="561" w:rightChars="-121" w:right="-339" w:hangingChars="200" w:hanging="561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 w:hint="eastAsia"/>
          <w:b/>
          <w:color w:val="000000" w:themeColor="text1"/>
        </w:rPr>
        <w:t>拾</w:t>
      </w:r>
      <w:r w:rsidR="00030F2E" w:rsidRPr="00F018A4">
        <w:rPr>
          <w:rFonts w:ascii="Times New Roman" w:hAnsi="Times New Roman" w:hint="eastAsia"/>
          <w:b/>
          <w:color w:val="000000" w:themeColor="text1"/>
        </w:rPr>
        <w:t>、</w:t>
      </w:r>
      <w:r w:rsidR="00A95C43" w:rsidRPr="00F018A4">
        <w:rPr>
          <w:rFonts w:ascii="Times New Roman" w:hAnsi="Times New Roman" w:hint="eastAsia"/>
          <w:b/>
          <w:color w:val="000000" w:themeColor="text1"/>
        </w:rPr>
        <w:t>本案</w:t>
      </w:r>
      <w:r w:rsidR="00321FBC" w:rsidRPr="00F018A4">
        <w:rPr>
          <w:rFonts w:ascii="Times New Roman" w:hAnsi="Times New Roman" w:hint="eastAsia"/>
          <w:b/>
          <w:color w:val="000000" w:themeColor="text1"/>
        </w:rPr>
        <w:t>聯絡人</w:t>
      </w:r>
      <w:r w:rsidR="00321FBC" w:rsidRPr="00F018A4">
        <w:rPr>
          <w:rFonts w:ascii="Times New Roman" w:hAnsi="Times New Roman" w:hint="eastAsia"/>
          <w:color w:val="000000" w:themeColor="text1"/>
        </w:rPr>
        <w:t>：</w:t>
      </w:r>
    </w:p>
    <w:p w14:paraId="1B5F7919" w14:textId="47C6C015" w:rsidR="00321FBC" w:rsidRPr="00F018A4" w:rsidRDefault="00A95C43" w:rsidP="00A95C43">
      <w:pPr>
        <w:snapToGrid w:val="0"/>
        <w:spacing w:line="460" w:lineRule="exact"/>
        <w:ind w:left="78" w:rightChars="-121" w:right="-339" w:hangingChars="28" w:hanging="78"/>
        <w:rPr>
          <w:rFonts w:ascii="Times New Roman" w:hAnsi="Times New Roman"/>
          <w:bCs/>
          <w:color w:val="000000" w:themeColor="text1"/>
        </w:rPr>
      </w:pPr>
      <w:r w:rsidRPr="00F018A4">
        <w:rPr>
          <w:rFonts w:ascii="Times New Roman" w:hAnsi="Times New Roman" w:hint="eastAsia"/>
          <w:color w:val="000000" w:themeColor="text1"/>
        </w:rPr>
        <w:t xml:space="preserve"> </w:t>
      </w:r>
      <w:r w:rsidRPr="00F018A4">
        <w:rPr>
          <w:rFonts w:ascii="Times New Roman" w:hAnsi="Times New Roman"/>
          <w:color w:val="000000" w:themeColor="text1"/>
        </w:rPr>
        <w:tab/>
      </w:r>
      <w:r w:rsidR="00736F9E" w:rsidRPr="00F018A4">
        <w:rPr>
          <w:rFonts w:ascii="Times New Roman" w:hAnsi="Times New Roman" w:hint="eastAsia"/>
          <w:color w:val="000000" w:themeColor="text1"/>
        </w:rPr>
        <w:t xml:space="preserve"> </w:t>
      </w:r>
      <w:r w:rsidR="00EE59D0" w:rsidRPr="00F018A4">
        <w:rPr>
          <w:rFonts w:ascii="Times New Roman" w:hAnsi="Times New Roman" w:hint="eastAsia"/>
          <w:color w:val="000000" w:themeColor="text1"/>
        </w:rPr>
        <w:t>教育部國民及學前教育署專案</w:t>
      </w:r>
      <w:r w:rsidR="00816F72" w:rsidRPr="00F018A4">
        <w:rPr>
          <w:rFonts w:ascii="Times New Roman" w:hAnsi="Times New Roman" w:hint="eastAsia"/>
          <w:color w:val="000000" w:themeColor="text1"/>
        </w:rPr>
        <w:t>助理</w:t>
      </w:r>
      <w:r w:rsidR="008A1146" w:rsidRPr="00F018A4">
        <w:rPr>
          <w:rFonts w:ascii="Times New Roman" w:hAnsi="Times New Roman" w:hint="eastAsia"/>
          <w:color w:val="000000" w:themeColor="text1"/>
        </w:rPr>
        <w:t xml:space="preserve"> </w:t>
      </w:r>
      <w:r w:rsidR="00EE59D0" w:rsidRPr="00F018A4">
        <w:rPr>
          <w:rFonts w:ascii="Times New Roman" w:hAnsi="Times New Roman" w:hint="eastAsia"/>
          <w:color w:val="000000" w:themeColor="text1"/>
        </w:rPr>
        <w:t>傅詩容</w:t>
      </w:r>
      <w:r w:rsidR="008A1146" w:rsidRPr="00F018A4">
        <w:rPr>
          <w:rFonts w:ascii="Times New Roman" w:hAnsi="Times New Roman" w:hint="eastAsia"/>
          <w:color w:val="000000" w:themeColor="text1"/>
        </w:rPr>
        <w:t xml:space="preserve"> </w:t>
      </w:r>
      <w:r w:rsidR="00EE59D0" w:rsidRPr="00F018A4">
        <w:rPr>
          <w:rFonts w:ascii="Times New Roman" w:hAnsi="Times New Roman" w:hint="eastAsia"/>
          <w:color w:val="000000" w:themeColor="text1"/>
        </w:rPr>
        <w:t>小姐</w:t>
      </w:r>
    </w:p>
    <w:p w14:paraId="38B57E56" w14:textId="77777777" w:rsidR="00321FBC" w:rsidRPr="00F018A4" w:rsidRDefault="00321FBC" w:rsidP="00736F9E">
      <w:pPr>
        <w:snapToGrid w:val="0"/>
        <w:spacing w:line="460" w:lineRule="exact"/>
        <w:ind w:leftChars="250" w:left="1120" w:rightChars="-121" w:right="-339" w:hangingChars="150" w:hanging="420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 w:hint="eastAsia"/>
          <w:color w:val="000000" w:themeColor="text1"/>
        </w:rPr>
        <w:t>聯絡電話：</w:t>
      </w:r>
      <w:r w:rsidRPr="00F018A4">
        <w:rPr>
          <w:rFonts w:ascii="Times New Roman" w:hAnsi="Times New Roman" w:hint="eastAsia"/>
          <w:color w:val="000000" w:themeColor="text1"/>
        </w:rPr>
        <w:t>04-</w:t>
      </w:r>
      <w:r w:rsidR="00EE59D0" w:rsidRPr="00F018A4">
        <w:rPr>
          <w:rFonts w:ascii="Times New Roman" w:hAnsi="Times New Roman"/>
          <w:color w:val="000000" w:themeColor="text1"/>
        </w:rPr>
        <w:t>37061320</w:t>
      </w:r>
    </w:p>
    <w:p w14:paraId="25BC834F" w14:textId="77777777" w:rsidR="00962CC2" w:rsidRPr="00F018A4" w:rsidRDefault="00B7041D" w:rsidP="00736F9E">
      <w:pPr>
        <w:snapToGrid w:val="0"/>
        <w:spacing w:line="460" w:lineRule="exact"/>
        <w:ind w:leftChars="250" w:left="1120" w:rightChars="-121" w:right="-339" w:hangingChars="150" w:hanging="420"/>
        <w:rPr>
          <w:rFonts w:ascii="標楷體" w:hAnsi="標楷體"/>
          <w:color w:val="000000" w:themeColor="text1"/>
        </w:rPr>
      </w:pPr>
      <w:r w:rsidRPr="00F018A4">
        <w:rPr>
          <w:rFonts w:ascii="標楷體" w:hAnsi="標楷體" w:hint="eastAsia"/>
          <w:color w:val="000000" w:themeColor="text1"/>
        </w:rPr>
        <w:t>E-mail:</w:t>
      </w:r>
      <w:r w:rsidR="00EE59D0" w:rsidRPr="00F018A4">
        <w:rPr>
          <w:rFonts w:ascii="標楷體" w:hAnsi="標楷體"/>
          <w:color w:val="000000" w:themeColor="text1"/>
        </w:rPr>
        <w:t>e-3317@mail.k12ea.gov</w:t>
      </w:r>
      <w:r w:rsidRPr="00F018A4">
        <w:rPr>
          <w:rFonts w:ascii="標楷體" w:hAnsi="標楷體" w:hint="eastAsia"/>
          <w:color w:val="000000" w:themeColor="text1"/>
        </w:rPr>
        <w:t>.</w:t>
      </w:r>
      <w:r w:rsidR="00335554" w:rsidRPr="00F018A4">
        <w:rPr>
          <w:rFonts w:ascii="標楷體" w:hAnsi="標楷體"/>
          <w:color w:val="000000" w:themeColor="text1"/>
        </w:rPr>
        <w:t>tw</w:t>
      </w:r>
    </w:p>
    <w:p w14:paraId="4C062DEA" w14:textId="2EC3D2F3" w:rsidR="00321FBC" w:rsidRPr="00F018A4" w:rsidRDefault="00A47402" w:rsidP="009B3547">
      <w:pPr>
        <w:widowControl/>
        <w:snapToGrid w:val="0"/>
        <w:spacing w:line="460" w:lineRule="exact"/>
        <w:ind w:rightChars="-121" w:right="-339" w:firstLineChars="100" w:firstLine="280"/>
        <w:rPr>
          <w:rFonts w:ascii="標楷體" w:hAnsi="標楷體" w:cs="Arial"/>
          <w:bCs/>
          <w:color w:val="000000" w:themeColor="text1"/>
        </w:rPr>
      </w:pPr>
      <w:r w:rsidRPr="00F018A4">
        <w:rPr>
          <w:rFonts w:ascii="標楷體" w:hAnsi="標楷體" w:cs="Arial" w:hint="eastAsia"/>
          <w:bCs/>
          <w:color w:val="000000" w:themeColor="text1"/>
        </w:rPr>
        <w:t xml:space="preserve"> </w:t>
      </w:r>
      <w:r w:rsidRPr="00F018A4">
        <w:rPr>
          <w:rFonts w:ascii="標楷體" w:hAnsi="標楷體" w:cs="Arial"/>
          <w:bCs/>
          <w:color w:val="000000" w:themeColor="text1"/>
        </w:rPr>
        <w:t xml:space="preserve"> </w:t>
      </w:r>
      <w:r w:rsidR="00736F9E" w:rsidRPr="00F018A4">
        <w:rPr>
          <w:rFonts w:ascii="標楷體" w:hAnsi="標楷體" w:cs="Arial" w:hint="eastAsia"/>
          <w:bCs/>
          <w:color w:val="000000" w:themeColor="text1"/>
        </w:rPr>
        <w:t xml:space="preserve"> </w:t>
      </w:r>
      <w:r w:rsidRPr="00F018A4">
        <w:rPr>
          <w:rFonts w:ascii="標楷體" w:hAnsi="標楷體" w:cs="Arial"/>
          <w:bCs/>
          <w:color w:val="000000" w:themeColor="text1"/>
        </w:rPr>
        <w:t>住址</w:t>
      </w:r>
      <w:r w:rsidRPr="00F018A4">
        <w:rPr>
          <w:rFonts w:ascii="標楷體" w:hAnsi="標楷體" w:cs="Arial" w:hint="eastAsia"/>
          <w:bCs/>
          <w:color w:val="000000" w:themeColor="text1"/>
        </w:rPr>
        <w:t>：413415</w:t>
      </w:r>
      <w:proofErr w:type="gramStart"/>
      <w:r w:rsidRPr="00F018A4">
        <w:rPr>
          <w:rFonts w:ascii="標楷體" w:hAnsi="標楷體" w:cs="Arial" w:hint="eastAsia"/>
          <w:bCs/>
          <w:color w:val="000000" w:themeColor="text1"/>
        </w:rPr>
        <w:t>臺</w:t>
      </w:r>
      <w:proofErr w:type="gramEnd"/>
      <w:r w:rsidRPr="00F018A4">
        <w:rPr>
          <w:rFonts w:ascii="標楷體" w:hAnsi="標楷體" w:cs="Arial" w:hint="eastAsia"/>
          <w:bCs/>
          <w:color w:val="000000" w:themeColor="text1"/>
        </w:rPr>
        <w:t>中市霧峰區中正路738之4號</w:t>
      </w:r>
    </w:p>
    <w:p w14:paraId="241C3709" w14:textId="77777777" w:rsidR="00C660D4" w:rsidRPr="00F018A4" w:rsidRDefault="0016468A" w:rsidP="00291049">
      <w:pPr>
        <w:pStyle w:val="a3"/>
        <w:snapToGrid w:val="0"/>
        <w:spacing w:line="240" w:lineRule="auto"/>
        <w:ind w:rightChars="-121" w:right="-339"/>
        <w:jc w:val="center"/>
        <w:rPr>
          <w:color w:val="000000" w:themeColor="text1"/>
        </w:rPr>
      </w:pPr>
      <w:r w:rsidRPr="00F018A4">
        <w:rPr>
          <w:color w:val="000000" w:themeColor="text1"/>
        </w:rPr>
        <w:br w:type="page"/>
      </w:r>
    </w:p>
    <w:p w14:paraId="6978239E" w14:textId="77777777" w:rsidR="00BD1052" w:rsidRPr="00F018A4" w:rsidRDefault="00BD1052">
      <w:pPr>
        <w:widowControl/>
        <w:adjustRightInd/>
        <w:textAlignment w:val="auto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08A81C" wp14:editId="1967EB97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731520" cy="325755"/>
                <wp:effectExtent l="0" t="0" r="11430" b="1714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0E82" w14:textId="77777777" w:rsidR="009D0DF5" w:rsidRDefault="009D0DF5" w:rsidP="00BD1052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08A81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.75pt;margin-top:1.15pt;width:57.6pt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">
                <v:textbox>
                  <w:txbxContent>
                    <w:p w14:paraId="5E180E82" w14:textId="77777777" w:rsidR="009D0DF5" w:rsidRDefault="009D0DF5" w:rsidP="00BD1052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40FB4BF3" w14:textId="77777777" w:rsidR="00BD1052" w:rsidRPr="00F018A4" w:rsidRDefault="00BD1052" w:rsidP="00BD1052">
      <w:pPr>
        <w:tabs>
          <w:tab w:val="left" w:pos="1985"/>
        </w:tabs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14:paraId="6DFF8318" w14:textId="77777777" w:rsidR="000A4706" w:rsidRPr="00F018A4" w:rsidRDefault="000A4706" w:rsidP="000A4706">
      <w:pPr>
        <w:tabs>
          <w:tab w:val="left" w:pos="1985"/>
        </w:tabs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F018A4">
        <w:rPr>
          <w:rFonts w:ascii="Times New Roman" w:hAnsi="Times New Roman" w:hint="eastAsia"/>
          <w:b/>
          <w:color w:val="000000" w:themeColor="text1"/>
          <w:sz w:val="36"/>
          <w:szCs w:val="28"/>
        </w:rPr>
        <w:t>2022</w:t>
      </w:r>
      <w:r w:rsidRPr="00F018A4">
        <w:rPr>
          <w:rFonts w:ascii="Times New Roman" w:hAnsi="Times New Roman" w:hint="eastAsia"/>
          <w:b/>
          <w:color w:val="000000" w:themeColor="text1"/>
          <w:sz w:val="36"/>
          <w:szCs w:val="28"/>
        </w:rPr>
        <w:t>總統教育獎歷屆獲獎者生命教育專題講座</w:t>
      </w:r>
    </w:p>
    <w:p w14:paraId="039D842B" w14:textId="39FB051A" w:rsidR="00A97CE7" w:rsidRPr="00F018A4" w:rsidRDefault="000A4706" w:rsidP="000A4706">
      <w:pPr>
        <w:tabs>
          <w:tab w:val="left" w:pos="1985"/>
        </w:tabs>
        <w:jc w:val="center"/>
        <w:rPr>
          <w:rFonts w:ascii="Times New Roman" w:hAnsi="Times New Roman"/>
          <w:b/>
          <w:color w:val="000000" w:themeColor="text1"/>
          <w:sz w:val="36"/>
        </w:rPr>
      </w:pPr>
      <w:proofErr w:type="gramStart"/>
      <w:r w:rsidRPr="00F018A4">
        <w:rPr>
          <w:rFonts w:ascii="Times New Roman" w:hAnsi="Times New Roman" w:hint="eastAsia"/>
          <w:b/>
          <w:color w:val="000000" w:themeColor="text1"/>
          <w:sz w:val="36"/>
          <w:szCs w:val="28"/>
        </w:rPr>
        <w:t>暨展演</w:t>
      </w:r>
      <w:proofErr w:type="gramEnd"/>
      <w:r w:rsidRPr="00F018A4">
        <w:rPr>
          <w:rFonts w:ascii="Times New Roman" w:hAnsi="Times New Roman" w:hint="eastAsia"/>
          <w:b/>
          <w:color w:val="000000" w:themeColor="text1"/>
          <w:sz w:val="36"/>
          <w:szCs w:val="28"/>
        </w:rPr>
        <w:t>活動</w:t>
      </w:r>
      <w:r w:rsidR="00BD1052" w:rsidRPr="00F018A4">
        <w:rPr>
          <w:rFonts w:ascii="Times New Roman" w:hAnsi="Times New Roman" w:hint="eastAsia"/>
          <w:b/>
          <w:color w:val="000000" w:themeColor="text1"/>
          <w:sz w:val="36"/>
          <w:szCs w:val="28"/>
        </w:rPr>
        <w:t>人才庫</w:t>
      </w:r>
      <w:r w:rsidR="00C824B2" w:rsidRPr="00F018A4">
        <w:rPr>
          <w:rFonts w:ascii="Times New Roman" w:hAnsi="Times New Roman" w:hint="eastAsia"/>
          <w:b/>
          <w:color w:val="000000" w:themeColor="text1"/>
          <w:sz w:val="36"/>
          <w:szCs w:val="28"/>
        </w:rPr>
        <w:t>名單</w:t>
      </w:r>
    </w:p>
    <w:p w14:paraId="747B5AAE" w14:textId="77777777" w:rsidR="007A41D3" w:rsidRPr="00F018A4" w:rsidRDefault="007A41D3">
      <w:pPr>
        <w:rPr>
          <w:color w:val="000000" w:themeColor="text1"/>
        </w:rPr>
      </w:pPr>
    </w:p>
    <w:tbl>
      <w:tblPr>
        <w:tblStyle w:val="ab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68"/>
        <w:gridCol w:w="3014"/>
        <w:gridCol w:w="4518"/>
      </w:tblGrid>
      <w:tr w:rsidR="007248D0" w:rsidRPr="00F018A4" w14:paraId="273E1B77" w14:textId="77777777" w:rsidTr="00866AD8">
        <w:trPr>
          <w:trHeight w:val="324"/>
          <w:tblHeader/>
          <w:jc w:val="center"/>
        </w:trPr>
        <w:tc>
          <w:tcPr>
            <w:tcW w:w="709" w:type="dxa"/>
            <w:noWrap/>
            <w:vAlign w:val="center"/>
            <w:hideMark/>
          </w:tcPr>
          <w:p w14:paraId="4CE425C2" w14:textId="77777777" w:rsidR="0024473E" w:rsidRPr="00F018A4" w:rsidRDefault="0024473E" w:rsidP="00E13865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968" w:type="dxa"/>
            <w:noWrap/>
            <w:vAlign w:val="center"/>
            <w:hideMark/>
          </w:tcPr>
          <w:p w14:paraId="1E969E07" w14:textId="77777777" w:rsidR="0024473E" w:rsidRPr="00F018A4" w:rsidRDefault="0024473E" w:rsidP="00E13865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3014" w:type="dxa"/>
          </w:tcPr>
          <w:p w14:paraId="2786D425" w14:textId="3FAADCED" w:rsidR="0024473E" w:rsidRPr="00F018A4" w:rsidRDefault="0024473E" w:rsidP="00E13865">
            <w:pPr>
              <w:spacing w:line="4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照片</w:t>
            </w:r>
          </w:p>
        </w:tc>
        <w:tc>
          <w:tcPr>
            <w:tcW w:w="4518" w:type="dxa"/>
            <w:noWrap/>
            <w:vAlign w:val="center"/>
            <w:hideMark/>
          </w:tcPr>
          <w:p w14:paraId="4275B856" w14:textId="66A0817C" w:rsidR="0024473E" w:rsidRPr="00F018A4" w:rsidRDefault="0024473E" w:rsidP="00C16F0B">
            <w:pPr>
              <w:spacing w:line="400" w:lineRule="exac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性別</w:t>
            </w:r>
            <w:r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/</w:t>
            </w:r>
            <w:r w:rsidR="00470015"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目前就讀學校或最高學歷</w:t>
            </w:r>
            <w:r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獲獎年度</w:t>
            </w:r>
            <w:r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專長</w:t>
            </w:r>
            <w:r w:rsidR="00470015" w:rsidRPr="00F018A4">
              <w:rPr>
                <w:rFonts w:ascii="Times New Roman" w:hAnsi="Times New Roman" w:hint="eastAsia"/>
                <w:b/>
                <w:color w:val="000000" w:themeColor="text1"/>
                <w:sz w:val="24"/>
              </w:rPr>
              <w:t>領域</w:t>
            </w:r>
          </w:p>
        </w:tc>
      </w:tr>
      <w:tr w:rsidR="007248D0" w:rsidRPr="00F018A4" w14:paraId="4D2A9D1D" w14:textId="77777777" w:rsidTr="00866AD8">
        <w:trPr>
          <w:trHeight w:val="3139"/>
          <w:jc w:val="center"/>
        </w:trPr>
        <w:tc>
          <w:tcPr>
            <w:tcW w:w="709" w:type="dxa"/>
            <w:noWrap/>
            <w:hideMark/>
          </w:tcPr>
          <w:p w14:paraId="14B058FC" w14:textId="77777777" w:rsidR="0024473E" w:rsidRPr="00F018A4" w:rsidRDefault="0024473E" w:rsidP="00E1386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968" w:type="dxa"/>
            <w:hideMark/>
          </w:tcPr>
          <w:p w14:paraId="10C21322" w14:textId="77777777" w:rsidR="0024473E" w:rsidRPr="00F018A4" w:rsidRDefault="0024473E" w:rsidP="00E1386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盧馬利</w:t>
            </w:r>
          </w:p>
        </w:tc>
        <w:tc>
          <w:tcPr>
            <w:tcW w:w="3014" w:type="dxa"/>
          </w:tcPr>
          <w:p w14:paraId="6A95074B" w14:textId="012ECBF9" w:rsidR="0024473E" w:rsidRPr="00F018A4" w:rsidRDefault="0024473E" w:rsidP="00E1386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80000" behindDoc="1" locked="0" layoutInCell="1" allowOverlap="1" wp14:anchorId="67F18BA3" wp14:editId="5880EFF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0480</wp:posOffset>
                  </wp:positionV>
                  <wp:extent cx="1511935" cy="1901825"/>
                  <wp:effectExtent l="0" t="0" r="0" b="317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  <w:hideMark/>
          </w:tcPr>
          <w:p w14:paraId="072A5A30" w14:textId="60C5C318" w:rsidR="007C3619" w:rsidRPr="00F018A4" w:rsidRDefault="0024473E" w:rsidP="00AB7944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女/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2002</w:t>
            </w:r>
            <w:r w:rsidR="007C3619"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/生命教育推廣</w:t>
            </w:r>
          </w:p>
          <w:p w14:paraId="50D4C506" w14:textId="77777777" w:rsidR="007C3619" w:rsidRPr="00F018A4" w:rsidRDefault="007C3619" w:rsidP="00AB7944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  <w:p w14:paraId="3D77AE5B" w14:textId="5347CBDB" w:rsidR="007C3619" w:rsidRPr="00F018A4" w:rsidRDefault="007C3619" w:rsidP="00AB7944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生命教育講座主題：</w:t>
            </w:r>
          </w:p>
          <w:p w14:paraId="59CA1A85" w14:textId="0AE9914B" w:rsidR="0024473E" w:rsidRPr="00F018A4" w:rsidRDefault="0024473E" w:rsidP="00AB7944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‧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用你的微笑改變世界，別讓世界改變你的微笑。</w:t>
            </w:r>
          </w:p>
          <w:p w14:paraId="396836B6" w14:textId="77777777" w:rsidR="0024473E" w:rsidRPr="00F018A4" w:rsidRDefault="0024473E" w:rsidP="00AB7944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‧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擁抱自己的不同，就是正能量。</w:t>
            </w:r>
          </w:p>
          <w:p w14:paraId="65D684FB" w14:textId="0464653B" w:rsidR="0024473E" w:rsidRPr="00F018A4" w:rsidRDefault="0024473E" w:rsidP="00AB7944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248D0" w:rsidRPr="00F018A4" w14:paraId="1363C623" w14:textId="77777777" w:rsidTr="00866AD8">
        <w:trPr>
          <w:trHeight w:val="2016"/>
          <w:jc w:val="center"/>
        </w:trPr>
        <w:tc>
          <w:tcPr>
            <w:tcW w:w="709" w:type="dxa"/>
            <w:noWrap/>
            <w:hideMark/>
          </w:tcPr>
          <w:p w14:paraId="76DA52E6" w14:textId="77777777" w:rsidR="0024473E" w:rsidRPr="00F018A4" w:rsidRDefault="0024473E" w:rsidP="00E1386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968" w:type="dxa"/>
            <w:hideMark/>
          </w:tcPr>
          <w:p w14:paraId="3400ECEB" w14:textId="77777777" w:rsidR="0024473E" w:rsidRPr="00F018A4" w:rsidRDefault="0024473E" w:rsidP="00E1386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雯柔</w:t>
            </w:r>
          </w:p>
        </w:tc>
        <w:tc>
          <w:tcPr>
            <w:tcW w:w="3014" w:type="dxa"/>
          </w:tcPr>
          <w:p w14:paraId="7678DFDD" w14:textId="7B53CA33" w:rsidR="0024473E" w:rsidRPr="00F018A4" w:rsidRDefault="0024473E" w:rsidP="00E1386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81024" behindDoc="1" locked="0" layoutInCell="1" allowOverlap="1" wp14:anchorId="41DE1938" wp14:editId="49A7C1C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56210</wp:posOffset>
                  </wp:positionV>
                  <wp:extent cx="1359535" cy="1828800"/>
                  <wp:effectExtent l="0" t="0" r="0" b="0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  <w:hideMark/>
          </w:tcPr>
          <w:p w14:paraId="7AA91CFD" w14:textId="43A1C23B" w:rsidR="0024473E" w:rsidRPr="00F018A4" w:rsidRDefault="0024473E" w:rsidP="0047001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470015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清華大學中國文學系中央美術學院中國畫院研究所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003</w:t>
            </w:r>
            <w:r w:rsidR="00866AD8" w:rsidRPr="00F018A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14:paraId="2C99EAC3" w14:textId="77777777" w:rsidR="00470015" w:rsidRPr="00F018A4" w:rsidRDefault="00470015" w:rsidP="00AB794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4B34902" w14:textId="1F0658C2" w:rsidR="00470015" w:rsidRPr="00F018A4" w:rsidRDefault="00470015" w:rsidP="00AB794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</w:p>
          <w:p w14:paraId="2C762F9F" w14:textId="27D0149B" w:rsidR="0024473E" w:rsidRPr="00F018A4" w:rsidRDefault="0024473E" w:rsidP="00AB794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個人紀錄片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youtube.com/watch?v=fBUakGhZUyI</w:t>
            </w:r>
          </w:p>
          <w:p w14:paraId="31AD7D81" w14:textId="4D0DC492" w:rsidR="0024473E" w:rsidRPr="00F018A4" w:rsidRDefault="0024473E" w:rsidP="00AB794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粉專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facebook.com/Wen-Rou-Chen-Art-Studio-108588227267644</w:t>
            </w:r>
          </w:p>
        </w:tc>
      </w:tr>
      <w:tr w:rsidR="007248D0" w:rsidRPr="00F018A4" w14:paraId="06F62497" w14:textId="77777777" w:rsidTr="00866AD8">
        <w:trPr>
          <w:trHeight w:val="882"/>
          <w:jc w:val="center"/>
        </w:trPr>
        <w:tc>
          <w:tcPr>
            <w:tcW w:w="709" w:type="dxa"/>
            <w:noWrap/>
          </w:tcPr>
          <w:p w14:paraId="650BEB39" w14:textId="1A566321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968" w:type="dxa"/>
          </w:tcPr>
          <w:p w14:paraId="19EF5D20" w14:textId="62940005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莊馥華</w:t>
            </w:r>
          </w:p>
        </w:tc>
        <w:tc>
          <w:tcPr>
            <w:tcW w:w="3014" w:type="dxa"/>
          </w:tcPr>
          <w:p w14:paraId="0ED44B53" w14:textId="62D1A558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82048" behindDoc="1" locked="0" layoutInCell="1" allowOverlap="1" wp14:anchorId="1FC0FF88" wp14:editId="4A17C0B9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302895</wp:posOffset>
                  </wp:positionV>
                  <wp:extent cx="1245235" cy="1755775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148" y="21327"/>
                      <wp:lineTo x="21148" y="0"/>
                      <wp:lineTo x="0" y="0"/>
                    </wp:wrapPolygon>
                  </wp:wrapThrough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364DF0A4" w14:textId="77777777" w:rsidR="007C3619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470015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空中大學人文社會學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004</w:t>
            </w:r>
          </w:p>
          <w:p w14:paraId="40708422" w14:textId="3789E870" w:rsidR="007C3619" w:rsidRPr="00F018A4" w:rsidRDefault="007C3619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0A6F398" w14:textId="410432C1" w:rsidR="007C3619" w:rsidRPr="00F018A4" w:rsidRDefault="007C3619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講座主題：</w:t>
            </w:r>
          </w:p>
          <w:p w14:paraId="19C49970" w14:textId="77777777" w:rsidR="007C3619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揮灑奇蹟的色彩</w:t>
            </w:r>
          </w:p>
          <w:p w14:paraId="06F71CB8" w14:textId="427B9309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讓夢想成為力量</w:t>
            </w:r>
          </w:p>
          <w:p w14:paraId="68E86B0A" w14:textId="375F5D90" w:rsidR="00470015" w:rsidRPr="00F018A4" w:rsidRDefault="00470015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0952B9C" w14:textId="486D6995" w:rsidR="00470015" w:rsidRPr="00F018A4" w:rsidRDefault="00470015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</w:p>
          <w:p w14:paraId="511565E1" w14:textId="77777777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facebook.com/cherry.chuang.114</w:t>
            </w:r>
          </w:p>
          <w:p w14:paraId="015A798F" w14:textId="3CF25AEE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https://www.facebook.com/profile.php?id=100063709090101</w:t>
            </w:r>
          </w:p>
        </w:tc>
      </w:tr>
      <w:tr w:rsidR="007248D0" w:rsidRPr="00F018A4" w14:paraId="13AEE02F" w14:textId="77777777" w:rsidTr="00866AD8">
        <w:trPr>
          <w:trHeight w:val="3465"/>
          <w:jc w:val="center"/>
        </w:trPr>
        <w:tc>
          <w:tcPr>
            <w:tcW w:w="709" w:type="dxa"/>
            <w:noWrap/>
          </w:tcPr>
          <w:p w14:paraId="6541D7B4" w14:textId="3F2DFD86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968" w:type="dxa"/>
          </w:tcPr>
          <w:p w14:paraId="69E4213B" w14:textId="2B725970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邱竣南</w:t>
            </w:r>
            <w:proofErr w:type="gramEnd"/>
          </w:p>
        </w:tc>
        <w:tc>
          <w:tcPr>
            <w:tcW w:w="3014" w:type="dxa"/>
          </w:tcPr>
          <w:p w14:paraId="6FDBB4F0" w14:textId="5CDDEBFC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83072" behindDoc="1" locked="0" layoutInCell="1" allowOverlap="1" wp14:anchorId="48B31BA1" wp14:editId="781A92F7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73990</wp:posOffset>
                  </wp:positionV>
                  <wp:extent cx="1304727" cy="182880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27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528151B3" w14:textId="71B34B83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470015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美和科技大學社工系畢業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004</w:t>
            </w:r>
            <w:r w:rsidR="00470015" w:rsidRPr="00F018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470015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社團法人高雄市社福慈善總會社工督導</w:t>
            </w:r>
            <w:r w:rsidR="00470015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470015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、生涯發展</w:t>
            </w:r>
          </w:p>
          <w:p w14:paraId="1F930C85" w14:textId="77777777" w:rsidR="00470015" w:rsidRPr="00F018A4" w:rsidRDefault="00470015" w:rsidP="0047001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3620527" w14:textId="682CF3D4" w:rsidR="00470015" w:rsidRPr="00F018A4" w:rsidRDefault="00470015" w:rsidP="0047001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</w:p>
          <w:p w14:paraId="5AB95997" w14:textId="0C506EA7" w:rsidR="0024473E" w:rsidRPr="00F018A4" w:rsidRDefault="002F37E4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hyperlink r:id="rId14" w:history="1">
              <w:r w:rsidR="0024473E" w:rsidRPr="00F018A4">
                <w:rPr>
                  <w:rStyle w:val="a4"/>
                  <w:rFonts w:ascii="Times New Roman" w:hAnsi="Times New Roman" w:hint="eastAsia"/>
                  <w:color w:val="000000" w:themeColor="text1"/>
                  <w:sz w:val="24"/>
                </w:rPr>
                <w:t>https://www.youtube.com/watch?v=G4MlRg_cL18</w:t>
              </w:r>
            </w:hyperlink>
          </w:p>
        </w:tc>
      </w:tr>
      <w:tr w:rsidR="007248D0" w:rsidRPr="00F018A4" w14:paraId="3129579B" w14:textId="77777777" w:rsidTr="00FA20EC">
        <w:trPr>
          <w:trHeight w:val="3453"/>
          <w:jc w:val="center"/>
        </w:trPr>
        <w:tc>
          <w:tcPr>
            <w:tcW w:w="709" w:type="dxa"/>
            <w:noWrap/>
          </w:tcPr>
          <w:p w14:paraId="47C37DA5" w14:textId="76BCD0DD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968" w:type="dxa"/>
          </w:tcPr>
          <w:p w14:paraId="7BCDC64A" w14:textId="228E49E2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楊宗中</w:t>
            </w:r>
          </w:p>
        </w:tc>
        <w:tc>
          <w:tcPr>
            <w:tcW w:w="3014" w:type="dxa"/>
          </w:tcPr>
          <w:p w14:paraId="203CF859" w14:textId="47B53393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84096" behindDoc="0" locked="0" layoutInCell="1" allowOverlap="1" wp14:anchorId="0D886B64" wp14:editId="21DB540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92710</wp:posOffset>
                  </wp:positionV>
                  <wp:extent cx="1209675" cy="1853565"/>
                  <wp:effectExtent l="0" t="0" r="952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595A19E7" w14:textId="7D271271" w:rsidR="0024473E" w:rsidRPr="00F018A4" w:rsidRDefault="0024473E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清華大學外文系畢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005</w:t>
            </w:r>
            <w:r w:rsidR="00AC22BD" w:rsidRPr="00F018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唱歌表演</w:t>
            </w:r>
          </w:p>
          <w:p w14:paraId="3C267FF1" w14:textId="77777777" w:rsidR="00470015" w:rsidRPr="00F018A4" w:rsidRDefault="00470015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EFB7C79" w14:textId="08B8FF4A" w:rsidR="00AC22BD" w:rsidRPr="00F018A4" w:rsidRDefault="00470015" w:rsidP="007F2C1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</w:p>
          <w:p w14:paraId="49D490C2" w14:textId="77777777" w:rsidR="00470015" w:rsidRPr="00F018A4" w:rsidRDefault="00470015" w:rsidP="0047001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youtube.com/watch?v=rmxMwJUECVc</w:t>
            </w:r>
          </w:p>
          <w:p w14:paraId="5E1044B9" w14:textId="7AC23D5C" w:rsidR="0024473E" w:rsidRPr="00F018A4" w:rsidRDefault="00470015" w:rsidP="0047001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facebook.com/wanhaicharity/videos/372666403651073/</w:t>
            </w:r>
          </w:p>
        </w:tc>
      </w:tr>
      <w:tr w:rsidR="007248D0" w:rsidRPr="00F018A4" w14:paraId="1C0346B0" w14:textId="77777777" w:rsidTr="00866AD8">
        <w:trPr>
          <w:trHeight w:val="3525"/>
          <w:jc w:val="center"/>
        </w:trPr>
        <w:tc>
          <w:tcPr>
            <w:tcW w:w="709" w:type="dxa"/>
            <w:noWrap/>
          </w:tcPr>
          <w:p w14:paraId="746EED3F" w14:textId="4561E1A9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968" w:type="dxa"/>
          </w:tcPr>
          <w:p w14:paraId="682B7BD4" w14:textId="3E6AD38A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黃裕翔</w:t>
            </w:r>
          </w:p>
        </w:tc>
        <w:tc>
          <w:tcPr>
            <w:tcW w:w="3014" w:type="dxa"/>
          </w:tcPr>
          <w:p w14:paraId="673A562B" w14:textId="234223BC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85120" behindDoc="1" locked="0" layoutInCell="1" allowOverlap="1" wp14:anchorId="3B61AB87" wp14:editId="2FF572D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62254</wp:posOffset>
                  </wp:positionV>
                  <wp:extent cx="1518920" cy="1819275"/>
                  <wp:effectExtent l="0" t="0" r="5080" b="952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37" cy="1825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0B68BE28" w14:textId="3BD755C1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臺灣藝術大學音樂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005</w:t>
            </w:r>
            <w:r w:rsidR="00AC22BD" w:rsidRPr="00F018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鋼琴演奏、作曲編曲、即興演奏</w:t>
            </w:r>
          </w:p>
          <w:p w14:paraId="4F018EE6" w14:textId="77777777" w:rsidR="00AC22BD" w:rsidRPr="00F018A4" w:rsidRDefault="00AC22BD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0C5A2E0" w14:textId="77777777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FB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facebook.com/yuyuhsiang</w:t>
            </w:r>
          </w:p>
          <w:p w14:paraId="290636AE" w14:textId="77777777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博客來販售相關書籍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https://www.books.com.tw/products/0010634143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、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books.com.tw/products/0020190280</w:t>
            </w:r>
          </w:p>
          <w:p w14:paraId="4408ADE0" w14:textId="6E6C79BD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VOGUE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專題介紹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（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黃裕翔琴聲太感人！桂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綸鎂無酬獻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聲專輯〈聽見黃裕翔〉在鋼琴音符中聽見感動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）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vogue.com.tw/feature/content-23664</w:t>
            </w:r>
          </w:p>
        </w:tc>
      </w:tr>
      <w:tr w:rsidR="007248D0" w:rsidRPr="00F018A4" w14:paraId="43933261" w14:textId="77777777" w:rsidTr="00866AD8">
        <w:trPr>
          <w:trHeight w:val="3525"/>
          <w:jc w:val="center"/>
        </w:trPr>
        <w:tc>
          <w:tcPr>
            <w:tcW w:w="709" w:type="dxa"/>
            <w:noWrap/>
          </w:tcPr>
          <w:p w14:paraId="1081D225" w14:textId="26FA5587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968" w:type="dxa"/>
          </w:tcPr>
          <w:p w14:paraId="23B71D21" w14:textId="33032D19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3" w:name="_Hlk92292894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張晏晟</w:t>
            </w:r>
            <w:bookmarkEnd w:id="3"/>
          </w:p>
        </w:tc>
        <w:tc>
          <w:tcPr>
            <w:tcW w:w="3014" w:type="dxa"/>
          </w:tcPr>
          <w:p w14:paraId="42E53F8C" w14:textId="1BE5DF57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86144" behindDoc="0" locked="0" layoutInCell="1" allowOverlap="1" wp14:anchorId="5CB5DC7A" wp14:editId="47D82649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80035</wp:posOffset>
                  </wp:positionV>
                  <wp:extent cx="1457325" cy="1657350"/>
                  <wp:effectExtent l="0" t="0" r="9525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531420DC" w14:textId="54E32321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實踐大學音樂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006</w:t>
            </w:r>
            <w:r w:rsidR="00AC22BD" w:rsidRPr="00F018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643F6A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鋼琴表演</w:t>
            </w:r>
          </w:p>
          <w:p w14:paraId="7584153F" w14:textId="77777777" w:rsidR="00AC22BD" w:rsidRPr="00F018A4" w:rsidRDefault="00AC22BD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9E81177" w14:textId="77777777" w:rsidR="0024473E" w:rsidRPr="00F018A4" w:rsidRDefault="00AC22BD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講座主題或簡介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  <w:proofErr w:type="gramStart"/>
            <w:r w:rsidR="0024473E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活出自我</w:t>
            </w:r>
            <w:proofErr w:type="gramEnd"/>
            <w:r w:rsidR="0024473E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、享受人生</w:t>
            </w:r>
          </w:p>
          <w:p w14:paraId="295D7AA1" w14:textId="77777777" w:rsidR="00AC22BD" w:rsidRPr="00F018A4" w:rsidRDefault="00AC22BD" w:rsidP="00AC22BD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標楷體" w:hAnsi="標楷體"/>
                <w:color w:val="000000" w:themeColor="text1"/>
                <w:sz w:val="24"/>
              </w:rPr>
              <w:t>https://www.facebook.com/%E5%BC%B5%E6%99%8F%E6%99%9F</w:t>
            </w:r>
          </w:p>
          <w:p w14:paraId="6FC3BF6A" w14:textId="0236498F" w:rsidR="00AC22BD" w:rsidRPr="00F018A4" w:rsidRDefault="00AC22BD" w:rsidP="00AC22B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標楷體" w:hAnsi="標楷體"/>
                <w:color w:val="000000" w:themeColor="text1"/>
                <w:sz w:val="24"/>
              </w:rPr>
              <w:t>-Yen-Cheng-Chang-1573658836270286</w:t>
            </w:r>
          </w:p>
        </w:tc>
      </w:tr>
      <w:tr w:rsidR="007248D0" w:rsidRPr="00F018A4" w14:paraId="0E499B6F" w14:textId="77777777" w:rsidTr="00866AD8">
        <w:trPr>
          <w:trHeight w:val="3525"/>
          <w:jc w:val="center"/>
        </w:trPr>
        <w:tc>
          <w:tcPr>
            <w:tcW w:w="709" w:type="dxa"/>
            <w:noWrap/>
          </w:tcPr>
          <w:p w14:paraId="683C3F64" w14:textId="4BB10A2B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968" w:type="dxa"/>
          </w:tcPr>
          <w:p w14:paraId="69B30D8F" w14:textId="69ADB69E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郭柏伶</w:t>
            </w:r>
          </w:p>
        </w:tc>
        <w:tc>
          <w:tcPr>
            <w:tcW w:w="3014" w:type="dxa"/>
          </w:tcPr>
          <w:p w14:paraId="151C0390" w14:textId="4843CB00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87168" behindDoc="1" locked="0" layoutInCell="1" allowOverlap="1" wp14:anchorId="6BCFA5A6" wp14:editId="1812CBAA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9540</wp:posOffset>
                  </wp:positionV>
                  <wp:extent cx="1493520" cy="1871345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3564DD37" w14:textId="61613A81" w:rsidR="0024473E" w:rsidRPr="00F018A4" w:rsidRDefault="0024473E" w:rsidP="007A41D3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女/</w:t>
            </w:r>
            <w:r w:rsidR="00AC22BD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立政治大學公共行政學系/</w:t>
            </w:r>
            <w:r w:rsidR="00AC22BD"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2006</w:t>
            </w:r>
            <w:r w:rsidR="00AC22BD"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/</w:t>
            </w:r>
            <w:r w:rsidR="00643F6A"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="00643F6A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與先天性成骨不全症相關之教育宣導及生命故事分享</w:t>
            </w:r>
          </w:p>
          <w:p w14:paraId="44081AB2" w14:textId="77777777" w:rsidR="00643F6A" w:rsidRPr="00F018A4" w:rsidRDefault="00643F6A" w:rsidP="007A41D3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  <w:p w14:paraId="69542A5C" w14:textId="6A0E5CB9" w:rsidR="00AC22BD" w:rsidRPr="00F018A4" w:rsidRDefault="00AC22BD" w:rsidP="007A41D3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可在公開網站連結之資訊：</w:t>
            </w:r>
          </w:p>
          <w:p w14:paraId="6EC17244" w14:textId="251A0A66" w:rsidR="0024473E" w:rsidRPr="00F018A4" w:rsidRDefault="0024473E" w:rsidP="007A41D3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https://www.oif.org.tw/ (先天性成骨不全症關懷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協會官網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7248D0" w:rsidRPr="00F018A4" w14:paraId="504CA57E" w14:textId="77777777" w:rsidTr="00866AD8">
        <w:trPr>
          <w:trHeight w:val="3009"/>
          <w:jc w:val="center"/>
        </w:trPr>
        <w:tc>
          <w:tcPr>
            <w:tcW w:w="709" w:type="dxa"/>
            <w:noWrap/>
          </w:tcPr>
          <w:p w14:paraId="07211F0E" w14:textId="3B8128FC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968" w:type="dxa"/>
          </w:tcPr>
          <w:p w14:paraId="4E13CB7A" w14:textId="6839359B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4" w:name="_Hlk92293004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李怡潔</w:t>
            </w:r>
            <w:bookmarkEnd w:id="4"/>
          </w:p>
        </w:tc>
        <w:tc>
          <w:tcPr>
            <w:tcW w:w="3014" w:type="dxa"/>
          </w:tcPr>
          <w:p w14:paraId="6871EE92" w14:textId="75CA5718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88192" behindDoc="1" locked="0" layoutInCell="1" allowOverlap="1" wp14:anchorId="6E7C211D" wp14:editId="2B0F36D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8260</wp:posOffset>
                  </wp:positionV>
                  <wp:extent cx="1457325" cy="1969135"/>
                  <wp:effectExtent l="0" t="0" r="9525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4EB1E6A5" w14:textId="1A72C570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bookmarkStart w:id="5" w:name="_Hlk92293277"/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輔仁大學</w:t>
            </w:r>
            <w:bookmarkEnd w:id="5"/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影像傳播學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006</w:t>
            </w:r>
            <w:r w:rsidR="00AC22BD" w:rsidRPr="00F018A4">
              <w:rPr>
                <w:rFonts w:ascii="Times New Roman" w:hAnsi="Times New Roman"/>
                <w:color w:val="000000" w:themeColor="text1"/>
                <w:sz w:val="24"/>
              </w:rPr>
              <w:t>及</w:t>
            </w:r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</w:t>
            </w:r>
            <w:r w:rsidR="00AC22BD" w:rsidRPr="00F018A4">
              <w:rPr>
                <w:rFonts w:ascii="Times New Roman" w:hAnsi="Times New Roman"/>
                <w:color w:val="000000" w:themeColor="text1"/>
                <w:sz w:val="24"/>
              </w:rPr>
              <w:t>018/</w:t>
            </w:r>
            <w:r w:rsidR="00AC22BD" w:rsidRPr="00F018A4">
              <w:rPr>
                <w:rFonts w:ascii="Times New Roman" w:hAnsi="Times New Roman"/>
                <w:color w:val="000000" w:themeColor="text1"/>
                <w:sz w:val="24"/>
              </w:rPr>
              <w:t>自由業</w:t>
            </w:r>
            <w:r w:rsidR="00AC22BD" w:rsidRPr="00F018A4">
              <w:rPr>
                <w:rFonts w:ascii="標楷體" w:hAnsi="標楷體" w:hint="eastAsia"/>
                <w:color w:val="000000" w:themeColor="text1"/>
                <w:sz w:val="24"/>
              </w:rPr>
              <w:t>、</w:t>
            </w:r>
            <w:r w:rsidR="00AC22BD" w:rsidRPr="00F018A4">
              <w:rPr>
                <w:rFonts w:ascii="Times New Roman" w:hAnsi="Times New Roman"/>
                <w:color w:val="000000" w:themeColor="text1"/>
                <w:sz w:val="24"/>
              </w:rPr>
              <w:t>社團法人臺灣生命之窗慈善協會</w:t>
            </w:r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AC22BD" w:rsidRPr="00F018A4">
              <w:rPr>
                <w:rFonts w:ascii="Times New Roman" w:hAnsi="Times New Roman"/>
                <w:color w:val="000000" w:themeColor="text1"/>
                <w:sz w:val="24"/>
              </w:rPr>
              <w:t>作家</w:t>
            </w:r>
            <w:r w:rsidR="00AC22BD" w:rsidRPr="00F018A4">
              <w:rPr>
                <w:rFonts w:ascii="標楷體" w:hAnsi="標楷體" w:hint="eastAsia"/>
                <w:color w:val="000000" w:themeColor="text1"/>
                <w:sz w:val="24"/>
              </w:rPr>
              <w:t>、</w:t>
            </w:r>
            <w:r w:rsidR="00AC22BD" w:rsidRPr="00F018A4">
              <w:rPr>
                <w:rFonts w:ascii="Times New Roman" w:hAnsi="Times New Roman"/>
                <w:color w:val="000000" w:themeColor="text1"/>
                <w:sz w:val="24"/>
              </w:rPr>
              <w:t>講師</w:t>
            </w:r>
            <w:r w:rsidR="00AC22BD" w:rsidRPr="00F018A4">
              <w:rPr>
                <w:rFonts w:ascii="標楷體" w:hAnsi="標楷體" w:hint="eastAsia"/>
                <w:color w:val="000000" w:themeColor="text1"/>
                <w:sz w:val="24"/>
              </w:rPr>
              <w:t>、</w:t>
            </w:r>
            <w:r w:rsidR="00AC22BD" w:rsidRPr="00F018A4">
              <w:rPr>
                <w:rFonts w:ascii="Times New Roman" w:hAnsi="Times New Roman"/>
                <w:color w:val="000000" w:themeColor="text1"/>
                <w:sz w:val="24"/>
              </w:rPr>
              <w:t>理事長</w:t>
            </w:r>
          </w:p>
          <w:p w14:paraId="53736B40" w14:textId="77777777" w:rsidR="00AC22BD" w:rsidRPr="00F018A4" w:rsidRDefault="00AC22BD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AB4B055" w14:textId="77777777" w:rsidR="00AC22BD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個人官方網站：</w:t>
            </w:r>
          </w:p>
          <w:p w14:paraId="7CB7F12F" w14:textId="0DE664C6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bit.ly/liyijiestudio</w:t>
            </w:r>
          </w:p>
          <w:p w14:paraId="37ACA5FD" w14:textId="77777777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LINE@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lin.ee/JwRFHtN</w:t>
            </w:r>
          </w:p>
          <w:p w14:paraId="7568B5F2" w14:textId="77777777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Instagram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www.instagram.com/liyijieofficial</w:t>
            </w:r>
          </w:p>
          <w:p w14:paraId="4D18F95A" w14:textId="77777777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Facebook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www.facebook.com/liyijieofficial</w:t>
            </w:r>
          </w:p>
          <w:p w14:paraId="5222D606" w14:textId="77777777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新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浪微博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://weibo.com/liyijieofficial</w:t>
            </w:r>
          </w:p>
          <w:p w14:paraId="75DA3C6A" w14:textId="1D798657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YouTube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www.youtube.com/c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李怡潔官方頻道雌協會官方網站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www.smabma.org</w:t>
            </w:r>
          </w:p>
        </w:tc>
      </w:tr>
      <w:tr w:rsidR="007248D0" w:rsidRPr="00F018A4" w14:paraId="1012FB2A" w14:textId="77777777" w:rsidTr="00866AD8">
        <w:trPr>
          <w:trHeight w:val="3286"/>
          <w:jc w:val="center"/>
        </w:trPr>
        <w:tc>
          <w:tcPr>
            <w:tcW w:w="709" w:type="dxa"/>
            <w:noWrap/>
          </w:tcPr>
          <w:p w14:paraId="15ACB7E2" w14:textId="1C2077D8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10</w:t>
            </w:r>
          </w:p>
        </w:tc>
        <w:tc>
          <w:tcPr>
            <w:tcW w:w="968" w:type="dxa"/>
          </w:tcPr>
          <w:p w14:paraId="74CBE120" w14:textId="018B704C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李奇儒</w:t>
            </w:r>
          </w:p>
        </w:tc>
        <w:tc>
          <w:tcPr>
            <w:tcW w:w="3014" w:type="dxa"/>
          </w:tcPr>
          <w:p w14:paraId="4C887DE3" w14:textId="5D5FC3C9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89216" behindDoc="1" locked="0" layoutInCell="1" allowOverlap="1" wp14:anchorId="3DE6EE5B" wp14:editId="5F52F36C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41910</wp:posOffset>
                  </wp:positionV>
                  <wp:extent cx="1286510" cy="1889760"/>
                  <wp:effectExtent l="0" t="0" r="889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0D4258DA" w14:textId="77B8D9C5" w:rsidR="0024473E" w:rsidRPr="00F018A4" w:rsidRDefault="0024473E" w:rsidP="007A41D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臺灣師範大學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碩士研究生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007</w:t>
            </w:r>
            <w:r w:rsidR="00D178E9" w:rsidRPr="00F018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AC22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田徑中長跑</w:t>
            </w:r>
            <w:r w:rsidR="00D178E9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D178E9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跑歩教練、運動員</w:t>
            </w:r>
          </w:p>
          <w:p w14:paraId="37736B1D" w14:textId="77777777" w:rsidR="00AC22BD" w:rsidRPr="00F018A4" w:rsidRDefault="00AC22BD" w:rsidP="00AD4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EEF0B2E" w14:textId="4F9C3A3F" w:rsidR="0024473E" w:rsidRPr="00F018A4" w:rsidRDefault="0024473E" w:rsidP="00AD4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FB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逐日奇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譚</w:t>
            </w:r>
            <w:proofErr w:type="gramEnd"/>
          </w:p>
          <w:p w14:paraId="2B5251A5" w14:textId="438CC1AC" w:rsidR="0024473E" w:rsidRPr="00F018A4" w:rsidRDefault="0024473E" w:rsidP="00AD4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IG:cityrunner1</w:t>
            </w:r>
          </w:p>
        </w:tc>
      </w:tr>
      <w:tr w:rsidR="007248D0" w:rsidRPr="00F018A4" w14:paraId="33B6AFC8" w14:textId="77777777" w:rsidTr="00866AD8">
        <w:trPr>
          <w:trHeight w:val="3525"/>
          <w:jc w:val="center"/>
        </w:trPr>
        <w:tc>
          <w:tcPr>
            <w:tcW w:w="709" w:type="dxa"/>
            <w:noWrap/>
          </w:tcPr>
          <w:p w14:paraId="4DCCB016" w14:textId="5C6684EE" w:rsidR="0024473E" w:rsidRPr="00F018A4" w:rsidRDefault="0024473E" w:rsidP="00991D22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968" w:type="dxa"/>
          </w:tcPr>
          <w:p w14:paraId="58458886" w14:textId="69447C7E" w:rsidR="0024473E" w:rsidRPr="00F018A4" w:rsidRDefault="0024473E" w:rsidP="00991D22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彭嘉慧</w:t>
            </w:r>
          </w:p>
        </w:tc>
        <w:tc>
          <w:tcPr>
            <w:tcW w:w="3014" w:type="dxa"/>
          </w:tcPr>
          <w:p w14:paraId="7E9370F7" w14:textId="0368E4C3" w:rsidR="0024473E" w:rsidRPr="00F018A4" w:rsidRDefault="0024473E" w:rsidP="00991D22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90240" behindDoc="0" locked="0" layoutInCell="1" allowOverlap="1" wp14:anchorId="6A1CD166" wp14:editId="75CA0EC8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0025</wp:posOffset>
                  </wp:positionV>
                  <wp:extent cx="1623695" cy="1905000"/>
                  <wp:effectExtent l="0" t="0" r="0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2C4C646C" w14:textId="3507F894" w:rsidR="0024473E" w:rsidRPr="00F018A4" w:rsidRDefault="0024473E" w:rsidP="00991D22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女/</w:t>
            </w:r>
            <w:r w:rsidR="003051B8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長庚科技大學護理系/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護理師/200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7</w:t>
            </w:r>
            <w:r w:rsidR="003051B8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重症護理、安寧療護</w:t>
            </w:r>
            <w:r w:rsidR="00D178E9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/</w:t>
            </w:r>
            <w:r w:rsidR="00D178E9" w:rsidRPr="00F018A4">
              <w:rPr>
                <w:color w:val="000000" w:themeColor="text1"/>
              </w:rPr>
              <w:t xml:space="preserve"> </w:t>
            </w:r>
            <w:r w:rsidR="00D178E9"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ACLS</w:t>
            </w:r>
          </w:p>
          <w:p w14:paraId="0D481521" w14:textId="77777777" w:rsidR="00AC22BD" w:rsidRPr="00F018A4" w:rsidRDefault="00AC22BD" w:rsidP="00991D22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  <w:p w14:paraId="6135F1EA" w14:textId="283EF107" w:rsidR="00AC22BD" w:rsidRPr="00F018A4" w:rsidRDefault="0024473E" w:rsidP="00991D22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＊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夢田教育基金會擔任生命教育講師</w:t>
            </w:r>
          </w:p>
          <w:p w14:paraId="7961B055" w14:textId="215F4677" w:rsidR="0024473E" w:rsidRPr="00F018A4" w:rsidRDefault="00AC22BD" w:rsidP="00991D22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可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在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公開網站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連結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="0024473E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http://www.yourdreams100.org.tw/garden_activity_inside?actid=1052</w:t>
            </w:r>
          </w:p>
        </w:tc>
      </w:tr>
      <w:tr w:rsidR="007248D0" w:rsidRPr="00F018A4" w14:paraId="3A3232AB" w14:textId="77777777" w:rsidTr="00866AD8">
        <w:trPr>
          <w:trHeight w:val="1024"/>
          <w:jc w:val="center"/>
        </w:trPr>
        <w:tc>
          <w:tcPr>
            <w:tcW w:w="709" w:type="dxa"/>
            <w:noWrap/>
          </w:tcPr>
          <w:p w14:paraId="6EF99B1C" w14:textId="1DB963ED" w:rsidR="0024473E" w:rsidRPr="00F018A4" w:rsidRDefault="0024473E" w:rsidP="00991D22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968" w:type="dxa"/>
          </w:tcPr>
          <w:p w14:paraId="0BDCB573" w14:textId="35820E8F" w:rsidR="0024473E" w:rsidRPr="00F018A4" w:rsidRDefault="0024473E" w:rsidP="00991D22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傳根</w:t>
            </w:r>
          </w:p>
        </w:tc>
        <w:tc>
          <w:tcPr>
            <w:tcW w:w="3014" w:type="dxa"/>
          </w:tcPr>
          <w:p w14:paraId="2D29C23D" w14:textId="59754D01" w:rsidR="0024473E" w:rsidRPr="00F018A4" w:rsidRDefault="0024473E" w:rsidP="00991D22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91264" behindDoc="1" locked="0" layoutInCell="1" allowOverlap="1" wp14:anchorId="0417FD07" wp14:editId="2752AAF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11125</wp:posOffset>
                  </wp:positionV>
                  <wp:extent cx="1342182" cy="180975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82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555A8E8D" w14:textId="269D1BF7" w:rsidR="0024473E" w:rsidRPr="00F018A4" w:rsidRDefault="0024473E" w:rsidP="00991D22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3051B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高雄師範大學美術學系碩士班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  <w:r w:rsidR="003051B8" w:rsidRPr="00F018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3051B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教師、創作者</w:t>
            </w:r>
          </w:p>
          <w:p w14:paraId="1F683E3A" w14:textId="07C99C93" w:rsidR="003051B8" w:rsidRPr="00F018A4" w:rsidRDefault="003051B8" w:rsidP="00991D22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C887843" w14:textId="04CB8732" w:rsidR="003051B8" w:rsidRPr="00F018A4" w:rsidRDefault="003051B8" w:rsidP="00991D22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</w:p>
          <w:p w14:paraId="3E614870" w14:textId="08AAE6E3" w:rsidR="0024473E" w:rsidRPr="00F018A4" w:rsidRDefault="0024473E" w:rsidP="00991D22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工作室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facebook.com/tscartstudio</w:t>
            </w:r>
          </w:p>
          <w:p w14:paraId="360D603F" w14:textId="3524C462" w:rsidR="0024473E" w:rsidRPr="00F018A4" w:rsidRDefault="0024473E" w:rsidP="00991D22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個人作品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instagram.com/chuangenchen/</w:t>
            </w:r>
          </w:p>
        </w:tc>
      </w:tr>
      <w:tr w:rsidR="007248D0" w:rsidRPr="00F018A4" w14:paraId="1FDA6698" w14:textId="77777777" w:rsidTr="00866AD8">
        <w:trPr>
          <w:trHeight w:val="3249"/>
          <w:jc w:val="center"/>
        </w:trPr>
        <w:tc>
          <w:tcPr>
            <w:tcW w:w="709" w:type="dxa"/>
            <w:noWrap/>
          </w:tcPr>
          <w:p w14:paraId="2296E04E" w14:textId="51139C01" w:rsidR="0024473E" w:rsidRPr="00F018A4" w:rsidRDefault="0024473E" w:rsidP="00E7434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968" w:type="dxa"/>
          </w:tcPr>
          <w:p w14:paraId="403635B7" w14:textId="61A46C7A" w:rsidR="0024473E" w:rsidRPr="00F018A4" w:rsidRDefault="0024473E" w:rsidP="00E7434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邵婷婷</w:t>
            </w:r>
          </w:p>
        </w:tc>
        <w:tc>
          <w:tcPr>
            <w:tcW w:w="3014" w:type="dxa"/>
          </w:tcPr>
          <w:p w14:paraId="7AB77961" w14:textId="7BE27289" w:rsidR="0024473E" w:rsidRPr="00F018A4" w:rsidRDefault="0024473E" w:rsidP="00E74347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92288" behindDoc="1" locked="0" layoutInCell="1" allowOverlap="1" wp14:anchorId="3950F964" wp14:editId="727C4279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92405</wp:posOffset>
                  </wp:positionV>
                  <wp:extent cx="1285346" cy="1752600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46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4CEE4A10" w14:textId="276AD51A" w:rsidR="003051B8" w:rsidRPr="00F018A4" w:rsidRDefault="0024473E" w:rsidP="00E74347">
            <w:pPr>
              <w:spacing w:line="400" w:lineRule="exact"/>
              <w:rPr>
                <w:rFonts w:ascii="標楷體" w:hAnsi="標楷體" w:cs="DFKaiShu-SB-Estd-BF"/>
                <w:color w:val="000000" w:themeColor="text1"/>
                <w:kern w:val="0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女/</w:t>
            </w:r>
            <w:r w:rsidR="003051B8" w:rsidRPr="00F018A4">
              <w:rPr>
                <w:rFonts w:ascii="標楷體" w:hAnsi="標楷體" w:hint="eastAsia"/>
                <w:color w:val="000000" w:themeColor="text1"/>
                <w:sz w:val="24"/>
              </w:rPr>
              <w:t>國立臺灣大學</w:t>
            </w:r>
            <w:r w:rsidRPr="00F018A4">
              <w:rPr>
                <w:rFonts w:ascii="標楷體" w:hAnsi="標楷體"/>
                <w:color w:val="000000" w:themeColor="text1"/>
                <w:sz w:val="24"/>
              </w:rPr>
              <w:t>副理</w:t>
            </w:r>
            <w:r w:rsidR="003051B8" w:rsidRPr="00F018A4">
              <w:rPr>
                <w:rFonts w:ascii="標楷體" w:hAnsi="標楷體" w:hint="eastAsia"/>
                <w:color w:val="000000" w:themeColor="text1"/>
                <w:sz w:val="24"/>
              </w:rPr>
              <w:t>會計學系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標楷體" w:hAnsi="標楷體"/>
                <w:color w:val="000000" w:themeColor="text1"/>
                <w:sz w:val="24"/>
              </w:rPr>
              <w:t>2008</w:t>
            </w:r>
            <w:r w:rsidR="003051B8" w:rsidRPr="00F018A4">
              <w:rPr>
                <w:rFonts w:ascii="標楷體" w:hAnsi="標楷體"/>
                <w:color w:val="000000" w:themeColor="text1"/>
                <w:sz w:val="24"/>
              </w:rPr>
              <w:t>/</w:t>
            </w:r>
            <w:r w:rsidR="003051B8" w:rsidRPr="00F018A4">
              <w:rPr>
                <w:rFonts w:ascii="標楷體" w:hAnsi="標楷體" w:cs="DFKaiShu-SB-Estd-BF" w:hint="eastAsia"/>
                <w:color w:val="000000" w:themeColor="text1"/>
                <w:kern w:val="0"/>
                <w:sz w:val="24"/>
                <w:szCs w:val="24"/>
              </w:rPr>
              <w:t>證券股份有限公司司財務分析師</w:t>
            </w:r>
            <w:r w:rsidR="000A4706" w:rsidRPr="00F018A4">
              <w:rPr>
                <w:rFonts w:ascii="標楷體" w:hAnsi="標楷體" w:cs="DFKaiShu-SB-Estd-BF" w:hint="eastAsia"/>
                <w:color w:val="000000" w:themeColor="text1"/>
                <w:kern w:val="0"/>
                <w:sz w:val="24"/>
                <w:szCs w:val="24"/>
              </w:rPr>
              <w:t>/</w:t>
            </w:r>
            <w:r w:rsidR="007248D0" w:rsidRPr="00F018A4">
              <w:rPr>
                <w:rFonts w:ascii="標楷體" w:hAnsi="標楷體" w:cs="DFKaiShu-SB-Estd-BF" w:hint="eastAsia"/>
                <w:color w:val="000000" w:themeColor="text1"/>
                <w:kern w:val="0"/>
                <w:sz w:val="24"/>
                <w:szCs w:val="24"/>
              </w:rPr>
              <w:t>基礎金融知識</w:t>
            </w:r>
          </w:p>
          <w:p w14:paraId="17607A81" w14:textId="77777777" w:rsidR="003051B8" w:rsidRPr="00F018A4" w:rsidRDefault="003051B8" w:rsidP="003051B8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</w:rPr>
            </w:pPr>
          </w:p>
          <w:p w14:paraId="6BB87E83" w14:textId="628159D7" w:rsidR="0024473E" w:rsidRPr="00F018A4" w:rsidRDefault="003051B8" w:rsidP="003051B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F018A4">
              <w:rPr>
                <w:rFonts w:ascii="標楷體" w:hAnsi="標楷體"/>
                <w:color w:val="000000" w:themeColor="text1"/>
                <w:sz w:val="24"/>
              </w:rPr>
              <w:t>Fb:</w:t>
            </w:r>
            <w:r w:rsidR="0024473E" w:rsidRPr="00F018A4">
              <w:rPr>
                <w:rFonts w:ascii="標楷體" w:hAnsi="標楷體"/>
                <w:color w:val="000000" w:themeColor="text1"/>
                <w:sz w:val="24"/>
              </w:rPr>
              <w:t>https</w:t>
            </w:r>
            <w:proofErr w:type="spellEnd"/>
            <w:r w:rsidR="0024473E" w:rsidRPr="00F018A4">
              <w:rPr>
                <w:rFonts w:ascii="標楷體" w:hAnsi="標楷體"/>
                <w:color w:val="000000" w:themeColor="text1"/>
                <w:sz w:val="24"/>
              </w:rPr>
              <w:t>://www.facebook.com/ting0505s</w:t>
            </w:r>
          </w:p>
        </w:tc>
      </w:tr>
      <w:tr w:rsidR="007248D0" w:rsidRPr="00F018A4" w14:paraId="210C7ED3" w14:textId="77777777" w:rsidTr="00866AD8">
        <w:trPr>
          <w:trHeight w:val="3395"/>
          <w:jc w:val="center"/>
        </w:trPr>
        <w:tc>
          <w:tcPr>
            <w:tcW w:w="709" w:type="dxa"/>
            <w:noWrap/>
          </w:tcPr>
          <w:p w14:paraId="0DF4C353" w14:textId="065779CC" w:rsidR="0024473E" w:rsidRPr="00F018A4" w:rsidRDefault="0024473E" w:rsidP="00E7434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14</w:t>
            </w:r>
          </w:p>
        </w:tc>
        <w:tc>
          <w:tcPr>
            <w:tcW w:w="968" w:type="dxa"/>
          </w:tcPr>
          <w:p w14:paraId="563AC88A" w14:textId="3ED11EFF" w:rsidR="0024473E" w:rsidRPr="00F018A4" w:rsidRDefault="0024473E" w:rsidP="00E7434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林儀珊</w:t>
            </w:r>
          </w:p>
        </w:tc>
        <w:tc>
          <w:tcPr>
            <w:tcW w:w="3014" w:type="dxa"/>
          </w:tcPr>
          <w:p w14:paraId="282C3AD7" w14:textId="779EFA4B" w:rsidR="0024473E" w:rsidRPr="00F018A4" w:rsidRDefault="0024473E" w:rsidP="00E74347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93312" behindDoc="1" locked="0" layoutInCell="1" allowOverlap="1" wp14:anchorId="28F51166" wp14:editId="3E62436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6209</wp:posOffset>
                  </wp:positionV>
                  <wp:extent cx="1442085" cy="1902823"/>
                  <wp:effectExtent l="0" t="0" r="5715" b="254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12" cy="1915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488E8A23" w14:textId="7FDFCC6C" w:rsidR="0024473E" w:rsidRPr="00F018A4" w:rsidRDefault="0024473E" w:rsidP="00E7434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3051B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台南應用科技大學美容造型設計系</w:t>
            </w:r>
            <w:r w:rsidR="003051B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0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="003051B8" w:rsidRPr="00F018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3051B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嘉義市崇文國民小學臨時人員</w:t>
            </w:r>
          </w:p>
          <w:p w14:paraId="35B58C74" w14:textId="77777777" w:rsidR="0024473E" w:rsidRPr="00F018A4" w:rsidRDefault="0024473E" w:rsidP="00E7434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3DA1961" w14:textId="27CBA4DD" w:rsidR="003051B8" w:rsidRPr="00F018A4" w:rsidRDefault="003051B8" w:rsidP="00E7434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專長領域項目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舞蹈</w:t>
            </w:r>
          </w:p>
        </w:tc>
      </w:tr>
      <w:tr w:rsidR="007248D0" w:rsidRPr="00F018A4" w14:paraId="565F1412" w14:textId="77777777" w:rsidTr="00866AD8">
        <w:trPr>
          <w:trHeight w:val="3576"/>
          <w:jc w:val="center"/>
        </w:trPr>
        <w:tc>
          <w:tcPr>
            <w:tcW w:w="709" w:type="dxa"/>
            <w:noWrap/>
          </w:tcPr>
          <w:p w14:paraId="2A1EEBCE" w14:textId="2BD8B801" w:rsidR="0024473E" w:rsidRPr="00F018A4" w:rsidRDefault="0024473E" w:rsidP="00293F3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968" w:type="dxa"/>
          </w:tcPr>
          <w:p w14:paraId="2E978221" w14:textId="0CC08EC3" w:rsidR="0024473E" w:rsidRPr="00F018A4" w:rsidRDefault="0024473E" w:rsidP="00293F3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顏毓瑾</w:t>
            </w:r>
          </w:p>
        </w:tc>
        <w:tc>
          <w:tcPr>
            <w:tcW w:w="3014" w:type="dxa"/>
          </w:tcPr>
          <w:p w14:paraId="0567FB0B" w14:textId="52318EE7" w:rsidR="0024473E" w:rsidRPr="00F018A4" w:rsidRDefault="0024473E" w:rsidP="00293F3A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94336" behindDoc="0" locked="0" layoutInCell="1" allowOverlap="1" wp14:anchorId="5244195F" wp14:editId="2457CBE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253364</wp:posOffset>
                  </wp:positionV>
                  <wp:extent cx="1362075" cy="1762125"/>
                  <wp:effectExtent l="0" t="0" r="9525" b="9525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2FE9EAE8" w14:textId="62E3D9C6" w:rsidR="003051B8" w:rsidRPr="00F018A4" w:rsidRDefault="0024473E" w:rsidP="00293F3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3051B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明道大學資訊傳播系碩士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  <w:r w:rsidR="00D178E9" w:rsidRPr="00F018A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14:paraId="7370549A" w14:textId="77777777" w:rsidR="003051B8" w:rsidRPr="00F018A4" w:rsidRDefault="003051B8" w:rsidP="00293F3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C752F20" w14:textId="3BE5A178" w:rsidR="0024473E" w:rsidRPr="00F018A4" w:rsidRDefault="0024473E" w:rsidP="00293F3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FB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</w:p>
          <w:p w14:paraId="01167A51" w14:textId="569D9985" w:rsidR="0024473E" w:rsidRPr="00F018A4" w:rsidRDefault="0024473E" w:rsidP="00293F3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facebook.com/people/%E9%A1%8F%E6%AF%93%E7%91%BE/100000307410776/</w:t>
            </w:r>
          </w:p>
        </w:tc>
      </w:tr>
      <w:tr w:rsidR="007248D0" w:rsidRPr="00F018A4" w14:paraId="7A886D94" w14:textId="77777777" w:rsidTr="00866AD8">
        <w:trPr>
          <w:trHeight w:val="3391"/>
          <w:jc w:val="center"/>
        </w:trPr>
        <w:tc>
          <w:tcPr>
            <w:tcW w:w="709" w:type="dxa"/>
            <w:noWrap/>
          </w:tcPr>
          <w:p w14:paraId="1ED20CA0" w14:textId="38F3086B" w:rsidR="0024473E" w:rsidRPr="00F018A4" w:rsidRDefault="0024473E" w:rsidP="006C148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968" w:type="dxa"/>
          </w:tcPr>
          <w:p w14:paraId="24171D2B" w14:textId="5B194C35" w:rsidR="0024473E" w:rsidRPr="00F018A4" w:rsidRDefault="0024473E" w:rsidP="006C148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周美智</w:t>
            </w:r>
          </w:p>
        </w:tc>
        <w:tc>
          <w:tcPr>
            <w:tcW w:w="3014" w:type="dxa"/>
          </w:tcPr>
          <w:p w14:paraId="25C6CD92" w14:textId="748D824A" w:rsidR="0024473E" w:rsidRPr="00F018A4" w:rsidRDefault="0024473E" w:rsidP="006C1483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95360" behindDoc="1" locked="0" layoutInCell="1" allowOverlap="1" wp14:anchorId="73CC4671" wp14:editId="7EB75D1A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97485</wp:posOffset>
                  </wp:positionV>
                  <wp:extent cx="1292225" cy="1725295"/>
                  <wp:effectExtent l="0" t="0" r="3175" b="8255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360045DF" w14:textId="438545E4" w:rsidR="003051B8" w:rsidRPr="00F018A4" w:rsidRDefault="0024473E" w:rsidP="006C148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3051B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雲林科技大學創意生活設計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0/</w:t>
            </w:r>
            <w:r w:rsidR="003051B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陶瓷製作</w:t>
            </w:r>
            <w:r w:rsidR="003051B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&amp;</w:t>
            </w:r>
            <w:r w:rsidR="003051B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美術設計教學，生命故事分享</w:t>
            </w:r>
          </w:p>
          <w:p w14:paraId="0F097DAC" w14:textId="4A5F6849" w:rsidR="003051B8" w:rsidRPr="00F018A4" w:rsidRDefault="003051B8" w:rsidP="006C148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9309C40" w14:textId="6386A13F" w:rsidR="003051B8" w:rsidRPr="00F018A4" w:rsidRDefault="003051B8" w:rsidP="006C148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：</w:t>
            </w:r>
          </w:p>
          <w:p w14:paraId="47B9677E" w14:textId="58F6CC53" w:rsidR="0024473E" w:rsidRPr="00F018A4" w:rsidRDefault="0024473E" w:rsidP="006C148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磐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創作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陶坊臉書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facebook.com/parn1117899/</w:t>
            </w:r>
          </w:p>
          <w:p w14:paraId="56C91070" w14:textId="2EC425CA" w:rsidR="0024473E" w:rsidRPr="00F018A4" w:rsidRDefault="0024473E" w:rsidP="006C1483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文化部認證台灣工藝之家周美智簡介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ntcri.gov.tw/houseinfo_200_70.html</w:t>
            </w:r>
          </w:p>
        </w:tc>
      </w:tr>
      <w:tr w:rsidR="007248D0" w:rsidRPr="00F018A4" w14:paraId="0F2D049C" w14:textId="77777777" w:rsidTr="00866AD8">
        <w:trPr>
          <w:trHeight w:val="4284"/>
          <w:jc w:val="center"/>
        </w:trPr>
        <w:tc>
          <w:tcPr>
            <w:tcW w:w="709" w:type="dxa"/>
            <w:noWrap/>
          </w:tcPr>
          <w:p w14:paraId="5F4900A1" w14:textId="209EAF51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17</w:t>
            </w:r>
          </w:p>
        </w:tc>
        <w:tc>
          <w:tcPr>
            <w:tcW w:w="968" w:type="dxa"/>
          </w:tcPr>
          <w:p w14:paraId="2D50B385" w14:textId="7BEB24BC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美麗</w:t>
            </w:r>
          </w:p>
        </w:tc>
        <w:tc>
          <w:tcPr>
            <w:tcW w:w="3014" w:type="dxa"/>
          </w:tcPr>
          <w:p w14:paraId="0C03CA24" w14:textId="06ED49CC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96384" behindDoc="1" locked="0" layoutInCell="1" allowOverlap="1" wp14:anchorId="5834C723" wp14:editId="7BC8741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11125</wp:posOffset>
                  </wp:positionV>
                  <wp:extent cx="1438910" cy="1920240"/>
                  <wp:effectExtent l="0" t="0" r="8890" b="381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6C567D89" w14:textId="725353D5" w:rsidR="003051B8" w:rsidRPr="00F018A4" w:rsidRDefault="0024473E" w:rsidP="00D178E9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新北市私立全曜居家式服務類長期照顧服務機構</w:t>
            </w:r>
            <w:r w:rsidR="00D178E9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執行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47379" w:rsidRPr="00F018A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D178E9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企管</w:t>
            </w:r>
            <w:r w:rsidR="00D178E9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:</w:t>
            </w:r>
            <w:r w:rsidR="00D178E9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故事行銷能力、說話的藝術、正面思考的態度、情緒管理、人際關係與溝通技巧、職</w:t>
            </w:r>
            <w:proofErr w:type="gramStart"/>
            <w:r w:rsidR="00D178E9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涯</w:t>
            </w:r>
            <w:proofErr w:type="gramEnd"/>
            <w:r w:rsidR="00D178E9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規劃、長照經營管理</w:t>
            </w:r>
          </w:p>
          <w:p w14:paraId="1C7BDF24" w14:textId="77777777" w:rsidR="003051B8" w:rsidRPr="00F018A4" w:rsidRDefault="003051B8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5FDF84C" w14:textId="4D1AE97B" w:rsidR="00847379" w:rsidRPr="00F018A4" w:rsidRDefault="003051B8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</w:p>
          <w:p w14:paraId="039EBAEB" w14:textId="4014B8AF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FB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粉絲頁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: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美麗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-Beauty Chen</w:t>
            </w:r>
          </w:p>
          <w:p w14:paraId="7B75761A" w14:textId="77777777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TED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身上的傷疤彩繪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是浴火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重生的美麗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youtube.com/watch?v=bQXaVvsmKSk</w:t>
            </w:r>
          </w:p>
          <w:p w14:paraId="6440AE24" w14:textId="77777777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華視新聞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news.cts.com.tw/cts/general/201606/201606051759471.html</w:t>
            </w:r>
          </w:p>
          <w:p w14:paraId="20658E18" w14:textId="77777777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著作出版品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:</w:t>
            </w:r>
          </w:p>
          <w:p w14:paraId="73090196" w14:textId="77777777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「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癒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火重生的美麗」一書。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016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年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6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月財團法人周大觀文教基金會出版。</w:t>
            </w:r>
          </w:p>
          <w:p w14:paraId="086E6BDF" w14:textId="2B2B7CF0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「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破繭重生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的美麗」攝影集。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016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年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9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月網路與書出版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.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大塊文化發行</w:t>
            </w:r>
          </w:p>
        </w:tc>
      </w:tr>
      <w:tr w:rsidR="007248D0" w:rsidRPr="00F018A4" w14:paraId="09462979" w14:textId="77777777" w:rsidTr="00465EB4">
        <w:trPr>
          <w:trHeight w:val="3471"/>
          <w:jc w:val="center"/>
        </w:trPr>
        <w:tc>
          <w:tcPr>
            <w:tcW w:w="709" w:type="dxa"/>
            <w:noWrap/>
          </w:tcPr>
          <w:p w14:paraId="661BF65D" w14:textId="5DF8ABF3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968" w:type="dxa"/>
          </w:tcPr>
          <w:p w14:paraId="4A1C81B7" w14:textId="41C28E18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劉育伶</w:t>
            </w:r>
          </w:p>
        </w:tc>
        <w:tc>
          <w:tcPr>
            <w:tcW w:w="3014" w:type="dxa"/>
          </w:tcPr>
          <w:p w14:paraId="42A935AD" w14:textId="5FD201E3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97408" behindDoc="1" locked="0" layoutInCell="1" allowOverlap="1" wp14:anchorId="169F5322" wp14:editId="794507E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60350</wp:posOffset>
                  </wp:positionV>
                  <wp:extent cx="1485900" cy="1657350"/>
                  <wp:effectExtent l="0" t="0" r="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4FB3F4AD" w14:textId="3D6EB2F2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南華大學應用社會學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1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台中惠明盲校教師助理</w:t>
            </w:r>
          </w:p>
          <w:p w14:paraId="57BD20E0" w14:textId="77777777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07D12C6" w14:textId="263CDA67" w:rsidR="0024473E" w:rsidRPr="00F018A4" w:rsidRDefault="00F07BF8" w:rsidP="00F07BF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F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B:</w:t>
            </w:r>
            <w:r w:rsidR="0024473E" w:rsidRPr="00F018A4">
              <w:rPr>
                <w:rFonts w:ascii="Times New Roman" w:hAnsi="Times New Roman"/>
                <w:color w:val="000000" w:themeColor="text1"/>
                <w:sz w:val="24"/>
              </w:rPr>
              <w:t>https</w:t>
            </w:r>
            <w:proofErr w:type="spellEnd"/>
            <w:r w:rsidR="0024473E" w:rsidRPr="00F018A4">
              <w:rPr>
                <w:rFonts w:ascii="Times New Roman" w:hAnsi="Times New Roman"/>
                <w:color w:val="000000" w:themeColor="text1"/>
                <w:sz w:val="24"/>
              </w:rPr>
              <w:t>://www.facebook.com/LuYuLing1031/?ref=pages_you_manage</w:t>
            </w:r>
          </w:p>
        </w:tc>
      </w:tr>
      <w:tr w:rsidR="007248D0" w:rsidRPr="00F018A4" w14:paraId="52F9CE1A" w14:textId="77777777" w:rsidTr="00465EB4">
        <w:trPr>
          <w:trHeight w:val="4143"/>
          <w:jc w:val="center"/>
        </w:trPr>
        <w:tc>
          <w:tcPr>
            <w:tcW w:w="709" w:type="dxa"/>
            <w:noWrap/>
          </w:tcPr>
          <w:p w14:paraId="23CA972A" w14:textId="7BCB6661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19</w:t>
            </w:r>
          </w:p>
        </w:tc>
        <w:tc>
          <w:tcPr>
            <w:tcW w:w="968" w:type="dxa"/>
          </w:tcPr>
          <w:p w14:paraId="18DB8120" w14:textId="7FA6D0B1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王亭潔</w:t>
            </w:r>
            <w:proofErr w:type="gramEnd"/>
          </w:p>
        </w:tc>
        <w:tc>
          <w:tcPr>
            <w:tcW w:w="3014" w:type="dxa"/>
          </w:tcPr>
          <w:p w14:paraId="37F56265" w14:textId="3DA108F1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98432" behindDoc="1" locked="0" layoutInCell="1" allowOverlap="1" wp14:anchorId="65E0DC17" wp14:editId="7E6856B0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29870</wp:posOffset>
                  </wp:positionV>
                  <wp:extent cx="1329055" cy="1774190"/>
                  <wp:effectExtent l="0" t="0" r="4445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21A9C6FA" w14:textId="40717821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大漢技術學院管理學學士休閒事業經營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2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與媽媽搭檔：生命教育與特教宣導與音樂演奏分享</w:t>
            </w:r>
          </w:p>
          <w:p w14:paraId="7F735737" w14:textId="77777777" w:rsidR="00F07BF8" w:rsidRPr="00F018A4" w:rsidRDefault="00F07BF8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B454C56" w14:textId="4365487C" w:rsidR="00F07BF8" w:rsidRPr="00F018A4" w:rsidRDefault="00F07BF8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</w:p>
          <w:p w14:paraId="66F7956A" w14:textId="06E5DC69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公共電視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聽聽看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853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集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https://see.pts.org.tw/video/38</w:t>
            </w:r>
          </w:p>
          <w:p w14:paraId="432BED15" w14:textId="77777777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大愛電台見證台灣生命力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youtube.com/watch?v=ofzw658pRA8</w:t>
            </w:r>
          </w:p>
          <w:p w14:paraId="073315D9" w14:textId="77777777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GoodTV</w:t>
            </w:r>
            <w:proofErr w:type="spell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音符天使在唱歌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https://www.youtube.com/watch?v=YzS6yiRjBO0</w:t>
            </w:r>
          </w:p>
          <w:p w14:paraId="5BCC9841" w14:textId="4DD9E9CB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CTS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影片介紹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https://www.youtube.com/watch?v=3NV3Qm7Q0cg</w:t>
            </w:r>
          </w:p>
        </w:tc>
      </w:tr>
      <w:tr w:rsidR="007248D0" w:rsidRPr="00F018A4" w14:paraId="2EDA0A92" w14:textId="77777777" w:rsidTr="00866AD8">
        <w:trPr>
          <w:trHeight w:val="3151"/>
          <w:jc w:val="center"/>
        </w:trPr>
        <w:tc>
          <w:tcPr>
            <w:tcW w:w="709" w:type="dxa"/>
            <w:noWrap/>
          </w:tcPr>
          <w:p w14:paraId="668992F0" w14:textId="7E56A6E4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968" w:type="dxa"/>
          </w:tcPr>
          <w:p w14:paraId="40B392A1" w14:textId="01486CB9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6" w:name="_Hlk92294890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許育瑋</w:t>
            </w:r>
            <w:bookmarkEnd w:id="6"/>
          </w:p>
        </w:tc>
        <w:tc>
          <w:tcPr>
            <w:tcW w:w="3014" w:type="dxa"/>
          </w:tcPr>
          <w:p w14:paraId="440D10D7" w14:textId="527FB917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499456" behindDoc="1" locked="0" layoutInCell="1" allowOverlap="1" wp14:anchorId="08EC96EE" wp14:editId="7766D2CB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72390</wp:posOffset>
                  </wp:positionV>
                  <wp:extent cx="1347470" cy="1762125"/>
                  <wp:effectExtent l="0" t="0" r="5080" b="9525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18E45CB7" w14:textId="241B9C8F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台中特殊教育學校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2/</w:t>
            </w:r>
            <w:r w:rsidR="00465EB4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街頭藝人</w:t>
            </w:r>
            <w:r w:rsidR="00465EB4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電子琴、</w:t>
            </w:r>
            <w:proofErr w:type="gramStart"/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薩</w:t>
            </w:r>
            <w:proofErr w:type="gramEnd"/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克斯風、電子吹管、陶笛等之音樂演奏</w:t>
            </w:r>
          </w:p>
          <w:p w14:paraId="36374962" w14:textId="77777777" w:rsidR="00F07BF8" w:rsidRPr="00F018A4" w:rsidRDefault="00F07BF8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44BE697" w14:textId="0BC599E5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FB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許育瑋，</w:t>
            </w:r>
            <w:proofErr w:type="spell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Youtube</w:t>
            </w:r>
            <w:proofErr w:type="spell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影片連結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(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唐寶寶許育瑋、街頭藝人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)</w:t>
            </w:r>
          </w:p>
        </w:tc>
      </w:tr>
      <w:tr w:rsidR="007248D0" w:rsidRPr="00F018A4" w14:paraId="6B0181C5" w14:textId="77777777" w:rsidTr="00866AD8">
        <w:trPr>
          <w:trHeight w:val="5120"/>
          <w:jc w:val="center"/>
        </w:trPr>
        <w:tc>
          <w:tcPr>
            <w:tcW w:w="709" w:type="dxa"/>
            <w:noWrap/>
          </w:tcPr>
          <w:p w14:paraId="33315FE7" w14:textId="7E77F803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21</w:t>
            </w:r>
          </w:p>
        </w:tc>
        <w:tc>
          <w:tcPr>
            <w:tcW w:w="968" w:type="dxa"/>
          </w:tcPr>
          <w:p w14:paraId="0A0A77E8" w14:textId="55F19B93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李凱琳</w:t>
            </w:r>
          </w:p>
        </w:tc>
        <w:tc>
          <w:tcPr>
            <w:tcW w:w="3014" w:type="dxa"/>
          </w:tcPr>
          <w:p w14:paraId="4EA6B3BB" w14:textId="1FD3E8A8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00480" behindDoc="1" locked="0" layoutInCell="1" allowOverlap="1" wp14:anchorId="018EEA22" wp14:editId="2B1AA388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57505</wp:posOffset>
                  </wp:positionV>
                  <wp:extent cx="1310640" cy="1743710"/>
                  <wp:effectExtent l="0" t="0" r="3810" b="889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15B2FD23" w14:textId="1384FE5B" w:rsidR="0024473E" w:rsidRPr="00F018A4" w:rsidRDefault="0024473E" w:rsidP="00F07BF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體育大學競技與教練科學研究所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3/</w:t>
            </w:r>
            <w:proofErr w:type="gramStart"/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柔道肆段</w:t>
            </w:r>
            <w:proofErr w:type="gramEnd"/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柔道教練證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c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級</w:t>
            </w:r>
          </w:p>
          <w:p w14:paraId="701EB722" w14:textId="77777777" w:rsidR="00F07BF8" w:rsidRPr="00F018A4" w:rsidRDefault="00F07BF8" w:rsidP="00F07BF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9400DEE" w14:textId="77777777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臉書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facebook.com/profile.php?id=100001261767404</w:t>
            </w:r>
          </w:p>
          <w:p w14:paraId="09635043" w14:textId="77777777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youtube.com/watch?v=JtTfDSXzcg8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勇敢前行的生命之舟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—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看見最燦爛的那道光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—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帕運選手李凱琳</w:t>
            </w:r>
          </w:p>
          <w:p w14:paraId="6C49EC77" w14:textId="420AC3ED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sports.ltn.com.tw/news/breakingnews/3334904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視力、聽力漸喪失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李凱琳在視障柔道摔出一片天</w:t>
            </w:r>
          </w:p>
        </w:tc>
      </w:tr>
      <w:tr w:rsidR="007248D0" w:rsidRPr="00F018A4" w14:paraId="1BA43A44" w14:textId="77777777" w:rsidTr="00866AD8">
        <w:trPr>
          <w:trHeight w:val="3561"/>
          <w:jc w:val="center"/>
        </w:trPr>
        <w:tc>
          <w:tcPr>
            <w:tcW w:w="709" w:type="dxa"/>
            <w:noWrap/>
          </w:tcPr>
          <w:p w14:paraId="47C164B3" w14:textId="6D5CF40C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2</w:t>
            </w:r>
          </w:p>
        </w:tc>
        <w:tc>
          <w:tcPr>
            <w:tcW w:w="968" w:type="dxa"/>
          </w:tcPr>
          <w:p w14:paraId="17FE7CFA" w14:textId="276F2996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朱家成</w:t>
            </w:r>
          </w:p>
        </w:tc>
        <w:tc>
          <w:tcPr>
            <w:tcW w:w="3014" w:type="dxa"/>
          </w:tcPr>
          <w:p w14:paraId="190D33C0" w14:textId="6E9B338F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01504" behindDoc="1" locked="0" layoutInCell="1" allowOverlap="1" wp14:anchorId="5315ED82" wp14:editId="0B45781C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14630</wp:posOffset>
                  </wp:positionV>
                  <wp:extent cx="1298746" cy="1733550"/>
                  <wp:effectExtent l="0" t="0" r="0" b="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46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0A7AA51C" w14:textId="6A6F3B10" w:rsidR="0024473E" w:rsidRPr="00F018A4" w:rsidRDefault="0024473E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高雄餐旅大學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禮儀師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餐旅</w:t>
            </w:r>
            <w:proofErr w:type="gramEnd"/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研究所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4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餐旅服務丙級、飲料調製丙級、國際禮義乙級、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AHLE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餐飲營運證書</w:t>
            </w:r>
          </w:p>
          <w:p w14:paraId="693D6AAE" w14:textId="77777777" w:rsidR="00F07BF8" w:rsidRPr="00F018A4" w:rsidRDefault="00F07BF8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A8717AE" w14:textId="3D04A49E" w:rsidR="0024473E" w:rsidRPr="00F018A4" w:rsidRDefault="00F07BF8" w:rsidP="00D04C5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講座主題或簡介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  <w:proofErr w:type="gramStart"/>
            <w:r w:rsidR="0024473E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把苦吃</w:t>
            </w:r>
            <w:proofErr w:type="gramEnd"/>
            <w:r w:rsidR="0024473E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下去，就不怕苦了</w:t>
            </w:r>
          </w:p>
        </w:tc>
      </w:tr>
      <w:tr w:rsidR="007248D0" w:rsidRPr="00F018A4" w14:paraId="78002CEE" w14:textId="77777777" w:rsidTr="00866AD8">
        <w:trPr>
          <w:trHeight w:val="3292"/>
          <w:jc w:val="center"/>
        </w:trPr>
        <w:tc>
          <w:tcPr>
            <w:tcW w:w="709" w:type="dxa"/>
            <w:noWrap/>
          </w:tcPr>
          <w:p w14:paraId="04F9B1CE" w14:textId="54A4BA13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3</w:t>
            </w:r>
          </w:p>
        </w:tc>
        <w:tc>
          <w:tcPr>
            <w:tcW w:w="968" w:type="dxa"/>
          </w:tcPr>
          <w:p w14:paraId="40F5AA5D" w14:textId="2018BA5B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林秉澄</w:t>
            </w:r>
          </w:p>
        </w:tc>
        <w:tc>
          <w:tcPr>
            <w:tcW w:w="3014" w:type="dxa"/>
          </w:tcPr>
          <w:p w14:paraId="2B958688" w14:textId="6FB20754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02528" behindDoc="0" locked="0" layoutInCell="1" allowOverlap="1" wp14:anchorId="1BD00C4A" wp14:editId="17744695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30810</wp:posOffset>
                  </wp:positionV>
                  <wp:extent cx="1444625" cy="1809750"/>
                  <wp:effectExtent l="0" t="0" r="3175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0A5047B2" w14:textId="1451FB05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遠東科技大學化妝品應用與管理系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6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樹德家事商業職業學校美容科專業教師</w:t>
            </w:r>
          </w:p>
          <w:p w14:paraId="2817BBD8" w14:textId="77777777" w:rsidR="00F07BF8" w:rsidRPr="00F018A4" w:rsidRDefault="00F07BF8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410AAFA" w14:textId="77777777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臉書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: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林秉澄</w:t>
            </w:r>
          </w:p>
          <w:p w14:paraId="2256D398" w14:textId="1E7C1343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 xml:space="preserve">Instagram : </w:t>
            </w:r>
            <w:proofErr w:type="spellStart"/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p.c.j</w:t>
            </w:r>
            <w:proofErr w:type="spellEnd"/>
          </w:p>
        </w:tc>
      </w:tr>
      <w:tr w:rsidR="007248D0" w:rsidRPr="00F018A4" w14:paraId="49D0A05E" w14:textId="77777777" w:rsidTr="00866AD8">
        <w:trPr>
          <w:trHeight w:val="3958"/>
          <w:jc w:val="center"/>
        </w:trPr>
        <w:tc>
          <w:tcPr>
            <w:tcW w:w="709" w:type="dxa"/>
            <w:noWrap/>
          </w:tcPr>
          <w:p w14:paraId="540CD07F" w14:textId="1045317B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24</w:t>
            </w:r>
          </w:p>
        </w:tc>
        <w:tc>
          <w:tcPr>
            <w:tcW w:w="968" w:type="dxa"/>
          </w:tcPr>
          <w:p w14:paraId="541CFD61" w14:textId="7E3F7174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7" w:name="_Hlk92293667"/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范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弘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昊</w:t>
            </w:r>
            <w:bookmarkEnd w:id="7"/>
            <w:proofErr w:type="gramEnd"/>
          </w:p>
        </w:tc>
        <w:tc>
          <w:tcPr>
            <w:tcW w:w="3014" w:type="dxa"/>
          </w:tcPr>
          <w:p w14:paraId="773160D4" w14:textId="62F05DBC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03552" behindDoc="0" locked="0" layoutInCell="1" allowOverlap="1" wp14:anchorId="3A48D308" wp14:editId="16D4BCAA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77165</wp:posOffset>
                  </wp:positionV>
                  <wp:extent cx="1333500" cy="1779270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83" cy="179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4386D1C8" w14:textId="40BC4AAA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8947CC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雲林科技大學</w:t>
            </w:r>
            <w:r w:rsidR="008947CC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  <w:r w:rsidR="00F07BF8" w:rsidRPr="00F018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="00F07BF8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研發工程師</w:t>
            </w:r>
          </w:p>
          <w:p w14:paraId="7BE15EA9" w14:textId="35D10C7E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FF98357" w14:textId="3768A854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FB: https://www.facebook.com/leofan78</w:t>
            </w:r>
          </w:p>
          <w:p w14:paraId="3C5CA91D" w14:textId="72306384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IG : https://www.instagram.com/leofan1112/</w:t>
            </w:r>
          </w:p>
        </w:tc>
      </w:tr>
      <w:tr w:rsidR="007248D0" w:rsidRPr="00F018A4" w14:paraId="1E44470A" w14:textId="77777777" w:rsidTr="00866AD8">
        <w:trPr>
          <w:trHeight w:val="3958"/>
          <w:jc w:val="center"/>
        </w:trPr>
        <w:tc>
          <w:tcPr>
            <w:tcW w:w="709" w:type="dxa"/>
            <w:noWrap/>
          </w:tcPr>
          <w:p w14:paraId="562964F0" w14:textId="28443BCA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968" w:type="dxa"/>
          </w:tcPr>
          <w:p w14:paraId="0E9E92A3" w14:textId="6127C1A3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楊蕙菱</w:t>
            </w:r>
          </w:p>
        </w:tc>
        <w:tc>
          <w:tcPr>
            <w:tcW w:w="3014" w:type="dxa"/>
          </w:tcPr>
          <w:p w14:paraId="746C3434" w14:textId="4D3C7D87" w:rsidR="0024473E" w:rsidRPr="00F018A4" w:rsidRDefault="0024473E" w:rsidP="001D6C04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04576" behindDoc="0" locked="0" layoutInCell="1" allowOverlap="1" wp14:anchorId="24A892CA" wp14:editId="721414B0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95885</wp:posOffset>
                  </wp:positionV>
                  <wp:extent cx="1408430" cy="1876425"/>
                  <wp:effectExtent l="0" t="0" r="1270" b="9525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53B07B07" w14:textId="685A28D7" w:rsidR="0024473E" w:rsidRPr="00F018A4" w:rsidRDefault="0024473E" w:rsidP="003278F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8947CC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屏東大學音樂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947CC" w:rsidRPr="00F018A4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proofErr w:type="gramStart"/>
            <w:r w:rsidR="008947CC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華太鼓</w:t>
            </w:r>
            <w:proofErr w:type="gramEnd"/>
            <w:r w:rsidR="008947CC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音樂中心鋼琴老師</w:t>
            </w:r>
          </w:p>
          <w:p w14:paraId="2B6CDC19" w14:textId="77777777" w:rsidR="0024473E" w:rsidRPr="00F018A4" w:rsidRDefault="0024473E" w:rsidP="003278F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A4465E8" w14:textId="733B51D2" w:rsidR="0024473E" w:rsidRPr="00F018A4" w:rsidRDefault="008947CC" w:rsidP="003278F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Fb</w:t>
            </w:r>
            <w:r w:rsidR="0024473E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:</w:t>
            </w:r>
          </w:p>
          <w:p w14:paraId="7D0618F2" w14:textId="77777777" w:rsidR="0024473E" w:rsidRPr="00F018A4" w:rsidRDefault="0024473E" w:rsidP="003278F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facebook.com/profile.php?id=100000277538318</w:t>
            </w:r>
          </w:p>
          <w:p w14:paraId="6DF7E76F" w14:textId="77777777" w:rsidR="0024473E" w:rsidRPr="00F018A4" w:rsidRDefault="0024473E" w:rsidP="003278F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自己的學生音樂會照片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:</w:t>
            </w:r>
          </w:p>
          <w:p w14:paraId="5A768056" w14:textId="77777777" w:rsidR="0024473E" w:rsidRPr="00F018A4" w:rsidRDefault="0024473E" w:rsidP="003278F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facebook.com/132386686937166/posts/1875222172653600/</w:t>
            </w:r>
          </w:p>
          <w:p w14:paraId="0F265C8E" w14:textId="77777777" w:rsidR="0024473E" w:rsidRPr="00F018A4" w:rsidRDefault="0024473E" w:rsidP="003278F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自己的學生音樂會影片</w:t>
            </w:r>
          </w:p>
          <w:p w14:paraId="761BA98C" w14:textId="4DB969FC" w:rsidR="0024473E" w:rsidRPr="00F018A4" w:rsidRDefault="0024473E" w:rsidP="003278F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youtube.com/playlist?list=PLXixyklt7eKF4uND5ialdU025ikd_qWO_</w:t>
            </w:r>
          </w:p>
        </w:tc>
      </w:tr>
      <w:tr w:rsidR="007248D0" w:rsidRPr="00F018A4" w14:paraId="7ABDAA4F" w14:textId="77777777" w:rsidTr="00866AD8">
        <w:trPr>
          <w:trHeight w:val="3958"/>
          <w:jc w:val="center"/>
        </w:trPr>
        <w:tc>
          <w:tcPr>
            <w:tcW w:w="709" w:type="dxa"/>
            <w:noWrap/>
          </w:tcPr>
          <w:p w14:paraId="467B992D" w14:textId="6EA9B968" w:rsidR="0024473E" w:rsidRPr="00F018A4" w:rsidRDefault="0024473E" w:rsidP="00C730A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968" w:type="dxa"/>
          </w:tcPr>
          <w:p w14:paraId="192C9A34" w14:textId="6AF4526E" w:rsidR="0024473E" w:rsidRPr="00F018A4" w:rsidRDefault="0024473E" w:rsidP="00C730A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黃子軒</w:t>
            </w:r>
          </w:p>
        </w:tc>
        <w:tc>
          <w:tcPr>
            <w:tcW w:w="3014" w:type="dxa"/>
          </w:tcPr>
          <w:p w14:paraId="5F247CF4" w14:textId="3A0B46B1" w:rsidR="0024473E" w:rsidRPr="00F018A4" w:rsidRDefault="0024473E" w:rsidP="00C730AD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noProof/>
                <w:color w:val="000000" w:themeColor="text1"/>
              </w:rPr>
              <w:drawing>
                <wp:anchor distT="0" distB="0" distL="114300" distR="114300" simplePos="0" relativeHeight="252505600" behindDoc="0" locked="0" layoutInCell="1" allowOverlap="1" wp14:anchorId="5DA3B869" wp14:editId="6CE67241">
                  <wp:simplePos x="0" y="0"/>
                  <wp:positionH relativeFrom="column">
                    <wp:posOffset>227329</wp:posOffset>
                  </wp:positionH>
                  <wp:positionV relativeFrom="paragraph">
                    <wp:posOffset>226695</wp:posOffset>
                  </wp:positionV>
                  <wp:extent cx="1408993" cy="1742440"/>
                  <wp:effectExtent l="0" t="0" r="1270" b="0"/>
                  <wp:wrapNone/>
                  <wp:docPr id="33" name="圖片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79" cy="174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57F2A808" w14:textId="3DCCB551" w:rsidR="008947CC" w:rsidRPr="00F018A4" w:rsidRDefault="0024473E" w:rsidP="00D67A8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</w:t>
            </w:r>
            <w:proofErr w:type="gramStart"/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臺</w:t>
            </w:r>
            <w:proofErr w:type="gramEnd"/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南大學特殊教育博士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4/</w:t>
            </w:r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伍貳捌零有限公司（保齡球用品專賣店）</w:t>
            </w:r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保齡球、特殊教育、運動心理學、休閒運動</w:t>
            </w:r>
          </w:p>
          <w:p w14:paraId="29B4F67F" w14:textId="77777777" w:rsidR="00D4692E" w:rsidRPr="00F018A4" w:rsidRDefault="00D4692E" w:rsidP="00D67A8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073481E" w14:textId="657516A5" w:rsidR="0024473E" w:rsidRPr="00F018A4" w:rsidRDefault="008947CC" w:rsidP="00C730A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</w:p>
          <w:p w14:paraId="7A2895C5" w14:textId="77777777" w:rsidR="0024473E" w:rsidRPr="00F018A4" w:rsidRDefault="0024473E" w:rsidP="00C730A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1.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勇敢前行的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之舟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-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的掌舵者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-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帕運選手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黃子軒（國立體育大學體育博物館）</w:t>
            </w:r>
          </w:p>
          <w:p w14:paraId="02069683" w14:textId="77777777" w:rsidR="0024473E" w:rsidRPr="00F018A4" w:rsidRDefault="0024473E" w:rsidP="00C730A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youtube.com/watch?v=ylvXW2ZHVGw</w:t>
            </w:r>
          </w:p>
          <w:p w14:paraId="51C8E173" w14:textId="77777777" w:rsidR="0024473E" w:rsidRPr="00F018A4" w:rsidRDefault="0024473E" w:rsidP="00C730A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2.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【年輕人讚起來】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0151004 -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翻滾我的視界（大愛電視台）</w:t>
            </w:r>
          </w:p>
          <w:p w14:paraId="15DA8219" w14:textId="227DEC06" w:rsidR="0024473E" w:rsidRPr="00F018A4" w:rsidRDefault="0024473E" w:rsidP="00C730A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https://www.youtube.com/watch?v=94EFJlMz03I</w:t>
            </w:r>
          </w:p>
        </w:tc>
      </w:tr>
      <w:tr w:rsidR="007248D0" w:rsidRPr="00F018A4" w14:paraId="4E308B07" w14:textId="77777777" w:rsidTr="00866AD8">
        <w:trPr>
          <w:trHeight w:val="3040"/>
          <w:jc w:val="center"/>
        </w:trPr>
        <w:tc>
          <w:tcPr>
            <w:tcW w:w="709" w:type="dxa"/>
            <w:noWrap/>
          </w:tcPr>
          <w:p w14:paraId="75FA9D95" w14:textId="163DDD39" w:rsidR="0024473E" w:rsidRPr="00F018A4" w:rsidRDefault="0024473E" w:rsidP="0028641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27</w:t>
            </w:r>
          </w:p>
        </w:tc>
        <w:tc>
          <w:tcPr>
            <w:tcW w:w="968" w:type="dxa"/>
          </w:tcPr>
          <w:p w14:paraId="7CAE5EBC" w14:textId="21B4B3D8" w:rsidR="0024473E" w:rsidRPr="00F018A4" w:rsidRDefault="0024473E" w:rsidP="0028641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許淑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絮</w:t>
            </w:r>
            <w:proofErr w:type="gramEnd"/>
          </w:p>
        </w:tc>
        <w:tc>
          <w:tcPr>
            <w:tcW w:w="3014" w:type="dxa"/>
          </w:tcPr>
          <w:p w14:paraId="487540BE" w14:textId="2C643006" w:rsidR="0024473E" w:rsidRPr="00F018A4" w:rsidRDefault="0024473E" w:rsidP="00286418">
            <w:pPr>
              <w:spacing w:line="400" w:lineRule="exact"/>
              <w:rPr>
                <w:noProof/>
                <w:color w:val="000000" w:themeColor="text1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06624" behindDoc="1" locked="0" layoutInCell="1" allowOverlap="1" wp14:anchorId="1A9325C2" wp14:editId="1A1C3335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15570</wp:posOffset>
                  </wp:positionV>
                  <wp:extent cx="1261745" cy="1688465"/>
                  <wp:effectExtent l="0" t="0" r="0" b="6985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6BB4F3A5" w14:textId="19FA85F7" w:rsidR="0024473E" w:rsidRPr="00F018A4" w:rsidRDefault="0024473E" w:rsidP="0028641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中國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文化大學</w:t>
            </w:r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015</w:t>
            </w:r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歷史碩士畢業現在讀電子商務碩士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2/</w:t>
            </w:r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對生命的愛惜</w:t>
            </w:r>
          </w:p>
          <w:p w14:paraId="7CDDA5AB" w14:textId="77777777" w:rsidR="008947CC" w:rsidRPr="00F018A4" w:rsidRDefault="008947CC" w:rsidP="008947CC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54188F9" w14:textId="6E2E8ACC" w:rsidR="0024473E" w:rsidRPr="00F018A4" w:rsidRDefault="008947CC" w:rsidP="008947CC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Fb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  <w:r w:rsidR="0024473E" w:rsidRPr="00F018A4">
              <w:rPr>
                <w:rFonts w:ascii="Times New Roman" w:hAnsi="Times New Roman"/>
                <w:color w:val="000000" w:themeColor="text1"/>
                <w:sz w:val="24"/>
              </w:rPr>
              <w:t>https://www.facebook.com/shuxux</w:t>
            </w:r>
          </w:p>
        </w:tc>
      </w:tr>
      <w:tr w:rsidR="007248D0" w:rsidRPr="00F018A4" w14:paraId="7389A120" w14:textId="77777777" w:rsidTr="00134AF6">
        <w:trPr>
          <w:trHeight w:val="4626"/>
          <w:jc w:val="center"/>
        </w:trPr>
        <w:tc>
          <w:tcPr>
            <w:tcW w:w="709" w:type="dxa"/>
            <w:noWrap/>
          </w:tcPr>
          <w:p w14:paraId="7213D82F" w14:textId="7C5C8F07" w:rsidR="0024473E" w:rsidRPr="00F018A4" w:rsidRDefault="0024473E" w:rsidP="0028641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8</w:t>
            </w:r>
          </w:p>
        </w:tc>
        <w:tc>
          <w:tcPr>
            <w:tcW w:w="968" w:type="dxa"/>
          </w:tcPr>
          <w:p w14:paraId="4805EF75" w14:textId="2DB03223" w:rsidR="0024473E" w:rsidRPr="00F018A4" w:rsidRDefault="0024473E" w:rsidP="0028641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呂宜臻</w:t>
            </w:r>
          </w:p>
        </w:tc>
        <w:tc>
          <w:tcPr>
            <w:tcW w:w="3014" w:type="dxa"/>
          </w:tcPr>
          <w:p w14:paraId="26C03C17" w14:textId="5B804613" w:rsidR="0024473E" w:rsidRPr="00F018A4" w:rsidRDefault="0024473E" w:rsidP="00286418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07648" behindDoc="0" locked="0" layoutInCell="1" allowOverlap="1" wp14:anchorId="630D2D2D" wp14:editId="0B8B153B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29540</wp:posOffset>
                  </wp:positionV>
                  <wp:extent cx="1529080" cy="1786255"/>
                  <wp:effectExtent l="0" t="0" r="0" b="4445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0A795D19" w14:textId="433E6C85" w:rsidR="0024473E" w:rsidRPr="00F018A4" w:rsidRDefault="0024473E" w:rsidP="0028641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雲林科技大學技術及職業教育研究所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8/</w:t>
            </w:r>
            <w:r w:rsidR="00D67A87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教育（多媒體、中高齡、成人教育、資訊與媒體素養、手作藝品）；企劃。</w:t>
            </w:r>
          </w:p>
          <w:p w14:paraId="2642BA1E" w14:textId="77777777" w:rsidR="00D67A87" w:rsidRPr="00F018A4" w:rsidRDefault="00D67A87" w:rsidP="00286418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7CDF701" w14:textId="0A8F9811" w:rsidR="0024473E" w:rsidRPr="00F018A4" w:rsidRDefault="0024473E" w:rsidP="008947CC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Fb</w:t>
            </w:r>
            <w:r w:rsidR="008947CC"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facebook.com/angel.lu.391</w:t>
            </w:r>
          </w:p>
        </w:tc>
      </w:tr>
      <w:tr w:rsidR="007248D0" w:rsidRPr="00F018A4" w14:paraId="6E231455" w14:textId="77777777" w:rsidTr="00134AF6">
        <w:trPr>
          <w:trHeight w:val="6411"/>
          <w:jc w:val="center"/>
        </w:trPr>
        <w:tc>
          <w:tcPr>
            <w:tcW w:w="709" w:type="dxa"/>
            <w:noWrap/>
          </w:tcPr>
          <w:p w14:paraId="5C66E146" w14:textId="73C9D72D" w:rsidR="0024473E" w:rsidRPr="00F018A4" w:rsidRDefault="0024473E" w:rsidP="00F30FF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9</w:t>
            </w:r>
          </w:p>
        </w:tc>
        <w:tc>
          <w:tcPr>
            <w:tcW w:w="968" w:type="dxa"/>
          </w:tcPr>
          <w:p w14:paraId="4953ED41" w14:textId="32F3A7C9" w:rsidR="0024473E" w:rsidRPr="00F018A4" w:rsidRDefault="0024473E" w:rsidP="00F30FF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胡庭碩</w:t>
            </w:r>
            <w:proofErr w:type="gramEnd"/>
          </w:p>
        </w:tc>
        <w:tc>
          <w:tcPr>
            <w:tcW w:w="3014" w:type="dxa"/>
          </w:tcPr>
          <w:p w14:paraId="33C1C0A3" w14:textId="48789459" w:rsidR="0024473E" w:rsidRPr="00F018A4" w:rsidRDefault="0024473E" w:rsidP="00F30FF5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08672" behindDoc="0" locked="0" layoutInCell="1" allowOverlap="1" wp14:anchorId="54DFFB5D" wp14:editId="2FBB013E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19710</wp:posOffset>
                  </wp:positionV>
                  <wp:extent cx="1485900" cy="1790700"/>
                  <wp:effectExtent l="0" t="0" r="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375D0AE0" w14:textId="445AB7A2" w:rsidR="0024473E" w:rsidRPr="00F018A4" w:rsidRDefault="0024473E" w:rsidP="00F30FF5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臺灣大學法律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4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proofErr w:type="gramStart"/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好氏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社會</w:t>
            </w:r>
            <w:proofErr w:type="gramEnd"/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企業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志工行動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跨出</w:t>
            </w:r>
            <w:proofErr w:type="gramStart"/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舒適圈</w:t>
            </w:r>
            <w:proofErr w:type="gramEnd"/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追逐夢想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社會實踐與探究公益分享</w:t>
            </w:r>
          </w:p>
          <w:p w14:paraId="0B5DD424" w14:textId="77777777" w:rsidR="008947CC" w:rsidRPr="00F018A4" w:rsidRDefault="008947CC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1744D5E" w14:textId="741CAE76" w:rsidR="008947CC" w:rsidRPr="00F018A4" w:rsidRDefault="008947CC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：</w:t>
            </w:r>
          </w:p>
          <w:p w14:paraId="65575533" w14:textId="60C99C0B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專題採訪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｜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漸凍人給媽媽的信：下輩子，不再當妳兒子</w:t>
            </w:r>
          </w:p>
          <w:p w14:paraId="626C764B" w14:textId="77777777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health.udn.com/health/story/6005/5093480</w:t>
            </w:r>
          </w:p>
          <w:p w14:paraId="7603033E" w14:textId="77777777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專題採訪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｜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漸凍人給媽媽的信：沒有人的義務，是照顧他人，你該擁有你的人生</w:t>
            </w:r>
          </w:p>
          <w:p w14:paraId="6CA06638" w14:textId="77777777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cw.com.tw/article/5109869</w:t>
            </w:r>
          </w:p>
          <w:p w14:paraId="607E668E" w14:textId="77777777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影音報導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｜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漸凍人談公益：去相信社會，有人會是你的下一棒</w:t>
            </w:r>
          </w:p>
          <w:p w14:paraId="6C314B4C" w14:textId="77777777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 xml:space="preserve">https://www.youtube.com/watch?v=J-fslYCFW8c </w:t>
            </w:r>
          </w:p>
          <w:p w14:paraId="3A228A29" w14:textId="77777777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影音報導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｜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漸凍人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談霸凌：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從自己心裡，長出力量保護自己</w:t>
            </w:r>
          </w:p>
          <w:p w14:paraId="2B0807E1" w14:textId="5A1B21EE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setn.com/News.aspx?NewsID=812774</w:t>
            </w:r>
          </w:p>
        </w:tc>
      </w:tr>
      <w:tr w:rsidR="007248D0" w:rsidRPr="00F018A4" w14:paraId="4F59D799" w14:textId="77777777" w:rsidTr="00866AD8">
        <w:trPr>
          <w:trHeight w:val="3391"/>
          <w:jc w:val="center"/>
        </w:trPr>
        <w:tc>
          <w:tcPr>
            <w:tcW w:w="709" w:type="dxa"/>
            <w:noWrap/>
          </w:tcPr>
          <w:p w14:paraId="0609FD15" w14:textId="45084DDA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3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68" w:type="dxa"/>
          </w:tcPr>
          <w:p w14:paraId="27E3576D" w14:textId="02D87AC6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珞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綺</w:t>
            </w:r>
          </w:p>
        </w:tc>
        <w:tc>
          <w:tcPr>
            <w:tcW w:w="3014" w:type="dxa"/>
          </w:tcPr>
          <w:p w14:paraId="579DB814" w14:textId="45EAB740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09696" behindDoc="1" locked="0" layoutInCell="1" allowOverlap="1" wp14:anchorId="5884EA5E" wp14:editId="7E1FFA0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98119</wp:posOffset>
                  </wp:positionV>
                  <wp:extent cx="1390650" cy="1863737"/>
                  <wp:effectExtent l="0" t="0" r="0" b="3175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12" cy="1866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50FD6969" w14:textId="77777777" w:rsidR="00134AF6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臺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南應用科技大學流行音樂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5/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自營假日工讀街頭藝人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、親子關係、親師生共</w:t>
            </w:r>
            <w:proofErr w:type="gramStart"/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榮共好經營</w:t>
            </w:r>
            <w:proofErr w:type="gramEnd"/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、優勢能力培養等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+</w:t>
            </w:r>
            <w:r w:rsidR="00134AF6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彈唱演出</w:t>
            </w:r>
          </w:p>
          <w:p w14:paraId="58ABBC0B" w14:textId="3F4EE6EA" w:rsidR="0024473E" w:rsidRPr="00F018A4" w:rsidRDefault="0024473E" w:rsidP="00427B61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                                    Fb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粉專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@lochi0928</w:t>
            </w:r>
          </w:p>
        </w:tc>
      </w:tr>
      <w:tr w:rsidR="007248D0" w:rsidRPr="00F018A4" w14:paraId="52CC5FF9" w14:textId="77777777" w:rsidTr="00866AD8">
        <w:trPr>
          <w:trHeight w:val="3434"/>
          <w:jc w:val="center"/>
        </w:trPr>
        <w:tc>
          <w:tcPr>
            <w:tcW w:w="709" w:type="dxa"/>
            <w:noWrap/>
          </w:tcPr>
          <w:p w14:paraId="29D108C2" w14:textId="3FDB3D88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3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68" w:type="dxa"/>
          </w:tcPr>
          <w:p w14:paraId="512C8710" w14:textId="65DD44A7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曾柏穎</w:t>
            </w:r>
          </w:p>
        </w:tc>
        <w:tc>
          <w:tcPr>
            <w:tcW w:w="3014" w:type="dxa"/>
          </w:tcPr>
          <w:p w14:paraId="34466148" w14:textId="749FAF41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10720" behindDoc="1" locked="0" layoutInCell="1" allowOverlap="1" wp14:anchorId="2D1342BB" wp14:editId="74D53632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87325</wp:posOffset>
                  </wp:positionV>
                  <wp:extent cx="1397793" cy="1819275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93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5D9D79DF" w14:textId="61182755" w:rsidR="0024473E" w:rsidRPr="00F018A4" w:rsidRDefault="0024473E" w:rsidP="00F508CD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男/</w:t>
            </w:r>
            <w:r w:rsidR="000027B4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中山大學社會學系碩士 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/20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15/</w:t>
            </w:r>
            <w:proofErr w:type="gramStart"/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妥瑞氏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症研究學者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（八月前都在臺灣，</w:t>
            </w:r>
            <w:r w:rsidR="000027B4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特教、妥瑞症、社會與行為科學、</w:t>
            </w:r>
            <w:proofErr w:type="gramStart"/>
            <w:r w:rsidR="000027B4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汙</w:t>
            </w:r>
            <w:proofErr w:type="gramEnd"/>
            <w:r w:rsidR="000027B4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名/</w:t>
            </w:r>
            <w:r w:rsidR="000027B4"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現</w:t>
            </w:r>
            <w:r w:rsidR="000027B4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美國擔任交換學術研究人員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視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疫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情情況可能延遲一年去美國讀博士班）</w:t>
            </w:r>
          </w:p>
          <w:p w14:paraId="0B0ED349" w14:textId="022E1F45" w:rsidR="0024473E" w:rsidRPr="00F018A4" w:rsidRDefault="0024473E" w:rsidP="00F508CD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                                 FB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粉專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：曾柏穎-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妥瑞健康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生命</w:t>
            </w:r>
          </w:p>
        </w:tc>
      </w:tr>
      <w:tr w:rsidR="007248D0" w:rsidRPr="00F018A4" w14:paraId="49B49E03" w14:textId="77777777" w:rsidTr="00866AD8">
        <w:trPr>
          <w:trHeight w:val="3958"/>
          <w:jc w:val="center"/>
        </w:trPr>
        <w:tc>
          <w:tcPr>
            <w:tcW w:w="709" w:type="dxa"/>
            <w:noWrap/>
          </w:tcPr>
          <w:p w14:paraId="5A2EC7F9" w14:textId="4F9E934E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3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68" w:type="dxa"/>
          </w:tcPr>
          <w:p w14:paraId="40550938" w14:textId="5A5F9E92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王明亮</w:t>
            </w:r>
          </w:p>
        </w:tc>
        <w:tc>
          <w:tcPr>
            <w:tcW w:w="3014" w:type="dxa"/>
          </w:tcPr>
          <w:p w14:paraId="21532B85" w14:textId="77777777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11744" behindDoc="0" locked="0" layoutInCell="1" allowOverlap="1" wp14:anchorId="774D3701" wp14:editId="684424C9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8115</wp:posOffset>
                  </wp:positionV>
                  <wp:extent cx="1304925" cy="1784350"/>
                  <wp:effectExtent l="0" t="0" r="9525" b="6350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78" cy="1784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B9570D" w14:textId="77777777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94F8881" w14:textId="77777777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4518" w:type="dxa"/>
          </w:tcPr>
          <w:p w14:paraId="7A9C77EE" w14:textId="7D0333E9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612DB5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台灣體育運動大學</w:t>
            </w:r>
            <w:r w:rsidR="00612DB5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角力教練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代理教師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9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角力</w:t>
            </w:r>
            <w:r w:rsidR="00612DB5" w:rsidRPr="00F018A4">
              <w:rPr>
                <w:rFonts w:ascii="Times New Roman" w:hAnsi="Times New Roman"/>
                <w:color w:val="000000" w:themeColor="text1"/>
                <w:sz w:val="24"/>
              </w:rPr>
              <w:t>專長</w:t>
            </w:r>
          </w:p>
          <w:p w14:paraId="60B38EC6" w14:textId="1FD59587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                                                                  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臉書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facebook.com/profile.php?id=100001181294656</w:t>
            </w:r>
          </w:p>
          <w:p w14:paraId="63793CBC" w14:textId="77777777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IG https://www.instagram.com/liang860915/</w:t>
            </w:r>
          </w:p>
          <w:p w14:paraId="1B348A91" w14:textId="3D1BED56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馬祖角力粉絲團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facebook.com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馬祖角力委員會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-399670383986462/</w:t>
            </w:r>
          </w:p>
        </w:tc>
      </w:tr>
      <w:tr w:rsidR="007248D0" w:rsidRPr="00F018A4" w14:paraId="70CB6CD4" w14:textId="77777777" w:rsidTr="00866AD8">
        <w:trPr>
          <w:trHeight w:val="599"/>
          <w:jc w:val="center"/>
        </w:trPr>
        <w:tc>
          <w:tcPr>
            <w:tcW w:w="709" w:type="dxa"/>
            <w:noWrap/>
          </w:tcPr>
          <w:p w14:paraId="104124C8" w14:textId="08A51DC5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3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68" w:type="dxa"/>
            <w:noWrap/>
          </w:tcPr>
          <w:p w14:paraId="05359124" w14:textId="2B0E3671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陳冠文</w:t>
            </w:r>
          </w:p>
        </w:tc>
        <w:tc>
          <w:tcPr>
            <w:tcW w:w="3014" w:type="dxa"/>
          </w:tcPr>
          <w:p w14:paraId="29F30759" w14:textId="0EE9AABD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12768" behindDoc="1" locked="0" layoutInCell="1" allowOverlap="1" wp14:anchorId="3C1E07F4" wp14:editId="1F1CB2F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2405</wp:posOffset>
                  </wp:positionV>
                  <wp:extent cx="1339351" cy="1876425"/>
                  <wp:effectExtent l="0" t="0" r="0" b="0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51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2CF3B1DB" w14:textId="60362F96" w:rsidR="0024473E" w:rsidRPr="00F018A4" w:rsidRDefault="0024473E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醒吾科技大學流行音樂創作學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019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音樂藝術表演</w:t>
            </w:r>
          </w:p>
          <w:p w14:paraId="19CC7FC3" w14:textId="77777777" w:rsidR="00C878BD" w:rsidRPr="00F018A4" w:rsidRDefault="00C878BD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7537AFF" w14:textId="665F0E13" w:rsidR="00675540" w:rsidRPr="00F018A4" w:rsidRDefault="00675540" w:rsidP="00F508C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</w:p>
          <w:p w14:paraId="5B74F848" w14:textId="77777777" w:rsidR="0024473E" w:rsidRPr="00F018A4" w:rsidRDefault="0024473E" w:rsidP="0032157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冠文</w:t>
            </w:r>
            <w:proofErr w:type="spell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youtube</w:t>
            </w:r>
            <w:proofErr w:type="spell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:  https://www.youtube.com/user/johnsonchentop/featured</w:t>
            </w:r>
          </w:p>
          <w:p w14:paraId="3165D7B8" w14:textId="77777777" w:rsidR="0024473E" w:rsidRPr="00F018A4" w:rsidRDefault="0024473E" w:rsidP="0032157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冠文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星兒音樂家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Gavin Chen Autistic Savant-Pianist </w:t>
            </w:r>
          </w:p>
          <w:p w14:paraId="2B118776" w14:textId="77777777" w:rsidR="0024473E" w:rsidRPr="00F018A4" w:rsidRDefault="0024473E" w:rsidP="0032157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冠文官網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http://www.gavinchen.com.tw/ </w:t>
            </w:r>
          </w:p>
          <w:p w14:paraId="5A8676A2" w14:textId="77777777" w:rsidR="0024473E" w:rsidRPr="00F018A4" w:rsidRDefault="0024473E" w:rsidP="0032157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冠文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FB : https://www.facebook.com/johnsonchentop </w:t>
            </w:r>
          </w:p>
          <w:p w14:paraId="2CDC933D" w14:textId="64D19C79" w:rsidR="0024473E" w:rsidRPr="00F018A4" w:rsidRDefault="0024473E" w:rsidP="0032157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冠文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IG : guanwen168</w:t>
            </w:r>
          </w:p>
        </w:tc>
      </w:tr>
      <w:tr w:rsidR="007248D0" w:rsidRPr="00F018A4" w14:paraId="67027865" w14:textId="77777777" w:rsidTr="00866AD8">
        <w:trPr>
          <w:trHeight w:val="3540"/>
          <w:jc w:val="center"/>
        </w:trPr>
        <w:tc>
          <w:tcPr>
            <w:tcW w:w="709" w:type="dxa"/>
            <w:noWrap/>
          </w:tcPr>
          <w:p w14:paraId="38A18679" w14:textId="2093553F" w:rsidR="0024473E" w:rsidRPr="00F018A4" w:rsidRDefault="0024473E" w:rsidP="007835D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3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68" w:type="dxa"/>
            <w:noWrap/>
          </w:tcPr>
          <w:p w14:paraId="4051DE91" w14:textId="047E7DD3" w:rsidR="0024473E" w:rsidRPr="00F018A4" w:rsidRDefault="0024473E" w:rsidP="007835D4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陳柏翰</w:t>
            </w:r>
          </w:p>
        </w:tc>
        <w:tc>
          <w:tcPr>
            <w:tcW w:w="3014" w:type="dxa"/>
          </w:tcPr>
          <w:p w14:paraId="1FD42769" w14:textId="03ADC566" w:rsidR="0024473E" w:rsidRPr="00F018A4" w:rsidRDefault="0024473E" w:rsidP="007835D4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13792" behindDoc="1" locked="0" layoutInCell="1" allowOverlap="1" wp14:anchorId="3C7A80F1" wp14:editId="42B181C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81305</wp:posOffset>
                  </wp:positionV>
                  <wp:extent cx="1439545" cy="1809361"/>
                  <wp:effectExtent l="0" t="0" r="8255" b="635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46" cy="1810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26FBF89F" w14:textId="02C07B18" w:rsidR="0024473E" w:rsidRPr="00F018A4" w:rsidRDefault="0024473E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國立清華大學外國語文學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012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及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018/</w:t>
            </w:r>
            <w:r w:rsidR="00C878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台積電人才招募中心</w:t>
            </w:r>
            <w:r w:rsidR="00C878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C878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清大師</w:t>
            </w:r>
            <w:proofErr w:type="gramStart"/>
            <w:r w:rsidR="00C878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培</w:t>
            </w:r>
            <w:proofErr w:type="gramEnd"/>
            <w:r w:rsidR="00C878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中心校園服務代表</w:t>
            </w:r>
            <w:r w:rsidR="00C878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C878BD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兼任助理</w:t>
            </w:r>
            <w:r w:rsidR="00E62612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E62612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英日語及陶笛入門教學</w:t>
            </w:r>
            <w:r w:rsidR="00E62612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E62612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青少年志工服務</w:t>
            </w:r>
            <w:r w:rsidR="00E62612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E62612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泰北國際志工服務諮詢</w:t>
            </w:r>
            <w:r w:rsidR="00E62612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E62612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</w:t>
            </w:r>
          </w:p>
          <w:p w14:paraId="43A4C337" w14:textId="77777777" w:rsidR="00C878BD" w:rsidRPr="00F018A4" w:rsidRDefault="00C878BD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34ECE27" w14:textId="77777777" w:rsidR="0024473E" w:rsidRPr="00F018A4" w:rsidRDefault="0024473E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可在公開網站連結之資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.                                                                               1.https://drive.google.com/file/d/10NKngRdK4P-330ATBdAomKE69Cl6NLAX/</w:t>
            </w:r>
          </w:p>
          <w:p w14:paraId="43723ED1" w14:textId="3AD4084A" w:rsidR="0024473E" w:rsidRPr="00F018A4" w:rsidRDefault="0024473E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view?usp</w:t>
            </w:r>
            <w:proofErr w:type="spell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=sharing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早產兒基金會公益宣導短片</w:t>
            </w:r>
          </w:p>
          <w:p w14:paraId="10E09D76" w14:textId="77777777" w:rsidR="0024473E" w:rsidRPr="00F018A4" w:rsidRDefault="0024473E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2.https://drive.google.com/file/d/1IU26LdtXx7vMkGDaYjv9IcyJazhdcteP</w:t>
            </w:r>
          </w:p>
          <w:p w14:paraId="140580ED" w14:textId="138D9D30" w:rsidR="0024473E" w:rsidRPr="00F018A4" w:rsidRDefault="0024473E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proofErr w:type="spell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view?usp</w:t>
            </w:r>
            <w:proofErr w:type="spell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=sharing 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泰北國際志工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(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陶笛教學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)</w:t>
            </w:r>
          </w:p>
          <w:p w14:paraId="10357799" w14:textId="1E58F141" w:rsidR="0024473E" w:rsidRPr="00F018A4" w:rsidRDefault="0024473E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3. </w:t>
            </w:r>
            <w:hyperlink r:id="rId45" w:history="1">
              <w:r w:rsidRPr="00F018A4">
                <w:rPr>
                  <w:rStyle w:val="a4"/>
                  <w:rFonts w:ascii="Times New Roman" w:hAnsi="Times New Roman" w:hint="eastAsia"/>
                  <w:color w:val="000000" w:themeColor="text1"/>
                  <w:sz w:val="24"/>
                </w:rPr>
                <w:t>https://www.youtube.com/watch</w:t>
              </w:r>
            </w:hyperlink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?</w:t>
            </w:r>
          </w:p>
          <w:p w14:paraId="322FBB65" w14:textId="2B7DB27F" w:rsidR="0024473E" w:rsidRPr="00F018A4" w:rsidRDefault="0024473E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v=d4wErjQ976s (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公共電視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-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地球的孩子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)</w:t>
            </w:r>
          </w:p>
          <w:p w14:paraId="187113F9" w14:textId="13BC2D9F" w:rsidR="0024473E" w:rsidRPr="00F018A4" w:rsidRDefault="0024473E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4. </w:t>
            </w:r>
            <w:hyperlink r:id="rId46" w:history="1">
              <w:r w:rsidRPr="00F018A4">
                <w:rPr>
                  <w:rStyle w:val="a4"/>
                  <w:rFonts w:ascii="Times New Roman" w:hAnsi="Times New Roman" w:hint="eastAsia"/>
                  <w:color w:val="000000" w:themeColor="text1"/>
                  <w:sz w:val="24"/>
                </w:rPr>
                <w:t>https://www.youtube.com/watch</w:t>
              </w:r>
            </w:hyperlink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?</w:t>
            </w:r>
          </w:p>
          <w:p w14:paraId="6C34ED7A" w14:textId="552C1D68" w:rsidR="0024473E" w:rsidRPr="00F018A4" w:rsidRDefault="0024473E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v=kFLj2Xtf_mg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從五公分到五公里</w:t>
            </w:r>
          </w:p>
          <w:p w14:paraId="28F8AC9B" w14:textId="45874EB7" w:rsidR="0024473E" w:rsidRPr="00F018A4" w:rsidRDefault="0024473E" w:rsidP="0024473E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5.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其他平面媒體報導關鍵字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: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視障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陳柏翰</w:t>
            </w:r>
          </w:p>
        </w:tc>
      </w:tr>
      <w:tr w:rsidR="007248D0" w:rsidRPr="00F018A4" w14:paraId="3045387E" w14:textId="77777777" w:rsidTr="00866AD8">
        <w:trPr>
          <w:trHeight w:val="3540"/>
          <w:jc w:val="center"/>
        </w:trPr>
        <w:tc>
          <w:tcPr>
            <w:tcW w:w="709" w:type="dxa"/>
            <w:noWrap/>
          </w:tcPr>
          <w:p w14:paraId="23CA452F" w14:textId="0504049E" w:rsidR="0024473E" w:rsidRPr="00F018A4" w:rsidRDefault="0024473E" w:rsidP="00FB7E6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3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968" w:type="dxa"/>
            <w:noWrap/>
          </w:tcPr>
          <w:p w14:paraId="4E4DCBD4" w14:textId="3F591737" w:rsidR="0024473E" w:rsidRPr="00F018A4" w:rsidRDefault="0024473E" w:rsidP="00FB7E67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林宇翔</w:t>
            </w:r>
          </w:p>
        </w:tc>
        <w:tc>
          <w:tcPr>
            <w:tcW w:w="3014" w:type="dxa"/>
          </w:tcPr>
          <w:p w14:paraId="1991547E" w14:textId="57DC5C6A" w:rsidR="0024473E" w:rsidRPr="00F018A4" w:rsidRDefault="0024473E" w:rsidP="00FB7E67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14816" behindDoc="1" locked="0" layoutInCell="1" allowOverlap="1" wp14:anchorId="3BD23AA1" wp14:editId="0B20107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22580</wp:posOffset>
                  </wp:positionV>
                  <wp:extent cx="1459865" cy="1609725"/>
                  <wp:effectExtent l="0" t="0" r="6985" b="9525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13" cy="1623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790034CC" w14:textId="77777777" w:rsidR="00E93223" w:rsidRPr="00F018A4" w:rsidRDefault="0024473E" w:rsidP="00FB7E67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男/國立陽明交通大學資訊工程學系/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2019/</w:t>
            </w:r>
            <w:r w:rsidR="00E93223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資訊安全、網路與系統管理</w:t>
            </w:r>
          </w:p>
          <w:p w14:paraId="64E38FB5" w14:textId="77777777" w:rsidR="00E93223" w:rsidRPr="00F018A4" w:rsidRDefault="00E93223" w:rsidP="00FB7E67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  <w:p w14:paraId="076EE75C" w14:textId="17F67497" w:rsidR="0024473E" w:rsidRPr="00F018A4" w:rsidRDefault="0024473E" w:rsidP="00FB7E67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職業或技術訓練或具備之證照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44AE5697" w14:textId="1C27C9B9" w:rsidR="0024473E" w:rsidRPr="00F018A4" w:rsidRDefault="0024473E" w:rsidP="0024473E">
            <w:pPr>
              <w:spacing w:line="400" w:lineRule="exact"/>
              <w:ind w:left="240" w:hangingChars="100" w:hanging="24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2020 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教育部資安人才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培育計畫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資安暑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訓營南區 </w:t>
            </w:r>
            <w:proofErr w:type="spell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Pwn</w:t>
            </w:r>
            <w:proofErr w:type="spell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講師</w:t>
            </w:r>
          </w:p>
          <w:p w14:paraId="6F3CB219" w14:textId="6AB6B5C9" w:rsidR="0024473E" w:rsidRPr="00F018A4" w:rsidRDefault="0024473E" w:rsidP="0024473E">
            <w:pPr>
              <w:spacing w:line="400" w:lineRule="exact"/>
              <w:ind w:left="240" w:hangingChars="100" w:hanging="24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09 行政院資通安全會報技術服務中心攻防演練攻擊手</w:t>
            </w:r>
          </w:p>
          <w:p w14:paraId="068961B8" w14:textId="3D19FF29" w:rsidR="0024473E" w:rsidRPr="00F018A4" w:rsidRDefault="0024473E" w:rsidP="00FB7E67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3.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陽明交大資工系資訊中心助教                                                                                                                                                e-mail:lys0829.cs08@nycu.edu.tw,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宇翔會儘快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回覆。</w:t>
            </w:r>
          </w:p>
          <w:p w14:paraId="77631C65" w14:textId="5F769467" w:rsidR="0024473E" w:rsidRPr="00F018A4" w:rsidRDefault="0024473E" w:rsidP="00FB7E67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.其他平面媒體報導關鍵字:總統教育獎林宇翔</w:t>
            </w:r>
          </w:p>
        </w:tc>
      </w:tr>
      <w:tr w:rsidR="007248D0" w:rsidRPr="00F018A4" w14:paraId="6E56FE98" w14:textId="77777777" w:rsidTr="00866AD8">
        <w:trPr>
          <w:trHeight w:val="3540"/>
          <w:jc w:val="center"/>
        </w:trPr>
        <w:tc>
          <w:tcPr>
            <w:tcW w:w="709" w:type="dxa"/>
            <w:noWrap/>
          </w:tcPr>
          <w:p w14:paraId="62D800C7" w14:textId="3B6B9CD5" w:rsidR="0024473E" w:rsidRPr="00F018A4" w:rsidRDefault="0024473E" w:rsidP="0088594B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3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968" w:type="dxa"/>
            <w:noWrap/>
          </w:tcPr>
          <w:p w14:paraId="635EDE43" w14:textId="1AF5DD67" w:rsidR="0024473E" w:rsidRPr="00F018A4" w:rsidRDefault="0024473E" w:rsidP="0088594B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陳景維</w:t>
            </w:r>
          </w:p>
        </w:tc>
        <w:tc>
          <w:tcPr>
            <w:tcW w:w="3014" w:type="dxa"/>
          </w:tcPr>
          <w:p w14:paraId="49819F02" w14:textId="47A18175" w:rsidR="0024473E" w:rsidRPr="00F018A4" w:rsidRDefault="0024473E" w:rsidP="0088594B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15840" behindDoc="1" locked="0" layoutInCell="1" allowOverlap="1" wp14:anchorId="618F2279" wp14:editId="32BD6D7E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96215</wp:posOffset>
                  </wp:positionV>
                  <wp:extent cx="1276350" cy="1762125"/>
                  <wp:effectExtent l="0" t="0" r="0" b="952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70FEDC21" w14:textId="2ED282C0" w:rsidR="0024473E" w:rsidRPr="00F018A4" w:rsidRDefault="0024473E" w:rsidP="0024473E">
            <w:pPr>
              <w:snapToGrid w:val="0"/>
              <w:spacing w:line="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男/蘭陽技術學院數位行銷系/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2020/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生命教育、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經濟部色彩規劃管理師初級認證、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EEC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企業電子化社群行銷管理師</w:t>
            </w:r>
            <w:r w:rsidR="00E93223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="00E93223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、影音剪輯、平面設計、影像及文書處理、社群企劃</w:t>
            </w:r>
          </w:p>
          <w:p w14:paraId="1A742485" w14:textId="77777777" w:rsidR="0024473E" w:rsidRPr="00F018A4" w:rsidRDefault="0024473E" w:rsidP="0024473E">
            <w:pPr>
              <w:snapToGrid w:val="0"/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  <w:p w14:paraId="08EE6F46" w14:textId="6B2763A5" w:rsidR="0024473E" w:rsidRPr="00F018A4" w:rsidRDefault="0024473E" w:rsidP="0024473E">
            <w:pPr>
              <w:snapToGrid w:val="0"/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個人作品集：激發夢想、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活出自我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、積極分享，前進中。</w:t>
            </w:r>
          </w:p>
          <w:p w14:paraId="3E2F8568" w14:textId="77777777" w:rsidR="0024473E" w:rsidRPr="00F018A4" w:rsidRDefault="0024473E" w:rsidP="0024473E">
            <w:pPr>
              <w:snapToGrid w:val="0"/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關於演講與合作邀約，請優先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私訊臉書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「維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維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是我喔」粉絲專頁，亦可加入Line ID：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@kbl9063f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，或來信</w:t>
            </w:r>
            <w:hyperlink r:id="rId49" w:history="1">
              <w:r w:rsidRPr="00F018A4">
                <w:rPr>
                  <w:rFonts w:ascii="標楷體" w:hAnsi="標楷體"/>
                  <w:color w:val="000000" w:themeColor="text1"/>
                  <w:sz w:val="24"/>
                  <w:szCs w:val="24"/>
                </w:rPr>
                <w:t>ch080851@gmail.com</w:t>
              </w:r>
            </w:hyperlink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// 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0910-701-759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5C72B899" w14:textId="5B61AA44" w:rsidR="0024473E" w:rsidRPr="00F018A4" w:rsidRDefault="002F37E4" w:rsidP="0024473E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hyperlink r:id="rId50" w:history="1">
              <w:r w:rsidR="009D0DF5" w:rsidRPr="00F018A4">
                <w:rPr>
                  <w:rStyle w:val="a4"/>
                  <w:rFonts w:ascii="標楷體" w:hAnsi="標楷體"/>
                  <w:color w:val="000000" w:themeColor="text1"/>
                  <w:sz w:val="24"/>
                  <w:szCs w:val="24"/>
                </w:rPr>
                <w:t>https://www.facebook.com/will0823/</w:t>
              </w:r>
            </w:hyperlink>
          </w:p>
          <w:p w14:paraId="0CBDF46F" w14:textId="05E3C658" w:rsidR="009D0DF5" w:rsidRPr="00F018A4" w:rsidRDefault="009D0DF5" w:rsidP="0024473E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備註：凡是六月以前邀約的學校皆可獲得</w:t>
            </w:r>
            <w:r w:rsidR="00436325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維</w:t>
            </w:r>
            <w:proofErr w:type="gramStart"/>
            <w:r w:rsidR="00436325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維</w:t>
            </w:r>
            <w:proofErr w:type="gramEnd"/>
            <w:r w:rsidR="00436325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自己寫的作品書籍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十本。</w:t>
            </w:r>
          </w:p>
        </w:tc>
      </w:tr>
      <w:tr w:rsidR="007248D0" w:rsidRPr="00F018A4" w14:paraId="08133716" w14:textId="77777777" w:rsidTr="00866AD8">
        <w:trPr>
          <w:trHeight w:val="2974"/>
          <w:jc w:val="center"/>
        </w:trPr>
        <w:tc>
          <w:tcPr>
            <w:tcW w:w="709" w:type="dxa"/>
            <w:noWrap/>
          </w:tcPr>
          <w:p w14:paraId="7CABA492" w14:textId="04CA0BB1" w:rsidR="0024473E" w:rsidRPr="00F018A4" w:rsidRDefault="0024473E" w:rsidP="0088594B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3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968" w:type="dxa"/>
            <w:noWrap/>
          </w:tcPr>
          <w:p w14:paraId="179B8454" w14:textId="6DE9AD38" w:rsidR="0024473E" w:rsidRPr="00F018A4" w:rsidRDefault="0024473E" w:rsidP="0088594B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簡國洋</w:t>
            </w:r>
          </w:p>
        </w:tc>
        <w:tc>
          <w:tcPr>
            <w:tcW w:w="3014" w:type="dxa"/>
          </w:tcPr>
          <w:p w14:paraId="44305572" w14:textId="19F04CC2" w:rsidR="0024473E" w:rsidRPr="00F018A4" w:rsidRDefault="0024473E" w:rsidP="0088594B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16864" behindDoc="1" locked="0" layoutInCell="1" allowOverlap="1" wp14:anchorId="1A9F2655" wp14:editId="4A1E347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09220</wp:posOffset>
                  </wp:positionV>
                  <wp:extent cx="1316990" cy="1670685"/>
                  <wp:effectExtent l="0" t="0" r="0" b="5715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211A74C0" w14:textId="6EDEF523" w:rsidR="0024473E" w:rsidRPr="00F018A4" w:rsidRDefault="0024473E" w:rsidP="0024473E">
            <w:pPr>
              <w:snapToGrid w:val="0"/>
              <w:spacing w:line="0" w:lineRule="atLeas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男/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國立臺灣大學物理治療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系/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2018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推廣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物理治療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醫學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運動防護</w:t>
            </w:r>
          </w:p>
          <w:p w14:paraId="7A6F3520" w14:textId="77777777" w:rsidR="0024473E" w:rsidRPr="00F018A4" w:rsidRDefault="0024473E" w:rsidP="0024473E">
            <w:pPr>
              <w:snapToGrid w:val="0"/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  <w:p w14:paraId="1537A38F" w14:textId="77777777" w:rsidR="0024473E" w:rsidRPr="00F018A4" w:rsidRDefault="0024473E" w:rsidP="0024473E">
            <w:pPr>
              <w:snapToGrid w:val="0"/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生命勇士藝術展或生命教育講座主題或簡介：</w:t>
            </w:r>
          </w:p>
          <w:p w14:paraId="0D4AC278" w14:textId="14517D11" w:rsidR="0024473E" w:rsidRPr="00F018A4" w:rsidRDefault="0024473E" w:rsidP="0024473E">
            <w:pPr>
              <w:snapToGrid w:val="0"/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克服逆境，奠定成功的基石</w:t>
            </w:r>
          </w:p>
        </w:tc>
      </w:tr>
      <w:tr w:rsidR="007248D0" w:rsidRPr="00F018A4" w14:paraId="2122391D" w14:textId="77777777" w:rsidTr="00866AD8">
        <w:trPr>
          <w:trHeight w:val="3540"/>
          <w:jc w:val="center"/>
        </w:trPr>
        <w:tc>
          <w:tcPr>
            <w:tcW w:w="709" w:type="dxa"/>
            <w:noWrap/>
          </w:tcPr>
          <w:p w14:paraId="11113A3B" w14:textId="43BABC9B" w:rsidR="0024473E" w:rsidRPr="00F018A4" w:rsidRDefault="0024473E" w:rsidP="0088594B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3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968" w:type="dxa"/>
            <w:noWrap/>
          </w:tcPr>
          <w:p w14:paraId="0B866969" w14:textId="1F41F27B" w:rsidR="0024473E" w:rsidRPr="00F018A4" w:rsidRDefault="0024473E" w:rsidP="0088594B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蘇芸代</w:t>
            </w:r>
          </w:p>
        </w:tc>
        <w:tc>
          <w:tcPr>
            <w:tcW w:w="3014" w:type="dxa"/>
          </w:tcPr>
          <w:p w14:paraId="3E86A0AF" w14:textId="77FF73D4" w:rsidR="0024473E" w:rsidRPr="00F018A4" w:rsidRDefault="0024473E" w:rsidP="0088594B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17888" behindDoc="0" locked="0" layoutInCell="1" allowOverlap="1" wp14:anchorId="7DD0AC14" wp14:editId="3F833D14">
                  <wp:simplePos x="0" y="0"/>
                  <wp:positionH relativeFrom="column">
                    <wp:posOffset>112950</wp:posOffset>
                  </wp:positionH>
                  <wp:positionV relativeFrom="paragraph">
                    <wp:posOffset>170815</wp:posOffset>
                  </wp:positionV>
                  <wp:extent cx="1436449" cy="1800225"/>
                  <wp:effectExtent l="0" t="0" r="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70" cy="180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3E9020CF" w14:textId="59CA422D" w:rsidR="0024473E" w:rsidRPr="00F018A4" w:rsidRDefault="0024473E" w:rsidP="0088594B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女/國立東華大學諮商與臨床心理學系暨研究所諮商心理組畢業/金門縣學生輔導諮商中心/20</w:t>
            </w:r>
            <w:r w:rsidRPr="00F018A4">
              <w:rPr>
                <w:rFonts w:ascii="標楷體" w:hAnsi="標楷體"/>
                <w:color w:val="000000" w:themeColor="text1"/>
                <w:sz w:val="24"/>
              </w:rPr>
              <w:t>06/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中理師專技高考及格（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諮心字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4000）/美國PDA正向教養講師認證</w:t>
            </w:r>
            <w:r w:rsidR="00E93223" w:rsidRPr="00F018A4">
              <w:rPr>
                <w:rFonts w:ascii="標楷體" w:hAnsi="標楷體" w:hint="eastAsia"/>
                <w:color w:val="000000" w:themeColor="text1"/>
                <w:sz w:val="24"/>
              </w:rPr>
              <w:t>/親職教育、家庭或親子議題、生活壓力、生涯與自我探索</w:t>
            </w:r>
          </w:p>
          <w:p w14:paraId="339571AD" w14:textId="616900D3" w:rsidR="0024473E" w:rsidRPr="00F018A4" w:rsidRDefault="0024473E" w:rsidP="00753D9A">
            <w:pPr>
              <w:spacing w:line="400" w:lineRule="exact"/>
              <w:rPr>
                <w:rFonts w:ascii="標楷體" w:hAnsi="標楷體"/>
                <w:color w:val="000000" w:themeColor="text1"/>
                <w:sz w:val="24"/>
              </w:rPr>
            </w:pPr>
          </w:p>
          <w:p w14:paraId="4DCF349D" w14:textId="010D06F7" w:rsidR="0024473E" w:rsidRPr="00F018A4" w:rsidRDefault="0024473E" w:rsidP="00753D9A">
            <w:pPr>
              <w:snapToGrid w:val="0"/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臉書</w:t>
            </w:r>
            <w:proofErr w:type="gramEnd"/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：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https://www.facebook.com/yd.su.3/</w:t>
            </w:r>
          </w:p>
        </w:tc>
      </w:tr>
      <w:tr w:rsidR="007248D0" w:rsidRPr="00F018A4" w14:paraId="297D7D31" w14:textId="77777777" w:rsidTr="00E93223">
        <w:trPr>
          <w:trHeight w:val="3151"/>
          <w:jc w:val="center"/>
        </w:trPr>
        <w:tc>
          <w:tcPr>
            <w:tcW w:w="709" w:type="dxa"/>
            <w:noWrap/>
          </w:tcPr>
          <w:p w14:paraId="181BAB80" w14:textId="3C57BAB0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lastRenderedPageBreak/>
              <w:t>3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968" w:type="dxa"/>
            <w:noWrap/>
          </w:tcPr>
          <w:p w14:paraId="24A06067" w14:textId="35588B5F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張禹萱</w:t>
            </w:r>
          </w:p>
        </w:tc>
        <w:tc>
          <w:tcPr>
            <w:tcW w:w="3014" w:type="dxa"/>
          </w:tcPr>
          <w:p w14:paraId="379F1D45" w14:textId="1A96438B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18912" behindDoc="0" locked="0" layoutInCell="1" allowOverlap="1" wp14:anchorId="148636CD" wp14:editId="19D254B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88900</wp:posOffset>
                  </wp:positionV>
                  <wp:extent cx="1450975" cy="1999615"/>
                  <wp:effectExtent l="0" t="0" r="0" b="635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73EF2C41" w14:textId="1A643727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女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台北市立大學技擊運動學系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0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角力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C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級角力裁判證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AFAA-WT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重量訓練指導</w:t>
            </w:r>
          </w:p>
          <w:p w14:paraId="51EBDF09" w14:textId="77777777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2790939" w14:textId="77777777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部落格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://xiaomai1007.blogspot.com</w:t>
            </w:r>
          </w:p>
          <w:p w14:paraId="0863B577" w14:textId="77777777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臉書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facebook.com/profile.php?id=100004784623373</w:t>
            </w:r>
          </w:p>
          <w:p w14:paraId="6E32AF57" w14:textId="74353CF7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https://www.facebook.com/profile.php?id=100004784623373</w:t>
            </w:r>
          </w:p>
        </w:tc>
      </w:tr>
      <w:tr w:rsidR="007248D0" w:rsidRPr="00F018A4" w14:paraId="1DC319A7" w14:textId="77777777" w:rsidTr="00866AD8">
        <w:trPr>
          <w:trHeight w:val="3540"/>
          <w:jc w:val="center"/>
        </w:trPr>
        <w:tc>
          <w:tcPr>
            <w:tcW w:w="709" w:type="dxa"/>
            <w:noWrap/>
          </w:tcPr>
          <w:p w14:paraId="1C2BB0AB" w14:textId="58BB0265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4</w:t>
            </w: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968" w:type="dxa"/>
            <w:noWrap/>
          </w:tcPr>
          <w:p w14:paraId="56FB3DA0" w14:textId="564A0255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紀</w:t>
            </w:r>
            <w:proofErr w:type="gramStart"/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芃</w:t>
            </w:r>
            <w:proofErr w:type="gramEnd"/>
            <w:r w:rsidRPr="00F018A4">
              <w:rPr>
                <w:rFonts w:ascii="Times New Roman" w:hAnsi="Times New Roman"/>
                <w:color w:val="000000" w:themeColor="text1"/>
                <w:sz w:val="24"/>
              </w:rPr>
              <w:t>逢</w:t>
            </w:r>
          </w:p>
        </w:tc>
        <w:tc>
          <w:tcPr>
            <w:tcW w:w="3014" w:type="dxa"/>
          </w:tcPr>
          <w:p w14:paraId="7F78013B" w14:textId="2666A5B7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2519936" behindDoc="1" locked="0" layoutInCell="1" allowOverlap="1" wp14:anchorId="785D484A" wp14:editId="277612A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01600</wp:posOffset>
                  </wp:positionV>
                  <wp:extent cx="1701223" cy="1962150"/>
                  <wp:effectExtent l="0" t="0" r="0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23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8" w:type="dxa"/>
          </w:tcPr>
          <w:p w14:paraId="1A9ECD96" w14:textId="02297283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男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台中特殊教育學校</w:t>
            </w:r>
            <w:r w:rsidR="00931E6F"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2018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生命教育推廣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街頭藝人證照：新北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(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陶笛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)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、</w:t>
            </w: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臺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中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(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陶笛、電子琴、扯鈴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 xml:space="preserve">) 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等共計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17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張證照</w:t>
            </w:r>
          </w:p>
          <w:p w14:paraId="4B07B7B7" w14:textId="77777777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9D43A08" w14:textId="1031FA66" w:rsidR="0024473E" w:rsidRPr="00F018A4" w:rsidRDefault="0024473E" w:rsidP="00753D9A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臉書</w:t>
            </w:r>
            <w:proofErr w:type="gramEnd"/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：</w:t>
            </w:r>
            <w:r w:rsidRPr="00F018A4">
              <w:rPr>
                <w:rFonts w:ascii="Times New Roman" w:hAnsi="Times New Roman" w:hint="eastAsia"/>
                <w:color w:val="000000" w:themeColor="text1"/>
                <w:sz w:val="24"/>
              </w:rPr>
              <w:t>https://www.facebook.com/profile.php?id=100024900252389</w:t>
            </w:r>
          </w:p>
        </w:tc>
      </w:tr>
    </w:tbl>
    <w:p w14:paraId="70515068" w14:textId="4EC3D745" w:rsidR="00A97CE7" w:rsidRPr="00F018A4" w:rsidRDefault="00A97CE7">
      <w:pPr>
        <w:widowControl/>
        <w:adjustRightInd/>
        <w:textAlignment w:val="auto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/>
          <w:color w:val="000000" w:themeColor="text1"/>
        </w:rPr>
        <w:br w:type="page"/>
      </w:r>
    </w:p>
    <w:tbl>
      <w:tblPr>
        <w:tblpPr w:leftFromText="180" w:rightFromText="180" w:vertAnchor="page" w:horzAnchor="margin" w:tblpXSpec="center" w:tblpY="1153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46"/>
        <w:gridCol w:w="4369"/>
        <w:gridCol w:w="3241"/>
        <w:gridCol w:w="705"/>
        <w:gridCol w:w="706"/>
      </w:tblGrid>
      <w:tr w:rsidR="00C7084D" w:rsidRPr="00F018A4" w14:paraId="22B510D8" w14:textId="77777777" w:rsidTr="00EE5F71">
        <w:trPr>
          <w:trHeight w:val="1044"/>
        </w:trPr>
        <w:tc>
          <w:tcPr>
            <w:tcW w:w="1052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hideMark/>
          </w:tcPr>
          <w:p w14:paraId="10D73378" w14:textId="77777777" w:rsidR="00EF3EB0" w:rsidRPr="00F018A4" w:rsidRDefault="00C7084D" w:rsidP="00EF3EB0">
            <w:pPr>
              <w:pStyle w:val="a3"/>
              <w:snapToGrid w:val="0"/>
              <w:spacing w:line="240" w:lineRule="auto"/>
              <w:ind w:left="1440" w:rightChars="-172" w:right="-482" w:hangingChars="450" w:hanging="1440"/>
              <w:jc w:val="center"/>
              <w:rPr>
                <w:color w:val="000000" w:themeColor="text1"/>
                <w:sz w:val="32"/>
                <w:szCs w:val="32"/>
              </w:rPr>
            </w:pPr>
            <w:r w:rsidRPr="00F018A4">
              <w:rPr>
                <w:color w:val="000000" w:themeColor="text1"/>
                <w:sz w:val="32"/>
                <w:szCs w:val="32"/>
              </w:rPr>
              <w:lastRenderedPageBreak/>
              <w:br w:type="page"/>
            </w:r>
            <w:bookmarkStart w:id="8" w:name="_Hlk97727363"/>
            <w:r w:rsidR="00EF3EB0" w:rsidRPr="00F018A4">
              <w:rPr>
                <w:rFonts w:hint="eastAsia"/>
                <w:color w:val="000000" w:themeColor="text1"/>
                <w:sz w:val="32"/>
                <w:szCs w:val="32"/>
              </w:rPr>
              <w:t>2</w:t>
            </w:r>
            <w:r w:rsidR="00EF3EB0" w:rsidRPr="00F018A4">
              <w:rPr>
                <w:color w:val="000000" w:themeColor="text1"/>
                <w:sz w:val="32"/>
                <w:szCs w:val="32"/>
              </w:rPr>
              <w:t>022</w:t>
            </w:r>
            <w:r w:rsidR="00EF3EB0" w:rsidRPr="00F018A4">
              <w:rPr>
                <w:rFonts w:hint="eastAsia"/>
                <w:color w:val="000000" w:themeColor="text1"/>
                <w:sz w:val="32"/>
                <w:szCs w:val="32"/>
              </w:rPr>
              <w:t>總統教育獎歷屆獲獎者</w:t>
            </w:r>
          </w:p>
          <w:p w14:paraId="35449280" w14:textId="2ADE4103" w:rsidR="00C7084D" w:rsidRPr="00F018A4" w:rsidRDefault="00EF3EB0" w:rsidP="00EF3EB0">
            <w:pPr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F018A4">
              <w:rPr>
                <w:rFonts w:hint="eastAsia"/>
                <w:color w:val="000000" w:themeColor="text1"/>
                <w:sz w:val="32"/>
                <w:szCs w:val="32"/>
              </w:rPr>
              <w:t>生命教育專題</w:t>
            </w:r>
            <w:proofErr w:type="gramStart"/>
            <w:r w:rsidRPr="00F018A4">
              <w:rPr>
                <w:rFonts w:hint="eastAsia"/>
                <w:color w:val="000000" w:themeColor="text1"/>
                <w:sz w:val="32"/>
                <w:szCs w:val="32"/>
              </w:rPr>
              <w:t>講座暨展演</w:t>
            </w:r>
            <w:proofErr w:type="gramEnd"/>
            <w:r w:rsidRPr="00F018A4">
              <w:rPr>
                <w:rFonts w:hint="eastAsia"/>
                <w:color w:val="000000" w:themeColor="text1"/>
                <w:sz w:val="32"/>
                <w:szCs w:val="32"/>
              </w:rPr>
              <w:t>活動</w:t>
            </w:r>
            <w:r w:rsidR="00C7084D" w:rsidRPr="00F018A4">
              <w:rPr>
                <w:rFonts w:ascii="Times New Roman" w:hAnsi="Times New Roman" w:hint="eastAsia"/>
                <w:color w:val="000000" w:themeColor="text1"/>
                <w:sz w:val="32"/>
                <w:szCs w:val="32"/>
              </w:rPr>
              <w:t>辦理</w:t>
            </w:r>
            <w:bookmarkEnd w:id="8"/>
            <w:r w:rsidR="00C7084D" w:rsidRPr="00F018A4">
              <w:rPr>
                <w:rFonts w:ascii="Times New Roman" w:hAnsi="Times New Roman" w:hint="eastAsia"/>
                <w:color w:val="000000" w:themeColor="text1"/>
                <w:sz w:val="32"/>
                <w:szCs w:val="32"/>
              </w:rPr>
              <w:t>前</w:t>
            </w:r>
            <w:r w:rsidR="00C7084D" w:rsidRPr="00F018A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檢核表</w:t>
            </w:r>
          </w:p>
        </w:tc>
      </w:tr>
      <w:tr w:rsidR="00C7084D" w:rsidRPr="00F018A4" w14:paraId="0C6560AB" w14:textId="77777777" w:rsidTr="00EE5F71">
        <w:trPr>
          <w:trHeight w:val="924"/>
        </w:trPr>
        <w:tc>
          <w:tcPr>
            <w:tcW w:w="10527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753FEDF" w14:textId="77777777" w:rsidR="00C7084D" w:rsidRPr="00F018A4" w:rsidRDefault="00C7084D" w:rsidP="00C7084D">
            <w:pPr>
              <w:snapToGrid w:val="0"/>
              <w:spacing w:line="400" w:lineRule="exact"/>
              <w:jc w:val="both"/>
              <w:textAlignment w:val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018A4">
              <w:rPr>
                <w:rFonts w:ascii="Times New Roman" w:hAnsi="Times New Roman"/>
                <w:color w:val="000000" w:themeColor="text1"/>
                <w:szCs w:val="28"/>
              </w:rPr>
              <w:t>學校名稱：</w:t>
            </w:r>
            <w:r w:rsidRPr="00F018A4">
              <w:rPr>
                <w:rFonts w:ascii="Times New Roman" w:hAnsi="Times New Roman"/>
                <w:color w:val="000000" w:themeColor="text1"/>
                <w:szCs w:val="28"/>
              </w:rPr>
              <w:t xml:space="preserve">                                  </w:t>
            </w:r>
            <w:r w:rsidRPr="00F018A4">
              <w:rPr>
                <w:rFonts w:ascii="Times New Roman" w:hAnsi="Times New Roman"/>
                <w:color w:val="000000" w:themeColor="text1"/>
                <w:szCs w:val="28"/>
              </w:rPr>
              <w:t>辦理日期：</w:t>
            </w:r>
            <w:r w:rsidRPr="00F018A4">
              <w:rPr>
                <w:rFonts w:ascii="Times New Roman" w:hAnsi="Times New Roman" w:hint="eastAsia"/>
                <w:color w:val="000000" w:themeColor="text1"/>
                <w:szCs w:val="28"/>
              </w:rPr>
              <w:t xml:space="preserve"> </w:t>
            </w:r>
            <w:r w:rsidRPr="00F018A4">
              <w:rPr>
                <w:rFonts w:ascii="Times New Roman" w:hAnsi="Times New Roman"/>
                <w:color w:val="000000" w:themeColor="text1"/>
                <w:szCs w:val="28"/>
              </w:rPr>
              <w:t>年</w:t>
            </w:r>
            <w:r w:rsidRPr="00F018A4">
              <w:rPr>
                <w:rFonts w:ascii="Times New Roman" w:hAnsi="Times New Roman" w:hint="eastAsia"/>
                <w:color w:val="000000" w:themeColor="text1"/>
                <w:szCs w:val="28"/>
              </w:rPr>
              <w:t xml:space="preserve"> </w:t>
            </w:r>
            <w:r w:rsidRPr="00F018A4">
              <w:rPr>
                <w:rFonts w:ascii="Times New Roman" w:hAnsi="Times New Roman"/>
                <w:color w:val="000000" w:themeColor="text1"/>
                <w:szCs w:val="28"/>
              </w:rPr>
              <w:t>月</w:t>
            </w:r>
            <w:r w:rsidRPr="00F018A4">
              <w:rPr>
                <w:rFonts w:ascii="Times New Roman" w:hAnsi="Times New Roman" w:hint="eastAsia"/>
                <w:color w:val="000000" w:themeColor="text1"/>
                <w:szCs w:val="28"/>
              </w:rPr>
              <w:t xml:space="preserve"> </w:t>
            </w:r>
            <w:r w:rsidRPr="00F018A4">
              <w:rPr>
                <w:rFonts w:ascii="Times New Roman" w:hAnsi="Times New Roman"/>
                <w:color w:val="000000" w:themeColor="text1"/>
                <w:szCs w:val="28"/>
              </w:rPr>
              <w:t>日</w:t>
            </w:r>
          </w:p>
        </w:tc>
      </w:tr>
      <w:tr w:rsidR="00C7084D" w:rsidRPr="00F018A4" w14:paraId="5EDCA398" w14:textId="77777777" w:rsidTr="00EE5F71">
        <w:trPr>
          <w:trHeight w:val="844"/>
        </w:trPr>
        <w:tc>
          <w:tcPr>
            <w:tcW w:w="10527" w:type="dxa"/>
            <w:gridSpan w:val="6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14:paraId="283A47AE" w14:textId="77777777" w:rsidR="00C7084D" w:rsidRPr="00F018A4" w:rsidRDefault="00C7084D" w:rsidP="00C7084D">
            <w:pPr>
              <w:snapToGrid w:val="0"/>
              <w:spacing w:line="400" w:lineRule="exact"/>
              <w:ind w:left="7560" w:hangingChars="2700" w:hanging="7560"/>
              <w:jc w:val="both"/>
              <w:textAlignment w:val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018A4">
              <w:rPr>
                <w:rFonts w:ascii="Times New Roman" w:hAnsi="Times New Roman"/>
                <w:color w:val="000000" w:themeColor="text1"/>
                <w:szCs w:val="28"/>
              </w:rPr>
              <w:t>承辦人：</w:t>
            </w:r>
            <w:r w:rsidRPr="00F018A4">
              <w:rPr>
                <w:rFonts w:ascii="Times New Roman" w:hAnsi="Times New Roman"/>
                <w:color w:val="000000" w:themeColor="text1"/>
                <w:szCs w:val="28"/>
              </w:rPr>
              <w:t xml:space="preserve">                                    </w:t>
            </w:r>
            <w:r w:rsidRPr="00F018A4">
              <w:rPr>
                <w:rFonts w:ascii="Times New Roman" w:hAnsi="Times New Roman"/>
                <w:color w:val="000000" w:themeColor="text1"/>
                <w:szCs w:val="28"/>
              </w:rPr>
              <w:t>電話：</w:t>
            </w:r>
          </w:p>
        </w:tc>
      </w:tr>
      <w:tr w:rsidR="00C7084D" w:rsidRPr="00F018A4" w14:paraId="0F2E2094" w14:textId="77777777" w:rsidTr="00EE5F71">
        <w:trPr>
          <w:trHeight w:val="457"/>
        </w:trPr>
        <w:tc>
          <w:tcPr>
            <w:tcW w:w="9116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DFB3" w14:textId="77777777" w:rsidR="00C7084D" w:rsidRPr="00F018A4" w:rsidRDefault="00C7084D" w:rsidP="00C7084D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BBEE" w14:textId="77777777" w:rsidR="00C7084D" w:rsidRPr="00F018A4" w:rsidRDefault="00C7084D" w:rsidP="00C7084D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檢核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A9C747F" w14:textId="77777777" w:rsidR="00C7084D" w:rsidRPr="00F018A4" w:rsidRDefault="00C7084D" w:rsidP="00C7084D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覆核</w:t>
            </w:r>
          </w:p>
        </w:tc>
      </w:tr>
      <w:tr w:rsidR="00C7084D" w:rsidRPr="00F018A4" w14:paraId="7B1B9E61" w14:textId="77777777" w:rsidTr="00EE5F71">
        <w:trPr>
          <w:trHeight w:val="668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8B94" w14:textId="77777777" w:rsidR="00C7084D" w:rsidRPr="00F018A4" w:rsidRDefault="00C7084D" w:rsidP="00C7084D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758" w14:textId="77777777" w:rsidR="00C7084D" w:rsidRPr="00F018A4" w:rsidRDefault="00C7084D" w:rsidP="00C7084D">
            <w:pPr>
              <w:adjustRightInd/>
              <w:spacing w:line="320" w:lineRule="exac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事項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E177" w14:textId="77777777" w:rsidR="00C7084D" w:rsidRPr="00F018A4" w:rsidRDefault="00C7084D" w:rsidP="00C7084D">
            <w:pPr>
              <w:adjustRightInd/>
              <w:spacing w:line="480" w:lineRule="auto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.辦理講座前須進行各項環境規劃與探查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檢核內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DDE" w14:textId="77777777" w:rsidR="00C7084D" w:rsidRPr="00F018A4" w:rsidRDefault="00C7084D" w:rsidP="00C7084D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BD1C" w14:textId="77777777" w:rsidR="00C7084D" w:rsidRPr="00F018A4" w:rsidRDefault="00C7084D" w:rsidP="00C7084D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F3EB0" w:rsidRPr="00F018A4" w14:paraId="624130FC" w14:textId="77777777" w:rsidTr="00EE5F71">
        <w:trPr>
          <w:trHeight w:val="564"/>
        </w:trPr>
        <w:tc>
          <w:tcPr>
            <w:tcW w:w="66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CD1" w14:textId="77777777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二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F83F" w14:textId="111E178F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使用情形安排學習環境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F7F" w14:textId="67F983F0" w:rsidR="00EF3EB0" w:rsidRPr="00F018A4" w:rsidRDefault="00EF3EB0" w:rsidP="00EF3EB0">
            <w:pPr>
              <w:adjustRightInd/>
              <w:spacing w:line="480" w:lineRule="auto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.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是否有身障廁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9A8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A118CB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F3EB0" w:rsidRPr="00F018A4" w14:paraId="7324D8C1" w14:textId="77777777" w:rsidTr="00EE5F71">
        <w:trPr>
          <w:trHeight w:val="558"/>
        </w:trPr>
        <w:tc>
          <w:tcPr>
            <w:tcW w:w="6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1C85" w14:textId="77777777" w:rsidR="00EF3EB0" w:rsidRPr="00F018A4" w:rsidRDefault="00EF3EB0" w:rsidP="00EF3EB0">
            <w:pPr>
              <w:widowControl/>
              <w:adjustRightInd/>
              <w:spacing w:line="320" w:lineRule="exac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684" w14:textId="77777777" w:rsidR="00EF3EB0" w:rsidRPr="00F018A4" w:rsidRDefault="00EF3EB0" w:rsidP="00EF3EB0">
            <w:pPr>
              <w:widowControl/>
              <w:adjustRightInd/>
              <w:spacing w:line="320" w:lineRule="exac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484" w14:textId="6A478AB7" w:rsidR="00EF3EB0" w:rsidRPr="00F018A4" w:rsidRDefault="00EF3EB0" w:rsidP="00EF3EB0">
            <w:pPr>
              <w:adjustRightInd/>
              <w:spacing w:line="480" w:lineRule="auto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.是否演講地點是一樓？2樓以上是否有提供身障電梯？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F7E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5D0210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F3EB0" w:rsidRPr="00F018A4" w14:paraId="0FA240E7" w14:textId="77777777" w:rsidTr="00EE5F71">
        <w:trPr>
          <w:trHeight w:val="694"/>
        </w:trPr>
        <w:tc>
          <w:tcPr>
            <w:tcW w:w="6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661D" w14:textId="77777777" w:rsidR="00EF3EB0" w:rsidRPr="00F018A4" w:rsidRDefault="00EF3EB0" w:rsidP="00EF3EB0">
            <w:pPr>
              <w:widowControl/>
              <w:adjustRightInd/>
              <w:spacing w:line="320" w:lineRule="exac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4611" w14:textId="77777777" w:rsidR="00EF3EB0" w:rsidRPr="00F018A4" w:rsidRDefault="00EF3EB0" w:rsidP="00EF3EB0">
            <w:pPr>
              <w:widowControl/>
              <w:adjustRightInd/>
              <w:spacing w:line="320" w:lineRule="exac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AB7" w14:textId="55A18A56" w:rsidR="00EF3EB0" w:rsidRPr="00F018A4" w:rsidRDefault="00EF3EB0" w:rsidP="00EF3EB0">
            <w:pPr>
              <w:adjustRightInd/>
              <w:spacing w:line="480" w:lineRule="auto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.平面演講</w:t>
            </w:r>
            <w:proofErr w:type="gramStart"/>
            <w:r w:rsidRPr="00F018A4">
              <w:rPr>
                <w:rFonts w:ascii="標楷體" w:hAnsi="標楷體" w:hint="eastAsia"/>
                <w:color w:val="000000" w:themeColor="text1"/>
                <w:sz w:val="24"/>
              </w:rPr>
              <w:t>臺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是否有設施障礙排除</w:t>
            </w:r>
            <w:r w:rsidRPr="00F018A4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？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817" w14:textId="2B683CE8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650CA1" w14:textId="58F55BA8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F3EB0" w:rsidRPr="00F018A4" w14:paraId="61470A46" w14:textId="77777777" w:rsidTr="00EE5F71">
        <w:trPr>
          <w:trHeight w:val="704"/>
        </w:trPr>
        <w:tc>
          <w:tcPr>
            <w:tcW w:w="66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8B2C" w14:textId="77777777" w:rsidR="00EF3EB0" w:rsidRPr="00F018A4" w:rsidRDefault="00EF3EB0" w:rsidP="00EF3EB0">
            <w:pPr>
              <w:widowControl/>
              <w:adjustRightInd/>
              <w:spacing w:line="320" w:lineRule="exac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C19" w14:textId="77777777" w:rsidR="00EF3EB0" w:rsidRPr="00F018A4" w:rsidRDefault="00EF3EB0" w:rsidP="00EF3EB0">
            <w:pPr>
              <w:widowControl/>
              <w:adjustRightInd/>
              <w:spacing w:line="320" w:lineRule="exac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13F" w14:textId="3144E8C0" w:rsidR="00EF3EB0" w:rsidRPr="00F018A4" w:rsidRDefault="00EF3EB0" w:rsidP="00EF3EB0">
            <w:pPr>
              <w:adjustRightInd/>
              <w:spacing w:line="480" w:lineRule="auto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.是否提供身障講師適合之桌椅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（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符合高度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F9BF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E4D188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F3EB0" w:rsidRPr="00F018A4" w14:paraId="4C1438D1" w14:textId="77777777" w:rsidTr="00EE5F71">
        <w:trPr>
          <w:trHeight w:val="456"/>
        </w:trPr>
        <w:tc>
          <w:tcPr>
            <w:tcW w:w="66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61FE49" w14:textId="77777777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三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53513" w14:textId="2ACAC9A8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學習環境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BCC" w14:textId="27F59402" w:rsidR="00EF3EB0" w:rsidRPr="00F018A4" w:rsidRDefault="00EF3EB0" w:rsidP="00EF3EB0">
            <w:pPr>
              <w:adjustRightInd/>
              <w:spacing w:line="480" w:lineRule="auto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.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上課地點</w:t>
            </w:r>
            <w:r w:rsidR="00DC3DA7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講師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交通</w:t>
            </w:r>
            <w:r w:rsidR="00F139E6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接送</w:t>
            </w:r>
            <w:r w:rsidR="00DC3DA7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聯繫情形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DF67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1A5AA4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F3EB0" w:rsidRPr="00F018A4" w14:paraId="74A8E7F2" w14:textId="77777777" w:rsidTr="00EE5F71">
        <w:trPr>
          <w:trHeight w:val="562"/>
        </w:trPr>
        <w:tc>
          <w:tcPr>
            <w:tcW w:w="660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ED491B4" w14:textId="77777777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66FD1" w14:textId="77777777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56D" w14:textId="133BC867" w:rsidR="00EF3EB0" w:rsidRPr="00F018A4" w:rsidRDefault="00EF3EB0" w:rsidP="00EF3EB0">
            <w:pPr>
              <w:adjustRightInd/>
              <w:spacing w:line="480" w:lineRule="auto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.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上課環境</w:t>
            </w:r>
            <w:r w:rsidR="00F139E6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是否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合</w:t>
            </w:r>
            <w:r w:rsidR="00F139E6"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宜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性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3438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371837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F3EB0" w:rsidRPr="00F018A4" w14:paraId="2864BFC4" w14:textId="77777777" w:rsidTr="00EE5F71">
        <w:trPr>
          <w:trHeight w:val="611"/>
        </w:trPr>
        <w:tc>
          <w:tcPr>
            <w:tcW w:w="66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D71365" w14:textId="77777777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D37E" w14:textId="77777777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5C1" w14:textId="0FF8D53E" w:rsidR="00EF3EB0" w:rsidRPr="00F018A4" w:rsidRDefault="00EF3EB0" w:rsidP="00EF3EB0">
            <w:pPr>
              <w:adjustRightInd/>
              <w:spacing w:line="480" w:lineRule="auto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.上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課視聽設備完整性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60E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8BE1DE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F3EB0" w:rsidRPr="00F018A4" w14:paraId="4FF82E2D" w14:textId="77777777" w:rsidTr="00EE5F71">
        <w:trPr>
          <w:trHeight w:val="490"/>
        </w:trPr>
        <w:tc>
          <w:tcPr>
            <w:tcW w:w="66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8BEF" w14:textId="77777777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1F79" w14:textId="77777777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204" w14:textId="58196C09" w:rsidR="00EF3EB0" w:rsidRPr="00F018A4" w:rsidRDefault="00EF3EB0" w:rsidP="00EF3EB0">
            <w:pPr>
              <w:adjustRightInd/>
              <w:spacing w:line="480" w:lineRule="auto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.</w:t>
            </w: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現場服務妥適性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439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14406C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F3EB0" w:rsidRPr="00F018A4" w14:paraId="2A770D9F" w14:textId="77777777" w:rsidTr="00EE5F71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4980" w14:textId="77777777" w:rsidR="00EF3EB0" w:rsidRPr="00F018A4" w:rsidRDefault="00EF3EB0" w:rsidP="00EF3EB0">
            <w:pPr>
              <w:adjustRightInd/>
              <w:spacing w:line="32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四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B13B" w14:textId="77777777" w:rsidR="00EF3EB0" w:rsidRPr="00F018A4" w:rsidRDefault="00EF3EB0" w:rsidP="00EF3EB0">
            <w:pPr>
              <w:adjustRightInd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溝通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67A" w14:textId="77777777" w:rsidR="00EF3EB0" w:rsidRPr="00F018A4" w:rsidRDefault="00EF3EB0" w:rsidP="00EF3EB0">
            <w:pPr>
              <w:adjustRightInd/>
              <w:spacing w:line="480" w:lineRule="auto"/>
              <w:textAlignment w:val="auto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辦理講座前是否與講師進行活動溝通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28D" w14:textId="77777777" w:rsidR="00EF3EB0" w:rsidRPr="00F018A4" w:rsidRDefault="00EF3EB0" w:rsidP="00EF3EB0">
            <w:pPr>
              <w:adjustRightInd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07DB5B" w14:textId="77777777" w:rsidR="00EF3EB0" w:rsidRPr="00F018A4" w:rsidRDefault="00EF3EB0" w:rsidP="00EF3EB0">
            <w:pPr>
              <w:adjustRightInd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F3EB0" w:rsidRPr="00F018A4" w14:paraId="4981E8F5" w14:textId="77777777" w:rsidTr="00EE5F71">
        <w:trPr>
          <w:trHeight w:val="1168"/>
        </w:trPr>
        <w:tc>
          <w:tcPr>
            <w:tcW w:w="15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6541" w14:textId="77777777" w:rsidR="00EF3EB0" w:rsidRPr="00F018A4" w:rsidRDefault="00EF3EB0" w:rsidP="00EF3EB0">
            <w:pPr>
              <w:widowControl/>
              <w:adjustRightInd/>
              <w:spacing w:line="48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備註</w:t>
            </w:r>
          </w:p>
        </w:tc>
        <w:tc>
          <w:tcPr>
            <w:tcW w:w="9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80335F2" w14:textId="77777777" w:rsidR="00EF3EB0" w:rsidRPr="00F018A4" w:rsidRDefault="00EF3EB0" w:rsidP="00EF3EB0">
            <w:pPr>
              <w:numPr>
                <w:ilvl w:val="0"/>
                <w:numId w:val="24"/>
              </w:numPr>
              <w:adjustRightInd/>
              <w:snapToGrid w:val="0"/>
              <w:spacing w:line="480" w:lineRule="auto"/>
              <w:ind w:left="187" w:hanging="293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學校檢核：具備檢核項目打「</w:t>
            </w: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」；不需檢核項目打「</w:t>
            </w: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」；</w:t>
            </w:r>
            <w:proofErr w:type="gramStart"/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未勾選</w:t>
            </w:r>
            <w:proofErr w:type="gramEnd"/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視為未檢核。</w:t>
            </w:r>
          </w:p>
          <w:p w14:paraId="0E395BC2" w14:textId="77777777" w:rsidR="00EF3EB0" w:rsidRPr="00F018A4" w:rsidRDefault="00EF3EB0" w:rsidP="00EF3EB0">
            <w:pPr>
              <w:numPr>
                <w:ilvl w:val="0"/>
                <w:numId w:val="24"/>
              </w:numPr>
              <w:adjustRightInd/>
              <w:snapToGrid w:val="0"/>
              <w:spacing w:line="480" w:lineRule="auto"/>
              <w:ind w:left="187" w:hanging="293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學校主管人員覆核：檢核正確項目打「</w:t>
            </w:r>
            <w:r w:rsidRPr="00F018A4">
              <w:rPr>
                <w:rFonts w:ascii="標楷體" w:hAnsi="標楷體"/>
                <w:color w:val="000000" w:themeColor="text1"/>
                <w:sz w:val="24"/>
                <w:szCs w:val="24"/>
              </w:rPr>
              <w:t>○</w:t>
            </w: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」；檢核不正確項目打「</w:t>
            </w:r>
            <w:r w:rsidRPr="00F018A4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△</w:t>
            </w: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」。</w:t>
            </w:r>
          </w:p>
        </w:tc>
      </w:tr>
      <w:tr w:rsidR="00EF3EB0" w:rsidRPr="00F018A4" w14:paraId="4241F56C" w14:textId="77777777" w:rsidTr="00EE5F71">
        <w:trPr>
          <w:trHeight w:val="479"/>
        </w:trPr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D2E3C9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檢核人簽章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5543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承辦人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C8AA82" w14:textId="77777777" w:rsidR="00EF3EB0" w:rsidRPr="00F018A4" w:rsidRDefault="00EF3EB0" w:rsidP="00EF3EB0">
            <w:pPr>
              <w:adjustRightInd/>
              <w:spacing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主管人員</w:t>
            </w:r>
          </w:p>
        </w:tc>
      </w:tr>
      <w:tr w:rsidR="00EF3EB0" w:rsidRPr="00F018A4" w14:paraId="32173DE6" w14:textId="77777777" w:rsidTr="00EE5F71">
        <w:trPr>
          <w:trHeight w:val="652"/>
        </w:trPr>
        <w:tc>
          <w:tcPr>
            <w:tcW w:w="1506" w:type="dxa"/>
            <w:gridSpan w:val="2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7112E9" w14:textId="77777777" w:rsidR="00EF3EB0" w:rsidRPr="00F018A4" w:rsidRDefault="00EF3EB0" w:rsidP="00EF3EB0">
            <w:pPr>
              <w:widowControl/>
              <w:adjustRightInd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EF7D50" w14:textId="77777777" w:rsidR="00EF3EB0" w:rsidRPr="00F018A4" w:rsidRDefault="00EF3EB0" w:rsidP="00EF3EB0">
            <w:pPr>
              <w:adjustRightInd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9A74BE4" w14:textId="77777777" w:rsidR="00EF3EB0" w:rsidRPr="00F018A4" w:rsidRDefault="00EF3EB0" w:rsidP="00EF3EB0">
            <w:pPr>
              <w:adjustRightInd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97C0654" w14:textId="77777777" w:rsidR="00C7084D" w:rsidRPr="00F018A4" w:rsidRDefault="00C7084D" w:rsidP="00632A8F">
      <w:pPr>
        <w:widowControl/>
        <w:adjustRightInd/>
        <w:textAlignment w:val="auto"/>
        <w:rPr>
          <w:rFonts w:ascii="Times New Roman" w:hAnsi="Times New Roman"/>
          <w:color w:val="000000" w:themeColor="text1"/>
        </w:rPr>
      </w:pPr>
    </w:p>
    <w:p w14:paraId="166D3668" w14:textId="7F75138D" w:rsidR="00291049" w:rsidRPr="00F018A4" w:rsidRDefault="00291049" w:rsidP="00632A8F">
      <w:pPr>
        <w:widowControl/>
        <w:adjustRightInd/>
        <w:textAlignment w:val="auto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6EC32" wp14:editId="41602430">
                <wp:simplePos x="0" y="0"/>
                <wp:positionH relativeFrom="column">
                  <wp:posOffset>-152400</wp:posOffset>
                </wp:positionH>
                <wp:positionV relativeFrom="paragraph">
                  <wp:posOffset>121920</wp:posOffset>
                </wp:positionV>
                <wp:extent cx="731520" cy="325755"/>
                <wp:effectExtent l="0" t="0" r="11430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EF32" w14:textId="77777777" w:rsidR="009D0DF5" w:rsidRDefault="009D0DF5" w:rsidP="00291049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6EC32" id="_x0000_s1027" type="#_x0000_t202" style="position:absolute;margin-left:-12pt;margin-top:9.6pt;width:57.6pt;height:2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">
                <v:textbox>
                  <w:txbxContent>
                    <w:p w14:paraId="5B9BEF32" w14:textId="77777777" w:rsidR="009D0DF5" w:rsidRDefault="009D0DF5" w:rsidP="00291049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7D7C42C1" w14:textId="77777777" w:rsidR="00BA1E5D" w:rsidRPr="00F018A4" w:rsidRDefault="00BA1E5D" w:rsidP="00291049">
      <w:pPr>
        <w:tabs>
          <w:tab w:val="left" w:pos="1985"/>
        </w:tabs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14:paraId="30EB0286" w14:textId="77777777" w:rsidR="00BA1E5D" w:rsidRPr="00F018A4" w:rsidRDefault="00BA1E5D" w:rsidP="00291049">
      <w:pPr>
        <w:tabs>
          <w:tab w:val="left" w:pos="1985"/>
        </w:tabs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14:paraId="2AC78243" w14:textId="77777777" w:rsidR="00DC3DA7" w:rsidRPr="00F018A4" w:rsidRDefault="00DC3DA7" w:rsidP="00DC3DA7">
      <w:pPr>
        <w:tabs>
          <w:tab w:val="left" w:pos="1985"/>
        </w:tabs>
        <w:jc w:val="center"/>
        <w:rPr>
          <w:rFonts w:ascii="Times New Roman" w:hAnsi="Times New Roman"/>
          <w:color w:val="000000" w:themeColor="text1"/>
          <w:szCs w:val="28"/>
        </w:rPr>
      </w:pPr>
      <w:bookmarkStart w:id="9" w:name="_Hlk97727493"/>
      <w:r w:rsidRPr="00F018A4">
        <w:rPr>
          <w:rFonts w:ascii="Times New Roman" w:hAnsi="Times New Roman" w:hint="eastAsia"/>
          <w:color w:val="000000" w:themeColor="text1"/>
          <w:szCs w:val="28"/>
        </w:rPr>
        <w:t>2022</w:t>
      </w:r>
      <w:r w:rsidRPr="00F018A4">
        <w:rPr>
          <w:rFonts w:ascii="Times New Roman" w:hAnsi="Times New Roman" w:hint="eastAsia"/>
          <w:color w:val="000000" w:themeColor="text1"/>
          <w:szCs w:val="28"/>
        </w:rPr>
        <w:t>總統教育獎歷屆獲獎者</w:t>
      </w:r>
    </w:p>
    <w:p w14:paraId="2E9417DB" w14:textId="42DCFC76" w:rsidR="00291049" w:rsidRPr="00F018A4" w:rsidRDefault="00DC3DA7" w:rsidP="00DC3DA7">
      <w:pPr>
        <w:tabs>
          <w:tab w:val="left" w:pos="1985"/>
        </w:tabs>
        <w:jc w:val="center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 w:hint="eastAsia"/>
          <w:color w:val="000000" w:themeColor="text1"/>
          <w:szCs w:val="28"/>
        </w:rPr>
        <w:t>生命教育專題</w:t>
      </w:r>
      <w:proofErr w:type="gramStart"/>
      <w:r w:rsidRPr="00F018A4">
        <w:rPr>
          <w:rFonts w:ascii="Times New Roman" w:hAnsi="Times New Roman" w:hint="eastAsia"/>
          <w:color w:val="000000" w:themeColor="text1"/>
          <w:szCs w:val="28"/>
        </w:rPr>
        <w:t>講座暨展演</w:t>
      </w:r>
      <w:proofErr w:type="gramEnd"/>
      <w:r w:rsidRPr="00F018A4">
        <w:rPr>
          <w:rFonts w:ascii="Times New Roman" w:hAnsi="Times New Roman" w:hint="eastAsia"/>
          <w:color w:val="000000" w:themeColor="text1"/>
          <w:szCs w:val="28"/>
        </w:rPr>
        <w:t>活動辦理</w:t>
      </w:r>
      <w:bookmarkEnd w:id="9"/>
      <w:r w:rsidR="00FD277E" w:rsidRPr="00F018A4">
        <w:rPr>
          <w:rFonts w:ascii="Times New Roman" w:hAnsi="Times New Roman" w:hint="eastAsia"/>
          <w:color w:val="000000" w:themeColor="text1"/>
        </w:rPr>
        <w:t>專案</w:t>
      </w:r>
      <w:r w:rsidR="00291049" w:rsidRPr="00F018A4">
        <w:rPr>
          <w:rFonts w:ascii="Times New Roman" w:hAnsi="Times New Roman" w:hint="eastAsia"/>
          <w:color w:val="000000" w:themeColor="text1"/>
        </w:rPr>
        <w:t>經費</w:t>
      </w:r>
      <w:r w:rsidR="00FD277E" w:rsidRPr="00F018A4">
        <w:rPr>
          <w:rFonts w:ascii="Times New Roman" w:hAnsi="Times New Roman" w:hint="eastAsia"/>
          <w:color w:val="000000" w:themeColor="text1"/>
        </w:rPr>
        <w:t>概算表</w:t>
      </w:r>
    </w:p>
    <w:p w14:paraId="0263FA6A" w14:textId="77777777" w:rsidR="00FD277E" w:rsidRPr="00F018A4" w:rsidRDefault="00FD277E" w:rsidP="00291049">
      <w:pPr>
        <w:tabs>
          <w:tab w:val="left" w:pos="1985"/>
        </w:tabs>
        <w:jc w:val="center"/>
        <w:rPr>
          <w:rFonts w:ascii="Times New Roman" w:hAnsi="Times New Roman"/>
          <w:color w:val="000000" w:themeColor="text1"/>
        </w:rPr>
      </w:pPr>
    </w:p>
    <w:tbl>
      <w:tblPr>
        <w:tblStyle w:val="ab"/>
        <w:tblW w:w="8642" w:type="dxa"/>
        <w:tblInd w:w="1061" w:type="dxa"/>
        <w:tblLook w:val="04A0" w:firstRow="1" w:lastRow="0" w:firstColumn="1" w:lastColumn="0" w:noHBand="0" w:noVBand="1"/>
      </w:tblPr>
      <w:tblGrid>
        <w:gridCol w:w="2234"/>
        <w:gridCol w:w="1410"/>
        <w:gridCol w:w="1124"/>
        <w:gridCol w:w="1464"/>
        <w:gridCol w:w="2410"/>
      </w:tblGrid>
      <w:tr w:rsidR="00CC131A" w:rsidRPr="00F018A4" w14:paraId="4F549DBE" w14:textId="77777777" w:rsidTr="00C1330C">
        <w:tc>
          <w:tcPr>
            <w:tcW w:w="2234" w:type="dxa"/>
          </w:tcPr>
          <w:p w14:paraId="508A5D6B" w14:textId="77777777" w:rsidR="00291049" w:rsidRPr="00F018A4" w:rsidRDefault="00291049" w:rsidP="003C4AB6">
            <w:pPr>
              <w:tabs>
                <w:tab w:val="left" w:pos="198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項目</w:t>
            </w:r>
          </w:p>
        </w:tc>
        <w:tc>
          <w:tcPr>
            <w:tcW w:w="1410" w:type="dxa"/>
          </w:tcPr>
          <w:p w14:paraId="672EB274" w14:textId="77777777" w:rsidR="00291049" w:rsidRPr="00F018A4" w:rsidRDefault="00291049" w:rsidP="003C4AB6">
            <w:pPr>
              <w:tabs>
                <w:tab w:val="left" w:pos="198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金額</w:t>
            </w:r>
          </w:p>
        </w:tc>
        <w:tc>
          <w:tcPr>
            <w:tcW w:w="1124" w:type="dxa"/>
          </w:tcPr>
          <w:p w14:paraId="05810228" w14:textId="77777777" w:rsidR="00291049" w:rsidRPr="00F018A4" w:rsidRDefault="00291049" w:rsidP="003C4AB6">
            <w:pPr>
              <w:tabs>
                <w:tab w:val="left" w:pos="198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單位</w:t>
            </w:r>
          </w:p>
        </w:tc>
        <w:tc>
          <w:tcPr>
            <w:tcW w:w="1464" w:type="dxa"/>
          </w:tcPr>
          <w:p w14:paraId="413C6F3B" w14:textId="77777777" w:rsidR="00291049" w:rsidRPr="00F018A4" w:rsidRDefault="00291049" w:rsidP="003C4AB6">
            <w:pPr>
              <w:tabs>
                <w:tab w:val="left" w:pos="198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小計</w:t>
            </w:r>
          </w:p>
        </w:tc>
        <w:tc>
          <w:tcPr>
            <w:tcW w:w="2410" w:type="dxa"/>
          </w:tcPr>
          <w:p w14:paraId="4683F4D6" w14:textId="77777777" w:rsidR="00291049" w:rsidRPr="00F018A4" w:rsidRDefault="00291049" w:rsidP="003C4AB6">
            <w:pPr>
              <w:tabs>
                <w:tab w:val="left" w:pos="1985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說明</w:t>
            </w:r>
          </w:p>
        </w:tc>
      </w:tr>
      <w:tr w:rsidR="00CC131A" w:rsidRPr="00F018A4" w14:paraId="5B398290" w14:textId="77777777" w:rsidTr="00C1330C">
        <w:tc>
          <w:tcPr>
            <w:tcW w:w="2234" w:type="dxa"/>
          </w:tcPr>
          <w:p w14:paraId="7C34605B" w14:textId="77777777" w:rsidR="00291049" w:rsidRPr="00F018A4" w:rsidRDefault="00291049" w:rsidP="003C4AB6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外聘講師鐘點費</w:t>
            </w:r>
          </w:p>
        </w:tc>
        <w:tc>
          <w:tcPr>
            <w:tcW w:w="1410" w:type="dxa"/>
          </w:tcPr>
          <w:p w14:paraId="00617734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2,000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元</w:t>
            </w:r>
          </w:p>
        </w:tc>
        <w:tc>
          <w:tcPr>
            <w:tcW w:w="1124" w:type="dxa"/>
          </w:tcPr>
          <w:p w14:paraId="3626A7FC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小時</w:t>
            </w:r>
          </w:p>
        </w:tc>
        <w:tc>
          <w:tcPr>
            <w:tcW w:w="1464" w:type="dxa"/>
          </w:tcPr>
          <w:p w14:paraId="04073AD4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F018A4">
              <w:rPr>
                <w:rFonts w:ascii="Times New Roman" w:hAnsi="Times New Roman"/>
                <w:color w:val="000000" w:themeColor="text1"/>
              </w:rPr>
              <w:t>,000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元</w:t>
            </w:r>
          </w:p>
        </w:tc>
        <w:tc>
          <w:tcPr>
            <w:tcW w:w="2410" w:type="dxa"/>
          </w:tcPr>
          <w:p w14:paraId="2468956F" w14:textId="77777777" w:rsidR="00291049" w:rsidRPr="00F018A4" w:rsidRDefault="00291049" w:rsidP="003C4AB6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131A" w:rsidRPr="00F018A4" w14:paraId="55310A84" w14:textId="77777777" w:rsidTr="00C1330C">
        <w:tc>
          <w:tcPr>
            <w:tcW w:w="2234" w:type="dxa"/>
          </w:tcPr>
          <w:p w14:paraId="4852B3D7" w14:textId="77777777" w:rsidR="00291049" w:rsidRPr="00F018A4" w:rsidRDefault="00291049" w:rsidP="003C4AB6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助理講師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/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陪同人員鐘點費</w:t>
            </w:r>
          </w:p>
        </w:tc>
        <w:tc>
          <w:tcPr>
            <w:tcW w:w="1410" w:type="dxa"/>
          </w:tcPr>
          <w:p w14:paraId="27CA1DAB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F018A4">
              <w:rPr>
                <w:rFonts w:ascii="Times New Roman" w:hAnsi="Times New Roman"/>
                <w:color w:val="000000" w:themeColor="text1"/>
              </w:rPr>
              <w:t>,000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元</w:t>
            </w:r>
          </w:p>
        </w:tc>
        <w:tc>
          <w:tcPr>
            <w:tcW w:w="1124" w:type="dxa"/>
          </w:tcPr>
          <w:p w14:paraId="0FE0E571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小時</w:t>
            </w:r>
          </w:p>
        </w:tc>
        <w:tc>
          <w:tcPr>
            <w:tcW w:w="1464" w:type="dxa"/>
          </w:tcPr>
          <w:p w14:paraId="41CEDBFE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F018A4">
              <w:rPr>
                <w:rFonts w:ascii="Times New Roman" w:hAnsi="Times New Roman"/>
                <w:color w:val="000000" w:themeColor="text1"/>
              </w:rPr>
              <w:t>,000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元</w:t>
            </w:r>
          </w:p>
        </w:tc>
        <w:tc>
          <w:tcPr>
            <w:tcW w:w="2410" w:type="dxa"/>
          </w:tcPr>
          <w:p w14:paraId="37DA851A" w14:textId="77777777" w:rsidR="00291049" w:rsidRPr="00F018A4" w:rsidRDefault="00291049" w:rsidP="003C4AB6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131A" w:rsidRPr="00F018A4" w14:paraId="7788238E" w14:textId="77777777" w:rsidTr="00C1330C">
        <w:tc>
          <w:tcPr>
            <w:tcW w:w="2234" w:type="dxa"/>
          </w:tcPr>
          <w:p w14:paraId="556D3C26" w14:textId="77777777" w:rsidR="00291049" w:rsidRPr="00F018A4" w:rsidRDefault="00291049" w:rsidP="003C4AB6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外聘講師交通費</w:t>
            </w:r>
          </w:p>
        </w:tc>
        <w:tc>
          <w:tcPr>
            <w:tcW w:w="1410" w:type="dxa"/>
          </w:tcPr>
          <w:p w14:paraId="5AA9619C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/>
                <w:color w:val="000000" w:themeColor="text1"/>
              </w:rPr>
              <w:t>4,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000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元</w:t>
            </w:r>
          </w:p>
        </w:tc>
        <w:tc>
          <w:tcPr>
            <w:tcW w:w="1124" w:type="dxa"/>
          </w:tcPr>
          <w:p w14:paraId="2F12756A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場</w:t>
            </w:r>
          </w:p>
        </w:tc>
        <w:tc>
          <w:tcPr>
            <w:tcW w:w="1464" w:type="dxa"/>
          </w:tcPr>
          <w:p w14:paraId="722F31E1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F018A4">
              <w:rPr>
                <w:rFonts w:ascii="Times New Roman" w:hAnsi="Times New Roman"/>
                <w:color w:val="000000" w:themeColor="text1"/>
              </w:rPr>
              <w:t>,000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元</w:t>
            </w:r>
          </w:p>
        </w:tc>
        <w:tc>
          <w:tcPr>
            <w:tcW w:w="2410" w:type="dxa"/>
          </w:tcPr>
          <w:p w14:paraId="179984CB" w14:textId="77777777" w:rsidR="00291049" w:rsidRPr="00F018A4" w:rsidRDefault="00291049" w:rsidP="003C4AB6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講師和助理講師交通費，含短程車資，檢據核實報支。</w:t>
            </w:r>
          </w:p>
        </w:tc>
      </w:tr>
      <w:tr w:rsidR="00CC131A" w:rsidRPr="00F018A4" w14:paraId="237652DC" w14:textId="77777777" w:rsidTr="00C1330C">
        <w:tc>
          <w:tcPr>
            <w:tcW w:w="2234" w:type="dxa"/>
          </w:tcPr>
          <w:p w14:paraId="3CC8E730" w14:textId="1D06D77D" w:rsidR="00291049" w:rsidRPr="00F018A4" w:rsidRDefault="00291049" w:rsidP="003C4AB6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</w:rPr>
            </w:pPr>
            <w:bookmarkStart w:id="10" w:name="_Hlk97727470"/>
            <w:r w:rsidRPr="00F018A4">
              <w:rPr>
                <w:rFonts w:ascii="Times New Roman" w:hAnsi="Times New Roman" w:hint="eastAsia"/>
                <w:color w:val="000000" w:themeColor="text1"/>
              </w:rPr>
              <w:t>講座材料費</w:t>
            </w:r>
            <w:bookmarkEnd w:id="10"/>
          </w:p>
        </w:tc>
        <w:tc>
          <w:tcPr>
            <w:tcW w:w="1410" w:type="dxa"/>
          </w:tcPr>
          <w:p w14:paraId="0259E5CC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F018A4">
              <w:rPr>
                <w:rFonts w:ascii="Times New Roman" w:hAnsi="Times New Roman"/>
                <w:color w:val="000000" w:themeColor="text1"/>
              </w:rPr>
              <w:t>,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000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元</w:t>
            </w:r>
          </w:p>
        </w:tc>
        <w:tc>
          <w:tcPr>
            <w:tcW w:w="1124" w:type="dxa"/>
          </w:tcPr>
          <w:p w14:paraId="4DD16FEA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場</w:t>
            </w:r>
          </w:p>
        </w:tc>
        <w:tc>
          <w:tcPr>
            <w:tcW w:w="1464" w:type="dxa"/>
          </w:tcPr>
          <w:p w14:paraId="76BF55AC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F018A4">
              <w:rPr>
                <w:rFonts w:ascii="Times New Roman" w:hAnsi="Times New Roman"/>
                <w:color w:val="000000" w:themeColor="text1"/>
              </w:rPr>
              <w:t>,000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元</w:t>
            </w:r>
          </w:p>
        </w:tc>
        <w:tc>
          <w:tcPr>
            <w:tcW w:w="2410" w:type="dxa"/>
          </w:tcPr>
          <w:p w14:paraId="2546AD62" w14:textId="1CD165F0" w:rsidR="00291049" w:rsidRPr="00F018A4" w:rsidRDefault="00DC3DA7" w:rsidP="003C4AB6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辦理生命教育講座所需相關材料，如：海報紙、紙卡、黏土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、彩色筆、便利貼等互動性素材或文具。</w:t>
            </w:r>
          </w:p>
        </w:tc>
      </w:tr>
      <w:tr w:rsidR="00291049" w:rsidRPr="00F018A4" w14:paraId="0237554F" w14:textId="77777777" w:rsidTr="00C1330C">
        <w:tc>
          <w:tcPr>
            <w:tcW w:w="2234" w:type="dxa"/>
          </w:tcPr>
          <w:p w14:paraId="0D5575A0" w14:textId="77777777" w:rsidR="00291049" w:rsidRPr="00F018A4" w:rsidRDefault="00291049" w:rsidP="003C4AB6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合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計</w:t>
            </w:r>
          </w:p>
        </w:tc>
        <w:tc>
          <w:tcPr>
            <w:tcW w:w="1410" w:type="dxa"/>
          </w:tcPr>
          <w:p w14:paraId="228E3B57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4" w:type="dxa"/>
          </w:tcPr>
          <w:p w14:paraId="458745A2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4" w:type="dxa"/>
          </w:tcPr>
          <w:p w14:paraId="71872733" w14:textId="77777777" w:rsidR="00291049" w:rsidRPr="00F018A4" w:rsidRDefault="00291049" w:rsidP="003C4AB6">
            <w:pPr>
              <w:tabs>
                <w:tab w:val="left" w:pos="1985"/>
              </w:tabs>
              <w:jc w:val="right"/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F018A4">
              <w:rPr>
                <w:rFonts w:ascii="Times New Roman" w:hAnsi="Times New Roman"/>
                <w:color w:val="000000" w:themeColor="text1"/>
              </w:rPr>
              <w:t>2,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0</w:t>
            </w:r>
            <w:r w:rsidRPr="00F018A4">
              <w:rPr>
                <w:rFonts w:ascii="Times New Roman" w:hAnsi="Times New Roman"/>
                <w:color w:val="000000" w:themeColor="text1"/>
              </w:rPr>
              <w:t>00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元</w:t>
            </w:r>
          </w:p>
        </w:tc>
        <w:tc>
          <w:tcPr>
            <w:tcW w:w="2410" w:type="dxa"/>
          </w:tcPr>
          <w:p w14:paraId="68F7B713" w14:textId="77777777" w:rsidR="00291049" w:rsidRPr="00F018A4" w:rsidRDefault="00291049" w:rsidP="003C4AB6">
            <w:pPr>
              <w:tabs>
                <w:tab w:val="left" w:pos="1985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FD05F6A" w14:textId="77777777" w:rsidR="00291049" w:rsidRPr="00F018A4" w:rsidRDefault="00291049" w:rsidP="00632A8F">
      <w:pPr>
        <w:widowControl/>
        <w:adjustRightInd/>
        <w:textAlignment w:val="auto"/>
        <w:rPr>
          <w:rFonts w:ascii="Times New Roman" w:hAnsi="Times New Roman"/>
          <w:color w:val="000000" w:themeColor="text1"/>
        </w:rPr>
      </w:pPr>
    </w:p>
    <w:p w14:paraId="17E92354" w14:textId="77777777" w:rsidR="00291049" w:rsidRPr="00F018A4" w:rsidRDefault="00291049" w:rsidP="00632A8F">
      <w:pPr>
        <w:widowControl/>
        <w:adjustRightInd/>
        <w:textAlignment w:val="auto"/>
        <w:rPr>
          <w:rFonts w:ascii="Times New Roman" w:hAnsi="Times New Roman"/>
          <w:color w:val="000000" w:themeColor="text1"/>
        </w:rPr>
      </w:pPr>
    </w:p>
    <w:p w14:paraId="65FD125F" w14:textId="77777777" w:rsidR="00C146AA" w:rsidRPr="00F018A4" w:rsidRDefault="00C146AA">
      <w:pPr>
        <w:widowControl/>
        <w:adjustRightInd/>
        <w:textAlignment w:val="auto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/>
          <w:color w:val="000000" w:themeColor="text1"/>
        </w:rPr>
        <w:br w:type="page"/>
      </w:r>
    </w:p>
    <w:p w14:paraId="38B6C3F1" w14:textId="77777777" w:rsidR="00B84F5C" w:rsidRPr="00F018A4" w:rsidRDefault="00B84F5C" w:rsidP="00C146AA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F018A4">
        <w:rPr>
          <w:rFonts w:ascii="Times New Roman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59201A" wp14:editId="1631570C">
                <wp:simplePos x="0" y="0"/>
                <wp:positionH relativeFrom="margin">
                  <wp:posOffset>-53340</wp:posOffset>
                </wp:positionH>
                <wp:positionV relativeFrom="paragraph">
                  <wp:posOffset>45720</wp:posOffset>
                </wp:positionV>
                <wp:extent cx="784860" cy="325755"/>
                <wp:effectExtent l="0" t="0" r="15240" b="171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73282" w14:textId="77777777" w:rsidR="009D0DF5" w:rsidRDefault="009D0DF5" w:rsidP="00B84F5C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9201A" id="_x0000_s1028" type="#_x0000_t202" style="position:absolute;left:0;text-align:left;margin-left:-4.2pt;margin-top:3.6pt;width:61.8pt;height:25.6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">
                <v:textbox>
                  <w:txbxContent>
                    <w:p w14:paraId="54C73282" w14:textId="77777777" w:rsidR="009D0DF5" w:rsidRDefault="009D0DF5" w:rsidP="00B84F5C">
                      <w:r>
                        <w:rPr>
                          <w:rFonts w:hint="eastAsia"/>
                        </w:rPr>
                        <w:t>附件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31C62" w14:textId="77777777" w:rsidR="00DC3DA7" w:rsidRPr="00F018A4" w:rsidRDefault="00DC3DA7" w:rsidP="00DC3DA7">
      <w:pPr>
        <w:tabs>
          <w:tab w:val="left" w:pos="1985"/>
        </w:tabs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F018A4">
        <w:rPr>
          <w:rFonts w:ascii="標楷體" w:hAnsi="標楷體" w:hint="eastAsia"/>
          <w:color w:val="000000" w:themeColor="text1"/>
          <w:sz w:val="36"/>
          <w:szCs w:val="36"/>
        </w:rPr>
        <w:t>2022總統教育獎歷屆獲獎者</w:t>
      </w:r>
    </w:p>
    <w:p w14:paraId="33675F9B" w14:textId="5594ACF9" w:rsidR="00C146AA" w:rsidRPr="00F018A4" w:rsidRDefault="00DC3DA7" w:rsidP="00DC3DA7">
      <w:pPr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F018A4">
        <w:rPr>
          <w:rFonts w:ascii="標楷體" w:hAnsi="標楷體" w:hint="eastAsia"/>
          <w:color w:val="000000" w:themeColor="text1"/>
          <w:sz w:val="36"/>
          <w:szCs w:val="36"/>
        </w:rPr>
        <w:t>生命教育專題</w:t>
      </w:r>
      <w:proofErr w:type="gramStart"/>
      <w:r w:rsidRPr="00F018A4">
        <w:rPr>
          <w:rFonts w:ascii="標楷體" w:hAnsi="標楷體" w:hint="eastAsia"/>
          <w:color w:val="000000" w:themeColor="text1"/>
          <w:sz w:val="36"/>
          <w:szCs w:val="36"/>
        </w:rPr>
        <w:t>講座暨展演</w:t>
      </w:r>
      <w:proofErr w:type="gramEnd"/>
      <w:r w:rsidRPr="00F018A4">
        <w:rPr>
          <w:rFonts w:ascii="標楷體" w:hAnsi="標楷體" w:hint="eastAsia"/>
          <w:color w:val="000000" w:themeColor="text1"/>
          <w:sz w:val="36"/>
          <w:szCs w:val="36"/>
        </w:rPr>
        <w:t>活動辦理</w:t>
      </w:r>
      <w:r w:rsidR="00C146AA" w:rsidRPr="00F018A4">
        <w:rPr>
          <w:rFonts w:ascii="標楷體" w:hAnsi="標楷體" w:hint="eastAsia"/>
          <w:color w:val="000000" w:themeColor="text1"/>
          <w:sz w:val="36"/>
          <w:szCs w:val="36"/>
        </w:rPr>
        <w:t>簽到表</w:t>
      </w:r>
    </w:p>
    <w:p w14:paraId="1FCB7DAD" w14:textId="77777777" w:rsidR="00C146AA" w:rsidRPr="00F018A4" w:rsidRDefault="00C146AA" w:rsidP="00C146AA">
      <w:pPr>
        <w:rPr>
          <w:rFonts w:ascii="Times New Roman" w:hAnsi="Times New Roman"/>
          <w:color w:val="000000" w:themeColor="text1"/>
          <w:szCs w:val="28"/>
        </w:rPr>
      </w:pPr>
      <w:r w:rsidRPr="00F018A4">
        <w:rPr>
          <w:rFonts w:ascii="Times New Roman" w:hAnsi="Times New Roman" w:hint="eastAsia"/>
          <w:color w:val="000000" w:themeColor="text1"/>
          <w:szCs w:val="28"/>
        </w:rPr>
        <w:t>日期：</w:t>
      </w:r>
    </w:p>
    <w:p w14:paraId="5CA10A72" w14:textId="77777777" w:rsidR="00C146AA" w:rsidRPr="00F018A4" w:rsidRDefault="00C146AA" w:rsidP="00C146AA">
      <w:pPr>
        <w:rPr>
          <w:rFonts w:ascii="Times New Roman" w:hAnsi="Times New Roman"/>
          <w:color w:val="000000" w:themeColor="text1"/>
          <w:szCs w:val="28"/>
        </w:rPr>
      </w:pPr>
      <w:r w:rsidRPr="00F018A4">
        <w:rPr>
          <w:rFonts w:ascii="Times New Roman" w:hAnsi="Times New Roman" w:hint="eastAsia"/>
          <w:color w:val="000000" w:themeColor="text1"/>
          <w:szCs w:val="28"/>
        </w:rPr>
        <w:t>時間：</w:t>
      </w:r>
    </w:p>
    <w:p w14:paraId="291AA4E3" w14:textId="64073CB7" w:rsidR="00C146AA" w:rsidRPr="00F018A4" w:rsidRDefault="00C146AA" w:rsidP="00C146AA">
      <w:pPr>
        <w:rPr>
          <w:rFonts w:ascii="Times New Roman" w:hAnsi="Times New Roman"/>
          <w:color w:val="000000" w:themeColor="text1"/>
          <w:szCs w:val="28"/>
        </w:rPr>
      </w:pPr>
      <w:r w:rsidRPr="00F018A4">
        <w:rPr>
          <w:rFonts w:ascii="Times New Roman" w:hAnsi="Times New Roman" w:hint="eastAsia"/>
          <w:color w:val="000000" w:themeColor="text1"/>
          <w:szCs w:val="28"/>
        </w:rPr>
        <w:t>地點：</w:t>
      </w:r>
    </w:p>
    <w:p w14:paraId="04B1243B" w14:textId="77777777" w:rsidR="00C1330C" w:rsidRPr="00F018A4" w:rsidRDefault="00C1330C" w:rsidP="00C146AA">
      <w:pPr>
        <w:rPr>
          <w:rFonts w:ascii="Times New Roman" w:hAnsi="Times New Roman"/>
          <w:color w:val="000000" w:themeColor="text1"/>
          <w:szCs w:val="28"/>
        </w:rPr>
      </w:pPr>
    </w:p>
    <w:tbl>
      <w:tblPr>
        <w:tblStyle w:val="ab"/>
        <w:tblW w:w="8334" w:type="dxa"/>
        <w:tblInd w:w="1211" w:type="dxa"/>
        <w:tblLook w:val="04A0" w:firstRow="1" w:lastRow="0" w:firstColumn="1" w:lastColumn="0" w:noHBand="0" w:noVBand="1"/>
      </w:tblPr>
      <w:tblGrid>
        <w:gridCol w:w="2263"/>
        <w:gridCol w:w="3119"/>
        <w:gridCol w:w="2952"/>
      </w:tblGrid>
      <w:tr w:rsidR="00CC131A" w:rsidRPr="00F018A4" w14:paraId="08B55651" w14:textId="77777777" w:rsidTr="00C1330C">
        <w:tc>
          <w:tcPr>
            <w:tcW w:w="2263" w:type="dxa"/>
          </w:tcPr>
          <w:p w14:paraId="7E345A66" w14:textId="77777777" w:rsidR="00B84F5C" w:rsidRPr="00F018A4" w:rsidRDefault="00B84F5C" w:rsidP="00B84F5C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Cs w:val="28"/>
              </w:rPr>
              <w:t>職稱</w:t>
            </w:r>
          </w:p>
        </w:tc>
        <w:tc>
          <w:tcPr>
            <w:tcW w:w="3119" w:type="dxa"/>
          </w:tcPr>
          <w:p w14:paraId="397CF543" w14:textId="77777777" w:rsidR="00B84F5C" w:rsidRPr="00F018A4" w:rsidRDefault="00B84F5C" w:rsidP="00B84F5C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952" w:type="dxa"/>
          </w:tcPr>
          <w:p w14:paraId="09D9EF13" w14:textId="77777777" w:rsidR="00B84F5C" w:rsidRPr="00F018A4" w:rsidRDefault="00B84F5C" w:rsidP="00B84F5C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Cs w:val="28"/>
              </w:rPr>
              <w:t>簽名</w:t>
            </w:r>
          </w:p>
        </w:tc>
      </w:tr>
      <w:tr w:rsidR="00CC131A" w:rsidRPr="00F018A4" w14:paraId="4861683E" w14:textId="77777777" w:rsidTr="00C1330C">
        <w:trPr>
          <w:trHeight w:val="907"/>
        </w:trPr>
        <w:tc>
          <w:tcPr>
            <w:tcW w:w="2263" w:type="dxa"/>
            <w:vAlign w:val="center"/>
          </w:tcPr>
          <w:p w14:paraId="2FBD0D8F" w14:textId="77777777" w:rsidR="00B84F5C" w:rsidRPr="00F018A4" w:rsidRDefault="00B84F5C" w:rsidP="00B84F5C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Cs w:val="28"/>
              </w:rPr>
              <w:t>講師</w:t>
            </w:r>
          </w:p>
        </w:tc>
        <w:tc>
          <w:tcPr>
            <w:tcW w:w="3119" w:type="dxa"/>
          </w:tcPr>
          <w:p w14:paraId="02BE0045" w14:textId="77777777" w:rsidR="00B84F5C" w:rsidRPr="00F018A4" w:rsidRDefault="00B84F5C" w:rsidP="00B84F5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52" w:type="dxa"/>
          </w:tcPr>
          <w:p w14:paraId="4E1CF7F6" w14:textId="77777777" w:rsidR="00B84F5C" w:rsidRPr="00F018A4" w:rsidRDefault="00B84F5C" w:rsidP="00B84F5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131A" w:rsidRPr="00F018A4" w14:paraId="48EA2924" w14:textId="77777777" w:rsidTr="00C1330C">
        <w:trPr>
          <w:trHeight w:val="907"/>
        </w:trPr>
        <w:tc>
          <w:tcPr>
            <w:tcW w:w="2263" w:type="dxa"/>
            <w:vAlign w:val="center"/>
          </w:tcPr>
          <w:p w14:paraId="5BE8F521" w14:textId="77777777" w:rsidR="00B84F5C" w:rsidRPr="00F018A4" w:rsidRDefault="00B84F5C" w:rsidP="00B84F5C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  <w:szCs w:val="28"/>
              </w:rPr>
              <w:t>講師陪同人員</w:t>
            </w:r>
          </w:p>
        </w:tc>
        <w:tc>
          <w:tcPr>
            <w:tcW w:w="3119" w:type="dxa"/>
          </w:tcPr>
          <w:p w14:paraId="1310CE54" w14:textId="77777777" w:rsidR="00B84F5C" w:rsidRPr="00F018A4" w:rsidRDefault="00B84F5C" w:rsidP="00B84F5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52" w:type="dxa"/>
          </w:tcPr>
          <w:p w14:paraId="06C8301B" w14:textId="77777777" w:rsidR="00B84F5C" w:rsidRPr="00F018A4" w:rsidRDefault="00B84F5C" w:rsidP="00B84F5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131A" w:rsidRPr="00F018A4" w14:paraId="26A64C0A" w14:textId="77777777" w:rsidTr="00C1330C">
        <w:trPr>
          <w:trHeight w:val="907"/>
        </w:trPr>
        <w:tc>
          <w:tcPr>
            <w:tcW w:w="2263" w:type="dxa"/>
          </w:tcPr>
          <w:p w14:paraId="5A391FCB" w14:textId="77777777" w:rsidR="00B84F5C" w:rsidRPr="00F018A4" w:rsidRDefault="00B84F5C" w:rsidP="00B84F5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14:paraId="5C85A728" w14:textId="77777777" w:rsidR="00B84F5C" w:rsidRPr="00F018A4" w:rsidRDefault="00B84F5C" w:rsidP="00B84F5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52" w:type="dxa"/>
          </w:tcPr>
          <w:p w14:paraId="0E6A7F67" w14:textId="77777777" w:rsidR="00B84F5C" w:rsidRPr="00F018A4" w:rsidRDefault="00B84F5C" w:rsidP="00B84F5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131A" w:rsidRPr="00F018A4" w14:paraId="7725602F" w14:textId="77777777" w:rsidTr="00C1330C">
        <w:trPr>
          <w:trHeight w:val="907"/>
        </w:trPr>
        <w:tc>
          <w:tcPr>
            <w:tcW w:w="2263" w:type="dxa"/>
          </w:tcPr>
          <w:p w14:paraId="71502A03" w14:textId="77777777" w:rsidR="0025024E" w:rsidRPr="00F018A4" w:rsidRDefault="0025024E" w:rsidP="003C4A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14:paraId="2B68A735" w14:textId="77777777" w:rsidR="0025024E" w:rsidRPr="00F018A4" w:rsidRDefault="0025024E" w:rsidP="003C4A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52" w:type="dxa"/>
          </w:tcPr>
          <w:p w14:paraId="68E3684E" w14:textId="77777777" w:rsidR="0025024E" w:rsidRPr="00F018A4" w:rsidRDefault="0025024E" w:rsidP="003C4A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FE7E1D5" w14:textId="77777777" w:rsidR="00C146AA" w:rsidRPr="00F018A4" w:rsidRDefault="00C146AA" w:rsidP="00C146AA">
      <w:pPr>
        <w:jc w:val="center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 w:hint="eastAsia"/>
          <w:color w:val="000000" w:themeColor="text1"/>
        </w:rPr>
        <w:t>~</w:t>
      </w:r>
      <w:r w:rsidRPr="00F018A4">
        <w:rPr>
          <w:rFonts w:ascii="Times New Roman" w:hAnsi="Times New Roman" w:hint="eastAsia"/>
          <w:color w:val="000000" w:themeColor="text1"/>
        </w:rPr>
        <w:t>可視實際需求增減欄位</w:t>
      </w:r>
      <w:r w:rsidRPr="00F018A4">
        <w:rPr>
          <w:rFonts w:ascii="Times New Roman" w:hAnsi="Times New Roman" w:hint="eastAsia"/>
          <w:color w:val="000000" w:themeColor="text1"/>
        </w:rPr>
        <w:t>~</w:t>
      </w:r>
    </w:p>
    <w:p w14:paraId="2DCFA4D6" w14:textId="77777777" w:rsidR="00F22465" w:rsidRPr="00F018A4" w:rsidRDefault="00B84F5C" w:rsidP="001E1960">
      <w:pPr>
        <w:widowControl/>
        <w:adjustRightInd/>
        <w:ind w:firstLineChars="450" w:firstLine="1260"/>
        <w:textAlignment w:val="auto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/>
          <w:color w:val="000000" w:themeColor="text1"/>
        </w:rPr>
        <w:br w:type="page"/>
      </w:r>
      <w:r w:rsidR="00CE236A" w:rsidRPr="00F018A4">
        <w:rPr>
          <w:rFonts w:ascii="Times New Roman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E5136A" wp14:editId="5826C237">
                <wp:simplePos x="0" y="0"/>
                <wp:positionH relativeFrom="margin">
                  <wp:posOffset>-102870</wp:posOffset>
                </wp:positionH>
                <wp:positionV relativeFrom="paragraph">
                  <wp:posOffset>99060</wp:posOffset>
                </wp:positionV>
                <wp:extent cx="784860" cy="325755"/>
                <wp:effectExtent l="0" t="0" r="15240" b="17145"/>
                <wp:wrapTopAndBottom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D1B8" w14:textId="77777777" w:rsidR="009D0DF5" w:rsidRDefault="009D0DF5" w:rsidP="00CE236A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5136A" id="_x0000_s1029" type="#_x0000_t202" style="position:absolute;left:0;text-align:left;margin-left:-8.1pt;margin-top:7.8pt;width:61.8pt;height:25.6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">
                <v:textbox>
                  <w:txbxContent>
                    <w:p w14:paraId="320CD1B8" w14:textId="77777777" w:rsidR="009D0DF5" w:rsidRDefault="009D0DF5" w:rsidP="00CE236A">
                      <w:r>
                        <w:rPr>
                          <w:rFonts w:hint="eastAsia"/>
                        </w:rPr>
                        <w:t>附件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465" w:rsidRPr="00F018A4">
        <w:rPr>
          <w:rFonts w:ascii="Times New Roman" w:hAnsi="Times New Roman" w:hint="eastAsia"/>
          <w:b/>
          <w:color w:val="000000" w:themeColor="text1"/>
          <w:szCs w:val="28"/>
        </w:rPr>
        <w:t>總統教育獎歷屆獲獎者生命勇士藝術展或生命教育專題講座活動</w:t>
      </w:r>
    </w:p>
    <w:p w14:paraId="11F37458" w14:textId="77777777" w:rsidR="00F22465" w:rsidRPr="00F018A4" w:rsidRDefault="00CE236A" w:rsidP="0000475E">
      <w:pPr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F018A4">
        <w:rPr>
          <w:rFonts w:ascii="Times New Roman" w:hAnsi="Times New Roman"/>
          <w:color w:val="000000" w:themeColor="text1"/>
          <w:sz w:val="32"/>
          <w:szCs w:val="28"/>
        </w:rPr>
        <w:t>活動記錄表</w:t>
      </w:r>
    </w:p>
    <w:tbl>
      <w:tblPr>
        <w:tblStyle w:val="ab"/>
        <w:tblW w:w="9215" w:type="dxa"/>
        <w:tblInd w:w="986" w:type="dxa"/>
        <w:tblLook w:val="04A0" w:firstRow="1" w:lastRow="0" w:firstColumn="1" w:lastColumn="0" w:noHBand="0" w:noVBand="1"/>
      </w:tblPr>
      <w:tblGrid>
        <w:gridCol w:w="1696"/>
        <w:gridCol w:w="2835"/>
        <w:gridCol w:w="4684"/>
      </w:tblGrid>
      <w:tr w:rsidR="00CC131A" w:rsidRPr="00F018A4" w14:paraId="20B32319" w14:textId="77777777" w:rsidTr="001E1960">
        <w:trPr>
          <w:trHeight w:val="553"/>
        </w:trPr>
        <w:tc>
          <w:tcPr>
            <w:tcW w:w="1696" w:type="dxa"/>
          </w:tcPr>
          <w:p w14:paraId="43C31C33" w14:textId="77777777" w:rsidR="00CE236A" w:rsidRPr="00F018A4" w:rsidRDefault="00CE236A" w:rsidP="00F94F51">
            <w:pPr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/>
                <w:color w:val="000000" w:themeColor="text1"/>
              </w:rPr>
              <w:t>活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動名稱</w:t>
            </w:r>
          </w:p>
        </w:tc>
        <w:tc>
          <w:tcPr>
            <w:tcW w:w="7519" w:type="dxa"/>
            <w:gridSpan w:val="2"/>
          </w:tcPr>
          <w:p w14:paraId="2F1DAE44" w14:textId="77777777" w:rsidR="00CE236A" w:rsidRPr="00F018A4" w:rsidRDefault="00CE236A" w:rsidP="003C4A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131A" w:rsidRPr="00F018A4" w14:paraId="2A83F6A1" w14:textId="77777777" w:rsidTr="001E1960">
        <w:trPr>
          <w:trHeight w:val="547"/>
        </w:trPr>
        <w:tc>
          <w:tcPr>
            <w:tcW w:w="1696" w:type="dxa"/>
          </w:tcPr>
          <w:p w14:paraId="135638FF" w14:textId="77777777" w:rsidR="00CE236A" w:rsidRPr="00F018A4" w:rsidRDefault="00CE236A" w:rsidP="003C4AB6">
            <w:pPr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/>
                <w:color w:val="000000" w:themeColor="text1"/>
              </w:rPr>
              <w:t>活動日期</w:t>
            </w:r>
          </w:p>
        </w:tc>
        <w:tc>
          <w:tcPr>
            <w:tcW w:w="7519" w:type="dxa"/>
            <w:gridSpan w:val="2"/>
          </w:tcPr>
          <w:p w14:paraId="6DD549FA" w14:textId="19E03C11" w:rsidR="00CE236A" w:rsidRPr="00F018A4" w:rsidRDefault="00CE236A" w:rsidP="003A0486">
            <w:pPr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/>
                <w:color w:val="000000" w:themeColor="text1"/>
              </w:rPr>
              <w:t>中華民國</w:t>
            </w:r>
            <w:r w:rsidR="003A0486" w:rsidRPr="00F018A4">
              <w:rPr>
                <w:rFonts w:ascii="Times New Roman" w:hAnsi="Times New Roman" w:hint="eastAsia"/>
                <w:color w:val="000000" w:themeColor="text1"/>
              </w:rPr>
              <w:t>1</w:t>
            </w:r>
            <w:r w:rsidR="003A0486" w:rsidRPr="00F018A4">
              <w:rPr>
                <w:rFonts w:ascii="Times New Roman" w:hAnsi="Times New Roman"/>
                <w:color w:val="000000" w:themeColor="text1"/>
              </w:rPr>
              <w:t>1</w:t>
            </w:r>
            <w:r w:rsidR="0044379C" w:rsidRPr="00F018A4">
              <w:rPr>
                <w:rFonts w:ascii="Times New Roman" w:hAnsi="Times New Roman"/>
                <w:color w:val="000000" w:themeColor="text1"/>
              </w:rPr>
              <w:t>1</w:t>
            </w:r>
            <w:r w:rsidRPr="00F018A4">
              <w:rPr>
                <w:rFonts w:ascii="Times New Roman" w:hAnsi="Times New Roman"/>
                <w:color w:val="000000" w:themeColor="text1"/>
              </w:rPr>
              <w:t>年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3A0486" w:rsidRPr="00F018A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F018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018A4">
              <w:rPr>
                <w:rFonts w:ascii="Times New Roman" w:hAnsi="Times New Roman"/>
                <w:color w:val="000000" w:themeColor="text1"/>
              </w:rPr>
              <w:t>月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F018A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F018A4">
              <w:rPr>
                <w:rFonts w:ascii="Times New Roman" w:hAnsi="Times New Roman"/>
                <w:color w:val="000000" w:themeColor="text1"/>
              </w:rPr>
              <w:t>日</w:t>
            </w:r>
            <w:r w:rsidR="00F94F51" w:rsidRPr="00F018A4">
              <w:rPr>
                <w:rFonts w:ascii="標楷體" w:hAnsi="標楷體" w:hint="eastAsia"/>
                <w:color w:val="000000" w:themeColor="text1"/>
              </w:rPr>
              <w:t>（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星期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F018A4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F94F51" w:rsidRPr="00F018A4">
              <w:rPr>
                <w:rFonts w:ascii="Times New Roman" w:hAnsi="Times New Roman" w:hint="eastAsia"/>
                <w:color w:val="000000" w:themeColor="text1"/>
              </w:rPr>
              <w:t>）</w:t>
            </w:r>
            <w:r w:rsidRPr="00F018A4">
              <w:rPr>
                <w:rFonts w:ascii="Times New Roman" w:hAnsi="Times New Roman"/>
                <w:color w:val="000000" w:themeColor="text1"/>
              </w:rPr>
              <w:t>時間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:</w:t>
            </w:r>
          </w:p>
        </w:tc>
      </w:tr>
      <w:tr w:rsidR="00CC131A" w:rsidRPr="00F018A4" w14:paraId="4967B302" w14:textId="77777777" w:rsidTr="001E1960">
        <w:trPr>
          <w:trHeight w:val="554"/>
        </w:trPr>
        <w:tc>
          <w:tcPr>
            <w:tcW w:w="1696" w:type="dxa"/>
          </w:tcPr>
          <w:p w14:paraId="23994D3D" w14:textId="77777777" w:rsidR="00CE236A" w:rsidRPr="00F018A4" w:rsidRDefault="00CE236A" w:rsidP="003C4AB6">
            <w:pPr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/>
                <w:color w:val="000000" w:themeColor="text1"/>
              </w:rPr>
              <w:t>活動地點</w:t>
            </w:r>
          </w:p>
        </w:tc>
        <w:tc>
          <w:tcPr>
            <w:tcW w:w="7519" w:type="dxa"/>
            <w:gridSpan w:val="2"/>
          </w:tcPr>
          <w:p w14:paraId="4B34F354" w14:textId="77777777" w:rsidR="00CE236A" w:rsidRPr="00F018A4" w:rsidRDefault="00CE236A" w:rsidP="003C4A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131A" w:rsidRPr="00F018A4" w14:paraId="7129BC9D" w14:textId="77777777" w:rsidTr="001E1960">
        <w:trPr>
          <w:trHeight w:val="562"/>
        </w:trPr>
        <w:tc>
          <w:tcPr>
            <w:tcW w:w="1696" w:type="dxa"/>
          </w:tcPr>
          <w:p w14:paraId="2A4B373C" w14:textId="77777777" w:rsidR="00CE236A" w:rsidRPr="00F018A4" w:rsidRDefault="00F94F51" w:rsidP="003C4AB6">
            <w:pPr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主</w:t>
            </w:r>
            <w:r w:rsidR="00CE236A" w:rsidRPr="00F018A4">
              <w:rPr>
                <w:rFonts w:ascii="Times New Roman" w:hAnsi="Times New Roman"/>
                <w:color w:val="000000" w:themeColor="text1"/>
              </w:rPr>
              <w:t>講者</w:t>
            </w:r>
            <w:r w:rsidR="00CE236A" w:rsidRPr="00F018A4">
              <w:rPr>
                <w:rFonts w:ascii="Times New Roman" w:hAnsi="Times New Roman" w:hint="eastAsia"/>
                <w:color w:val="000000" w:themeColor="text1"/>
              </w:rPr>
              <w:t>姓名</w:t>
            </w:r>
          </w:p>
        </w:tc>
        <w:tc>
          <w:tcPr>
            <w:tcW w:w="7519" w:type="dxa"/>
            <w:gridSpan w:val="2"/>
          </w:tcPr>
          <w:p w14:paraId="2292B4AB" w14:textId="77777777" w:rsidR="00CE236A" w:rsidRPr="00F018A4" w:rsidRDefault="00CE236A" w:rsidP="003C4A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131A" w:rsidRPr="00F018A4" w14:paraId="0E40893A" w14:textId="77777777" w:rsidTr="001E1960">
        <w:trPr>
          <w:trHeight w:val="2251"/>
        </w:trPr>
        <w:tc>
          <w:tcPr>
            <w:tcW w:w="1696" w:type="dxa"/>
          </w:tcPr>
          <w:p w14:paraId="6935D196" w14:textId="77777777" w:rsidR="00F94F51" w:rsidRPr="00F018A4" w:rsidRDefault="00F94F51" w:rsidP="003C4AB6">
            <w:pPr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活動</w:t>
            </w:r>
            <w:r w:rsidR="00CE236A" w:rsidRPr="00F018A4">
              <w:rPr>
                <w:rFonts w:ascii="Times New Roman" w:hAnsi="Times New Roman"/>
                <w:color w:val="000000" w:themeColor="text1"/>
              </w:rPr>
              <w:t>內容</w:t>
            </w:r>
          </w:p>
          <w:p w14:paraId="50B65FC0" w14:textId="105566E5" w:rsidR="00CE236A" w:rsidRPr="00F018A4" w:rsidRDefault="00041077" w:rsidP="003C4AB6">
            <w:pPr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 w:hint="eastAsia"/>
                <w:color w:val="000000" w:themeColor="text1"/>
              </w:rPr>
              <w:t>敘述</w:t>
            </w:r>
            <w:r w:rsidR="0055754C" w:rsidRPr="00FC6EB7">
              <w:rPr>
                <w:rFonts w:ascii="Times New Roman" w:hAnsi="Times New Roman" w:hint="eastAsia"/>
                <w:color w:val="000000" w:themeColor="text1"/>
              </w:rPr>
              <w:t>(</w:t>
            </w:r>
            <w:r w:rsidR="0055754C" w:rsidRPr="00FC6EB7">
              <w:rPr>
                <w:rFonts w:ascii="Times New Roman" w:hAnsi="Times New Roman" w:hint="eastAsia"/>
                <w:color w:val="000000" w:themeColor="text1"/>
              </w:rPr>
              <w:t>請承辦老師協助</w:t>
            </w:r>
            <w:proofErr w:type="gramStart"/>
            <w:r w:rsidR="0055754C" w:rsidRPr="00FC6EB7">
              <w:rPr>
                <w:rFonts w:ascii="Times New Roman" w:hAnsi="Times New Roman" w:hint="eastAsia"/>
                <w:color w:val="000000" w:themeColor="text1"/>
              </w:rPr>
              <w:t>盡量敘寫完整</w:t>
            </w:r>
            <w:proofErr w:type="gramEnd"/>
            <w:r w:rsidR="0055754C" w:rsidRPr="00FC6EB7">
              <w:rPr>
                <w:rFonts w:ascii="Times New Roman" w:hAnsi="Times New Roman" w:hint="eastAsia"/>
                <w:color w:val="000000" w:themeColor="text1"/>
              </w:rPr>
              <w:t>，可說明講座活動主題、描述活動內容及過程、學生及教師回饋心得等等</w:t>
            </w:r>
            <w:r w:rsidR="0055754C" w:rsidRPr="00FC6EB7">
              <w:rPr>
                <w:rFonts w:ascii="Times New Roman" w:hAnsi="Times New Roman" w:hint="eastAsia"/>
                <w:color w:val="000000" w:themeColor="text1"/>
              </w:rPr>
              <w:t>)</w:t>
            </w:r>
          </w:p>
        </w:tc>
        <w:tc>
          <w:tcPr>
            <w:tcW w:w="7519" w:type="dxa"/>
            <w:gridSpan w:val="2"/>
          </w:tcPr>
          <w:p w14:paraId="7F84370A" w14:textId="77777777" w:rsidR="00CE236A" w:rsidRPr="00F018A4" w:rsidRDefault="00CE236A" w:rsidP="003C4A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131A" w:rsidRPr="00F018A4" w14:paraId="2B4B629A" w14:textId="77777777" w:rsidTr="001E1960">
        <w:trPr>
          <w:trHeight w:val="2126"/>
        </w:trPr>
        <w:tc>
          <w:tcPr>
            <w:tcW w:w="1696" w:type="dxa"/>
          </w:tcPr>
          <w:p w14:paraId="5CDD1CA8" w14:textId="77777777" w:rsidR="00CE236A" w:rsidRPr="00F018A4" w:rsidRDefault="00CE236A" w:rsidP="003C4AB6">
            <w:pPr>
              <w:rPr>
                <w:rFonts w:ascii="Times New Roman" w:hAnsi="Times New Roman"/>
                <w:color w:val="000000" w:themeColor="text1"/>
              </w:rPr>
            </w:pPr>
            <w:r w:rsidRPr="00F018A4">
              <w:rPr>
                <w:rFonts w:ascii="Times New Roman" w:hAnsi="Times New Roman"/>
                <w:color w:val="000000" w:themeColor="text1"/>
              </w:rPr>
              <w:t>座談問題</w:t>
            </w:r>
            <w:r w:rsidRPr="00F018A4">
              <w:rPr>
                <w:rFonts w:ascii="Times New Roman" w:hAnsi="Times New Roman" w:hint="eastAsia"/>
                <w:color w:val="000000" w:themeColor="text1"/>
              </w:rPr>
              <w:t>(</w:t>
            </w:r>
            <w:r w:rsidRPr="00F018A4">
              <w:rPr>
                <w:rFonts w:ascii="Times New Roman" w:hAnsi="Times New Roman"/>
                <w:color w:val="000000" w:themeColor="text1"/>
              </w:rPr>
              <w:t>Q&amp;A)</w:t>
            </w:r>
          </w:p>
        </w:tc>
        <w:tc>
          <w:tcPr>
            <w:tcW w:w="7519" w:type="dxa"/>
            <w:gridSpan w:val="2"/>
          </w:tcPr>
          <w:p w14:paraId="29A147C7" w14:textId="77777777" w:rsidR="00CE236A" w:rsidRPr="00F018A4" w:rsidRDefault="00CE236A" w:rsidP="003C4A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C131A" w:rsidRPr="00F018A4" w14:paraId="1009DA88" w14:textId="77777777" w:rsidTr="001E1960">
        <w:tc>
          <w:tcPr>
            <w:tcW w:w="9215" w:type="dxa"/>
            <w:gridSpan w:val="3"/>
          </w:tcPr>
          <w:p w14:paraId="06128876" w14:textId="77777777" w:rsidR="00CE236A" w:rsidRPr="00F018A4" w:rsidRDefault="00CE236A" w:rsidP="00724AB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018A4">
              <w:rPr>
                <w:rFonts w:ascii="Times New Roman" w:hAnsi="Times New Roman"/>
                <w:color w:val="000000" w:themeColor="text1"/>
              </w:rPr>
              <w:t>活照成果</w:t>
            </w:r>
            <w:proofErr w:type="gramEnd"/>
            <w:r w:rsidRPr="00F018A4">
              <w:rPr>
                <w:rFonts w:ascii="Times New Roman" w:hAnsi="Times New Roman"/>
                <w:color w:val="000000" w:themeColor="text1"/>
              </w:rPr>
              <w:t>照片</w:t>
            </w:r>
            <w:r w:rsidR="00724AB9" w:rsidRPr="00F018A4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724AB9" w:rsidRPr="00F018A4">
              <w:rPr>
                <w:rFonts w:ascii="標楷體" w:hAnsi="標楷體" w:hint="eastAsia"/>
                <w:color w:val="000000" w:themeColor="text1"/>
              </w:rPr>
              <w:t>（</w:t>
            </w:r>
            <w:r w:rsidR="00724AB9" w:rsidRPr="00F018A4">
              <w:rPr>
                <w:rFonts w:ascii="Times New Roman" w:hAnsi="Times New Roman"/>
                <w:color w:val="000000" w:themeColor="text1"/>
              </w:rPr>
              <w:t>4~6</w:t>
            </w:r>
            <w:r w:rsidR="00724AB9" w:rsidRPr="00F018A4">
              <w:rPr>
                <w:rFonts w:ascii="Times New Roman" w:hAnsi="Times New Roman" w:hint="eastAsia"/>
                <w:color w:val="000000" w:themeColor="text1"/>
              </w:rPr>
              <w:t>張）</w:t>
            </w:r>
          </w:p>
        </w:tc>
      </w:tr>
      <w:tr w:rsidR="00CC131A" w:rsidRPr="00F018A4" w14:paraId="7B5E9B1D" w14:textId="77777777" w:rsidTr="001E1960">
        <w:trPr>
          <w:trHeight w:val="2818"/>
        </w:trPr>
        <w:tc>
          <w:tcPr>
            <w:tcW w:w="4531" w:type="dxa"/>
            <w:gridSpan w:val="2"/>
          </w:tcPr>
          <w:p w14:paraId="651147B4" w14:textId="77777777" w:rsidR="00CE236A" w:rsidRPr="00F018A4" w:rsidRDefault="00CE236A" w:rsidP="003C4A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4" w:type="dxa"/>
          </w:tcPr>
          <w:p w14:paraId="62F8BC59" w14:textId="77777777" w:rsidR="00CE236A" w:rsidRPr="00F018A4" w:rsidRDefault="00CE236A" w:rsidP="003C4AB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D1D5C57" w14:textId="7CD7A36D" w:rsidR="00CE236A" w:rsidRPr="00F018A4" w:rsidRDefault="00CE236A" w:rsidP="0055754C">
      <w:pPr>
        <w:jc w:val="center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 w:hint="eastAsia"/>
          <w:color w:val="000000" w:themeColor="text1"/>
        </w:rPr>
        <w:t>~</w:t>
      </w:r>
      <w:r w:rsidRPr="00F018A4">
        <w:rPr>
          <w:rFonts w:ascii="Times New Roman" w:hAnsi="Times New Roman" w:hint="eastAsia"/>
          <w:color w:val="000000" w:themeColor="text1"/>
        </w:rPr>
        <w:t>可視實際需求增減欄位</w:t>
      </w:r>
      <w:r w:rsidRPr="00F018A4">
        <w:rPr>
          <w:rFonts w:ascii="Times New Roman" w:hAnsi="Times New Roman" w:hint="eastAsia"/>
          <w:color w:val="000000" w:themeColor="text1"/>
        </w:rPr>
        <w:t>~</w:t>
      </w:r>
    </w:p>
    <w:p w14:paraId="4A6C4C26" w14:textId="77777777" w:rsidR="00CE236A" w:rsidRPr="00F018A4" w:rsidRDefault="00CE236A" w:rsidP="00CE236A">
      <w:pPr>
        <w:ind w:right="960"/>
        <w:rPr>
          <w:rFonts w:ascii="Times New Roman" w:hAnsi="Times New Roman"/>
          <w:color w:val="000000" w:themeColor="text1"/>
        </w:rPr>
      </w:pPr>
      <w:r w:rsidRPr="00F018A4">
        <w:rPr>
          <w:rFonts w:ascii="Times New Roman" w:hAnsi="Times New Roman" w:hint="eastAsia"/>
          <w:color w:val="000000" w:themeColor="text1"/>
        </w:rPr>
        <w:t>學校承辦人簽章：</w:t>
      </w:r>
    </w:p>
    <w:tbl>
      <w:tblPr>
        <w:tblpPr w:leftFromText="180" w:rightFromText="180" w:vertAnchor="text" w:horzAnchor="margin" w:tblpXSpec="center" w:tblpY="780"/>
        <w:tblW w:w="110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8"/>
      </w:tblGrid>
      <w:tr w:rsidR="002D63E9" w:rsidRPr="00F018A4" w14:paraId="238A48EE" w14:textId="77777777" w:rsidTr="002D63E9">
        <w:trPr>
          <w:trHeight w:val="5012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D8FA" w14:textId="77A5792A" w:rsidR="002D63E9" w:rsidRPr="00F018A4" w:rsidRDefault="00CE236A" w:rsidP="00C7084D">
            <w:pPr>
              <w:snapToGrid w:val="0"/>
              <w:spacing w:line="360" w:lineRule="exact"/>
              <w:ind w:firstLine="1680"/>
              <w:rPr>
                <w:color w:val="000000" w:themeColor="text1"/>
              </w:rPr>
            </w:pPr>
            <w:r w:rsidRPr="00F018A4">
              <w:rPr>
                <w:rFonts w:ascii="Times New Roman" w:hAnsi="Times New Roman"/>
                <w:color w:val="000000" w:themeColor="text1"/>
              </w:rPr>
              <w:lastRenderedPageBreak/>
              <w:br w:type="page"/>
            </w:r>
            <w:proofErr w:type="gramStart"/>
            <w:r w:rsidR="002D63E9" w:rsidRPr="00F018A4">
              <w:rPr>
                <w:color w:val="000000" w:themeColor="text1"/>
                <w:szCs w:val="28"/>
              </w:rPr>
              <w:t>玆</w:t>
            </w:r>
            <w:proofErr w:type="gramEnd"/>
            <w:r w:rsidR="002D63E9" w:rsidRPr="00F018A4">
              <w:rPr>
                <w:color w:val="000000" w:themeColor="text1"/>
                <w:szCs w:val="28"/>
              </w:rPr>
              <w:t>收到</w:t>
            </w:r>
          </w:p>
          <w:p w14:paraId="34DCBA6D" w14:textId="23A04310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pacing w:val="-10"/>
                <w:szCs w:val="28"/>
              </w:rPr>
              <w:t>國立嘉義大學實驗教育研究中心</w:t>
            </w:r>
            <w:proofErr w:type="gramStart"/>
            <w:r w:rsidRPr="00F018A4">
              <w:rPr>
                <w:color w:val="000000" w:themeColor="text1"/>
                <w:spacing w:val="-10"/>
                <w:szCs w:val="28"/>
              </w:rPr>
              <w:t>111</w:t>
            </w:r>
            <w:proofErr w:type="gramEnd"/>
            <w:r w:rsidRPr="00F018A4">
              <w:rPr>
                <w:color w:val="000000" w:themeColor="text1"/>
                <w:spacing w:val="-10"/>
                <w:szCs w:val="28"/>
              </w:rPr>
              <w:t>年度受教育部委託辦理「</w:t>
            </w:r>
            <w:r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202</w:t>
            </w:r>
            <w:r w:rsidR="00797D8C"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2</w:t>
            </w:r>
            <w:r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總統教育獎發展分組實施計畫</w:t>
            </w:r>
            <w:r w:rsidRPr="00F018A4">
              <w:rPr>
                <w:color w:val="000000" w:themeColor="text1"/>
                <w:spacing w:val="-10"/>
                <w:szCs w:val="28"/>
              </w:rPr>
              <w:t>」</w:t>
            </w:r>
            <w:r w:rsidRPr="00F018A4">
              <w:rPr>
                <w:color w:val="000000" w:themeColor="text1"/>
                <w:spacing w:val="-10"/>
                <w:szCs w:val="28"/>
              </w:rPr>
              <w:t xml:space="preserve">  </w:t>
            </w:r>
            <w:r w:rsidRPr="00F018A4">
              <w:rPr>
                <w:color w:val="000000" w:themeColor="text1"/>
                <w:spacing w:val="-10"/>
                <w:szCs w:val="28"/>
              </w:rPr>
              <w:t>生命教育講師鐘點費</w:t>
            </w:r>
          </w:p>
          <w:p w14:paraId="12E8A5A4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proofErr w:type="gramStart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【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  <w:u w:val="single"/>
              </w:rPr>
              <w:t xml:space="preserve">    月    日     時間：              至學校：                </w:t>
            </w:r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進行生命教育講座暨藝術展演 </w:t>
            </w:r>
            <w:proofErr w:type="gramStart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】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           </w:t>
            </w:r>
          </w:p>
          <w:p w14:paraId="02274758" w14:textId="0EE2138E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                         </w:t>
            </w:r>
            <w:r w:rsidRPr="00F018A4">
              <w:rPr>
                <w:color w:val="000000" w:themeColor="text1"/>
                <w:sz w:val="32"/>
                <w:szCs w:val="32"/>
              </w:rPr>
              <w:t>新</w:t>
            </w:r>
            <w:r w:rsidR="00CA1000" w:rsidRPr="00F018A4">
              <w:rPr>
                <w:rFonts w:ascii="標楷體" w:hAnsi="標楷體" w:hint="eastAsia"/>
                <w:color w:val="000000" w:themeColor="text1"/>
                <w:sz w:val="32"/>
                <w:szCs w:val="32"/>
              </w:rPr>
              <w:t>臺</w:t>
            </w:r>
            <w:r w:rsidRPr="00F018A4">
              <w:rPr>
                <w:color w:val="000000" w:themeColor="text1"/>
                <w:sz w:val="32"/>
                <w:szCs w:val="32"/>
              </w:rPr>
              <w:t>幣</w:t>
            </w:r>
            <w:r w:rsidRPr="00F018A4">
              <w:rPr>
                <w:color w:val="000000" w:themeColor="text1"/>
                <w:szCs w:val="28"/>
                <w:u w:val="single"/>
              </w:rPr>
              <w:t xml:space="preserve">          </w:t>
            </w:r>
            <w:r w:rsidRPr="00F018A4">
              <w:rPr>
                <w:color w:val="000000" w:themeColor="text1"/>
                <w:szCs w:val="28"/>
                <w:u w:val="single"/>
              </w:rPr>
              <w:t>肆仟</w:t>
            </w:r>
            <w:r w:rsidRPr="00F018A4">
              <w:rPr>
                <w:color w:val="000000" w:themeColor="text1"/>
                <w:szCs w:val="28"/>
                <w:u w:val="single"/>
              </w:rPr>
              <w:t xml:space="preserve">          </w:t>
            </w:r>
            <w:r w:rsidRPr="00F018A4">
              <w:rPr>
                <w:color w:val="000000" w:themeColor="text1"/>
                <w:szCs w:val="28"/>
              </w:rPr>
              <w:t>元正</w:t>
            </w:r>
          </w:p>
          <w:p w14:paraId="37E8A860" w14:textId="77777777" w:rsidR="002D63E9" w:rsidRPr="00F018A4" w:rsidRDefault="002D63E9" w:rsidP="00C7084D">
            <w:pPr>
              <w:tabs>
                <w:tab w:val="left" w:pos="3840"/>
              </w:tabs>
              <w:snapToGrid w:val="0"/>
              <w:spacing w:line="360" w:lineRule="exact"/>
              <w:rPr>
                <w:color w:val="000000" w:themeColor="text1"/>
                <w:szCs w:val="28"/>
              </w:rPr>
            </w:pPr>
            <w:r w:rsidRPr="00F018A4">
              <w:rPr>
                <w:color w:val="000000" w:themeColor="text1"/>
                <w:szCs w:val="28"/>
              </w:rPr>
              <w:t>服務單位：</w:t>
            </w:r>
          </w:p>
          <w:p w14:paraId="73904790" w14:textId="77777777" w:rsidR="002D63E9" w:rsidRPr="00F018A4" w:rsidRDefault="002D63E9" w:rsidP="00C7084D">
            <w:pPr>
              <w:snapToGrid w:val="0"/>
              <w:spacing w:line="360" w:lineRule="exact"/>
              <w:ind w:firstLine="6446"/>
              <w:rPr>
                <w:color w:val="000000" w:themeColor="text1"/>
              </w:rPr>
            </w:pPr>
            <w:r w:rsidRPr="00F018A4">
              <w:rPr>
                <w:b/>
                <w:color w:val="000000" w:themeColor="text1"/>
                <w:szCs w:val="28"/>
              </w:rPr>
              <w:t>領款人簽名：</w:t>
            </w:r>
            <w:r w:rsidRPr="00F018A4">
              <w:rPr>
                <w:b/>
                <w:color w:val="000000" w:themeColor="text1"/>
                <w:szCs w:val="28"/>
                <w:u w:val="single"/>
              </w:rPr>
              <w:t xml:space="preserve">                  </w:t>
            </w:r>
          </w:p>
          <w:p w14:paraId="0116443F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/>
                <w:color w:val="000000" w:themeColor="text1"/>
                <w:szCs w:val="28"/>
              </w:rPr>
              <w:t>以下資料</w:t>
            </w:r>
            <w:r w:rsidRPr="00F018A4">
              <w:rPr>
                <w:color w:val="000000" w:themeColor="text1"/>
                <w:szCs w:val="28"/>
              </w:rPr>
              <w:t>請務必填</w:t>
            </w:r>
            <w:proofErr w:type="gramStart"/>
            <w:r w:rsidRPr="00F018A4">
              <w:rPr>
                <w:color w:val="000000" w:themeColor="text1"/>
                <w:szCs w:val="28"/>
              </w:rPr>
              <w:t>註</w:t>
            </w:r>
            <w:proofErr w:type="gramEnd"/>
          </w:p>
          <w:p w14:paraId="4E44CBC6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zCs w:val="28"/>
              </w:rPr>
              <w:t>戶籍地址：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</w:p>
          <w:tbl>
            <w:tblPr>
              <w:tblW w:w="67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55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D63E9" w:rsidRPr="00F018A4" w14:paraId="6A5A11A9" w14:textId="77777777" w:rsidTr="00C0500E">
              <w:tc>
                <w:tcPr>
                  <w:tcW w:w="28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4A4F2F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</w:rPr>
                  </w:pPr>
                  <w:r w:rsidRPr="00F018A4">
                    <w:rPr>
                      <w:color w:val="000000" w:themeColor="text1"/>
                      <w:szCs w:val="28"/>
                    </w:rPr>
                    <w:t>身分證統一編號：</w:t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CA4B9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D84791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3E50FB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B575B8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71C0B9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FB71D8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4B2FE1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789E5C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5FFE2D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6B426" w14:textId="77777777" w:rsidR="002D63E9" w:rsidRPr="00F018A4" w:rsidRDefault="002D63E9" w:rsidP="004D6DC4">
                  <w:pPr>
                    <w:framePr w:hSpace="180" w:wrap="around" w:vAnchor="text" w:hAnchor="margin" w:xAlign="center" w:y="78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1C6463E7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kern w:val="0"/>
                <w:szCs w:val="28"/>
              </w:rPr>
              <w:t>匯款銀行及代碼：</w:t>
            </w:r>
          </w:p>
          <w:p w14:paraId="525950C9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  <w:t>匯款局帳號：</w:t>
            </w:r>
          </w:p>
          <w:p w14:paraId="477D0DE1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zCs w:val="28"/>
              </w:rPr>
              <w:t>單位：實驗教育研究中心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  <w:r w:rsidRPr="00F018A4">
              <w:rPr>
                <w:color w:val="000000" w:themeColor="text1"/>
                <w:szCs w:val="28"/>
              </w:rPr>
              <w:t xml:space="preserve">　用途：講師鐘點費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  <w:r w:rsidRPr="00F018A4">
              <w:rPr>
                <w:color w:val="000000" w:themeColor="text1"/>
                <w:szCs w:val="28"/>
              </w:rPr>
              <w:t xml:space="preserve">　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F018A4">
              <w:rPr>
                <w:color w:val="000000" w:themeColor="text1"/>
                <w:szCs w:val="28"/>
              </w:rPr>
              <w:t>評算標準</w:t>
            </w:r>
            <w:proofErr w:type="gramEnd"/>
            <w:r w:rsidRPr="00F018A4">
              <w:rPr>
                <w:color w:val="000000" w:themeColor="text1"/>
                <w:szCs w:val="28"/>
              </w:rPr>
              <w:t>：肆仟元</w:t>
            </w:r>
            <w:r w:rsidRPr="00F018A4">
              <w:rPr>
                <w:color w:val="000000" w:themeColor="text1"/>
                <w:szCs w:val="28"/>
              </w:rPr>
              <w:t>/</w:t>
            </w:r>
            <w:r w:rsidRPr="00F018A4">
              <w:rPr>
                <w:color w:val="000000" w:themeColor="text1"/>
                <w:szCs w:val="28"/>
              </w:rPr>
              <w:t>次</w:t>
            </w:r>
          </w:p>
        </w:tc>
      </w:tr>
    </w:tbl>
    <w:p w14:paraId="0C19D2E4" w14:textId="26C1965D" w:rsidR="00C1330C" w:rsidRPr="00F018A4" w:rsidRDefault="008A05F0" w:rsidP="00C7084D">
      <w:pPr>
        <w:snapToGrid w:val="0"/>
        <w:spacing w:line="360" w:lineRule="exact"/>
        <w:ind w:firstLineChars="1750" w:firstLine="4200"/>
        <w:rPr>
          <w:color w:val="000000" w:themeColor="text1"/>
        </w:rPr>
      </w:pPr>
      <w:r w:rsidRPr="00F018A4">
        <w:rPr>
          <w:rFonts w:ascii="Times New Roman" w:eastAsia="新細明體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70F6FE" wp14:editId="0EB0A7E6">
                <wp:simplePos x="0" y="0"/>
                <wp:positionH relativeFrom="margin">
                  <wp:posOffset>-190500</wp:posOffset>
                </wp:positionH>
                <wp:positionV relativeFrom="paragraph">
                  <wp:posOffset>-10160</wp:posOffset>
                </wp:positionV>
                <wp:extent cx="784860" cy="325755"/>
                <wp:effectExtent l="0" t="0" r="15240" b="1714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28CC" w14:textId="77777777" w:rsidR="009D0DF5" w:rsidRDefault="009D0DF5" w:rsidP="008B0053"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0F6FE" id="_x0000_s1030" type="#_x0000_t202" style="position:absolute;left:0;text-align:left;margin-left:-15pt;margin-top:-.8pt;width:61.8pt;height:25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">
                <v:textbox>
                  <w:txbxContent>
                    <w:p w14:paraId="313E28CC" w14:textId="77777777" w:rsidR="009D0DF5" w:rsidRDefault="009D0DF5" w:rsidP="008B0053">
                      <w:r>
                        <w:rPr>
                          <w:rFonts w:hint="eastAsia"/>
                        </w:rPr>
                        <w:t>附件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053" w:rsidRPr="00F018A4">
        <w:rPr>
          <w:rFonts w:hAnsi="標楷體" w:hint="eastAsia"/>
          <w:color w:val="000000" w:themeColor="text1"/>
          <w:szCs w:val="28"/>
        </w:rPr>
        <w:t xml:space="preserve">  </w:t>
      </w:r>
      <w:r w:rsidR="008B0053" w:rsidRPr="00F018A4">
        <w:rPr>
          <w:rFonts w:hAnsi="標楷體"/>
          <w:color w:val="000000" w:themeColor="text1"/>
          <w:szCs w:val="28"/>
        </w:rPr>
        <w:t xml:space="preserve"> </w:t>
      </w:r>
      <w:r w:rsidR="00C1330C" w:rsidRPr="00F018A4">
        <w:rPr>
          <w:color w:val="000000" w:themeColor="text1"/>
          <w:szCs w:val="28"/>
          <w:u w:val="single"/>
        </w:rPr>
        <w:t xml:space="preserve">　收　　　據　</w:t>
      </w:r>
    </w:p>
    <w:p w14:paraId="55BC193E" w14:textId="6DC29698" w:rsidR="00C1330C" w:rsidRPr="00F018A4" w:rsidRDefault="00C1330C" w:rsidP="00C7084D">
      <w:pPr>
        <w:snapToGrid w:val="0"/>
        <w:spacing w:line="360" w:lineRule="exact"/>
        <w:rPr>
          <w:color w:val="000000" w:themeColor="text1"/>
        </w:rPr>
      </w:pPr>
      <w:r w:rsidRPr="00F018A4">
        <w:rPr>
          <w:color w:val="000000" w:themeColor="text1"/>
          <w:szCs w:val="28"/>
        </w:rPr>
        <w:t xml:space="preserve">                            </w:t>
      </w:r>
      <w:r w:rsidRPr="00F018A4">
        <w:rPr>
          <w:color w:val="000000" w:themeColor="text1"/>
          <w:szCs w:val="28"/>
        </w:rPr>
        <w:t>中華民國</w:t>
      </w:r>
      <w:r w:rsidRPr="00F018A4">
        <w:rPr>
          <w:color w:val="000000" w:themeColor="text1"/>
          <w:szCs w:val="28"/>
        </w:rPr>
        <w:t xml:space="preserve"> 11</w:t>
      </w:r>
      <w:r w:rsidR="009E4F34" w:rsidRPr="00F018A4">
        <w:rPr>
          <w:color w:val="000000" w:themeColor="text1"/>
          <w:szCs w:val="28"/>
        </w:rPr>
        <w:t>1</w:t>
      </w:r>
      <w:r w:rsidRPr="00F018A4">
        <w:rPr>
          <w:color w:val="000000" w:themeColor="text1"/>
          <w:szCs w:val="28"/>
        </w:rPr>
        <w:t>年</w:t>
      </w:r>
      <w:r w:rsidRPr="00F018A4">
        <w:rPr>
          <w:color w:val="000000" w:themeColor="text1"/>
          <w:szCs w:val="28"/>
        </w:rPr>
        <w:t xml:space="preserve">    </w:t>
      </w:r>
      <w:r w:rsidRPr="00F018A4">
        <w:rPr>
          <w:color w:val="000000" w:themeColor="text1"/>
          <w:szCs w:val="28"/>
        </w:rPr>
        <w:t>月</w:t>
      </w:r>
      <w:r w:rsidRPr="00F018A4">
        <w:rPr>
          <w:color w:val="000000" w:themeColor="text1"/>
          <w:szCs w:val="28"/>
        </w:rPr>
        <w:t xml:space="preserve">    </w:t>
      </w:r>
      <w:r w:rsidRPr="00F018A4">
        <w:rPr>
          <w:color w:val="000000" w:themeColor="text1"/>
          <w:szCs w:val="28"/>
        </w:rPr>
        <w:t>日</w:t>
      </w:r>
      <w:r w:rsidRPr="00F018A4">
        <w:rPr>
          <w:color w:val="000000" w:themeColor="text1"/>
          <w:szCs w:val="28"/>
        </w:rPr>
        <w:t xml:space="preserve">                </w:t>
      </w:r>
    </w:p>
    <w:p w14:paraId="3F82DA49" w14:textId="77777777" w:rsidR="00C1330C" w:rsidRPr="00F018A4" w:rsidRDefault="00C1330C" w:rsidP="00C7084D">
      <w:pPr>
        <w:snapToGrid w:val="0"/>
        <w:spacing w:line="360" w:lineRule="exact"/>
        <w:rPr>
          <w:color w:val="000000" w:themeColor="text1"/>
          <w:sz w:val="16"/>
          <w:szCs w:val="16"/>
        </w:rPr>
      </w:pPr>
    </w:p>
    <w:p w14:paraId="19FCF8FD" w14:textId="77777777" w:rsidR="00C1330C" w:rsidRPr="00F018A4" w:rsidRDefault="00C1330C" w:rsidP="00C7084D">
      <w:pPr>
        <w:snapToGrid w:val="0"/>
        <w:spacing w:line="360" w:lineRule="exact"/>
        <w:jc w:val="center"/>
        <w:rPr>
          <w:color w:val="000000" w:themeColor="text1"/>
          <w:szCs w:val="28"/>
          <w:u w:val="single"/>
        </w:rPr>
      </w:pPr>
      <w:r w:rsidRPr="00F018A4">
        <w:rPr>
          <w:color w:val="000000" w:themeColor="text1"/>
          <w:szCs w:val="28"/>
          <w:u w:val="single"/>
        </w:rPr>
        <w:t xml:space="preserve">　收　　　據　</w:t>
      </w:r>
    </w:p>
    <w:p w14:paraId="18E8CCEB" w14:textId="7EBC7913" w:rsidR="00C1330C" w:rsidRPr="00F018A4" w:rsidRDefault="00C1330C" w:rsidP="00C7084D">
      <w:pPr>
        <w:snapToGrid w:val="0"/>
        <w:spacing w:line="360" w:lineRule="exact"/>
        <w:rPr>
          <w:color w:val="000000" w:themeColor="text1"/>
        </w:rPr>
      </w:pPr>
      <w:r w:rsidRPr="00F018A4">
        <w:rPr>
          <w:color w:val="000000" w:themeColor="text1"/>
          <w:szCs w:val="28"/>
        </w:rPr>
        <w:t xml:space="preserve">                            </w:t>
      </w:r>
      <w:r w:rsidRPr="00F018A4">
        <w:rPr>
          <w:color w:val="000000" w:themeColor="text1"/>
          <w:szCs w:val="28"/>
        </w:rPr>
        <w:t>中華民國</w:t>
      </w:r>
      <w:r w:rsidRPr="00F018A4">
        <w:rPr>
          <w:color w:val="000000" w:themeColor="text1"/>
          <w:szCs w:val="28"/>
        </w:rPr>
        <w:t xml:space="preserve"> 11</w:t>
      </w:r>
      <w:r w:rsidR="009E4F34" w:rsidRPr="00F018A4">
        <w:rPr>
          <w:color w:val="000000" w:themeColor="text1"/>
          <w:szCs w:val="28"/>
        </w:rPr>
        <w:t>1</w:t>
      </w:r>
      <w:r w:rsidRPr="00F018A4">
        <w:rPr>
          <w:color w:val="000000" w:themeColor="text1"/>
          <w:szCs w:val="28"/>
        </w:rPr>
        <w:t>年</w:t>
      </w:r>
      <w:r w:rsidRPr="00F018A4">
        <w:rPr>
          <w:color w:val="000000" w:themeColor="text1"/>
          <w:szCs w:val="28"/>
        </w:rPr>
        <w:t xml:space="preserve">    </w:t>
      </w:r>
      <w:r w:rsidRPr="00F018A4">
        <w:rPr>
          <w:color w:val="000000" w:themeColor="text1"/>
          <w:szCs w:val="28"/>
        </w:rPr>
        <w:t>月</w:t>
      </w:r>
      <w:r w:rsidRPr="00F018A4">
        <w:rPr>
          <w:color w:val="000000" w:themeColor="text1"/>
          <w:szCs w:val="28"/>
        </w:rPr>
        <w:t xml:space="preserve">     </w:t>
      </w:r>
      <w:r w:rsidRPr="00F018A4">
        <w:rPr>
          <w:color w:val="000000" w:themeColor="text1"/>
          <w:szCs w:val="28"/>
        </w:rPr>
        <w:t>日</w:t>
      </w:r>
      <w:r w:rsidRPr="00F018A4">
        <w:rPr>
          <w:color w:val="000000" w:themeColor="text1"/>
          <w:szCs w:val="28"/>
        </w:rPr>
        <w:t xml:space="preserve">               </w:t>
      </w:r>
    </w:p>
    <w:tbl>
      <w:tblPr>
        <w:tblW w:w="11028" w:type="dxa"/>
        <w:tblInd w:w="-8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8"/>
      </w:tblGrid>
      <w:tr w:rsidR="00C1330C" w:rsidRPr="00F018A4" w14:paraId="66E4CD30" w14:textId="77777777" w:rsidTr="002D63E9">
        <w:trPr>
          <w:trHeight w:val="983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0007" w14:textId="77777777" w:rsidR="00C1330C" w:rsidRPr="00F018A4" w:rsidRDefault="00C1330C" w:rsidP="00C7084D">
            <w:pPr>
              <w:snapToGrid w:val="0"/>
              <w:spacing w:line="360" w:lineRule="exact"/>
              <w:ind w:firstLine="1680"/>
              <w:rPr>
                <w:color w:val="000000" w:themeColor="text1"/>
              </w:rPr>
            </w:pPr>
            <w:proofErr w:type="gramStart"/>
            <w:r w:rsidRPr="00F018A4">
              <w:rPr>
                <w:color w:val="000000" w:themeColor="text1"/>
                <w:szCs w:val="28"/>
              </w:rPr>
              <w:t>玆</w:t>
            </w:r>
            <w:proofErr w:type="gramEnd"/>
            <w:r w:rsidRPr="00F018A4">
              <w:rPr>
                <w:color w:val="000000" w:themeColor="text1"/>
                <w:szCs w:val="28"/>
              </w:rPr>
              <w:t>收到</w:t>
            </w:r>
          </w:p>
          <w:p w14:paraId="38AFF046" w14:textId="763945AC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pacing w:val="-10"/>
                <w:szCs w:val="28"/>
              </w:rPr>
              <w:t>國立嘉義大學實驗教育研究中心</w:t>
            </w:r>
            <w:proofErr w:type="gramStart"/>
            <w:r w:rsidRPr="00F018A4">
              <w:rPr>
                <w:color w:val="000000" w:themeColor="text1"/>
                <w:spacing w:val="-10"/>
                <w:szCs w:val="28"/>
              </w:rPr>
              <w:t>11</w:t>
            </w:r>
            <w:r w:rsidR="009E4F34" w:rsidRPr="00F018A4">
              <w:rPr>
                <w:color w:val="000000" w:themeColor="text1"/>
                <w:spacing w:val="-10"/>
                <w:szCs w:val="28"/>
              </w:rPr>
              <w:t>1</w:t>
            </w:r>
            <w:proofErr w:type="gramEnd"/>
            <w:r w:rsidRPr="00F018A4">
              <w:rPr>
                <w:color w:val="000000" w:themeColor="text1"/>
                <w:spacing w:val="-10"/>
                <w:szCs w:val="28"/>
              </w:rPr>
              <w:t>年度受教育部委託辦理「</w:t>
            </w:r>
            <w:r w:rsidR="00456902"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202</w:t>
            </w:r>
            <w:r w:rsidR="00797D8C"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2</w:t>
            </w:r>
            <w:r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總統教育獎發展分組實施計畫</w:t>
            </w:r>
            <w:r w:rsidRPr="00F018A4">
              <w:rPr>
                <w:color w:val="000000" w:themeColor="text1"/>
                <w:spacing w:val="-10"/>
                <w:szCs w:val="28"/>
              </w:rPr>
              <w:t>」</w:t>
            </w:r>
            <w:r w:rsidRPr="00F018A4">
              <w:rPr>
                <w:color w:val="000000" w:themeColor="text1"/>
                <w:spacing w:val="-10"/>
                <w:szCs w:val="28"/>
              </w:rPr>
              <w:t xml:space="preserve">  </w:t>
            </w:r>
            <w:r w:rsidRPr="00F018A4">
              <w:rPr>
                <w:color w:val="000000" w:themeColor="text1"/>
                <w:spacing w:val="-10"/>
                <w:szCs w:val="28"/>
              </w:rPr>
              <w:t>講師交通費及住宿費</w:t>
            </w:r>
          </w:p>
          <w:p w14:paraId="50A17E34" w14:textId="77777777" w:rsidR="00C1330C" w:rsidRPr="00F018A4" w:rsidRDefault="00C1330C" w:rsidP="00C7084D">
            <w:pPr>
              <w:snapToGrid w:val="0"/>
              <w:spacing w:line="360" w:lineRule="exact"/>
              <w:rPr>
                <w:rFonts w:ascii="標楷體" w:hAnsi="標楷體"/>
                <w:color w:val="000000" w:themeColor="text1"/>
                <w:spacing w:val="-10"/>
                <w:szCs w:val="28"/>
              </w:rPr>
            </w:pPr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起訖地：《                    至                         》搭乘交通工具：</w:t>
            </w:r>
          </w:p>
          <w:p w14:paraId="5E736363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proofErr w:type="gramStart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【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  <w:u w:val="single"/>
              </w:rPr>
              <w:t xml:space="preserve">    月    日     時間：              至學校：                    </w:t>
            </w:r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進行生命教育講座暨藝術展演 </w:t>
            </w:r>
            <w:proofErr w:type="gramStart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】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  </w:t>
            </w:r>
            <w:r w:rsidRPr="00F018A4">
              <w:rPr>
                <w:color w:val="000000" w:themeColor="text1"/>
                <w:spacing w:val="-10"/>
                <w:szCs w:val="28"/>
              </w:rPr>
              <w:t xml:space="preserve"> </w:t>
            </w:r>
          </w:p>
          <w:p w14:paraId="0BB8A648" w14:textId="00995331" w:rsidR="00C1330C" w:rsidRPr="00F018A4" w:rsidRDefault="00C1330C" w:rsidP="00C7084D">
            <w:pPr>
              <w:snapToGrid w:val="0"/>
              <w:spacing w:before="180" w:after="180" w:line="360" w:lineRule="exact"/>
              <w:rPr>
                <w:color w:val="000000" w:themeColor="text1"/>
                <w:szCs w:val="28"/>
              </w:rPr>
            </w:pPr>
            <w:r w:rsidRPr="00F018A4">
              <w:rPr>
                <w:color w:val="000000" w:themeColor="text1"/>
                <w:szCs w:val="28"/>
              </w:rPr>
              <w:t>交通費：</w:t>
            </w:r>
            <w:r w:rsidR="00CA1000" w:rsidRPr="00F018A4">
              <w:rPr>
                <w:color w:val="000000" w:themeColor="text1"/>
                <w:szCs w:val="28"/>
              </w:rPr>
              <w:t>新</w:t>
            </w:r>
            <w:r w:rsidR="00CA1000" w:rsidRPr="00F018A4">
              <w:rPr>
                <w:rFonts w:ascii="標楷體" w:hAnsi="標楷體" w:hint="eastAsia"/>
                <w:color w:val="000000" w:themeColor="text1"/>
                <w:szCs w:val="28"/>
              </w:rPr>
              <w:t>臺</w:t>
            </w:r>
            <w:r w:rsidR="00CA1000" w:rsidRPr="00F018A4">
              <w:rPr>
                <w:color w:val="000000" w:themeColor="text1"/>
                <w:szCs w:val="28"/>
              </w:rPr>
              <w:t>幣</w:t>
            </w:r>
            <w:r w:rsidRPr="00F018A4">
              <w:rPr>
                <w:color w:val="000000" w:themeColor="text1"/>
                <w:szCs w:val="28"/>
              </w:rPr>
              <w:t>___________</w:t>
            </w:r>
            <w:r w:rsidRPr="00F018A4">
              <w:rPr>
                <w:color w:val="000000" w:themeColor="text1"/>
                <w:szCs w:val="28"/>
              </w:rPr>
              <w:t>元正</w:t>
            </w:r>
            <w:r w:rsidRPr="00F018A4">
              <w:rPr>
                <w:color w:val="000000" w:themeColor="text1"/>
                <w:szCs w:val="28"/>
              </w:rPr>
              <w:t xml:space="preserve">       </w:t>
            </w:r>
            <w:r w:rsidRPr="00F018A4">
              <w:rPr>
                <w:color w:val="000000" w:themeColor="text1"/>
                <w:szCs w:val="28"/>
              </w:rPr>
              <w:t>住宿費：</w:t>
            </w:r>
            <w:r w:rsidR="00CA1000" w:rsidRPr="00F018A4">
              <w:rPr>
                <w:color w:val="000000" w:themeColor="text1"/>
                <w:szCs w:val="28"/>
              </w:rPr>
              <w:t>新</w:t>
            </w:r>
            <w:r w:rsidR="00CA1000" w:rsidRPr="00F018A4">
              <w:rPr>
                <w:rFonts w:ascii="標楷體" w:hAnsi="標楷體" w:hint="eastAsia"/>
                <w:color w:val="000000" w:themeColor="text1"/>
                <w:szCs w:val="28"/>
              </w:rPr>
              <w:t>臺</w:t>
            </w:r>
            <w:r w:rsidR="00CA1000" w:rsidRPr="00F018A4">
              <w:rPr>
                <w:color w:val="000000" w:themeColor="text1"/>
                <w:szCs w:val="28"/>
              </w:rPr>
              <w:t>幣</w:t>
            </w:r>
            <w:r w:rsidRPr="00F018A4">
              <w:rPr>
                <w:color w:val="000000" w:themeColor="text1"/>
                <w:szCs w:val="28"/>
              </w:rPr>
              <w:t>___________________</w:t>
            </w:r>
            <w:r w:rsidRPr="00F018A4">
              <w:rPr>
                <w:color w:val="000000" w:themeColor="text1"/>
                <w:szCs w:val="28"/>
              </w:rPr>
              <w:t>元正</w:t>
            </w:r>
          </w:p>
          <w:p w14:paraId="45CFDF6A" w14:textId="3FA615B5" w:rsidR="00C1330C" w:rsidRPr="00F018A4" w:rsidRDefault="00CA1000" w:rsidP="00C7084D">
            <w:pPr>
              <w:snapToGrid w:val="0"/>
              <w:spacing w:before="180" w:after="180" w:line="360" w:lineRule="exact"/>
              <w:jc w:val="center"/>
              <w:rPr>
                <w:color w:val="000000" w:themeColor="text1"/>
              </w:rPr>
            </w:pPr>
            <w:r w:rsidRPr="00F018A4">
              <w:rPr>
                <w:color w:val="000000" w:themeColor="text1"/>
                <w:szCs w:val="28"/>
              </w:rPr>
              <w:t>新</w:t>
            </w:r>
            <w:r w:rsidRPr="00F018A4">
              <w:rPr>
                <w:rFonts w:ascii="標楷體" w:hAnsi="標楷體" w:hint="eastAsia"/>
                <w:color w:val="000000" w:themeColor="text1"/>
                <w:szCs w:val="28"/>
              </w:rPr>
              <w:t>臺</w:t>
            </w:r>
            <w:r w:rsidRPr="00F018A4">
              <w:rPr>
                <w:color w:val="000000" w:themeColor="text1"/>
                <w:szCs w:val="28"/>
              </w:rPr>
              <w:t>幣</w:t>
            </w:r>
            <w:r w:rsidR="00C1330C" w:rsidRPr="00F018A4">
              <w:rPr>
                <w:color w:val="000000" w:themeColor="text1"/>
                <w:szCs w:val="28"/>
                <w:u w:val="single"/>
              </w:rPr>
              <w:t xml:space="preserve">                           </w:t>
            </w:r>
            <w:r w:rsidR="00C1330C" w:rsidRPr="00F018A4">
              <w:rPr>
                <w:color w:val="000000" w:themeColor="text1"/>
                <w:szCs w:val="28"/>
              </w:rPr>
              <w:t>元正</w:t>
            </w:r>
            <w:r w:rsidR="00C1330C" w:rsidRPr="00F018A4">
              <w:rPr>
                <w:color w:val="000000" w:themeColor="text1"/>
                <w:szCs w:val="28"/>
              </w:rPr>
              <w:t>(</w:t>
            </w:r>
            <w:r w:rsidR="00C1330C" w:rsidRPr="00F018A4">
              <w:rPr>
                <w:color w:val="000000" w:themeColor="text1"/>
                <w:szCs w:val="28"/>
              </w:rPr>
              <w:t>以上金額皆為大寫</w:t>
            </w:r>
            <w:r w:rsidR="00C1330C" w:rsidRPr="00F018A4">
              <w:rPr>
                <w:color w:val="000000" w:themeColor="text1"/>
                <w:szCs w:val="28"/>
              </w:rPr>
              <w:t>)</w:t>
            </w:r>
          </w:p>
          <w:p w14:paraId="52BAB561" w14:textId="77777777" w:rsidR="00C1330C" w:rsidRPr="00F018A4" w:rsidRDefault="00C1330C" w:rsidP="00C7084D">
            <w:pPr>
              <w:tabs>
                <w:tab w:val="left" w:pos="3840"/>
              </w:tabs>
              <w:snapToGrid w:val="0"/>
              <w:spacing w:line="360" w:lineRule="exact"/>
              <w:rPr>
                <w:color w:val="000000" w:themeColor="text1"/>
                <w:szCs w:val="28"/>
              </w:rPr>
            </w:pPr>
            <w:r w:rsidRPr="00F018A4">
              <w:rPr>
                <w:color w:val="000000" w:themeColor="text1"/>
                <w:szCs w:val="28"/>
              </w:rPr>
              <w:t>服務單位：</w:t>
            </w:r>
          </w:p>
          <w:p w14:paraId="5FCD3C34" w14:textId="77777777" w:rsidR="00C1330C" w:rsidRPr="00F018A4" w:rsidRDefault="00C1330C" w:rsidP="00C7084D">
            <w:pPr>
              <w:snapToGrid w:val="0"/>
              <w:spacing w:line="360" w:lineRule="exact"/>
              <w:ind w:firstLine="6446"/>
              <w:rPr>
                <w:color w:val="000000" w:themeColor="text1"/>
              </w:rPr>
            </w:pPr>
            <w:r w:rsidRPr="00F018A4">
              <w:rPr>
                <w:b/>
                <w:color w:val="000000" w:themeColor="text1"/>
                <w:szCs w:val="28"/>
              </w:rPr>
              <w:t>領款人簽名：</w:t>
            </w:r>
            <w:r w:rsidRPr="00F018A4">
              <w:rPr>
                <w:b/>
                <w:color w:val="000000" w:themeColor="text1"/>
                <w:szCs w:val="28"/>
                <w:u w:val="single"/>
              </w:rPr>
              <w:t xml:space="preserve">                   </w:t>
            </w:r>
          </w:p>
          <w:p w14:paraId="5F8B7B4B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/>
                <w:color w:val="000000" w:themeColor="text1"/>
                <w:szCs w:val="28"/>
              </w:rPr>
              <w:t>以下資料</w:t>
            </w:r>
            <w:r w:rsidRPr="00F018A4">
              <w:rPr>
                <w:color w:val="000000" w:themeColor="text1"/>
                <w:szCs w:val="28"/>
              </w:rPr>
              <w:t>請務必填</w:t>
            </w:r>
            <w:proofErr w:type="gramStart"/>
            <w:r w:rsidRPr="00F018A4">
              <w:rPr>
                <w:color w:val="000000" w:themeColor="text1"/>
                <w:szCs w:val="28"/>
              </w:rPr>
              <w:t>註</w:t>
            </w:r>
            <w:proofErr w:type="gramEnd"/>
          </w:p>
          <w:p w14:paraId="0505D560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zCs w:val="28"/>
              </w:rPr>
              <w:t>戶籍地址：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</w:p>
          <w:tbl>
            <w:tblPr>
              <w:tblW w:w="67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55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C1330C" w:rsidRPr="00F018A4" w14:paraId="75CA76EF" w14:textId="77777777" w:rsidTr="001E1960">
              <w:tc>
                <w:tcPr>
                  <w:tcW w:w="28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77148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</w:rPr>
                  </w:pPr>
                  <w:r w:rsidRPr="00F018A4">
                    <w:rPr>
                      <w:color w:val="000000" w:themeColor="text1"/>
                      <w:szCs w:val="28"/>
                    </w:rPr>
                    <w:t>身分證統一編號：</w:t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1B3D8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D3365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A97FEF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9DD04A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4C5FE7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080385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7C0704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260E7B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638FB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C4ED25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7341AE80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kern w:val="0"/>
                <w:szCs w:val="28"/>
              </w:rPr>
              <w:t>匯款銀行及代碼：</w:t>
            </w:r>
          </w:p>
          <w:p w14:paraId="39D0521F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  <w:t>匯款局帳號：</w:t>
            </w:r>
          </w:p>
          <w:p w14:paraId="07EB3F37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z w:val="26"/>
                <w:szCs w:val="26"/>
              </w:rPr>
              <w:t>單位：實驗教育研究中心</w:t>
            </w:r>
            <w:r w:rsidRPr="00F018A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18A4">
              <w:rPr>
                <w:color w:val="000000" w:themeColor="text1"/>
                <w:sz w:val="26"/>
                <w:szCs w:val="26"/>
              </w:rPr>
              <w:t xml:space="preserve">　用途：</w:t>
            </w:r>
            <w:r w:rsidRPr="00F018A4">
              <w:rPr>
                <w:color w:val="000000" w:themeColor="text1"/>
                <w:spacing w:val="-10"/>
                <w:sz w:val="26"/>
                <w:szCs w:val="26"/>
              </w:rPr>
              <w:t>交通費及住宿費</w:t>
            </w:r>
            <w:r w:rsidRPr="00F018A4">
              <w:rPr>
                <w:color w:val="000000" w:themeColor="text1"/>
                <w:sz w:val="26"/>
                <w:szCs w:val="26"/>
              </w:rPr>
              <w:t xml:space="preserve">　</w:t>
            </w:r>
            <w:r w:rsidRPr="00F018A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F018A4">
              <w:rPr>
                <w:color w:val="000000" w:themeColor="text1"/>
                <w:sz w:val="26"/>
                <w:szCs w:val="26"/>
              </w:rPr>
              <w:t>評算標準</w:t>
            </w:r>
            <w:proofErr w:type="gramEnd"/>
            <w:r w:rsidRPr="00F018A4">
              <w:rPr>
                <w:color w:val="000000" w:themeColor="text1"/>
                <w:sz w:val="26"/>
                <w:szCs w:val="26"/>
              </w:rPr>
              <w:t>：依據車票票根及住宿證明核銷</w:t>
            </w:r>
          </w:p>
        </w:tc>
      </w:tr>
    </w:tbl>
    <w:p w14:paraId="72A08AB8" w14:textId="77777777" w:rsidR="00C1330C" w:rsidRPr="00F018A4" w:rsidRDefault="00C1330C" w:rsidP="00C7084D">
      <w:pPr>
        <w:spacing w:line="360" w:lineRule="exact"/>
        <w:rPr>
          <w:color w:val="000000" w:themeColor="text1"/>
        </w:rPr>
      </w:pPr>
    </w:p>
    <w:p w14:paraId="13F69E59" w14:textId="77777777" w:rsidR="00C1330C" w:rsidRPr="00F018A4" w:rsidRDefault="00C1330C" w:rsidP="00C7084D">
      <w:pPr>
        <w:pageBreakBefore/>
        <w:snapToGrid w:val="0"/>
        <w:spacing w:line="360" w:lineRule="exact"/>
        <w:jc w:val="center"/>
        <w:rPr>
          <w:color w:val="000000" w:themeColor="text1"/>
        </w:rPr>
      </w:pPr>
      <w:r w:rsidRPr="00F018A4">
        <w:rPr>
          <w:color w:val="000000" w:themeColor="text1"/>
          <w:szCs w:val="28"/>
          <w:u w:val="single"/>
        </w:rPr>
        <w:lastRenderedPageBreak/>
        <w:t xml:space="preserve">　收　　　據　</w:t>
      </w:r>
    </w:p>
    <w:p w14:paraId="77256637" w14:textId="4CF5AA46" w:rsidR="00C1330C" w:rsidRPr="00F018A4" w:rsidRDefault="00C1330C" w:rsidP="00C7084D">
      <w:pPr>
        <w:snapToGrid w:val="0"/>
        <w:spacing w:line="360" w:lineRule="exact"/>
        <w:rPr>
          <w:color w:val="000000" w:themeColor="text1"/>
        </w:rPr>
      </w:pPr>
      <w:r w:rsidRPr="00F018A4">
        <w:rPr>
          <w:color w:val="000000" w:themeColor="text1"/>
          <w:szCs w:val="28"/>
        </w:rPr>
        <w:t xml:space="preserve">                            </w:t>
      </w:r>
      <w:r w:rsidRPr="00F018A4">
        <w:rPr>
          <w:color w:val="000000" w:themeColor="text1"/>
          <w:szCs w:val="28"/>
        </w:rPr>
        <w:t>中華民國</w:t>
      </w:r>
      <w:r w:rsidRPr="00F018A4">
        <w:rPr>
          <w:color w:val="000000" w:themeColor="text1"/>
          <w:szCs w:val="28"/>
        </w:rPr>
        <w:t xml:space="preserve"> 11</w:t>
      </w:r>
      <w:r w:rsidR="009E4F34" w:rsidRPr="00F018A4">
        <w:rPr>
          <w:color w:val="000000" w:themeColor="text1"/>
          <w:szCs w:val="28"/>
        </w:rPr>
        <w:t>1</w:t>
      </w:r>
      <w:r w:rsidRPr="00F018A4">
        <w:rPr>
          <w:color w:val="000000" w:themeColor="text1"/>
          <w:szCs w:val="28"/>
        </w:rPr>
        <w:t>年</w:t>
      </w:r>
      <w:r w:rsidRPr="00F018A4">
        <w:rPr>
          <w:color w:val="000000" w:themeColor="text1"/>
          <w:szCs w:val="28"/>
        </w:rPr>
        <w:t xml:space="preserve">    </w:t>
      </w:r>
      <w:r w:rsidRPr="00F018A4">
        <w:rPr>
          <w:color w:val="000000" w:themeColor="text1"/>
          <w:szCs w:val="28"/>
        </w:rPr>
        <w:t>月</w:t>
      </w:r>
      <w:r w:rsidRPr="00F018A4">
        <w:rPr>
          <w:color w:val="000000" w:themeColor="text1"/>
          <w:szCs w:val="28"/>
        </w:rPr>
        <w:t xml:space="preserve">    </w:t>
      </w:r>
      <w:r w:rsidRPr="00F018A4">
        <w:rPr>
          <w:color w:val="000000" w:themeColor="text1"/>
          <w:szCs w:val="28"/>
        </w:rPr>
        <w:t>日</w:t>
      </w:r>
      <w:r w:rsidRPr="00F018A4">
        <w:rPr>
          <w:color w:val="000000" w:themeColor="text1"/>
          <w:szCs w:val="28"/>
        </w:rPr>
        <w:t xml:space="preserve">                </w:t>
      </w:r>
    </w:p>
    <w:tbl>
      <w:tblPr>
        <w:tblW w:w="11028" w:type="dxa"/>
        <w:tblInd w:w="-8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8"/>
      </w:tblGrid>
      <w:tr w:rsidR="00C1330C" w:rsidRPr="00F018A4" w14:paraId="4AAD665A" w14:textId="77777777" w:rsidTr="002D63E9">
        <w:trPr>
          <w:trHeight w:val="5012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3A6C" w14:textId="77777777" w:rsidR="00C1330C" w:rsidRPr="00F018A4" w:rsidRDefault="00C1330C" w:rsidP="00C7084D">
            <w:pPr>
              <w:snapToGrid w:val="0"/>
              <w:spacing w:line="360" w:lineRule="exact"/>
              <w:ind w:firstLine="1680"/>
              <w:rPr>
                <w:color w:val="000000" w:themeColor="text1"/>
              </w:rPr>
            </w:pPr>
            <w:proofErr w:type="gramStart"/>
            <w:r w:rsidRPr="00F018A4">
              <w:rPr>
                <w:color w:val="000000" w:themeColor="text1"/>
                <w:szCs w:val="28"/>
              </w:rPr>
              <w:t>玆</w:t>
            </w:r>
            <w:proofErr w:type="gramEnd"/>
            <w:r w:rsidRPr="00F018A4">
              <w:rPr>
                <w:color w:val="000000" w:themeColor="text1"/>
                <w:szCs w:val="28"/>
              </w:rPr>
              <w:t>收到</w:t>
            </w:r>
          </w:p>
          <w:p w14:paraId="5901378C" w14:textId="271955F0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pacing w:val="-10"/>
                <w:szCs w:val="28"/>
              </w:rPr>
              <w:t>國立嘉義大學實驗教育研究中心</w:t>
            </w:r>
            <w:proofErr w:type="gramStart"/>
            <w:r w:rsidRPr="00F018A4">
              <w:rPr>
                <w:color w:val="000000" w:themeColor="text1"/>
                <w:spacing w:val="-10"/>
                <w:szCs w:val="28"/>
              </w:rPr>
              <w:t>11</w:t>
            </w:r>
            <w:r w:rsidR="009E4F34" w:rsidRPr="00F018A4">
              <w:rPr>
                <w:color w:val="000000" w:themeColor="text1"/>
                <w:spacing w:val="-10"/>
                <w:szCs w:val="28"/>
              </w:rPr>
              <w:t>1</w:t>
            </w:r>
            <w:proofErr w:type="gramEnd"/>
            <w:r w:rsidRPr="00F018A4">
              <w:rPr>
                <w:color w:val="000000" w:themeColor="text1"/>
                <w:spacing w:val="-10"/>
                <w:szCs w:val="28"/>
              </w:rPr>
              <w:t>年度受教育部委託辦理「</w:t>
            </w:r>
            <w:r w:rsidR="00456902"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202</w:t>
            </w:r>
            <w:r w:rsidR="00B4011B"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2</w:t>
            </w:r>
            <w:r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總統教育獎發展分組實施計畫</w:t>
            </w:r>
            <w:r w:rsidRPr="00F018A4">
              <w:rPr>
                <w:color w:val="000000" w:themeColor="text1"/>
                <w:spacing w:val="-10"/>
                <w:szCs w:val="28"/>
              </w:rPr>
              <w:t>」</w:t>
            </w:r>
            <w:r w:rsidRPr="00F018A4">
              <w:rPr>
                <w:color w:val="000000" w:themeColor="text1"/>
                <w:spacing w:val="-10"/>
                <w:szCs w:val="28"/>
              </w:rPr>
              <w:t xml:space="preserve">  </w:t>
            </w:r>
            <w:r w:rsidRPr="00F018A4">
              <w:rPr>
                <w:color w:val="000000" w:themeColor="text1"/>
                <w:spacing w:val="-10"/>
                <w:szCs w:val="28"/>
              </w:rPr>
              <w:t>講師陪同人員鐘點費</w:t>
            </w:r>
          </w:p>
          <w:p w14:paraId="1EBCC882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proofErr w:type="gramStart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【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  <w:u w:val="single"/>
              </w:rPr>
              <w:t xml:space="preserve">    月    日     時間：              至學校：                </w:t>
            </w:r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進行生命教育講座暨藝術展演 </w:t>
            </w:r>
            <w:proofErr w:type="gramStart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】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           </w:t>
            </w:r>
          </w:p>
          <w:p w14:paraId="4B64E41D" w14:textId="5084793B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                         </w:t>
            </w:r>
            <w:r w:rsidR="00CA1000" w:rsidRPr="00F018A4">
              <w:rPr>
                <w:color w:val="000000" w:themeColor="text1"/>
                <w:szCs w:val="28"/>
              </w:rPr>
              <w:t>新</w:t>
            </w:r>
            <w:r w:rsidR="00CA1000" w:rsidRPr="00F018A4">
              <w:rPr>
                <w:rFonts w:ascii="標楷體" w:hAnsi="標楷體" w:hint="eastAsia"/>
                <w:color w:val="000000" w:themeColor="text1"/>
                <w:szCs w:val="28"/>
              </w:rPr>
              <w:t>臺</w:t>
            </w:r>
            <w:r w:rsidR="00CA1000" w:rsidRPr="00F018A4">
              <w:rPr>
                <w:color w:val="000000" w:themeColor="text1"/>
                <w:szCs w:val="28"/>
              </w:rPr>
              <w:t>幣</w:t>
            </w:r>
            <w:r w:rsidRPr="00F018A4">
              <w:rPr>
                <w:color w:val="000000" w:themeColor="text1"/>
                <w:szCs w:val="28"/>
                <w:u w:val="single"/>
              </w:rPr>
              <w:t xml:space="preserve">          </w:t>
            </w:r>
            <w:r w:rsidRPr="00F018A4">
              <w:rPr>
                <w:color w:val="000000" w:themeColor="text1"/>
                <w:szCs w:val="28"/>
                <w:u w:val="single"/>
              </w:rPr>
              <w:t>貳仟</w:t>
            </w:r>
            <w:r w:rsidRPr="00F018A4">
              <w:rPr>
                <w:color w:val="000000" w:themeColor="text1"/>
                <w:szCs w:val="28"/>
                <w:u w:val="single"/>
              </w:rPr>
              <w:t xml:space="preserve">          </w:t>
            </w:r>
            <w:r w:rsidRPr="00F018A4">
              <w:rPr>
                <w:color w:val="000000" w:themeColor="text1"/>
                <w:szCs w:val="28"/>
              </w:rPr>
              <w:t>元正</w:t>
            </w:r>
          </w:p>
          <w:p w14:paraId="789011E9" w14:textId="77777777" w:rsidR="00C1330C" w:rsidRPr="00F018A4" w:rsidRDefault="00C1330C" w:rsidP="00C7084D">
            <w:pPr>
              <w:tabs>
                <w:tab w:val="left" w:pos="3840"/>
              </w:tabs>
              <w:snapToGrid w:val="0"/>
              <w:spacing w:line="360" w:lineRule="exact"/>
              <w:rPr>
                <w:color w:val="000000" w:themeColor="text1"/>
                <w:szCs w:val="28"/>
              </w:rPr>
            </w:pPr>
            <w:r w:rsidRPr="00F018A4">
              <w:rPr>
                <w:color w:val="000000" w:themeColor="text1"/>
                <w:szCs w:val="28"/>
              </w:rPr>
              <w:t>服務單位：</w:t>
            </w:r>
          </w:p>
          <w:p w14:paraId="4A0C0EA1" w14:textId="77777777" w:rsidR="00C1330C" w:rsidRPr="00F018A4" w:rsidRDefault="00C1330C" w:rsidP="00C7084D">
            <w:pPr>
              <w:snapToGrid w:val="0"/>
              <w:spacing w:line="360" w:lineRule="exact"/>
              <w:ind w:right="1120"/>
              <w:jc w:val="center"/>
              <w:rPr>
                <w:color w:val="000000" w:themeColor="text1"/>
              </w:rPr>
            </w:pPr>
            <w:r w:rsidRPr="00F018A4">
              <w:rPr>
                <w:b/>
                <w:color w:val="000000" w:themeColor="text1"/>
                <w:szCs w:val="28"/>
              </w:rPr>
              <w:t xml:space="preserve">                      </w:t>
            </w:r>
            <w:r w:rsidRPr="00F018A4">
              <w:rPr>
                <w:b/>
                <w:color w:val="000000" w:themeColor="text1"/>
                <w:szCs w:val="28"/>
              </w:rPr>
              <w:t>領款人簽名：</w:t>
            </w:r>
            <w:r w:rsidRPr="00F018A4">
              <w:rPr>
                <w:b/>
                <w:color w:val="000000" w:themeColor="text1"/>
                <w:szCs w:val="28"/>
                <w:u w:val="single"/>
              </w:rPr>
              <w:t xml:space="preserve">                      </w:t>
            </w:r>
          </w:p>
          <w:p w14:paraId="4B9A2169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/>
                <w:color w:val="000000" w:themeColor="text1"/>
                <w:szCs w:val="28"/>
              </w:rPr>
              <w:t>以下資料</w:t>
            </w:r>
            <w:r w:rsidRPr="00F018A4">
              <w:rPr>
                <w:color w:val="000000" w:themeColor="text1"/>
                <w:szCs w:val="28"/>
              </w:rPr>
              <w:t>請務必填</w:t>
            </w:r>
            <w:proofErr w:type="gramStart"/>
            <w:r w:rsidRPr="00F018A4">
              <w:rPr>
                <w:color w:val="000000" w:themeColor="text1"/>
                <w:szCs w:val="28"/>
              </w:rPr>
              <w:t>註</w:t>
            </w:r>
            <w:proofErr w:type="gramEnd"/>
          </w:p>
          <w:p w14:paraId="73009AB3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zCs w:val="28"/>
              </w:rPr>
              <w:t>戶籍地址：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</w:p>
          <w:tbl>
            <w:tblPr>
              <w:tblW w:w="67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55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C1330C" w:rsidRPr="00F018A4" w14:paraId="1505F6D8" w14:textId="77777777" w:rsidTr="001E1960">
              <w:tc>
                <w:tcPr>
                  <w:tcW w:w="28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3BB1E5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</w:rPr>
                  </w:pPr>
                  <w:r w:rsidRPr="00F018A4">
                    <w:rPr>
                      <w:color w:val="000000" w:themeColor="text1"/>
                      <w:szCs w:val="28"/>
                    </w:rPr>
                    <w:t>身分證統一編號：</w:t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249B8D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701F5A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6FA334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D4D4C3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F312A3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1EA9DF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677B65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F5B20C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BC66D3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C19F37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20DB8BAC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kern w:val="0"/>
                <w:szCs w:val="28"/>
              </w:rPr>
              <w:t>匯款銀行及代碼：</w:t>
            </w:r>
          </w:p>
          <w:p w14:paraId="2189F8BD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  <w:t>匯款局帳號：</w:t>
            </w:r>
          </w:p>
          <w:p w14:paraId="4518276D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zCs w:val="28"/>
              </w:rPr>
              <w:t>單位：實驗教育研究中心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  <w:r w:rsidRPr="00F018A4">
              <w:rPr>
                <w:color w:val="000000" w:themeColor="text1"/>
                <w:szCs w:val="28"/>
              </w:rPr>
              <w:t xml:space="preserve">　用途：講師鐘點費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  <w:r w:rsidRPr="00F018A4">
              <w:rPr>
                <w:color w:val="000000" w:themeColor="text1"/>
                <w:szCs w:val="28"/>
              </w:rPr>
              <w:t xml:space="preserve">　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F018A4">
              <w:rPr>
                <w:color w:val="000000" w:themeColor="text1"/>
                <w:szCs w:val="28"/>
              </w:rPr>
              <w:t>評算標準</w:t>
            </w:r>
            <w:proofErr w:type="gramEnd"/>
            <w:r w:rsidRPr="00F018A4">
              <w:rPr>
                <w:color w:val="000000" w:themeColor="text1"/>
                <w:szCs w:val="28"/>
              </w:rPr>
              <w:t>：貳仟元</w:t>
            </w:r>
            <w:r w:rsidRPr="00F018A4">
              <w:rPr>
                <w:color w:val="000000" w:themeColor="text1"/>
                <w:szCs w:val="28"/>
              </w:rPr>
              <w:t>/</w:t>
            </w:r>
            <w:r w:rsidRPr="00F018A4">
              <w:rPr>
                <w:color w:val="000000" w:themeColor="text1"/>
                <w:szCs w:val="28"/>
              </w:rPr>
              <w:t>次</w:t>
            </w:r>
          </w:p>
        </w:tc>
      </w:tr>
    </w:tbl>
    <w:p w14:paraId="793C57CB" w14:textId="77777777" w:rsidR="00C1330C" w:rsidRPr="00F018A4" w:rsidRDefault="00C1330C" w:rsidP="00C7084D">
      <w:pPr>
        <w:snapToGrid w:val="0"/>
        <w:spacing w:line="360" w:lineRule="exact"/>
        <w:rPr>
          <w:color w:val="000000" w:themeColor="text1"/>
          <w:sz w:val="16"/>
          <w:szCs w:val="16"/>
        </w:rPr>
      </w:pPr>
    </w:p>
    <w:p w14:paraId="7B23F7CD" w14:textId="77777777" w:rsidR="00C1330C" w:rsidRPr="00F018A4" w:rsidRDefault="00C1330C" w:rsidP="00C7084D">
      <w:pPr>
        <w:snapToGrid w:val="0"/>
        <w:spacing w:line="360" w:lineRule="exact"/>
        <w:rPr>
          <w:color w:val="000000" w:themeColor="text1"/>
          <w:sz w:val="16"/>
          <w:szCs w:val="16"/>
        </w:rPr>
      </w:pPr>
    </w:p>
    <w:p w14:paraId="2DE67CD1" w14:textId="77777777" w:rsidR="00C1330C" w:rsidRPr="00F018A4" w:rsidRDefault="00C1330C" w:rsidP="00C7084D">
      <w:pPr>
        <w:snapToGrid w:val="0"/>
        <w:spacing w:line="360" w:lineRule="exact"/>
        <w:jc w:val="center"/>
        <w:rPr>
          <w:color w:val="000000" w:themeColor="text1"/>
          <w:szCs w:val="28"/>
          <w:u w:val="single"/>
        </w:rPr>
      </w:pPr>
      <w:r w:rsidRPr="00F018A4">
        <w:rPr>
          <w:color w:val="000000" w:themeColor="text1"/>
          <w:szCs w:val="28"/>
          <w:u w:val="single"/>
        </w:rPr>
        <w:t xml:space="preserve">　收　　　據　</w:t>
      </w:r>
    </w:p>
    <w:tbl>
      <w:tblPr>
        <w:tblpPr w:leftFromText="180" w:rightFromText="180" w:vertAnchor="text" w:horzAnchor="margin" w:tblpXSpec="center" w:tblpY="270"/>
        <w:tblW w:w="110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8"/>
      </w:tblGrid>
      <w:tr w:rsidR="002D63E9" w:rsidRPr="00F018A4" w14:paraId="3CB0AC3E" w14:textId="77777777" w:rsidTr="00C7084D">
        <w:trPr>
          <w:trHeight w:val="1550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A97C" w14:textId="77777777" w:rsidR="002D63E9" w:rsidRPr="00F018A4" w:rsidRDefault="002D63E9" w:rsidP="00C7084D">
            <w:pPr>
              <w:snapToGrid w:val="0"/>
              <w:spacing w:line="360" w:lineRule="exact"/>
              <w:ind w:firstLine="1680"/>
              <w:rPr>
                <w:color w:val="000000" w:themeColor="text1"/>
              </w:rPr>
            </w:pPr>
            <w:proofErr w:type="gramStart"/>
            <w:r w:rsidRPr="00F018A4">
              <w:rPr>
                <w:color w:val="000000" w:themeColor="text1"/>
                <w:szCs w:val="28"/>
              </w:rPr>
              <w:t>玆</w:t>
            </w:r>
            <w:proofErr w:type="gramEnd"/>
            <w:r w:rsidRPr="00F018A4">
              <w:rPr>
                <w:color w:val="000000" w:themeColor="text1"/>
                <w:szCs w:val="28"/>
              </w:rPr>
              <w:t>收到</w:t>
            </w:r>
          </w:p>
          <w:p w14:paraId="75CEFF7B" w14:textId="2AE33FE3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pacing w:val="-10"/>
                <w:szCs w:val="28"/>
              </w:rPr>
              <w:t>國立嘉義大學實驗教育研究中心</w:t>
            </w:r>
            <w:proofErr w:type="gramStart"/>
            <w:r w:rsidRPr="00F018A4">
              <w:rPr>
                <w:color w:val="000000" w:themeColor="text1"/>
                <w:spacing w:val="-10"/>
                <w:szCs w:val="28"/>
              </w:rPr>
              <w:t>111</w:t>
            </w:r>
            <w:proofErr w:type="gramEnd"/>
            <w:r w:rsidRPr="00F018A4">
              <w:rPr>
                <w:color w:val="000000" w:themeColor="text1"/>
                <w:spacing w:val="-10"/>
                <w:szCs w:val="28"/>
              </w:rPr>
              <w:t>年度受教育部委託辦理「</w:t>
            </w:r>
            <w:r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202</w:t>
            </w:r>
            <w:r w:rsidR="00B4011B"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2</w:t>
            </w:r>
            <w:r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總統教育獎發展分組實施計畫</w:t>
            </w:r>
            <w:r w:rsidRPr="00F018A4">
              <w:rPr>
                <w:color w:val="000000" w:themeColor="text1"/>
                <w:spacing w:val="-10"/>
                <w:szCs w:val="28"/>
              </w:rPr>
              <w:t>」</w:t>
            </w:r>
            <w:r w:rsidRPr="00F018A4">
              <w:rPr>
                <w:color w:val="000000" w:themeColor="text1"/>
                <w:spacing w:val="-10"/>
                <w:szCs w:val="28"/>
              </w:rPr>
              <w:t xml:space="preserve">  </w:t>
            </w:r>
            <w:r w:rsidRPr="00F018A4">
              <w:rPr>
                <w:color w:val="000000" w:themeColor="text1"/>
                <w:spacing w:val="-10"/>
                <w:szCs w:val="28"/>
              </w:rPr>
              <w:t>講師陪同人員交通費及住宿費</w:t>
            </w:r>
          </w:p>
          <w:p w14:paraId="212C15EF" w14:textId="77777777" w:rsidR="002D63E9" w:rsidRPr="00F018A4" w:rsidRDefault="002D63E9" w:rsidP="00C7084D">
            <w:pPr>
              <w:snapToGrid w:val="0"/>
              <w:spacing w:line="360" w:lineRule="exact"/>
              <w:rPr>
                <w:rFonts w:ascii="標楷體" w:hAnsi="標楷體"/>
                <w:color w:val="000000" w:themeColor="text1"/>
                <w:spacing w:val="-10"/>
                <w:szCs w:val="28"/>
              </w:rPr>
            </w:pPr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起訖地：《                    至                         》搭乘交通工具：</w:t>
            </w:r>
          </w:p>
          <w:p w14:paraId="33523C3B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proofErr w:type="gramStart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【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  <w:u w:val="single"/>
              </w:rPr>
              <w:t xml:space="preserve">    月    日     時間：              至學校：                    </w:t>
            </w:r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進行生命教育講座暨藝術展演 </w:t>
            </w:r>
            <w:proofErr w:type="gramStart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】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 </w:t>
            </w:r>
          </w:p>
          <w:p w14:paraId="74DD6511" w14:textId="2C176B1A" w:rsidR="002D63E9" w:rsidRPr="00F018A4" w:rsidRDefault="002D63E9" w:rsidP="00C7084D">
            <w:pPr>
              <w:snapToGrid w:val="0"/>
              <w:spacing w:before="180" w:after="180" w:line="360" w:lineRule="exact"/>
              <w:rPr>
                <w:color w:val="000000" w:themeColor="text1"/>
                <w:szCs w:val="28"/>
              </w:rPr>
            </w:pPr>
            <w:r w:rsidRPr="00F018A4">
              <w:rPr>
                <w:color w:val="000000" w:themeColor="text1"/>
                <w:szCs w:val="28"/>
              </w:rPr>
              <w:t>交通費：</w:t>
            </w:r>
            <w:r w:rsidR="00CA1000" w:rsidRPr="00F018A4">
              <w:rPr>
                <w:color w:val="000000" w:themeColor="text1"/>
                <w:szCs w:val="28"/>
              </w:rPr>
              <w:t>新</w:t>
            </w:r>
            <w:r w:rsidR="00CA1000" w:rsidRPr="00F018A4">
              <w:rPr>
                <w:rFonts w:ascii="標楷體" w:hAnsi="標楷體" w:hint="eastAsia"/>
                <w:color w:val="000000" w:themeColor="text1"/>
                <w:szCs w:val="28"/>
              </w:rPr>
              <w:t>臺</w:t>
            </w:r>
            <w:r w:rsidR="00CA1000" w:rsidRPr="00F018A4">
              <w:rPr>
                <w:color w:val="000000" w:themeColor="text1"/>
                <w:szCs w:val="28"/>
              </w:rPr>
              <w:t>幣</w:t>
            </w:r>
            <w:r w:rsidRPr="00F018A4">
              <w:rPr>
                <w:color w:val="000000" w:themeColor="text1"/>
                <w:szCs w:val="28"/>
              </w:rPr>
              <w:t>_____________</w:t>
            </w:r>
            <w:r w:rsidRPr="00F018A4">
              <w:rPr>
                <w:color w:val="000000" w:themeColor="text1"/>
                <w:szCs w:val="28"/>
              </w:rPr>
              <w:t>元正</w:t>
            </w:r>
            <w:r w:rsidRPr="00F018A4">
              <w:rPr>
                <w:color w:val="000000" w:themeColor="text1"/>
                <w:szCs w:val="28"/>
              </w:rPr>
              <w:t xml:space="preserve">       </w:t>
            </w:r>
            <w:r w:rsidRPr="00F018A4">
              <w:rPr>
                <w:color w:val="000000" w:themeColor="text1"/>
                <w:szCs w:val="28"/>
              </w:rPr>
              <w:t>住宿費：</w:t>
            </w:r>
            <w:r w:rsidR="00CA1000" w:rsidRPr="00F018A4">
              <w:rPr>
                <w:color w:val="000000" w:themeColor="text1"/>
                <w:szCs w:val="28"/>
              </w:rPr>
              <w:t>新</w:t>
            </w:r>
            <w:r w:rsidR="00CA1000" w:rsidRPr="00F018A4">
              <w:rPr>
                <w:rFonts w:ascii="標楷體" w:hAnsi="標楷體" w:hint="eastAsia"/>
                <w:color w:val="000000" w:themeColor="text1"/>
                <w:szCs w:val="28"/>
              </w:rPr>
              <w:t>臺</w:t>
            </w:r>
            <w:r w:rsidR="00CA1000" w:rsidRPr="00F018A4">
              <w:rPr>
                <w:color w:val="000000" w:themeColor="text1"/>
                <w:szCs w:val="28"/>
              </w:rPr>
              <w:t>幣</w:t>
            </w:r>
            <w:r w:rsidRPr="00F018A4">
              <w:rPr>
                <w:color w:val="000000" w:themeColor="text1"/>
                <w:szCs w:val="28"/>
              </w:rPr>
              <w:t>___________________</w:t>
            </w:r>
            <w:r w:rsidRPr="00F018A4">
              <w:rPr>
                <w:color w:val="000000" w:themeColor="text1"/>
                <w:szCs w:val="28"/>
              </w:rPr>
              <w:t>元正</w:t>
            </w:r>
          </w:p>
          <w:p w14:paraId="6C7B41DF" w14:textId="216C36C8" w:rsidR="002D63E9" w:rsidRPr="00F018A4" w:rsidRDefault="002D63E9" w:rsidP="00C7084D">
            <w:pPr>
              <w:snapToGrid w:val="0"/>
              <w:spacing w:before="180" w:after="180" w:line="360" w:lineRule="exact"/>
              <w:jc w:val="center"/>
              <w:rPr>
                <w:color w:val="000000" w:themeColor="text1"/>
              </w:rPr>
            </w:pPr>
            <w:r w:rsidRPr="00F018A4">
              <w:rPr>
                <w:color w:val="000000" w:themeColor="text1"/>
                <w:szCs w:val="28"/>
              </w:rPr>
              <w:t>合計</w:t>
            </w:r>
            <w:r w:rsidR="00CA1000" w:rsidRPr="00F018A4">
              <w:rPr>
                <w:color w:val="000000" w:themeColor="text1"/>
                <w:szCs w:val="28"/>
              </w:rPr>
              <w:t>新</w:t>
            </w:r>
            <w:r w:rsidR="00CA1000" w:rsidRPr="00F018A4">
              <w:rPr>
                <w:rFonts w:ascii="標楷體" w:hAnsi="標楷體" w:hint="eastAsia"/>
                <w:color w:val="000000" w:themeColor="text1"/>
                <w:szCs w:val="28"/>
              </w:rPr>
              <w:t>臺</w:t>
            </w:r>
            <w:r w:rsidR="00CA1000" w:rsidRPr="00F018A4">
              <w:rPr>
                <w:color w:val="000000" w:themeColor="text1"/>
                <w:szCs w:val="28"/>
              </w:rPr>
              <w:t>幣</w:t>
            </w:r>
            <w:r w:rsidRPr="00F018A4">
              <w:rPr>
                <w:color w:val="000000" w:themeColor="text1"/>
                <w:szCs w:val="28"/>
                <w:u w:val="single"/>
              </w:rPr>
              <w:t xml:space="preserve">                           </w:t>
            </w:r>
            <w:r w:rsidRPr="00F018A4">
              <w:rPr>
                <w:color w:val="000000" w:themeColor="text1"/>
                <w:szCs w:val="28"/>
              </w:rPr>
              <w:t>元正</w:t>
            </w:r>
            <w:r w:rsidRPr="00F018A4">
              <w:rPr>
                <w:color w:val="000000" w:themeColor="text1"/>
                <w:szCs w:val="28"/>
              </w:rPr>
              <w:t>(</w:t>
            </w:r>
            <w:r w:rsidRPr="00F018A4">
              <w:rPr>
                <w:color w:val="000000" w:themeColor="text1"/>
                <w:szCs w:val="28"/>
              </w:rPr>
              <w:t>以上金額皆為大寫</w:t>
            </w:r>
            <w:r w:rsidRPr="00F018A4">
              <w:rPr>
                <w:color w:val="000000" w:themeColor="text1"/>
                <w:szCs w:val="28"/>
              </w:rPr>
              <w:t>)</w:t>
            </w:r>
          </w:p>
          <w:p w14:paraId="4F9AFC3A" w14:textId="77777777" w:rsidR="002D63E9" w:rsidRPr="00F018A4" w:rsidRDefault="002D63E9" w:rsidP="00C7084D">
            <w:pPr>
              <w:snapToGrid w:val="0"/>
              <w:spacing w:before="180" w:after="180" w:line="360" w:lineRule="exact"/>
              <w:jc w:val="center"/>
              <w:rPr>
                <w:color w:val="000000" w:themeColor="text1"/>
              </w:rPr>
            </w:pPr>
            <w:r w:rsidRPr="00F018A4">
              <w:rPr>
                <w:b/>
                <w:color w:val="000000" w:themeColor="text1"/>
                <w:szCs w:val="28"/>
              </w:rPr>
              <w:t xml:space="preserve">                   </w:t>
            </w:r>
            <w:r w:rsidRPr="00F018A4">
              <w:rPr>
                <w:b/>
                <w:color w:val="000000" w:themeColor="text1"/>
                <w:szCs w:val="28"/>
              </w:rPr>
              <w:t>領款人簽名：</w:t>
            </w:r>
            <w:r w:rsidRPr="00F018A4">
              <w:rPr>
                <w:b/>
                <w:color w:val="000000" w:themeColor="text1"/>
                <w:szCs w:val="28"/>
                <w:u w:val="single"/>
              </w:rPr>
              <w:t xml:space="preserve">                      </w:t>
            </w:r>
          </w:p>
          <w:p w14:paraId="07CB0C6C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/>
                <w:color w:val="000000" w:themeColor="text1"/>
                <w:szCs w:val="28"/>
              </w:rPr>
              <w:t>以下資料</w:t>
            </w:r>
            <w:r w:rsidRPr="00F018A4">
              <w:rPr>
                <w:color w:val="000000" w:themeColor="text1"/>
                <w:szCs w:val="28"/>
              </w:rPr>
              <w:t>請務必填</w:t>
            </w:r>
            <w:proofErr w:type="gramStart"/>
            <w:r w:rsidRPr="00F018A4">
              <w:rPr>
                <w:color w:val="000000" w:themeColor="text1"/>
                <w:szCs w:val="28"/>
              </w:rPr>
              <w:t>註</w:t>
            </w:r>
            <w:proofErr w:type="gramEnd"/>
          </w:p>
          <w:p w14:paraId="13A84C6D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zCs w:val="28"/>
              </w:rPr>
              <w:t>戶籍地址：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</w:p>
          <w:tbl>
            <w:tblPr>
              <w:tblW w:w="67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55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D63E9" w:rsidRPr="00F018A4" w14:paraId="7E3716CC" w14:textId="77777777" w:rsidTr="00C0500E">
              <w:tc>
                <w:tcPr>
                  <w:tcW w:w="28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88A620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</w:rPr>
                  </w:pPr>
                  <w:r w:rsidRPr="00F018A4">
                    <w:rPr>
                      <w:color w:val="000000" w:themeColor="text1"/>
                      <w:szCs w:val="28"/>
                    </w:rPr>
                    <w:t>身分證統一編號：</w:t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59D9C4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3FA43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A4AFCF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F97F60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986448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4C1944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7209E4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F22E8C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F0659B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76F237" w14:textId="77777777" w:rsidR="002D63E9" w:rsidRPr="00F018A4" w:rsidRDefault="002D63E9" w:rsidP="004D6DC4">
                  <w:pPr>
                    <w:framePr w:hSpace="180" w:wrap="around" w:vAnchor="text" w:hAnchor="margin" w:xAlign="center" w:y="270"/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227282C0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kern w:val="0"/>
                <w:szCs w:val="28"/>
              </w:rPr>
              <w:t>匯款銀行及代碼：</w:t>
            </w:r>
          </w:p>
          <w:p w14:paraId="1E0ED64B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  <w:t>匯款局帳號：</w:t>
            </w:r>
          </w:p>
          <w:p w14:paraId="3A3FCD38" w14:textId="77777777" w:rsidR="002D63E9" w:rsidRPr="00F018A4" w:rsidRDefault="002D63E9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z w:val="26"/>
                <w:szCs w:val="26"/>
              </w:rPr>
              <w:t>單位：實驗教育研究中心</w:t>
            </w:r>
            <w:r w:rsidRPr="00F018A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18A4">
              <w:rPr>
                <w:color w:val="000000" w:themeColor="text1"/>
                <w:sz w:val="26"/>
                <w:szCs w:val="26"/>
              </w:rPr>
              <w:t xml:space="preserve">　用途：</w:t>
            </w:r>
            <w:r w:rsidRPr="00F018A4">
              <w:rPr>
                <w:color w:val="000000" w:themeColor="text1"/>
                <w:spacing w:val="-10"/>
                <w:sz w:val="26"/>
                <w:szCs w:val="26"/>
              </w:rPr>
              <w:t>交通費及住宿費</w:t>
            </w:r>
            <w:r w:rsidRPr="00F018A4">
              <w:rPr>
                <w:color w:val="000000" w:themeColor="text1"/>
                <w:sz w:val="26"/>
                <w:szCs w:val="26"/>
              </w:rPr>
              <w:t xml:space="preserve">　</w:t>
            </w:r>
            <w:r w:rsidRPr="00F018A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F018A4">
              <w:rPr>
                <w:color w:val="000000" w:themeColor="text1"/>
                <w:sz w:val="26"/>
                <w:szCs w:val="26"/>
              </w:rPr>
              <w:t>評算標準</w:t>
            </w:r>
            <w:proofErr w:type="gramEnd"/>
            <w:r w:rsidRPr="00F018A4">
              <w:rPr>
                <w:color w:val="000000" w:themeColor="text1"/>
                <w:sz w:val="26"/>
                <w:szCs w:val="26"/>
              </w:rPr>
              <w:t>：依據車票票根及住宿證明核銷</w:t>
            </w:r>
          </w:p>
        </w:tc>
      </w:tr>
    </w:tbl>
    <w:p w14:paraId="7E4F35D0" w14:textId="4DA585C4" w:rsidR="00C1330C" w:rsidRPr="00F018A4" w:rsidRDefault="00C1330C" w:rsidP="00C7084D">
      <w:pPr>
        <w:snapToGrid w:val="0"/>
        <w:spacing w:line="360" w:lineRule="exact"/>
        <w:rPr>
          <w:color w:val="000000" w:themeColor="text1"/>
        </w:rPr>
      </w:pPr>
      <w:r w:rsidRPr="00F018A4">
        <w:rPr>
          <w:color w:val="000000" w:themeColor="text1"/>
          <w:szCs w:val="28"/>
        </w:rPr>
        <w:t xml:space="preserve">                            </w:t>
      </w:r>
      <w:r w:rsidRPr="00F018A4">
        <w:rPr>
          <w:color w:val="000000" w:themeColor="text1"/>
          <w:szCs w:val="28"/>
        </w:rPr>
        <w:t>中華民國</w:t>
      </w:r>
      <w:r w:rsidRPr="00F018A4">
        <w:rPr>
          <w:color w:val="000000" w:themeColor="text1"/>
          <w:szCs w:val="28"/>
        </w:rPr>
        <w:t xml:space="preserve"> 11</w:t>
      </w:r>
      <w:r w:rsidR="009E4F34" w:rsidRPr="00F018A4">
        <w:rPr>
          <w:color w:val="000000" w:themeColor="text1"/>
          <w:szCs w:val="28"/>
        </w:rPr>
        <w:t>1</w:t>
      </w:r>
      <w:r w:rsidRPr="00F018A4">
        <w:rPr>
          <w:color w:val="000000" w:themeColor="text1"/>
          <w:szCs w:val="28"/>
        </w:rPr>
        <w:t>年</w:t>
      </w:r>
      <w:r w:rsidRPr="00F018A4">
        <w:rPr>
          <w:color w:val="000000" w:themeColor="text1"/>
          <w:szCs w:val="28"/>
        </w:rPr>
        <w:t xml:space="preserve">    </w:t>
      </w:r>
      <w:r w:rsidRPr="00F018A4">
        <w:rPr>
          <w:color w:val="000000" w:themeColor="text1"/>
          <w:szCs w:val="28"/>
        </w:rPr>
        <w:t>月</w:t>
      </w:r>
      <w:r w:rsidRPr="00F018A4">
        <w:rPr>
          <w:color w:val="000000" w:themeColor="text1"/>
          <w:szCs w:val="28"/>
        </w:rPr>
        <w:t xml:space="preserve">     </w:t>
      </w:r>
      <w:r w:rsidRPr="00F018A4">
        <w:rPr>
          <w:color w:val="000000" w:themeColor="text1"/>
          <w:szCs w:val="28"/>
        </w:rPr>
        <w:t>日</w:t>
      </w:r>
      <w:r w:rsidRPr="00F018A4">
        <w:rPr>
          <w:color w:val="000000" w:themeColor="text1"/>
          <w:szCs w:val="28"/>
        </w:rPr>
        <w:t xml:space="preserve">               </w:t>
      </w:r>
    </w:p>
    <w:p w14:paraId="701518E8" w14:textId="77777777" w:rsidR="00C1330C" w:rsidRPr="00F018A4" w:rsidRDefault="00C1330C" w:rsidP="00C7084D">
      <w:pPr>
        <w:spacing w:line="360" w:lineRule="exact"/>
        <w:rPr>
          <w:color w:val="000000" w:themeColor="text1"/>
        </w:rPr>
      </w:pPr>
    </w:p>
    <w:p w14:paraId="7469815A" w14:textId="77777777" w:rsidR="00C1330C" w:rsidRPr="00F018A4" w:rsidRDefault="00C1330C" w:rsidP="00C7084D">
      <w:pPr>
        <w:snapToGrid w:val="0"/>
        <w:spacing w:line="360" w:lineRule="exact"/>
        <w:jc w:val="center"/>
        <w:rPr>
          <w:color w:val="000000" w:themeColor="text1"/>
        </w:rPr>
      </w:pPr>
      <w:r w:rsidRPr="00F018A4">
        <w:rPr>
          <w:color w:val="000000" w:themeColor="text1"/>
          <w:szCs w:val="28"/>
          <w:u w:val="single"/>
        </w:rPr>
        <w:lastRenderedPageBreak/>
        <w:t xml:space="preserve">　收　　　據　</w:t>
      </w:r>
    </w:p>
    <w:p w14:paraId="0E944A51" w14:textId="64BFC918" w:rsidR="00C1330C" w:rsidRPr="00F018A4" w:rsidRDefault="00C1330C" w:rsidP="00C7084D">
      <w:pPr>
        <w:snapToGrid w:val="0"/>
        <w:spacing w:line="360" w:lineRule="exact"/>
        <w:rPr>
          <w:color w:val="000000" w:themeColor="text1"/>
        </w:rPr>
      </w:pPr>
      <w:r w:rsidRPr="00F018A4">
        <w:rPr>
          <w:color w:val="000000" w:themeColor="text1"/>
          <w:szCs w:val="28"/>
        </w:rPr>
        <w:t xml:space="preserve">                            </w:t>
      </w:r>
      <w:r w:rsidRPr="00F018A4">
        <w:rPr>
          <w:color w:val="000000" w:themeColor="text1"/>
          <w:szCs w:val="28"/>
        </w:rPr>
        <w:t>中華民國</w:t>
      </w:r>
      <w:r w:rsidRPr="00F018A4">
        <w:rPr>
          <w:color w:val="000000" w:themeColor="text1"/>
          <w:szCs w:val="28"/>
        </w:rPr>
        <w:t xml:space="preserve"> 11</w:t>
      </w:r>
      <w:r w:rsidR="009E4F34" w:rsidRPr="00F018A4">
        <w:rPr>
          <w:color w:val="000000" w:themeColor="text1"/>
          <w:szCs w:val="28"/>
        </w:rPr>
        <w:t>1</w:t>
      </w:r>
      <w:r w:rsidRPr="00F018A4">
        <w:rPr>
          <w:color w:val="000000" w:themeColor="text1"/>
          <w:szCs w:val="28"/>
        </w:rPr>
        <w:t>年</w:t>
      </w:r>
      <w:r w:rsidRPr="00F018A4">
        <w:rPr>
          <w:color w:val="000000" w:themeColor="text1"/>
          <w:szCs w:val="28"/>
        </w:rPr>
        <w:t xml:space="preserve">    </w:t>
      </w:r>
      <w:r w:rsidRPr="00F018A4">
        <w:rPr>
          <w:color w:val="000000" w:themeColor="text1"/>
          <w:szCs w:val="28"/>
        </w:rPr>
        <w:t>月</w:t>
      </w:r>
      <w:r w:rsidRPr="00F018A4">
        <w:rPr>
          <w:color w:val="000000" w:themeColor="text1"/>
          <w:szCs w:val="28"/>
        </w:rPr>
        <w:t xml:space="preserve">    </w:t>
      </w:r>
      <w:r w:rsidRPr="00F018A4">
        <w:rPr>
          <w:color w:val="000000" w:themeColor="text1"/>
          <w:szCs w:val="28"/>
        </w:rPr>
        <w:t>日</w:t>
      </w:r>
      <w:r w:rsidRPr="00F018A4">
        <w:rPr>
          <w:color w:val="000000" w:themeColor="text1"/>
          <w:szCs w:val="28"/>
        </w:rPr>
        <w:t xml:space="preserve">                </w:t>
      </w:r>
    </w:p>
    <w:tbl>
      <w:tblPr>
        <w:tblW w:w="11028" w:type="dxa"/>
        <w:tblInd w:w="-8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8"/>
      </w:tblGrid>
      <w:tr w:rsidR="00C1330C" w:rsidRPr="00F018A4" w14:paraId="05EAEDA6" w14:textId="77777777" w:rsidTr="002D63E9">
        <w:trPr>
          <w:trHeight w:val="5012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B933" w14:textId="77777777" w:rsidR="00C1330C" w:rsidRPr="00F018A4" w:rsidRDefault="00C1330C" w:rsidP="00C7084D">
            <w:pPr>
              <w:snapToGrid w:val="0"/>
              <w:spacing w:line="360" w:lineRule="exact"/>
              <w:ind w:firstLine="1680"/>
              <w:rPr>
                <w:color w:val="000000" w:themeColor="text1"/>
              </w:rPr>
            </w:pPr>
            <w:proofErr w:type="gramStart"/>
            <w:r w:rsidRPr="00F018A4">
              <w:rPr>
                <w:color w:val="000000" w:themeColor="text1"/>
                <w:szCs w:val="28"/>
              </w:rPr>
              <w:t>玆</w:t>
            </w:r>
            <w:proofErr w:type="gramEnd"/>
            <w:r w:rsidRPr="00F018A4">
              <w:rPr>
                <w:color w:val="000000" w:themeColor="text1"/>
                <w:szCs w:val="28"/>
              </w:rPr>
              <w:t>收到</w:t>
            </w:r>
          </w:p>
          <w:p w14:paraId="4614C713" w14:textId="089644C5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pacing w:val="-10"/>
                <w:szCs w:val="28"/>
              </w:rPr>
              <w:t>國立嘉義大學實驗教育研究中心</w:t>
            </w:r>
            <w:proofErr w:type="gramStart"/>
            <w:r w:rsidRPr="00F018A4">
              <w:rPr>
                <w:color w:val="000000" w:themeColor="text1"/>
                <w:spacing w:val="-10"/>
                <w:szCs w:val="28"/>
              </w:rPr>
              <w:t>11</w:t>
            </w:r>
            <w:r w:rsidR="009E4F34" w:rsidRPr="00F018A4">
              <w:rPr>
                <w:color w:val="000000" w:themeColor="text1"/>
                <w:spacing w:val="-10"/>
                <w:szCs w:val="28"/>
              </w:rPr>
              <w:t>1</w:t>
            </w:r>
            <w:proofErr w:type="gramEnd"/>
            <w:r w:rsidRPr="00F018A4">
              <w:rPr>
                <w:color w:val="000000" w:themeColor="text1"/>
                <w:spacing w:val="-10"/>
                <w:szCs w:val="28"/>
              </w:rPr>
              <w:t>年度受教育部委託辦理「</w:t>
            </w:r>
            <w:r w:rsidR="00456902"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202</w:t>
            </w:r>
            <w:r w:rsidR="00B4011B"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2</w:t>
            </w:r>
            <w:r w:rsidRPr="00F018A4">
              <w:rPr>
                <w:rFonts w:ascii="標楷體" w:hAnsi="標楷體"/>
                <w:color w:val="000000" w:themeColor="text1"/>
                <w:kern w:val="0"/>
                <w:szCs w:val="28"/>
              </w:rPr>
              <w:t>總統教育獎發展分組實施計畫</w:t>
            </w:r>
            <w:r w:rsidRPr="00F018A4">
              <w:rPr>
                <w:color w:val="000000" w:themeColor="text1"/>
                <w:spacing w:val="-10"/>
                <w:szCs w:val="28"/>
              </w:rPr>
              <w:t>」</w:t>
            </w:r>
            <w:r w:rsidRPr="00F018A4">
              <w:rPr>
                <w:color w:val="000000" w:themeColor="text1"/>
                <w:spacing w:val="-10"/>
                <w:szCs w:val="28"/>
              </w:rPr>
              <w:t xml:space="preserve">  </w:t>
            </w:r>
            <w:r w:rsidRPr="00F018A4">
              <w:rPr>
                <w:color w:val="000000" w:themeColor="text1"/>
                <w:spacing w:val="-10"/>
                <w:szCs w:val="28"/>
              </w:rPr>
              <w:t>學校老師代墊材料費</w:t>
            </w:r>
          </w:p>
          <w:p w14:paraId="2625ECCF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proofErr w:type="gramStart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【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  <w:u w:val="single"/>
              </w:rPr>
              <w:t xml:space="preserve">    月    日     時間：              學校：                </w:t>
            </w:r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辦理生命教育講座暨藝術展演 </w:t>
            </w:r>
            <w:proofErr w:type="gramStart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】</w:t>
            </w:r>
            <w:proofErr w:type="gramEnd"/>
            <w:r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 xml:space="preserve">           </w:t>
            </w:r>
          </w:p>
          <w:p w14:paraId="17FA90ED" w14:textId="0CFD714B" w:rsidR="00C1330C" w:rsidRPr="00F018A4" w:rsidRDefault="00CA1000" w:rsidP="00C7084D">
            <w:pPr>
              <w:tabs>
                <w:tab w:val="left" w:pos="3840"/>
              </w:tabs>
              <w:snapToGrid w:val="0"/>
              <w:spacing w:line="360" w:lineRule="exact"/>
              <w:jc w:val="center"/>
              <w:rPr>
                <w:rFonts w:ascii="標楷體" w:hAnsi="標楷體"/>
                <w:color w:val="000000" w:themeColor="text1"/>
                <w:spacing w:val="-10"/>
                <w:szCs w:val="28"/>
              </w:rPr>
            </w:pPr>
            <w:r w:rsidRPr="00F018A4">
              <w:rPr>
                <w:color w:val="000000" w:themeColor="text1"/>
                <w:szCs w:val="28"/>
              </w:rPr>
              <w:t>新</w:t>
            </w:r>
            <w:r w:rsidRPr="00F018A4">
              <w:rPr>
                <w:rFonts w:ascii="標楷體" w:hAnsi="標楷體" w:hint="eastAsia"/>
                <w:color w:val="000000" w:themeColor="text1"/>
                <w:szCs w:val="28"/>
              </w:rPr>
              <w:t>臺</w:t>
            </w:r>
            <w:r w:rsidRPr="00F018A4">
              <w:rPr>
                <w:color w:val="000000" w:themeColor="text1"/>
                <w:szCs w:val="28"/>
              </w:rPr>
              <w:t>幣</w:t>
            </w:r>
            <w:r w:rsidR="00C1330C" w:rsidRPr="00F018A4">
              <w:rPr>
                <w:rFonts w:ascii="標楷體" w:hAnsi="標楷體"/>
                <w:color w:val="000000" w:themeColor="text1"/>
                <w:spacing w:val="-10"/>
                <w:szCs w:val="28"/>
              </w:rPr>
              <w:t>_______________元正(大寫金額)</w:t>
            </w:r>
          </w:p>
          <w:p w14:paraId="029691C5" w14:textId="77777777" w:rsidR="00C1330C" w:rsidRPr="00F018A4" w:rsidRDefault="00C1330C" w:rsidP="00C7084D">
            <w:pPr>
              <w:tabs>
                <w:tab w:val="left" w:pos="3840"/>
              </w:tabs>
              <w:snapToGrid w:val="0"/>
              <w:spacing w:line="360" w:lineRule="exact"/>
              <w:rPr>
                <w:color w:val="000000" w:themeColor="text1"/>
                <w:szCs w:val="28"/>
              </w:rPr>
            </w:pPr>
          </w:p>
          <w:p w14:paraId="6562D27C" w14:textId="77777777" w:rsidR="00C1330C" w:rsidRPr="00F018A4" w:rsidRDefault="00C1330C" w:rsidP="00C7084D">
            <w:pPr>
              <w:tabs>
                <w:tab w:val="left" w:pos="3840"/>
              </w:tabs>
              <w:snapToGrid w:val="0"/>
              <w:spacing w:line="360" w:lineRule="exact"/>
              <w:rPr>
                <w:color w:val="000000" w:themeColor="text1"/>
                <w:szCs w:val="28"/>
              </w:rPr>
            </w:pPr>
            <w:r w:rsidRPr="00F018A4">
              <w:rPr>
                <w:color w:val="000000" w:themeColor="text1"/>
                <w:szCs w:val="28"/>
              </w:rPr>
              <w:t>服務單位：</w:t>
            </w:r>
          </w:p>
          <w:p w14:paraId="1B31C76D" w14:textId="77777777" w:rsidR="00C1330C" w:rsidRPr="00F018A4" w:rsidRDefault="00C1330C" w:rsidP="00C7084D">
            <w:pPr>
              <w:snapToGrid w:val="0"/>
              <w:spacing w:line="360" w:lineRule="exact"/>
              <w:ind w:firstLine="6446"/>
              <w:rPr>
                <w:color w:val="000000" w:themeColor="text1"/>
              </w:rPr>
            </w:pPr>
            <w:r w:rsidRPr="00F018A4">
              <w:rPr>
                <w:b/>
                <w:color w:val="000000" w:themeColor="text1"/>
                <w:szCs w:val="28"/>
              </w:rPr>
              <w:t>領款人簽名：</w:t>
            </w:r>
            <w:r w:rsidRPr="00F018A4">
              <w:rPr>
                <w:b/>
                <w:color w:val="000000" w:themeColor="text1"/>
                <w:szCs w:val="28"/>
                <w:u w:val="single"/>
              </w:rPr>
              <w:t xml:space="preserve">                  </w:t>
            </w:r>
          </w:p>
          <w:p w14:paraId="5FBC6C0D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/>
                <w:color w:val="000000" w:themeColor="text1"/>
                <w:szCs w:val="28"/>
              </w:rPr>
              <w:t>以下資料</w:t>
            </w:r>
            <w:r w:rsidRPr="00F018A4">
              <w:rPr>
                <w:color w:val="000000" w:themeColor="text1"/>
                <w:szCs w:val="28"/>
              </w:rPr>
              <w:t>請務必填</w:t>
            </w:r>
            <w:proofErr w:type="gramStart"/>
            <w:r w:rsidRPr="00F018A4">
              <w:rPr>
                <w:color w:val="000000" w:themeColor="text1"/>
                <w:szCs w:val="28"/>
              </w:rPr>
              <w:t>註</w:t>
            </w:r>
            <w:proofErr w:type="gramEnd"/>
          </w:p>
          <w:p w14:paraId="5A8A0530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zCs w:val="28"/>
              </w:rPr>
              <w:t>戶籍地址：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</w:p>
          <w:tbl>
            <w:tblPr>
              <w:tblW w:w="67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55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C1330C" w:rsidRPr="00F018A4" w14:paraId="15012621" w14:textId="77777777" w:rsidTr="001E1960">
              <w:tc>
                <w:tcPr>
                  <w:tcW w:w="285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F5F3CD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</w:rPr>
                  </w:pPr>
                  <w:r w:rsidRPr="00F018A4">
                    <w:rPr>
                      <w:color w:val="000000" w:themeColor="text1"/>
                      <w:szCs w:val="28"/>
                    </w:rPr>
                    <w:t>身分證統一編號：</w:t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96F8DC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D5CD4A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3160A8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55DF87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6D175C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25EBAF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CF4215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271198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DAD8B3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B814C2" w14:textId="77777777" w:rsidR="00C1330C" w:rsidRPr="00F018A4" w:rsidRDefault="00C1330C" w:rsidP="00C7084D">
                  <w:pPr>
                    <w:snapToGrid w:val="0"/>
                    <w:spacing w:line="360" w:lineRule="exact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682076AF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kern w:val="0"/>
                <w:szCs w:val="28"/>
              </w:rPr>
              <w:t>匯款銀行及代碼：</w:t>
            </w:r>
          </w:p>
          <w:p w14:paraId="40760857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rFonts w:ascii="標楷體" w:hAnsi="標楷體" w:cs="新細明體"/>
                <w:color w:val="000000" w:themeColor="text1"/>
                <w:kern w:val="0"/>
                <w:szCs w:val="28"/>
              </w:rPr>
              <w:t>匯款局帳號：</w:t>
            </w:r>
          </w:p>
          <w:p w14:paraId="0B2AD99C" w14:textId="77777777" w:rsidR="00C1330C" w:rsidRPr="00F018A4" w:rsidRDefault="00C1330C" w:rsidP="00C7084D">
            <w:pPr>
              <w:snapToGrid w:val="0"/>
              <w:spacing w:line="360" w:lineRule="exact"/>
              <w:rPr>
                <w:color w:val="000000" w:themeColor="text1"/>
              </w:rPr>
            </w:pPr>
            <w:r w:rsidRPr="00F018A4">
              <w:rPr>
                <w:color w:val="000000" w:themeColor="text1"/>
                <w:szCs w:val="28"/>
              </w:rPr>
              <w:t>單位：實驗教育研究中心</w:t>
            </w:r>
            <w:r w:rsidRPr="00F018A4">
              <w:rPr>
                <w:color w:val="000000" w:themeColor="text1"/>
                <w:szCs w:val="28"/>
              </w:rPr>
              <w:t xml:space="preserve"> </w:t>
            </w:r>
            <w:r w:rsidRPr="00F018A4">
              <w:rPr>
                <w:color w:val="000000" w:themeColor="text1"/>
                <w:szCs w:val="28"/>
              </w:rPr>
              <w:t xml:space="preserve">　用途：材料費</w:t>
            </w:r>
            <w:r w:rsidRPr="00F018A4">
              <w:rPr>
                <w:color w:val="000000" w:themeColor="text1"/>
                <w:szCs w:val="28"/>
              </w:rPr>
              <w:t xml:space="preserve">       </w:t>
            </w:r>
            <w:r w:rsidRPr="00F018A4">
              <w:rPr>
                <w:color w:val="000000" w:themeColor="text1"/>
                <w:szCs w:val="28"/>
              </w:rPr>
              <w:t>評算標準：</w:t>
            </w:r>
            <w:r w:rsidRPr="00F018A4">
              <w:rPr>
                <w:color w:val="000000" w:themeColor="text1"/>
                <w:sz w:val="26"/>
                <w:szCs w:val="26"/>
              </w:rPr>
              <w:t>代墊品項與金額證明核銷</w:t>
            </w:r>
          </w:p>
        </w:tc>
      </w:tr>
    </w:tbl>
    <w:p w14:paraId="24C83545" w14:textId="08E31E9B" w:rsidR="00C1330C" w:rsidRPr="00F018A4" w:rsidRDefault="00C1330C" w:rsidP="00C7084D">
      <w:pPr>
        <w:snapToGrid w:val="0"/>
        <w:spacing w:line="360" w:lineRule="exact"/>
        <w:jc w:val="center"/>
        <w:rPr>
          <w:color w:val="000000" w:themeColor="text1"/>
          <w:sz w:val="16"/>
          <w:szCs w:val="16"/>
        </w:rPr>
      </w:pPr>
    </w:p>
    <w:p w14:paraId="2FB05249" w14:textId="77777777" w:rsidR="00C1330C" w:rsidRPr="00F018A4" w:rsidRDefault="00C1330C" w:rsidP="00C7084D">
      <w:pPr>
        <w:snapToGrid w:val="0"/>
        <w:spacing w:line="360" w:lineRule="exact"/>
        <w:rPr>
          <w:color w:val="000000" w:themeColor="text1"/>
          <w:sz w:val="16"/>
          <w:szCs w:val="16"/>
        </w:rPr>
      </w:pPr>
    </w:p>
    <w:p w14:paraId="1A519988" w14:textId="77777777" w:rsidR="00C1330C" w:rsidRPr="00F018A4" w:rsidRDefault="00C1330C" w:rsidP="00C7084D">
      <w:pPr>
        <w:spacing w:line="360" w:lineRule="exact"/>
        <w:rPr>
          <w:color w:val="000000" w:themeColor="text1"/>
        </w:rPr>
      </w:pPr>
    </w:p>
    <w:p w14:paraId="4F17FA7B" w14:textId="77777777" w:rsidR="00C1330C" w:rsidRPr="00F018A4" w:rsidRDefault="00C1330C" w:rsidP="003D10E0">
      <w:pPr>
        <w:snapToGrid w:val="0"/>
        <w:spacing w:line="440" w:lineRule="exact"/>
        <w:rPr>
          <w:rFonts w:ascii="Times New Roman" w:hAnsi="Times New Roman"/>
          <w:color w:val="000000" w:themeColor="text1"/>
        </w:rPr>
      </w:pPr>
    </w:p>
    <w:p w14:paraId="709319C7" w14:textId="77777777" w:rsidR="00F018A4" w:rsidRPr="00F018A4" w:rsidRDefault="00F018A4">
      <w:pPr>
        <w:snapToGrid w:val="0"/>
        <w:spacing w:line="440" w:lineRule="exact"/>
        <w:rPr>
          <w:rFonts w:ascii="Times New Roman" w:hAnsi="Times New Roman"/>
          <w:color w:val="000000" w:themeColor="text1"/>
        </w:rPr>
      </w:pPr>
    </w:p>
    <w:sectPr w:rsidR="00F018A4" w:rsidRPr="00F018A4" w:rsidSect="00CD0D14">
      <w:footerReference w:type="default" r:id="rId55"/>
      <w:pgSz w:w="11906" w:h="16838"/>
      <w:pgMar w:top="851" w:right="1418" w:bottom="851" w:left="124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16C95" w14:textId="77777777" w:rsidR="002F37E4" w:rsidRDefault="002F37E4">
      <w:r>
        <w:separator/>
      </w:r>
    </w:p>
  </w:endnote>
  <w:endnote w:type="continuationSeparator" w:id="0">
    <w:p w14:paraId="5FC0C398" w14:textId="77777777" w:rsidR="002F37E4" w:rsidRDefault="002F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647"/>
      <w:docPartObj>
        <w:docPartGallery w:val="Page Numbers (Bottom of Page)"/>
        <w:docPartUnique/>
      </w:docPartObj>
    </w:sdtPr>
    <w:sdtEndPr/>
    <w:sdtContent>
      <w:p w14:paraId="62DF64A6" w14:textId="081C26BE" w:rsidR="009D0DF5" w:rsidRDefault="009D0D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C4" w:rsidRPr="004D6DC4">
          <w:rPr>
            <w:noProof/>
            <w:lang w:val="zh-TW"/>
          </w:rPr>
          <w:t>1</w:t>
        </w:r>
        <w:r>
          <w:fldChar w:fldCharType="end"/>
        </w:r>
      </w:p>
    </w:sdtContent>
  </w:sdt>
  <w:p w14:paraId="0FCAE9E6" w14:textId="767BD80B" w:rsidR="009D0DF5" w:rsidRDefault="009D0D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A7D99" w14:textId="77777777" w:rsidR="002F37E4" w:rsidRDefault="002F37E4">
      <w:r>
        <w:separator/>
      </w:r>
    </w:p>
  </w:footnote>
  <w:footnote w:type="continuationSeparator" w:id="0">
    <w:p w14:paraId="32F99E99" w14:textId="77777777" w:rsidR="002F37E4" w:rsidRDefault="002F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749"/>
    <w:multiLevelType w:val="hybridMultilevel"/>
    <w:tmpl w:val="4F366338"/>
    <w:lvl w:ilvl="0" w:tplc="289EC39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186381"/>
    <w:multiLevelType w:val="hybridMultilevel"/>
    <w:tmpl w:val="3DEE66A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5" w:hanging="480"/>
      </w:pPr>
    </w:lvl>
    <w:lvl w:ilvl="2" w:tplc="0409001B" w:tentative="1">
      <w:start w:val="1"/>
      <w:numFmt w:val="lowerRoman"/>
      <w:lvlText w:val="%3."/>
      <w:lvlJc w:val="righ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2">
    <w:nsid w:val="055F32B6"/>
    <w:multiLevelType w:val="hybridMultilevel"/>
    <w:tmpl w:val="80083D58"/>
    <w:lvl w:ilvl="0" w:tplc="728CE498">
      <w:start w:val="1"/>
      <w:numFmt w:val="taiwaneseCountingThousand"/>
      <w:lvlText w:val="(%1)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0B58643A"/>
    <w:multiLevelType w:val="hybridMultilevel"/>
    <w:tmpl w:val="7F8A52E6"/>
    <w:lvl w:ilvl="0" w:tplc="BBAEB8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6163AE"/>
    <w:multiLevelType w:val="hybridMultilevel"/>
    <w:tmpl w:val="9112FAAA"/>
    <w:lvl w:ilvl="0" w:tplc="728CE498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22306E"/>
    <w:multiLevelType w:val="hybridMultilevel"/>
    <w:tmpl w:val="634CB8B8"/>
    <w:lvl w:ilvl="0" w:tplc="728CE498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7F2732"/>
    <w:multiLevelType w:val="hybridMultilevel"/>
    <w:tmpl w:val="C39AA0D0"/>
    <w:lvl w:ilvl="0" w:tplc="D9A29B7A">
      <w:start w:val="5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A6043"/>
    <w:multiLevelType w:val="hybridMultilevel"/>
    <w:tmpl w:val="4A6A2658"/>
    <w:lvl w:ilvl="0" w:tplc="D9A29B7A">
      <w:start w:val="5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113583A"/>
    <w:multiLevelType w:val="hybridMultilevel"/>
    <w:tmpl w:val="F2008046"/>
    <w:lvl w:ilvl="0" w:tplc="D9A29B7A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D3BAD"/>
    <w:multiLevelType w:val="hybridMultilevel"/>
    <w:tmpl w:val="3076A4B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77" w:hanging="480"/>
      </w:pPr>
    </w:lvl>
    <w:lvl w:ilvl="2" w:tplc="0409001B" w:tentative="1">
      <w:start w:val="1"/>
      <w:numFmt w:val="lowerRoman"/>
      <w:lvlText w:val="%3."/>
      <w:lvlJc w:val="right"/>
      <w:pPr>
        <w:ind w:left="303" w:hanging="480"/>
      </w:pPr>
    </w:lvl>
    <w:lvl w:ilvl="3" w:tplc="0409000F" w:tentative="1">
      <w:start w:val="1"/>
      <w:numFmt w:val="decimal"/>
      <w:lvlText w:val="%4."/>
      <w:lvlJc w:val="left"/>
      <w:pPr>
        <w:ind w:left="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3" w:hanging="480"/>
      </w:pPr>
    </w:lvl>
    <w:lvl w:ilvl="5" w:tplc="0409001B" w:tentative="1">
      <w:start w:val="1"/>
      <w:numFmt w:val="lowerRoman"/>
      <w:lvlText w:val="%6."/>
      <w:lvlJc w:val="right"/>
      <w:pPr>
        <w:ind w:left="1743" w:hanging="480"/>
      </w:pPr>
    </w:lvl>
    <w:lvl w:ilvl="6" w:tplc="0409000F" w:tentative="1">
      <w:start w:val="1"/>
      <w:numFmt w:val="decimal"/>
      <w:lvlText w:val="%7."/>
      <w:lvlJc w:val="left"/>
      <w:pPr>
        <w:ind w:left="2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3" w:hanging="480"/>
      </w:pPr>
    </w:lvl>
    <w:lvl w:ilvl="8" w:tplc="0409001B" w:tentative="1">
      <w:start w:val="1"/>
      <w:numFmt w:val="lowerRoman"/>
      <w:lvlText w:val="%9."/>
      <w:lvlJc w:val="right"/>
      <w:pPr>
        <w:ind w:left="3183" w:hanging="480"/>
      </w:pPr>
    </w:lvl>
  </w:abstractNum>
  <w:abstractNum w:abstractNumId="10">
    <w:nsid w:val="50AD31E6"/>
    <w:multiLevelType w:val="hybridMultilevel"/>
    <w:tmpl w:val="3D2634A6"/>
    <w:lvl w:ilvl="0" w:tplc="17266C26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E9367A"/>
    <w:multiLevelType w:val="hybridMultilevel"/>
    <w:tmpl w:val="E6D28976"/>
    <w:lvl w:ilvl="0" w:tplc="6FACAE94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>
    <w:nsid w:val="53290A04"/>
    <w:multiLevelType w:val="hybridMultilevel"/>
    <w:tmpl w:val="EE7A568C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40E5956"/>
    <w:multiLevelType w:val="hybridMultilevel"/>
    <w:tmpl w:val="6688D5DC"/>
    <w:lvl w:ilvl="0" w:tplc="EC32C26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>
    <w:nsid w:val="5C336BCA"/>
    <w:multiLevelType w:val="hybridMultilevel"/>
    <w:tmpl w:val="A3905544"/>
    <w:lvl w:ilvl="0" w:tplc="085E70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>
    <w:nsid w:val="60FE4842"/>
    <w:multiLevelType w:val="hybridMultilevel"/>
    <w:tmpl w:val="93245192"/>
    <w:lvl w:ilvl="0" w:tplc="B92657A4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>
    <w:nsid w:val="631E331A"/>
    <w:multiLevelType w:val="hybridMultilevel"/>
    <w:tmpl w:val="61D83AD2"/>
    <w:lvl w:ilvl="0" w:tplc="6FFEE4AE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B32071"/>
    <w:multiLevelType w:val="hybridMultilevel"/>
    <w:tmpl w:val="80943D98"/>
    <w:lvl w:ilvl="0" w:tplc="117ACEF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CD6183"/>
    <w:multiLevelType w:val="hybridMultilevel"/>
    <w:tmpl w:val="1D42CF2E"/>
    <w:lvl w:ilvl="0" w:tplc="A04CEA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F817E83"/>
    <w:multiLevelType w:val="hybridMultilevel"/>
    <w:tmpl w:val="8B5A6AB0"/>
    <w:lvl w:ilvl="0" w:tplc="90C2C71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17560E"/>
    <w:multiLevelType w:val="hybridMultilevel"/>
    <w:tmpl w:val="1CA4206A"/>
    <w:lvl w:ilvl="0" w:tplc="BBAEB838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6CF2480"/>
    <w:multiLevelType w:val="hybridMultilevel"/>
    <w:tmpl w:val="DB40CB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556163"/>
    <w:multiLevelType w:val="hybridMultilevel"/>
    <w:tmpl w:val="ACF839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1233D9"/>
    <w:multiLevelType w:val="hybridMultilevel"/>
    <w:tmpl w:val="7B48F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8F17D9"/>
    <w:multiLevelType w:val="hybridMultilevel"/>
    <w:tmpl w:val="FDB23D8E"/>
    <w:lvl w:ilvl="0" w:tplc="D9A29B7A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9"/>
  </w:num>
  <w:num w:numId="5">
    <w:abstractNumId w:val="16"/>
  </w:num>
  <w:num w:numId="6">
    <w:abstractNumId w:val="18"/>
  </w:num>
  <w:num w:numId="7">
    <w:abstractNumId w:val="14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1"/>
  </w:num>
  <w:num w:numId="15">
    <w:abstractNumId w:val="21"/>
  </w:num>
  <w:num w:numId="16">
    <w:abstractNumId w:val="22"/>
  </w:num>
  <w:num w:numId="17">
    <w:abstractNumId w:val="6"/>
  </w:num>
  <w:num w:numId="18">
    <w:abstractNumId w:val="7"/>
  </w:num>
  <w:num w:numId="19">
    <w:abstractNumId w:val="24"/>
  </w:num>
  <w:num w:numId="20">
    <w:abstractNumId w:val="8"/>
  </w:num>
  <w:num w:numId="21">
    <w:abstractNumId w:val="10"/>
  </w:num>
  <w:num w:numId="22">
    <w:abstractNumId w:val="11"/>
  </w:num>
  <w:num w:numId="23">
    <w:abstractNumId w:val="13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BC"/>
    <w:rsid w:val="000004CD"/>
    <w:rsid w:val="00001488"/>
    <w:rsid w:val="000027B4"/>
    <w:rsid w:val="0000475E"/>
    <w:rsid w:val="000119EA"/>
    <w:rsid w:val="00017B31"/>
    <w:rsid w:val="00021276"/>
    <w:rsid w:val="0002144B"/>
    <w:rsid w:val="00030F2E"/>
    <w:rsid w:val="00041077"/>
    <w:rsid w:val="000420A4"/>
    <w:rsid w:val="00050768"/>
    <w:rsid w:val="00052B59"/>
    <w:rsid w:val="00056CCC"/>
    <w:rsid w:val="00064F82"/>
    <w:rsid w:val="00070160"/>
    <w:rsid w:val="000709AA"/>
    <w:rsid w:val="000736E7"/>
    <w:rsid w:val="00074FF5"/>
    <w:rsid w:val="00076F96"/>
    <w:rsid w:val="00090A95"/>
    <w:rsid w:val="00093653"/>
    <w:rsid w:val="000A3CE5"/>
    <w:rsid w:val="000A4706"/>
    <w:rsid w:val="000A6025"/>
    <w:rsid w:val="000B1218"/>
    <w:rsid w:val="000B3BD1"/>
    <w:rsid w:val="000B63C2"/>
    <w:rsid w:val="000C159D"/>
    <w:rsid w:val="000C2D79"/>
    <w:rsid w:val="000C3287"/>
    <w:rsid w:val="000C3944"/>
    <w:rsid w:val="000D0957"/>
    <w:rsid w:val="000E2431"/>
    <w:rsid w:val="000E56C3"/>
    <w:rsid w:val="000F1D03"/>
    <w:rsid w:val="001029DA"/>
    <w:rsid w:val="00103939"/>
    <w:rsid w:val="00110455"/>
    <w:rsid w:val="0011401E"/>
    <w:rsid w:val="00134452"/>
    <w:rsid w:val="00134AF6"/>
    <w:rsid w:val="001421D4"/>
    <w:rsid w:val="0014265C"/>
    <w:rsid w:val="00152432"/>
    <w:rsid w:val="00154942"/>
    <w:rsid w:val="0016468A"/>
    <w:rsid w:val="00183D76"/>
    <w:rsid w:val="001934B4"/>
    <w:rsid w:val="001943BA"/>
    <w:rsid w:val="00194474"/>
    <w:rsid w:val="001948F8"/>
    <w:rsid w:val="001A0323"/>
    <w:rsid w:val="001A466F"/>
    <w:rsid w:val="001A67B1"/>
    <w:rsid w:val="001B3A5E"/>
    <w:rsid w:val="001B53BB"/>
    <w:rsid w:val="001B7B3C"/>
    <w:rsid w:val="001D2633"/>
    <w:rsid w:val="001D6C04"/>
    <w:rsid w:val="001E1960"/>
    <w:rsid w:val="001E1CA6"/>
    <w:rsid w:val="001F551F"/>
    <w:rsid w:val="001F5AC8"/>
    <w:rsid w:val="00202EDF"/>
    <w:rsid w:val="00203F61"/>
    <w:rsid w:val="00217A4F"/>
    <w:rsid w:val="00231B9E"/>
    <w:rsid w:val="002363F1"/>
    <w:rsid w:val="002416C1"/>
    <w:rsid w:val="002420DB"/>
    <w:rsid w:val="002431A2"/>
    <w:rsid w:val="0024473E"/>
    <w:rsid w:val="0025024E"/>
    <w:rsid w:val="00252EF0"/>
    <w:rsid w:val="00253757"/>
    <w:rsid w:val="002551FB"/>
    <w:rsid w:val="00255B52"/>
    <w:rsid w:val="00276583"/>
    <w:rsid w:val="002814B3"/>
    <w:rsid w:val="00286418"/>
    <w:rsid w:val="00291049"/>
    <w:rsid w:val="00293A73"/>
    <w:rsid w:val="00293F3A"/>
    <w:rsid w:val="00296CF5"/>
    <w:rsid w:val="002A51E5"/>
    <w:rsid w:val="002A556C"/>
    <w:rsid w:val="002B7C7E"/>
    <w:rsid w:val="002C4720"/>
    <w:rsid w:val="002C75B4"/>
    <w:rsid w:val="002D4F3F"/>
    <w:rsid w:val="002D5C61"/>
    <w:rsid w:val="002D63E9"/>
    <w:rsid w:val="002D69E5"/>
    <w:rsid w:val="002D7FDE"/>
    <w:rsid w:val="002E3616"/>
    <w:rsid w:val="002E7861"/>
    <w:rsid w:val="002F37E4"/>
    <w:rsid w:val="003038C3"/>
    <w:rsid w:val="003051B8"/>
    <w:rsid w:val="003063D8"/>
    <w:rsid w:val="00310A1E"/>
    <w:rsid w:val="0031409F"/>
    <w:rsid w:val="003160D2"/>
    <w:rsid w:val="0032157E"/>
    <w:rsid w:val="00321FBC"/>
    <w:rsid w:val="00322703"/>
    <w:rsid w:val="0032295E"/>
    <w:rsid w:val="00322FAE"/>
    <w:rsid w:val="003232D0"/>
    <w:rsid w:val="0032443C"/>
    <w:rsid w:val="003278FE"/>
    <w:rsid w:val="00327DB0"/>
    <w:rsid w:val="003318A5"/>
    <w:rsid w:val="00332143"/>
    <w:rsid w:val="00334FDA"/>
    <w:rsid w:val="00335554"/>
    <w:rsid w:val="00335A58"/>
    <w:rsid w:val="00340179"/>
    <w:rsid w:val="003419A6"/>
    <w:rsid w:val="00344813"/>
    <w:rsid w:val="00346149"/>
    <w:rsid w:val="00351A5C"/>
    <w:rsid w:val="0035264E"/>
    <w:rsid w:val="00356405"/>
    <w:rsid w:val="00356A97"/>
    <w:rsid w:val="003603CF"/>
    <w:rsid w:val="00362CCB"/>
    <w:rsid w:val="003632DF"/>
    <w:rsid w:val="00364BA1"/>
    <w:rsid w:val="00365A1D"/>
    <w:rsid w:val="003702DE"/>
    <w:rsid w:val="00370B62"/>
    <w:rsid w:val="003751A5"/>
    <w:rsid w:val="00394349"/>
    <w:rsid w:val="003954E1"/>
    <w:rsid w:val="003A0486"/>
    <w:rsid w:val="003A6F4A"/>
    <w:rsid w:val="003B0018"/>
    <w:rsid w:val="003B0369"/>
    <w:rsid w:val="003B1FA8"/>
    <w:rsid w:val="003B6CBC"/>
    <w:rsid w:val="003C091E"/>
    <w:rsid w:val="003C2856"/>
    <w:rsid w:val="003C43ED"/>
    <w:rsid w:val="003C4AB6"/>
    <w:rsid w:val="003C5F9F"/>
    <w:rsid w:val="003D10E0"/>
    <w:rsid w:val="003D35D5"/>
    <w:rsid w:val="003D420E"/>
    <w:rsid w:val="003E5664"/>
    <w:rsid w:val="003E679B"/>
    <w:rsid w:val="003F3D9A"/>
    <w:rsid w:val="003F56B6"/>
    <w:rsid w:val="003F7C88"/>
    <w:rsid w:val="004069A6"/>
    <w:rsid w:val="00420E65"/>
    <w:rsid w:val="00427B61"/>
    <w:rsid w:val="00436325"/>
    <w:rsid w:val="004405DD"/>
    <w:rsid w:val="0044379C"/>
    <w:rsid w:val="00443FB0"/>
    <w:rsid w:val="00444CB8"/>
    <w:rsid w:val="00456902"/>
    <w:rsid w:val="00465EB4"/>
    <w:rsid w:val="0046659C"/>
    <w:rsid w:val="00470015"/>
    <w:rsid w:val="00470EEC"/>
    <w:rsid w:val="00471076"/>
    <w:rsid w:val="004738D3"/>
    <w:rsid w:val="0047422F"/>
    <w:rsid w:val="00477569"/>
    <w:rsid w:val="004804E7"/>
    <w:rsid w:val="00485E42"/>
    <w:rsid w:val="0048693F"/>
    <w:rsid w:val="0049018C"/>
    <w:rsid w:val="00493A99"/>
    <w:rsid w:val="004A12EF"/>
    <w:rsid w:val="004A1593"/>
    <w:rsid w:val="004A58BA"/>
    <w:rsid w:val="004B2A2F"/>
    <w:rsid w:val="004B2D3F"/>
    <w:rsid w:val="004B2EE4"/>
    <w:rsid w:val="004B320C"/>
    <w:rsid w:val="004C0FAE"/>
    <w:rsid w:val="004C5F2E"/>
    <w:rsid w:val="004D2523"/>
    <w:rsid w:val="004D615E"/>
    <w:rsid w:val="004D6DC4"/>
    <w:rsid w:val="004F3775"/>
    <w:rsid w:val="005023D8"/>
    <w:rsid w:val="00506F62"/>
    <w:rsid w:val="005129F8"/>
    <w:rsid w:val="00514F9A"/>
    <w:rsid w:val="005168D7"/>
    <w:rsid w:val="005175E2"/>
    <w:rsid w:val="00517741"/>
    <w:rsid w:val="00522410"/>
    <w:rsid w:val="00523C53"/>
    <w:rsid w:val="00524161"/>
    <w:rsid w:val="005418A3"/>
    <w:rsid w:val="0054243A"/>
    <w:rsid w:val="00547925"/>
    <w:rsid w:val="00554C54"/>
    <w:rsid w:val="0055754C"/>
    <w:rsid w:val="00567506"/>
    <w:rsid w:val="00572821"/>
    <w:rsid w:val="00573A8E"/>
    <w:rsid w:val="0057478A"/>
    <w:rsid w:val="0057595F"/>
    <w:rsid w:val="005826D8"/>
    <w:rsid w:val="00585EB1"/>
    <w:rsid w:val="005909A3"/>
    <w:rsid w:val="005A0BCA"/>
    <w:rsid w:val="005A1B37"/>
    <w:rsid w:val="005B0940"/>
    <w:rsid w:val="005C1B05"/>
    <w:rsid w:val="005C429C"/>
    <w:rsid w:val="005C49E3"/>
    <w:rsid w:val="005D0868"/>
    <w:rsid w:val="005D08E9"/>
    <w:rsid w:val="005E6914"/>
    <w:rsid w:val="005F000F"/>
    <w:rsid w:val="005F3E35"/>
    <w:rsid w:val="006005C6"/>
    <w:rsid w:val="00600CF5"/>
    <w:rsid w:val="00612DB5"/>
    <w:rsid w:val="00613BE3"/>
    <w:rsid w:val="00613F1E"/>
    <w:rsid w:val="0061401E"/>
    <w:rsid w:val="006163AD"/>
    <w:rsid w:val="00630C61"/>
    <w:rsid w:val="00631696"/>
    <w:rsid w:val="006329FA"/>
    <w:rsid w:val="00632A8F"/>
    <w:rsid w:val="00641539"/>
    <w:rsid w:val="00641972"/>
    <w:rsid w:val="00642E9E"/>
    <w:rsid w:val="00643F6A"/>
    <w:rsid w:val="0065185A"/>
    <w:rsid w:val="00651DB9"/>
    <w:rsid w:val="00653C83"/>
    <w:rsid w:val="00660271"/>
    <w:rsid w:val="00665DF4"/>
    <w:rsid w:val="00671E8F"/>
    <w:rsid w:val="00675540"/>
    <w:rsid w:val="0068398F"/>
    <w:rsid w:val="00687C6A"/>
    <w:rsid w:val="006928A4"/>
    <w:rsid w:val="006A750C"/>
    <w:rsid w:val="006B0A97"/>
    <w:rsid w:val="006B3AF7"/>
    <w:rsid w:val="006C0056"/>
    <w:rsid w:val="006C1483"/>
    <w:rsid w:val="006C3B7F"/>
    <w:rsid w:val="006C728C"/>
    <w:rsid w:val="006D1ECF"/>
    <w:rsid w:val="006D6911"/>
    <w:rsid w:val="006E0FE5"/>
    <w:rsid w:val="006E3775"/>
    <w:rsid w:val="006F17F5"/>
    <w:rsid w:val="006F5C37"/>
    <w:rsid w:val="006F67F2"/>
    <w:rsid w:val="00710742"/>
    <w:rsid w:val="00711AEA"/>
    <w:rsid w:val="007138D7"/>
    <w:rsid w:val="007142E7"/>
    <w:rsid w:val="00715775"/>
    <w:rsid w:val="00716A3A"/>
    <w:rsid w:val="007248D0"/>
    <w:rsid w:val="00724AB9"/>
    <w:rsid w:val="0072570B"/>
    <w:rsid w:val="007319FF"/>
    <w:rsid w:val="00736F9E"/>
    <w:rsid w:val="00737AED"/>
    <w:rsid w:val="0074482D"/>
    <w:rsid w:val="00753D9A"/>
    <w:rsid w:val="007606DB"/>
    <w:rsid w:val="0076260F"/>
    <w:rsid w:val="00770015"/>
    <w:rsid w:val="007832DD"/>
    <w:rsid w:val="007835D4"/>
    <w:rsid w:val="0078448B"/>
    <w:rsid w:val="00785B9A"/>
    <w:rsid w:val="00792E58"/>
    <w:rsid w:val="00792F0D"/>
    <w:rsid w:val="00793404"/>
    <w:rsid w:val="00794999"/>
    <w:rsid w:val="00795BC5"/>
    <w:rsid w:val="00797D8C"/>
    <w:rsid w:val="007A0FF2"/>
    <w:rsid w:val="007A2D41"/>
    <w:rsid w:val="007A41D3"/>
    <w:rsid w:val="007B042A"/>
    <w:rsid w:val="007B29EB"/>
    <w:rsid w:val="007B76B6"/>
    <w:rsid w:val="007C3619"/>
    <w:rsid w:val="007C3B6D"/>
    <w:rsid w:val="007C666B"/>
    <w:rsid w:val="007D37CE"/>
    <w:rsid w:val="007D3C9D"/>
    <w:rsid w:val="007D4718"/>
    <w:rsid w:val="007D6709"/>
    <w:rsid w:val="007E319F"/>
    <w:rsid w:val="007E46FC"/>
    <w:rsid w:val="007F2C1A"/>
    <w:rsid w:val="007F49DC"/>
    <w:rsid w:val="007F6850"/>
    <w:rsid w:val="008025B2"/>
    <w:rsid w:val="008079C3"/>
    <w:rsid w:val="00812E88"/>
    <w:rsid w:val="00815ECF"/>
    <w:rsid w:val="00816F72"/>
    <w:rsid w:val="00817E83"/>
    <w:rsid w:val="00830603"/>
    <w:rsid w:val="00833F1A"/>
    <w:rsid w:val="0084508F"/>
    <w:rsid w:val="00847379"/>
    <w:rsid w:val="00852C8D"/>
    <w:rsid w:val="00852F1C"/>
    <w:rsid w:val="00853440"/>
    <w:rsid w:val="00860808"/>
    <w:rsid w:val="008619B2"/>
    <w:rsid w:val="00866360"/>
    <w:rsid w:val="00866AD8"/>
    <w:rsid w:val="008750CD"/>
    <w:rsid w:val="00880F1F"/>
    <w:rsid w:val="0088403A"/>
    <w:rsid w:val="0088594B"/>
    <w:rsid w:val="008920ED"/>
    <w:rsid w:val="00892165"/>
    <w:rsid w:val="00893B73"/>
    <w:rsid w:val="008947CC"/>
    <w:rsid w:val="00895C4D"/>
    <w:rsid w:val="008A05F0"/>
    <w:rsid w:val="008A1146"/>
    <w:rsid w:val="008A1E33"/>
    <w:rsid w:val="008B0053"/>
    <w:rsid w:val="008C5B7F"/>
    <w:rsid w:val="008C6035"/>
    <w:rsid w:val="008C7554"/>
    <w:rsid w:val="008D2DC2"/>
    <w:rsid w:val="008D3F3D"/>
    <w:rsid w:val="008D5F68"/>
    <w:rsid w:val="008F675A"/>
    <w:rsid w:val="00902AC8"/>
    <w:rsid w:val="00905271"/>
    <w:rsid w:val="009052B7"/>
    <w:rsid w:val="009131F9"/>
    <w:rsid w:val="0091379E"/>
    <w:rsid w:val="00916153"/>
    <w:rsid w:val="0092455E"/>
    <w:rsid w:val="00931E6F"/>
    <w:rsid w:val="009343F4"/>
    <w:rsid w:val="00945792"/>
    <w:rsid w:val="0095494A"/>
    <w:rsid w:val="00954DE9"/>
    <w:rsid w:val="00955E98"/>
    <w:rsid w:val="009570D1"/>
    <w:rsid w:val="00962CC2"/>
    <w:rsid w:val="00964434"/>
    <w:rsid w:val="00986D57"/>
    <w:rsid w:val="00991D22"/>
    <w:rsid w:val="00994F94"/>
    <w:rsid w:val="009A1CB3"/>
    <w:rsid w:val="009A6169"/>
    <w:rsid w:val="009A6403"/>
    <w:rsid w:val="009B3547"/>
    <w:rsid w:val="009B3754"/>
    <w:rsid w:val="009B612B"/>
    <w:rsid w:val="009B6C8E"/>
    <w:rsid w:val="009B76AB"/>
    <w:rsid w:val="009D0DF5"/>
    <w:rsid w:val="009E41FA"/>
    <w:rsid w:val="009E4F34"/>
    <w:rsid w:val="009E687A"/>
    <w:rsid w:val="009F37AF"/>
    <w:rsid w:val="009F5B13"/>
    <w:rsid w:val="00A0136C"/>
    <w:rsid w:val="00A03627"/>
    <w:rsid w:val="00A06D73"/>
    <w:rsid w:val="00A1096C"/>
    <w:rsid w:val="00A14FBB"/>
    <w:rsid w:val="00A31EEB"/>
    <w:rsid w:val="00A4054D"/>
    <w:rsid w:val="00A47402"/>
    <w:rsid w:val="00A54020"/>
    <w:rsid w:val="00A5573C"/>
    <w:rsid w:val="00A64586"/>
    <w:rsid w:val="00A6762C"/>
    <w:rsid w:val="00A85D74"/>
    <w:rsid w:val="00A87921"/>
    <w:rsid w:val="00A92F88"/>
    <w:rsid w:val="00A95C43"/>
    <w:rsid w:val="00A97780"/>
    <w:rsid w:val="00A97CE7"/>
    <w:rsid w:val="00AB1856"/>
    <w:rsid w:val="00AB5C45"/>
    <w:rsid w:val="00AB7944"/>
    <w:rsid w:val="00AC22BD"/>
    <w:rsid w:val="00AC7A4A"/>
    <w:rsid w:val="00AD14B9"/>
    <w:rsid w:val="00AD1DAB"/>
    <w:rsid w:val="00AD2671"/>
    <w:rsid w:val="00AD4D9A"/>
    <w:rsid w:val="00AD69E8"/>
    <w:rsid w:val="00AD70C3"/>
    <w:rsid w:val="00AE3831"/>
    <w:rsid w:val="00AF657E"/>
    <w:rsid w:val="00AF6AE9"/>
    <w:rsid w:val="00B1150E"/>
    <w:rsid w:val="00B11F1D"/>
    <w:rsid w:val="00B231A2"/>
    <w:rsid w:val="00B23A52"/>
    <w:rsid w:val="00B31120"/>
    <w:rsid w:val="00B31E43"/>
    <w:rsid w:val="00B4011B"/>
    <w:rsid w:val="00B561E1"/>
    <w:rsid w:val="00B5752A"/>
    <w:rsid w:val="00B6475E"/>
    <w:rsid w:val="00B64957"/>
    <w:rsid w:val="00B67D97"/>
    <w:rsid w:val="00B67DB1"/>
    <w:rsid w:val="00B7041D"/>
    <w:rsid w:val="00B772EE"/>
    <w:rsid w:val="00B77553"/>
    <w:rsid w:val="00B839B4"/>
    <w:rsid w:val="00B84F5C"/>
    <w:rsid w:val="00B94937"/>
    <w:rsid w:val="00BA0502"/>
    <w:rsid w:val="00BA1E5D"/>
    <w:rsid w:val="00BB01CC"/>
    <w:rsid w:val="00BB02AE"/>
    <w:rsid w:val="00BB4D6C"/>
    <w:rsid w:val="00BC0F48"/>
    <w:rsid w:val="00BC62AC"/>
    <w:rsid w:val="00BD0528"/>
    <w:rsid w:val="00BD1052"/>
    <w:rsid w:val="00BD2BBE"/>
    <w:rsid w:val="00BD653E"/>
    <w:rsid w:val="00BD7B07"/>
    <w:rsid w:val="00BE39DF"/>
    <w:rsid w:val="00BE4DE4"/>
    <w:rsid w:val="00BE599A"/>
    <w:rsid w:val="00C005F3"/>
    <w:rsid w:val="00C0256C"/>
    <w:rsid w:val="00C02A89"/>
    <w:rsid w:val="00C0500E"/>
    <w:rsid w:val="00C051FE"/>
    <w:rsid w:val="00C111C7"/>
    <w:rsid w:val="00C1130F"/>
    <w:rsid w:val="00C119A0"/>
    <w:rsid w:val="00C1272C"/>
    <w:rsid w:val="00C12EFF"/>
    <w:rsid w:val="00C1330C"/>
    <w:rsid w:val="00C146AA"/>
    <w:rsid w:val="00C16F0B"/>
    <w:rsid w:val="00C22CA5"/>
    <w:rsid w:val="00C23DCE"/>
    <w:rsid w:val="00C2683A"/>
    <w:rsid w:val="00C30F86"/>
    <w:rsid w:val="00C42460"/>
    <w:rsid w:val="00C4540D"/>
    <w:rsid w:val="00C54F22"/>
    <w:rsid w:val="00C55DB6"/>
    <w:rsid w:val="00C57137"/>
    <w:rsid w:val="00C60D40"/>
    <w:rsid w:val="00C63E46"/>
    <w:rsid w:val="00C640C1"/>
    <w:rsid w:val="00C647D4"/>
    <w:rsid w:val="00C660D4"/>
    <w:rsid w:val="00C7084D"/>
    <w:rsid w:val="00C7117C"/>
    <w:rsid w:val="00C730AD"/>
    <w:rsid w:val="00C754E3"/>
    <w:rsid w:val="00C824B2"/>
    <w:rsid w:val="00C878BD"/>
    <w:rsid w:val="00C90F02"/>
    <w:rsid w:val="00C959CB"/>
    <w:rsid w:val="00CA1000"/>
    <w:rsid w:val="00CB0C41"/>
    <w:rsid w:val="00CB3E1C"/>
    <w:rsid w:val="00CB6378"/>
    <w:rsid w:val="00CB714A"/>
    <w:rsid w:val="00CC0EAF"/>
    <w:rsid w:val="00CC131A"/>
    <w:rsid w:val="00CD0D14"/>
    <w:rsid w:val="00CD516E"/>
    <w:rsid w:val="00CD6EE7"/>
    <w:rsid w:val="00CE236A"/>
    <w:rsid w:val="00CF52D0"/>
    <w:rsid w:val="00CF652E"/>
    <w:rsid w:val="00CF78F1"/>
    <w:rsid w:val="00D0031B"/>
    <w:rsid w:val="00D007B8"/>
    <w:rsid w:val="00D0109A"/>
    <w:rsid w:val="00D01A1F"/>
    <w:rsid w:val="00D04C55"/>
    <w:rsid w:val="00D06960"/>
    <w:rsid w:val="00D1014A"/>
    <w:rsid w:val="00D178E9"/>
    <w:rsid w:val="00D30345"/>
    <w:rsid w:val="00D3108A"/>
    <w:rsid w:val="00D3444A"/>
    <w:rsid w:val="00D40412"/>
    <w:rsid w:val="00D44C53"/>
    <w:rsid w:val="00D4692E"/>
    <w:rsid w:val="00D46EC2"/>
    <w:rsid w:val="00D52B80"/>
    <w:rsid w:val="00D54B8C"/>
    <w:rsid w:val="00D56FE2"/>
    <w:rsid w:val="00D61A4E"/>
    <w:rsid w:val="00D61B8D"/>
    <w:rsid w:val="00D67A87"/>
    <w:rsid w:val="00D778A2"/>
    <w:rsid w:val="00D92D10"/>
    <w:rsid w:val="00D936CD"/>
    <w:rsid w:val="00DA1056"/>
    <w:rsid w:val="00DA1135"/>
    <w:rsid w:val="00DA1328"/>
    <w:rsid w:val="00DA249F"/>
    <w:rsid w:val="00DC3CDC"/>
    <w:rsid w:val="00DC3DA7"/>
    <w:rsid w:val="00DC40C4"/>
    <w:rsid w:val="00DD288B"/>
    <w:rsid w:val="00DE323B"/>
    <w:rsid w:val="00DF2AC1"/>
    <w:rsid w:val="00E10658"/>
    <w:rsid w:val="00E13865"/>
    <w:rsid w:val="00E21599"/>
    <w:rsid w:val="00E22ABD"/>
    <w:rsid w:val="00E23FC8"/>
    <w:rsid w:val="00E26C64"/>
    <w:rsid w:val="00E312E4"/>
    <w:rsid w:val="00E33712"/>
    <w:rsid w:val="00E35E8A"/>
    <w:rsid w:val="00E41361"/>
    <w:rsid w:val="00E425CB"/>
    <w:rsid w:val="00E516D9"/>
    <w:rsid w:val="00E62612"/>
    <w:rsid w:val="00E64B63"/>
    <w:rsid w:val="00E72B24"/>
    <w:rsid w:val="00E738E2"/>
    <w:rsid w:val="00E74347"/>
    <w:rsid w:val="00E751B5"/>
    <w:rsid w:val="00E760ED"/>
    <w:rsid w:val="00E76B15"/>
    <w:rsid w:val="00E85FBC"/>
    <w:rsid w:val="00E90128"/>
    <w:rsid w:val="00E93223"/>
    <w:rsid w:val="00EA5327"/>
    <w:rsid w:val="00EA5767"/>
    <w:rsid w:val="00EA7FC4"/>
    <w:rsid w:val="00EB7EE4"/>
    <w:rsid w:val="00EC08B4"/>
    <w:rsid w:val="00EC4895"/>
    <w:rsid w:val="00EC62D6"/>
    <w:rsid w:val="00EC7652"/>
    <w:rsid w:val="00ED7CA5"/>
    <w:rsid w:val="00EE0EFD"/>
    <w:rsid w:val="00EE59D0"/>
    <w:rsid w:val="00EE5F71"/>
    <w:rsid w:val="00EE61FE"/>
    <w:rsid w:val="00EF1B35"/>
    <w:rsid w:val="00EF3EB0"/>
    <w:rsid w:val="00EF4AF4"/>
    <w:rsid w:val="00F0151F"/>
    <w:rsid w:val="00F018A4"/>
    <w:rsid w:val="00F02B93"/>
    <w:rsid w:val="00F04A13"/>
    <w:rsid w:val="00F07BF8"/>
    <w:rsid w:val="00F07FE4"/>
    <w:rsid w:val="00F113D4"/>
    <w:rsid w:val="00F139E6"/>
    <w:rsid w:val="00F148D5"/>
    <w:rsid w:val="00F149E8"/>
    <w:rsid w:val="00F208F7"/>
    <w:rsid w:val="00F22465"/>
    <w:rsid w:val="00F226D3"/>
    <w:rsid w:val="00F2367B"/>
    <w:rsid w:val="00F30FF5"/>
    <w:rsid w:val="00F36269"/>
    <w:rsid w:val="00F407F4"/>
    <w:rsid w:val="00F415BA"/>
    <w:rsid w:val="00F4533B"/>
    <w:rsid w:val="00F508CD"/>
    <w:rsid w:val="00F52E90"/>
    <w:rsid w:val="00F53332"/>
    <w:rsid w:val="00F54242"/>
    <w:rsid w:val="00F54B18"/>
    <w:rsid w:val="00F62259"/>
    <w:rsid w:val="00F633DE"/>
    <w:rsid w:val="00F6643A"/>
    <w:rsid w:val="00F70E6E"/>
    <w:rsid w:val="00F8681D"/>
    <w:rsid w:val="00F90448"/>
    <w:rsid w:val="00F92DA3"/>
    <w:rsid w:val="00F94F51"/>
    <w:rsid w:val="00F97567"/>
    <w:rsid w:val="00FA20EC"/>
    <w:rsid w:val="00FA4975"/>
    <w:rsid w:val="00FB7E67"/>
    <w:rsid w:val="00FC17C5"/>
    <w:rsid w:val="00FC6EB7"/>
    <w:rsid w:val="00FD0D69"/>
    <w:rsid w:val="00FD20AE"/>
    <w:rsid w:val="00FD277E"/>
    <w:rsid w:val="00FD27E6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E2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A7"/>
    <w:pPr>
      <w:widowControl w:val="0"/>
      <w:adjustRightInd w:val="0"/>
      <w:textAlignment w:val="baseline"/>
    </w:pPr>
    <w:rPr>
      <w:rFonts w:ascii="Arial" w:eastAsia="標楷體" w:hAnsi="Arial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齊"/>
    <w:basedOn w:val="a"/>
    <w:rsid w:val="00321FBC"/>
    <w:pPr>
      <w:adjustRightInd/>
      <w:spacing w:line="440" w:lineRule="exact"/>
      <w:textAlignment w:val="auto"/>
    </w:pPr>
    <w:rPr>
      <w:rFonts w:ascii="Times New Roman" w:hAnsi="Times New Roman"/>
      <w:szCs w:val="24"/>
    </w:rPr>
  </w:style>
  <w:style w:type="paragraph" w:styleId="Web">
    <w:name w:val="Normal (Web)"/>
    <w:basedOn w:val="a"/>
    <w:rsid w:val="00321FB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4">
    <w:name w:val="Hyperlink"/>
    <w:uiPriority w:val="99"/>
    <w:rsid w:val="00321FBC"/>
    <w:rPr>
      <w:color w:val="0000FF"/>
      <w:u w:val="single"/>
    </w:rPr>
  </w:style>
  <w:style w:type="character" w:customStyle="1" w:styleId="style8">
    <w:name w:val="style8"/>
    <w:basedOn w:val="a0"/>
    <w:rsid w:val="00321FBC"/>
  </w:style>
  <w:style w:type="paragraph" w:styleId="a5">
    <w:name w:val="header"/>
    <w:basedOn w:val="a"/>
    <w:link w:val="a6"/>
    <w:uiPriority w:val="99"/>
    <w:unhideWhenUsed/>
    <w:rsid w:val="002E7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2E7861"/>
    <w:rPr>
      <w:rFonts w:ascii="Arial" w:eastAsia="標楷體" w:hAnsi="Arial"/>
      <w:kern w:val="2"/>
    </w:rPr>
  </w:style>
  <w:style w:type="paragraph" w:styleId="a7">
    <w:name w:val="footer"/>
    <w:basedOn w:val="a"/>
    <w:link w:val="a8"/>
    <w:uiPriority w:val="99"/>
    <w:unhideWhenUsed/>
    <w:rsid w:val="002E7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2E7861"/>
    <w:rPr>
      <w:rFonts w:ascii="Arial" w:eastAsia="標楷體" w:hAnsi="Arial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129F8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129F8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16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F5B13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4540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6E0F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59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A7"/>
    <w:pPr>
      <w:widowControl w:val="0"/>
      <w:adjustRightInd w:val="0"/>
      <w:textAlignment w:val="baseline"/>
    </w:pPr>
    <w:rPr>
      <w:rFonts w:ascii="Arial" w:eastAsia="標楷體" w:hAnsi="Arial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齊"/>
    <w:basedOn w:val="a"/>
    <w:rsid w:val="00321FBC"/>
    <w:pPr>
      <w:adjustRightInd/>
      <w:spacing w:line="440" w:lineRule="exact"/>
      <w:textAlignment w:val="auto"/>
    </w:pPr>
    <w:rPr>
      <w:rFonts w:ascii="Times New Roman" w:hAnsi="Times New Roman"/>
      <w:szCs w:val="24"/>
    </w:rPr>
  </w:style>
  <w:style w:type="paragraph" w:styleId="Web">
    <w:name w:val="Normal (Web)"/>
    <w:basedOn w:val="a"/>
    <w:rsid w:val="00321FBC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4">
    <w:name w:val="Hyperlink"/>
    <w:uiPriority w:val="99"/>
    <w:rsid w:val="00321FBC"/>
    <w:rPr>
      <w:color w:val="0000FF"/>
      <w:u w:val="single"/>
    </w:rPr>
  </w:style>
  <w:style w:type="character" w:customStyle="1" w:styleId="style8">
    <w:name w:val="style8"/>
    <w:basedOn w:val="a0"/>
    <w:rsid w:val="00321FBC"/>
  </w:style>
  <w:style w:type="paragraph" w:styleId="a5">
    <w:name w:val="header"/>
    <w:basedOn w:val="a"/>
    <w:link w:val="a6"/>
    <w:uiPriority w:val="99"/>
    <w:unhideWhenUsed/>
    <w:rsid w:val="002E7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2E7861"/>
    <w:rPr>
      <w:rFonts w:ascii="Arial" w:eastAsia="標楷體" w:hAnsi="Arial"/>
      <w:kern w:val="2"/>
    </w:rPr>
  </w:style>
  <w:style w:type="paragraph" w:styleId="a7">
    <w:name w:val="footer"/>
    <w:basedOn w:val="a"/>
    <w:link w:val="a8"/>
    <w:uiPriority w:val="99"/>
    <w:unhideWhenUsed/>
    <w:rsid w:val="002E7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2E7861"/>
    <w:rPr>
      <w:rFonts w:ascii="Arial" w:eastAsia="標楷體" w:hAnsi="Arial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129F8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129F8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16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F5B13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4540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6E0FE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hyperlink" Target="https://www.facebook.com/will0823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youtube.com/watch" TargetMode="External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G4MlRg_cL18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youtube.com/watch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yperlink" Target="mailto:ch080851@gmail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4BAD-BB90-4F44-9D1D-014119B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784</Words>
  <Characters>10173</Characters>
  <Application>Microsoft Office Word</Application>
  <DocSecurity>0</DocSecurity>
  <Lines>84</Lines>
  <Paragraphs>23</Paragraphs>
  <ScaleCrop>false</ScaleCrop>
  <Company>HOME</Company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鈺容</cp:lastModifiedBy>
  <cp:revision>7</cp:revision>
  <cp:lastPrinted>2022-03-18T09:43:00Z</cp:lastPrinted>
  <dcterms:created xsi:type="dcterms:W3CDTF">2022-03-22T06:13:00Z</dcterms:created>
  <dcterms:modified xsi:type="dcterms:W3CDTF">2022-03-24T05:28:00Z</dcterms:modified>
</cp:coreProperties>
</file>